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317B9E" w:rsidTr="009F3D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317B9E" w:rsidRDefault="00317B9E" w:rsidP="009F3D26">
            <w:r w:rsidRPr="004B051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Nivel de caso de uso:                   </w:t>
            </w:r>
            <w:r w:rsidR="00425AF3" w:rsidRPr="004B051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1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4B051A">
              <w:rPr>
                <w:rFonts w:ascii="Futura Lt BT" w:hAnsi="Futura Lt BT" w:cs="Tahoma"/>
                <w:sz w:val="22"/>
                <w:szCs w:val="22"/>
              </w:rPr>
            </w:r>
            <w:r w:rsidR="00425AF3" w:rsidRPr="004B051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4B051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4B051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B051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4B051A">
              <w:rPr>
                <w:rFonts w:ascii="Futura Lt BT" w:hAnsi="Futura Lt BT" w:cs="Tahoma"/>
                <w:sz w:val="22"/>
                <w:szCs w:val="22"/>
              </w:rPr>
            </w:r>
            <w:r w:rsidR="00425AF3" w:rsidRPr="004B051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4B051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317B9E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317B9E" w:rsidRPr="00F0495A" w:rsidRDefault="00317B9E" w:rsidP="009F3D26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Pr="00BC6BCE">
              <w:rPr>
                <w:rFonts w:ascii="Futura Lt BT" w:hAnsi="Futura Lt BT" w:cs="Tahoma"/>
                <w:bCs/>
                <w:sz w:val="22"/>
                <w:szCs w:val="22"/>
              </w:rPr>
              <w:t>Ventas</w:t>
            </w:r>
          </w:p>
        </w:tc>
      </w:tr>
      <w:tr w:rsidR="00317B9E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317B9E" w:rsidRPr="00F0495A" w:rsidRDefault="00317B9E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Registrar Nuevo Cliente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317B9E" w:rsidRPr="00F0495A" w:rsidRDefault="00317B9E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1</w:t>
            </w:r>
          </w:p>
        </w:tc>
      </w:tr>
      <w:tr w:rsidR="00317B9E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317B9E" w:rsidRPr="00F0495A" w:rsidRDefault="00317B9E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317B9E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317B9E" w:rsidRPr="00F0495A" w:rsidRDefault="00317B9E" w:rsidP="009F3D26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317B9E" w:rsidRPr="00F0495A" w:rsidRDefault="00317B9E" w:rsidP="009F3D26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317B9E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317B9E" w:rsidRPr="00F0495A" w:rsidRDefault="00317B9E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317B9E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317B9E" w:rsidRPr="00F0495A" w:rsidRDefault="00317B9E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Ventas</w:t>
            </w:r>
          </w:p>
        </w:tc>
        <w:tc>
          <w:tcPr>
            <w:tcW w:w="5695" w:type="dxa"/>
            <w:gridSpan w:val="6"/>
          </w:tcPr>
          <w:p w:rsidR="00317B9E" w:rsidRPr="00F0495A" w:rsidRDefault="00317B9E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317B9E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317B9E" w:rsidRPr="00F0495A" w:rsidRDefault="00317B9E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317B9E" w:rsidRPr="00F0495A" w:rsidTr="00317B9E">
        <w:trPr>
          <w:cantSplit/>
          <w:trHeight w:val="378"/>
          <w:tblCellSpacing w:w="20" w:type="dxa"/>
          <w:jc w:val="center"/>
        </w:trPr>
        <w:tc>
          <w:tcPr>
            <w:tcW w:w="10075" w:type="dxa"/>
            <w:gridSpan w:val="9"/>
          </w:tcPr>
          <w:p w:rsidR="00317B9E" w:rsidRPr="00F0495A" w:rsidRDefault="00317B9E" w:rsidP="00317B9E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Dar de</w:t>
            </w:r>
            <w:r w:rsidR="00E330A5">
              <w:rPr>
                <w:rFonts w:ascii="Futura Lt BT" w:hAnsi="Futura Lt BT" w:cs="Tahoma"/>
                <w:sz w:val="22"/>
                <w:szCs w:val="22"/>
              </w:rPr>
              <w:t xml:space="preserve"> alta a un nuevo cliente en el s</w:t>
            </w:r>
            <w:r>
              <w:rPr>
                <w:rFonts w:ascii="Futura Lt BT" w:hAnsi="Futura Lt BT" w:cs="Tahoma"/>
                <w:sz w:val="22"/>
                <w:szCs w:val="22"/>
              </w:rPr>
              <w:t>istema</w:t>
            </w:r>
          </w:p>
        </w:tc>
      </w:tr>
      <w:tr w:rsidR="00317B9E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317B9E" w:rsidRPr="00F0495A" w:rsidRDefault="00317B9E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</w:tc>
      </w:tr>
      <w:tr w:rsidR="00317B9E" w:rsidRPr="00F0495A" w:rsidTr="009F3D26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317B9E" w:rsidRPr="00F0495A" w:rsidRDefault="00317B9E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317B9E" w:rsidRPr="00F0495A" w:rsidRDefault="00317B9E" w:rsidP="009F3D26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317B9E" w:rsidRPr="00F0495A" w:rsidRDefault="00317B9E" w:rsidP="009F3D26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>El cliente se registró con éxito</w:t>
            </w:r>
          </w:p>
        </w:tc>
      </w:tr>
      <w:tr w:rsidR="00317B9E" w:rsidRPr="00F0495A" w:rsidTr="009F3D26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317B9E" w:rsidRPr="00F0495A" w:rsidRDefault="00317B9E" w:rsidP="009F3D26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BA0430" w:rsidRPr="00521FF3" w:rsidRDefault="00BA0430" w:rsidP="00BA0430">
            <w:pPr>
              <w:rPr>
                <w:rFonts w:ascii="Futura Lt BT" w:hAnsi="Futura Lt BT" w:cs="Tahoma"/>
              </w:rPr>
            </w:pPr>
            <w:r w:rsidRPr="00521FF3">
              <w:rPr>
                <w:rFonts w:ascii="Futura Lt BT" w:hAnsi="Futura Lt BT" w:cs="Tahoma"/>
                <w:b/>
                <w:sz w:val="22"/>
                <w:szCs w:val="22"/>
              </w:rPr>
              <w:t>Fracaso 1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El EV</w:t>
            </w:r>
            <w:r w:rsidRPr="00521FF3">
              <w:rPr>
                <w:rFonts w:ascii="Futura Lt BT" w:hAnsi="Futura Lt BT" w:cs="Tahoma"/>
                <w:sz w:val="22"/>
                <w:szCs w:val="22"/>
              </w:rPr>
              <w:t xml:space="preserve"> no confirma la operación</w:t>
            </w:r>
          </w:p>
          <w:p w:rsidR="00317B9E" w:rsidRPr="00F0495A" w:rsidRDefault="00BA0430" w:rsidP="00BA0430">
            <w:pPr>
              <w:rPr>
                <w:rFonts w:ascii="Futura Lt BT" w:hAnsi="Futura Lt BT" w:cs="Tahoma"/>
                <w:b/>
                <w:bCs/>
              </w:rPr>
            </w:pPr>
            <w:r w:rsidRPr="00521FF3">
              <w:rPr>
                <w:rFonts w:ascii="Futura Lt BT" w:hAnsi="Futura Lt BT" w:cs="Tahoma"/>
                <w:b/>
                <w:sz w:val="22"/>
                <w:szCs w:val="22"/>
              </w:rPr>
              <w:t>Fracaso 2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El Cliente ingresado ya existe</w:t>
            </w:r>
          </w:p>
        </w:tc>
      </w:tr>
      <w:tr w:rsidR="00317B9E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317B9E" w:rsidRPr="00F0495A" w:rsidRDefault="00317B9E" w:rsidP="009F3D26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317B9E" w:rsidRPr="00F0495A" w:rsidRDefault="00317B9E" w:rsidP="009F3D26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317B9E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317B9E" w:rsidRPr="00F0495A" w:rsidRDefault="00317B9E" w:rsidP="00317B9E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 El Caso de Uso comienza cuando el Encargado de Ve</w:t>
            </w:r>
            <w:r w:rsidR="00E330A5">
              <w:rPr>
                <w:rFonts w:ascii="Futura Lt BT" w:hAnsi="Futura Lt BT" w:cs="Tahoma"/>
                <w:sz w:val="22"/>
                <w:szCs w:val="22"/>
              </w:rPr>
              <w:t>ntas (EV) selecciona la opción Registrar C</w:t>
            </w:r>
            <w:r>
              <w:rPr>
                <w:rFonts w:ascii="Futura Lt BT" w:hAnsi="Futura Lt BT" w:cs="Tahoma"/>
                <w:sz w:val="22"/>
                <w:szCs w:val="22"/>
              </w:rPr>
              <w:t>liente</w:t>
            </w:r>
          </w:p>
        </w:tc>
        <w:tc>
          <w:tcPr>
            <w:tcW w:w="4287" w:type="dxa"/>
            <w:gridSpan w:val="3"/>
          </w:tcPr>
          <w:p w:rsidR="00317B9E" w:rsidRPr="00F0495A" w:rsidRDefault="00317B9E" w:rsidP="009F3D26">
            <w:pPr>
              <w:jc w:val="both"/>
              <w:rPr>
                <w:rFonts w:ascii="Futura Lt BT" w:hAnsi="Futura Lt BT" w:cs="Tahoma"/>
              </w:rPr>
            </w:pPr>
          </w:p>
          <w:p w:rsidR="00317B9E" w:rsidRPr="00F0495A" w:rsidRDefault="00317B9E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17B9E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317B9E" w:rsidRPr="00F0495A" w:rsidRDefault="00317B9E" w:rsidP="00E330A5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se ingresen los datos del Cliente (Nombre, </w:t>
            </w:r>
            <w:r w:rsidR="00E330A5">
              <w:rPr>
                <w:rFonts w:ascii="Futura Lt BT" w:hAnsi="Futura Lt BT" w:cs="Tahoma"/>
                <w:sz w:val="22"/>
                <w:szCs w:val="22"/>
              </w:rPr>
              <w:t>Número CUIT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, DNI, </w:t>
            </w:r>
            <w:r w:rsidR="00E330A5">
              <w:rPr>
                <w:rFonts w:ascii="Futura Lt BT" w:hAnsi="Futura Lt BT" w:cs="Tahoma"/>
                <w:sz w:val="22"/>
                <w:szCs w:val="22"/>
              </w:rPr>
              <w:t>E-</w:t>
            </w:r>
            <w:r>
              <w:rPr>
                <w:rFonts w:ascii="Futura Lt BT" w:hAnsi="Futura Lt BT" w:cs="Tahoma"/>
                <w:sz w:val="22"/>
                <w:szCs w:val="22"/>
              </w:rPr>
              <w:t>Mail)</w:t>
            </w:r>
          </w:p>
        </w:tc>
        <w:tc>
          <w:tcPr>
            <w:tcW w:w="4287" w:type="dxa"/>
            <w:gridSpan w:val="3"/>
          </w:tcPr>
          <w:p w:rsidR="00317B9E" w:rsidRPr="00F0495A" w:rsidRDefault="00317B9E" w:rsidP="009F3D26">
            <w:pPr>
              <w:pStyle w:val="Textoindependiente"/>
              <w:rPr>
                <w:rFonts w:ascii="Futura Lt BT" w:hAnsi="Futura Lt BT"/>
                <w:sz w:val="22"/>
              </w:rPr>
            </w:pPr>
          </w:p>
          <w:p w:rsidR="00317B9E" w:rsidRPr="00F0495A" w:rsidRDefault="00317B9E" w:rsidP="009F3D26">
            <w:pPr>
              <w:ind w:firstLine="434"/>
              <w:jc w:val="both"/>
              <w:rPr>
                <w:rFonts w:ascii="Futura Lt BT" w:hAnsi="Futura Lt BT" w:cs="Tahoma"/>
              </w:rPr>
            </w:pPr>
          </w:p>
        </w:tc>
      </w:tr>
      <w:tr w:rsidR="00317B9E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317B9E" w:rsidRPr="00F0495A" w:rsidRDefault="00317B9E" w:rsidP="00317B9E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ingresa los datos solicitados</w:t>
            </w:r>
            <w:r w:rsidR="005A1D4F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317B9E" w:rsidRPr="00F0495A" w:rsidRDefault="00317B9E" w:rsidP="009F3D26">
            <w:p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E330A5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E330A5" w:rsidRDefault="00E330A5" w:rsidP="00317B9E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ofrece la opción agregar direcciones.</w:t>
            </w:r>
          </w:p>
        </w:tc>
        <w:tc>
          <w:tcPr>
            <w:tcW w:w="4287" w:type="dxa"/>
            <w:gridSpan w:val="3"/>
          </w:tcPr>
          <w:p w:rsidR="00E330A5" w:rsidRPr="00F0495A" w:rsidRDefault="00E330A5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E330A5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E330A5" w:rsidRDefault="00AA3846" w:rsidP="00317B9E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la opción</w:t>
            </w:r>
            <w:r w:rsidR="00E330A5">
              <w:rPr>
                <w:rFonts w:ascii="Futura Lt BT" w:hAnsi="Futura Lt BT" w:cs="Tahoma"/>
                <w:sz w:val="22"/>
                <w:szCs w:val="22"/>
              </w:rPr>
              <w:t xml:space="preserve"> agrega</w:t>
            </w:r>
            <w:r>
              <w:rPr>
                <w:rFonts w:ascii="Futura Lt BT" w:hAnsi="Futura Lt BT" w:cs="Tahoma"/>
                <w:sz w:val="22"/>
                <w:szCs w:val="22"/>
              </w:rPr>
              <w:t>r</w:t>
            </w:r>
            <w:r w:rsidR="00E330A5">
              <w:rPr>
                <w:rFonts w:ascii="Futura Lt BT" w:hAnsi="Futura Lt BT" w:cs="Tahoma"/>
                <w:sz w:val="22"/>
                <w:szCs w:val="22"/>
              </w:rPr>
              <w:t xml:space="preserve"> direcciones.</w:t>
            </w:r>
          </w:p>
        </w:tc>
        <w:tc>
          <w:tcPr>
            <w:tcW w:w="4287" w:type="dxa"/>
            <w:gridSpan w:val="3"/>
          </w:tcPr>
          <w:p w:rsidR="00E330A5" w:rsidRPr="00F0495A" w:rsidRDefault="00E330A5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A3846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AA3846" w:rsidRDefault="00FD6888" w:rsidP="00CA0BA4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seleccionen</w:t>
            </w:r>
            <w:r w:rsidR="00CA0BA4">
              <w:rPr>
                <w:rFonts w:ascii="Futura Lt BT" w:hAnsi="Futura Lt BT" w:cs="Tahoma"/>
                <w:sz w:val="22"/>
                <w:szCs w:val="22"/>
              </w:rPr>
              <w:t xml:space="preserve"> los datos de la dirección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tipo de dirección, </w:t>
            </w:r>
            <w:r w:rsidR="00CA0BA4">
              <w:rPr>
                <w:rFonts w:ascii="Futura Lt BT" w:hAnsi="Futura Lt BT" w:cs="Tahoma"/>
                <w:sz w:val="22"/>
                <w:szCs w:val="22"/>
              </w:rPr>
              <w:t>provincia, departamento y localidad.</w:t>
            </w:r>
          </w:p>
        </w:tc>
        <w:tc>
          <w:tcPr>
            <w:tcW w:w="4287" w:type="dxa"/>
            <w:gridSpan w:val="3"/>
          </w:tcPr>
          <w:p w:rsidR="00AA3846" w:rsidRPr="00F0495A" w:rsidRDefault="00AA3846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A0BA4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0BA4" w:rsidRDefault="00CA0BA4" w:rsidP="00CA0BA4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ingresa los selecciona los datos solicitados.</w:t>
            </w:r>
          </w:p>
        </w:tc>
        <w:tc>
          <w:tcPr>
            <w:tcW w:w="4287" w:type="dxa"/>
            <w:gridSpan w:val="3"/>
          </w:tcPr>
          <w:p w:rsidR="00CA0BA4" w:rsidRPr="00F0495A" w:rsidRDefault="00CA0BA4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A0BA4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0BA4" w:rsidRDefault="00CA0BA4" w:rsidP="00CA0BA4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solicita se ingresen los datos de la dirección: Calle, </w:t>
            </w:r>
            <w:r w:rsidR="005A1D4F">
              <w:rPr>
                <w:rFonts w:ascii="Futura Lt BT" w:hAnsi="Futura Lt BT" w:cs="Tahoma"/>
                <w:sz w:val="22"/>
                <w:szCs w:val="22"/>
              </w:rPr>
              <w:t>Número</w:t>
            </w:r>
            <w:r>
              <w:rPr>
                <w:rFonts w:ascii="Futura Lt BT" w:hAnsi="Futura Lt BT" w:cs="Tahoma"/>
                <w:sz w:val="22"/>
                <w:szCs w:val="22"/>
              </w:rPr>
              <w:t>, Piso y Departamento.</w:t>
            </w:r>
          </w:p>
        </w:tc>
        <w:tc>
          <w:tcPr>
            <w:tcW w:w="4287" w:type="dxa"/>
            <w:gridSpan w:val="3"/>
          </w:tcPr>
          <w:p w:rsidR="00CA0BA4" w:rsidRPr="00F0495A" w:rsidRDefault="00CA0BA4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BA0430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A0430" w:rsidRDefault="00BA0430" w:rsidP="00317B9E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ingresa los datos solicitados.</w:t>
            </w:r>
          </w:p>
        </w:tc>
        <w:tc>
          <w:tcPr>
            <w:tcW w:w="4287" w:type="dxa"/>
            <w:gridSpan w:val="3"/>
          </w:tcPr>
          <w:p w:rsidR="00BA0430" w:rsidRPr="00F0495A" w:rsidRDefault="00BA0430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5A1D4F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5A1D4F" w:rsidRDefault="005A1D4F" w:rsidP="00317B9E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opción de agregar.</w:t>
            </w:r>
          </w:p>
        </w:tc>
        <w:tc>
          <w:tcPr>
            <w:tcW w:w="4287" w:type="dxa"/>
            <w:gridSpan w:val="3"/>
          </w:tcPr>
          <w:p w:rsidR="005A1D4F" w:rsidRPr="00F0495A" w:rsidRDefault="005A1D4F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5A1D4F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5A1D4F" w:rsidRDefault="005A1D4F" w:rsidP="005A1D4F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la  opción de agregar.</w:t>
            </w:r>
          </w:p>
        </w:tc>
        <w:tc>
          <w:tcPr>
            <w:tcW w:w="4287" w:type="dxa"/>
            <w:gridSpan w:val="3"/>
          </w:tcPr>
          <w:p w:rsidR="005A1D4F" w:rsidRPr="00F0495A" w:rsidRDefault="005A1D4F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5A1D4F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5A1D4F" w:rsidRDefault="005A1D4F" w:rsidP="00B04780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</w:t>
            </w:r>
            <w:r w:rsidR="00B04780">
              <w:rPr>
                <w:rFonts w:ascii="Futura Lt BT" w:hAnsi="Futura Lt BT" w:cs="Tahoma"/>
                <w:sz w:val="22"/>
                <w:szCs w:val="22"/>
              </w:rPr>
              <w:t xml:space="preserve"> agrega la dirección y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ofrece la opción agregar </w:t>
            </w:r>
            <w:r w:rsidR="00B04780">
              <w:rPr>
                <w:rFonts w:ascii="Futura Lt BT" w:hAnsi="Futura Lt BT" w:cs="Tahoma"/>
                <w:sz w:val="22"/>
                <w:szCs w:val="22"/>
              </w:rPr>
              <w:t>teléfonos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5A1D4F" w:rsidRPr="00F0495A" w:rsidRDefault="005A1D4F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B04780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04780" w:rsidRDefault="00B04780" w:rsidP="0082079C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la opción agregar teléfonos.</w:t>
            </w:r>
          </w:p>
        </w:tc>
        <w:tc>
          <w:tcPr>
            <w:tcW w:w="4287" w:type="dxa"/>
            <w:gridSpan w:val="3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B04780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04780" w:rsidRDefault="00B04780" w:rsidP="00317B9E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seleccione el tipo de teléfono.</w:t>
            </w:r>
          </w:p>
        </w:tc>
        <w:tc>
          <w:tcPr>
            <w:tcW w:w="4287" w:type="dxa"/>
            <w:gridSpan w:val="3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B04780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04780" w:rsidRDefault="00B04780" w:rsidP="00317B9E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EV selecciona el tipo de teléfono.</w:t>
            </w:r>
          </w:p>
        </w:tc>
        <w:tc>
          <w:tcPr>
            <w:tcW w:w="4287" w:type="dxa"/>
            <w:gridSpan w:val="3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B04780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04780" w:rsidRDefault="00B04780" w:rsidP="00B04780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ingrese el Número de teléfono.</w:t>
            </w:r>
          </w:p>
        </w:tc>
        <w:tc>
          <w:tcPr>
            <w:tcW w:w="4287" w:type="dxa"/>
            <w:gridSpan w:val="3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B04780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04780" w:rsidRDefault="00B04780" w:rsidP="00B04780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ingresa el Número de teléfono.</w:t>
            </w:r>
          </w:p>
        </w:tc>
        <w:tc>
          <w:tcPr>
            <w:tcW w:w="4287" w:type="dxa"/>
            <w:gridSpan w:val="3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B04780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04780" w:rsidRDefault="00B04780" w:rsidP="00317B9E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opción de agregar.</w:t>
            </w:r>
          </w:p>
        </w:tc>
        <w:tc>
          <w:tcPr>
            <w:tcW w:w="4287" w:type="dxa"/>
            <w:gridSpan w:val="3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B04780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04780" w:rsidRDefault="00B04780" w:rsidP="00317B9E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la  opción de agregar.</w:t>
            </w:r>
          </w:p>
        </w:tc>
        <w:tc>
          <w:tcPr>
            <w:tcW w:w="4287" w:type="dxa"/>
            <w:gridSpan w:val="3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B04780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04780" w:rsidRPr="00F0495A" w:rsidRDefault="00B04780" w:rsidP="00317B9E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sistema </w:t>
            </w:r>
            <w:r>
              <w:rPr>
                <w:rFonts w:ascii="Futura Lt BT" w:hAnsi="Futura Lt BT" w:cs="Tahoma"/>
                <w:sz w:val="22"/>
                <w:szCs w:val="22"/>
              </w:rPr>
              <w:t>solicita confirmación de los datos.</w:t>
            </w:r>
          </w:p>
        </w:tc>
        <w:tc>
          <w:tcPr>
            <w:tcW w:w="4287" w:type="dxa"/>
            <w:gridSpan w:val="3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B04780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04780" w:rsidRPr="00F0495A" w:rsidRDefault="00B04780" w:rsidP="00317B9E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confirma.</w:t>
            </w:r>
          </w:p>
        </w:tc>
        <w:tc>
          <w:tcPr>
            <w:tcW w:w="4287" w:type="dxa"/>
            <w:gridSpan w:val="3"/>
          </w:tcPr>
          <w:p w:rsidR="00B04780" w:rsidRDefault="00B04780" w:rsidP="009F3D26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>1</w:t>
            </w:r>
            <w:r>
              <w:rPr>
                <w:rFonts w:ascii="Futura Lt BT" w:hAnsi="Futura Lt BT" w:cs="Tahoma"/>
                <w:sz w:val="22"/>
                <w:szCs w:val="22"/>
              </w:rPr>
              <w:t>.A El EV no confirma</w:t>
            </w:r>
          </w:p>
          <w:p w:rsidR="00B04780" w:rsidRPr="00F0495A" w:rsidRDefault="00B04780" w:rsidP="00BA0430">
            <w:pPr>
              <w:ind w:left="408"/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>1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.A.1 Se cancela el Caso de Uso </w:t>
            </w:r>
          </w:p>
        </w:tc>
      </w:tr>
      <w:tr w:rsidR="00B04780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04780" w:rsidRPr="00F0495A" w:rsidRDefault="00B04780" w:rsidP="00BA0430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sistema </w:t>
            </w:r>
            <w:r>
              <w:rPr>
                <w:rFonts w:ascii="Futura Lt BT" w:hAnsi="Futura Lt BT" w:cs="Tahoma"/>
                <w:sz w:val="22"/>
                <w:szCs w:val="22"/>
              </w:rPr>
              <w:t>verifica s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>i el Cliente existe, en base al número de documento ingresado</w:t>
            </w:r>
            <w:r>
              <w:rPr>
                <w:rFonts w:ascii="Futura Lt BT" w:hAnsi="Futura Lt BT" w:cs="Tahoma"/>
                <w:sz w:val="22"/>
                <w:szCs w:val="22"/>
              </w:rPr>
              <w:t>, y no existe</w:t>
            </w:r>
          </w:p>
        </w:tc>
        <w:tc>
          <w:tcPr>
            <w:tcW w:w="4287" w:type="dxa"/>
            <w:gridSpan w:val="3"/>
          </w:tcPr>
          <w:p w:rsidR="00B04780" w:rsidRDefault="00B04780" w:rsidP="009F3D26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>2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.A El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sistema verifica si el Cliente existe, </w:t>
            </w:r>
            <w:r>
              <w:rPr>
                <w:rFonts w:ascii="Futura Lt BT" w:hAnsi="Futura Lt BT" w:cs="Tahoma"/>
                <w:sz w:val="22"/>
                <w:szCs w:val="22"/>
              </w:rPr>
              <w:t>número de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 documento ingresado</w:t>
            </w:r>
            <w:r>
              <w:rPr>
                <w:rFonts w:ascii="Futura Lt BT" w:hAnsi="Futura Lt BT" w:cs="Tahoma"/>
                <w:sz w:val="22"/>
                <w:szCs w:val="22"/>
              </w:rPr>
              <w:t>, y existe</w:t>
            </w:r>
          </w:p>
          <w:p w:rsidR="00B04780" w:rsidRPr="003E7361" w:rsidRDefault="00B04780" w:rsidP="009F3D26">
            <w:pPr>
              <w:ind w:left="408"/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>2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.A.1 El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sistema </w:t>
            </w:r>
            <w:r>
              <w:rPr>
                <w:rFonts w:ascii="Futura Lt BT" w:hAnsi="Futura Lt BT" w:cs="Tahoma"/>
                <w:sz w:val="22"/>
                <w:szCs w:val="22"/>
              </w:rPr>
              <w:t>informa la situación</w:t>
            </w:r>
          </w:p>
          <w:p w:rsidR="00B04780" w:rsidRPr="00F0495A" w:rsidRDefault="00B04780" w:rsidP="00BA0430">
            <w:pPr>
              <w:ind w:left="408"/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>2</w:t>
            </w:r>
            <w:r>
              <w:rPr>
                <w:rFonts w:ascii="Futura Lt BT" w:hAnsi="Futura Lt BT" w:cs="Tahoma"/>
                <w:sz w:val="22"/>
                <w:szCs w:val="22"/>
              </w:rPr>
              <w:t>.A.2 Se cancela el Caso de Uso</w:t>
            </w:r>
          </w:p>
        </w:tc>
      </w:tr>
      <w:tr w:rsidR="00B04780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04780" w:rsidRPr="00F0495A" w:rsidRDefault="00B04780" w:rsidP="00317B9E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sistema </w:t>
            </w:r>
            <w:r>
              <w:rPr>
                <w:rFonts w:ascii="Futura Lt BT" w:hAnsi="Futura Lt BT" w:cs="Tahoma"/>
                <w:sz w:val="22"/>
                <w:szCs w:val="22"/>
              </w:rPr>
              <w:t>registra el Nuevo Cliente</w:t>
            </w:r>
          </w:p>
        </w:tc>
        <w:tc>
          <w:tcPr>
            <w:tcW w:w="4287" w:type="dxa"/>
            <w:gridSpan w:val="3"/>
          </w:tcPr>
          <w:p w:rsidR="00B04780" w:rsidRPr="00F0495A" w:rsidRDefault="00B04780" w:rsidP="009F3D26">
            <w:pPr>
              <w:ind w:left="151"/>
              <w:jc w:val="both"/>
              <w:rPr>
                <w:rFonts w:ascii="Futura Lt BT" w:hAnsi="Futura Lt BT" w:cs="Tahoma"/>
              </w:rPr>
            </w:pPr>
          </w:p>
        </w:tc>
      </w:tr>
      <w:tr w:rsidR="00B04780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B04780" w:rsidRPr="00F0495A" w:rsidRDefault="00B04780" w:rsidP="00317B9E">
            <w:pPr>
              <w:numPr>
                <w:ilvl w:val="0"/>
                <w:numId w:val="5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4287" w:type="dxa"/>
            <w:gridSpan w:val="3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B04780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Observaciones: 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B04780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B04780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B04780" w:rsidRPr="00F0495A" w:rsidTr="009F3D26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</w:t>
            </w:r>
            <w:r w:rsidRPr="00905D77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5" w:type="dxa"/>
            <w:gridSpan w:val="4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B04780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sociaciones de Extensión:  no aplica </w:t>
            </w:r>
          </w:p>
        </w:tc>
      </w:tr>
      <w:tr w:rsidR="00B04780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B04780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B04780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04780" w:rsidRPr="00F0495A" w:rsidRDefault="00B04780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B04780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B04780" w:rsidRPr="00F0495A" w:rsidRDefault="00B04780" w:rsidP="009F3D26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B04780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B04780" w:rsidRPr="00F0495A" w:rsidRDefault="00B04780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B04780" w:rsidRPr="00F0495A" w:rsidTr="009F3D26">
        <w:trPr>
          <w:cantSplit/>
          <w:tblCellSpacing w:w="20" w:type="dxa"/>
          <w:jc w:val="center"/>
        </w:trPr>
        <w:tc>
          <w:tcPr>
            <w:tcW w:w="1013" w:type="dxa"/>
          </w:tcPr>
          <w:p w:rsidR="00B04780" w:rsidRPr="00F0495A" w:rsidRDefault="00B04780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B04780" w:rsidRPr="00F0495A" w:rsidRDefault="00B04780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B04780" w:rsidRPr="00F0495A" w:rsidRDefault="00B04780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B04780" w:rsidRPr="00F0495A" w:rsidRDefault="00B04780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B04780" w:rsidTr="009F3D26">
        <w:trPr>
          <w:cantSplit/>
          <w:tblCellSpacing w:w="20" w:type="dxa"/>
          <w:jc w:val="center"/>
        </w:trPr>
        <w:tc>
          <w:tcPr>
            <w:tcW w:w="1013" w:type="dxa"/>
          </w:tcPr>
          <w:p w:rsidR="00B04780" w:rsidRPr="00B309CF" w:rsidRDefault="00B04780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B04780" w:rsidRPr="00B309CF" w:rsidRDefault="00B04780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B04780" w:rsidRPr="00B309CF" w:rsidRDefault="00B04780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B04780" w:rsidRDefault="00B04780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proofErr w:type="spellStart"/>
            <w:r w:rsidRPr="00317B9E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Chinelatto</w:t>
            </w:r>
            <w:proofErr w:type="spellEnd"/>
          </w:p>
        </w:tc>
      </w:tr>
      <w:tr w:rsidR="00B04780" w:rsidTr="009F3D26">
        <w:trPr>
          <w:cantSplit/>
          <w:tblCellSpacing w:w="20" w:type="dxa"/>
          <w:jc w:val="center"/>
        </w:trPr>
        <w:tc>
          <w:tcPr>
            <w:tcW w:w="1013" w:type="dxa"/>
          </w:tcPr>
          <w:p w:rsidR="00B04780" w:rsidRPr="00B309CF" w:rsidRDefault="00B04780" w:rsidP="0082079C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B04780" w:rsidRPr="00B309CF" w:rsidRDefault="00B04780" w:rsidP="0082079C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-10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B04780" w:rsidRPr="00B309CF" w:rsidRDefault="00C46A9D" w:rsidP="0082079C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</w:rPr>
              <w:t>Modificado según correcciones</w:t>
            </w:r>
          </w:p>
        </w:tc>
        <w:tc>
          <w:tcPr>
            <w:tcW w:w="2004" w:type="dxa"/>
          </w:tcPr>
          <w:p w:rsidR="00B04780" w:rsidRDefault="00B04780" w:rsidP="0082079C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proofErr w:type="spellStart"/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Helmfelt</w:t>
            </w:r>
            <w:proofErr w:type="spellEnd"/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, Daniel</w:t>
            </w:r>
          </w:p>
        </w:tc>
      </w:tr>
      <w:tr w:rsidR="00B04780" w:rsidTr="009F3D26">
        <w:trPr>
          <w:cantSplit/>
          <w:tblCellSpacing w:w="20" w:type="dxa"/>
          <w:jc w:val="center"/>
        </w:trPr>
        <w:tc>
          <w:tcPr>
            <w:tcW w:w="1013" w:type="dxa"/>
          </w:tcPr>
          <w:p w:rsidR="00B04780" w:rsidRDefault="00B04780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B04780" w:rsidRDefault="00B04780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B04780" w:rsidRDefault="00B04780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B04780" w:rsidRDefault="00B04780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317B9E" w:rsidRDefault="00317B9E" w:rsidP="004C41D2">
      <w:pPr>
        <w:spacing w:after="200" w:line="276" w:lineRule="auto"/>
      </w:pPr>
    </w:p>
    <w:p w:rsidR="004C41D2" w:rsidRDefault="004C41D2" w:rsidP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9F3D26" w:rsidTr="009F3D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9F3D26" w:rsidRDefault="009F3D26" w:rsidP="009F3D26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9F3D26" w:rsidRPr="00F0495A" w:rsidRDefault="009F3D26" w:rsidP="009F3D26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Pr="00BC6BCE">
              <w:rPr>
                <w:rFonts w:ascii="Futura Lt BT" w:hAnsi="Futura Lt BT" w:cs="Tahoma"/>
                <w:bCs/>
                <w:sz w:val="22"/>
                <w:szCs w:val="22"/>
              </w:rPr>
              <w:t>Compras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Registrar Solicitud de Presupuesto del Cliente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2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Ventas</w:t>
            </w:r>
          </w:p>
        </w:tc>
        <w:tc>
          <w:tcPr>
            <w:tcW w:w="5695" w:type="dxa"/>
            <w:gridSpan w:val="6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154DE7">
              <w:rPr>
                <w:rFonts w:ascii="Futura Lt BT" w:hAnsi="Futura Lt BT" w:cs="Tahoma"/>
                <w:sz w:val="22"/>
                <w:szCs w:val="22"/>
              </w:rPr>
              <w:t>Registrar los datos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de</w:t>
            </w:r>
            <w:r w:rsidR="00154DE7">
              <w:rPr>
                <w:rFonts w:ascii="Futura Lt BT" w:hAnsi="Futura Lt BT" w:cs="Tahoma"/>
                <w:sz w:val="22"/>
                <w:szCs w:val="22"/>
              </w:rPr>
              <w:t xml:space="preserve"> un presupuesto nuevo para un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Cliente de la Empresa 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</w:tc>
      </w:tr>
      <w:tr w:rsidR="009F3D26" w:rsidRPr="00F0495A" w:rsidTr="009F3D26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9F3D26" w:rsidRPr="00F0495A" w:rsidRDefault="009F3D26" w:rsidP="00154DE7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154DE7">
              <w:rPr>
                <w:rFonts w:ascii="Futura Lt BT" w:hAnsi="Futura Lt BT" w:cs="Tahoma"/>
                <w:bCs/>
                <w:sz w:val="22"/>
                <w:szCs w:val="22"/>
              </w:rPr>
              <w:t xml:space="preserve">El presupuesto nuevo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se registró con éxito</w:t>
            </w:r>
          </w:p>
        </w:tc>
      </w:tr>
      <w:tr w:rsidR="009F3D26" w:rsidRPr="00F0495A" w:rsidTr="009F3D26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9F3D26" w:rsidRPr="00F0495A" w:rsidRDefault="009F3D26" w:rsidP="009F3D26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9F3D26" w:rsidRPr="00F0495A" w:rsidRDefault="009F3D26" w:rsidP="009F3D26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AB7EC6">
              <w:rPr>
                <w:rFonts w:ascii="Futura Lt BT" w:hAnsi="Futura Lt BT" w:cs="Tahoma"/>
                <w:bCs/>
                <w:sz w:val="22"/>
                <w:szCs w:val="22"/>
              </w:rPr>
              <w:t>No se confirmó la operación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</w:tc>
      </w:tr>
      <w:tr w:rsidR="009F3D26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3D26" w:rsidRPr="00F0495A" w:rsidRDefault="009F3D26" w:rsidP="009F3D26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9F3D26" w:rsidRPr="00F0495A" w:rsidRDefault="009F3D26" w:rsidP="009F3D26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9F3D26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3D26" w:rsidRPr="00F0495A" w:rsidRDefault="009F3D26" w:rsidP="007554E7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l Caso de Uso comienza cuando el Encargado de Ventas (EV) selecciona</w:t>
            </w:r>
            <w:r w:rsidR="007554E7">
              <w:rPr>
                <w:rFonts w:ascii="Futura Lt BT" w:hAnsi="Futura Lt BT" w:cs="Tahoma"/>
                <w:sz w:val="22"/>
                <w:szCs w:val="22"/>
              </w:rPr>
              <w:t xml:space="preserve"> la opción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Registrar Presupuesto</w:t>
            </w:r>
            <w:r w:rsidR="007554E7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</w:rPr>
            </w:pPr>
          </w:p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F3D26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3D26" w:rsidRPr="00F0495A" w:rsidRDefault="009F3D26" w:rsidP="007554E7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AB2018">
              <w:rPr>
                <w:rFonts w:ascii="Futura Lt BT" w:hAnsi="Futura Lt BT" w:cs="Tahoma"/>
                <w:sz w:val="22"/>
                <w:szCs w:val="22"/>
              </w:rPr>
              <w:t xml:space="preserve">sistema </w:t>
            </w:r>
            <w:r>
              <w:rPr>
                <w:rFonts w:ascii="Futura Lt BT" w:hAnsi="Futura Lt BT" w:cs="Tahoma"/>
                <w:sz w:val="22"/>
                <w:szCs w:val="22"/>
              </w:rPr>
              <w:t>muestra l</w:t>
            </w:r>
            <w:r w:rsidR="007554E7">
              <w:rPr>
                <w:rFonts w:ascii="Futura Lt BT" w:hAnsi="Futura Lt BT" w:cs="Tahoma"/>
                <w:sz w:val="22"/>
                <w:szCs w:val="22"/>
              </w:rPr>
              <w:t xml:space="preserve">os clientes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y solicita se </w:t>
            </w:r>
            <w:r w:rsidR="007554E7">
              <w:rPr>
                <w:rFonts w:ascii="Futura Lt BT" w:hAnsi="Futura Lt BT" w:cs="Tahoma"/>
                <w:sz w:val="22"/>
                <w:szCs w:val="22"/>
              </w:rPr>
              <w:t>seleccione uno.</w:t>
            </w:r>
          </w:p>
        </w:tc>
        <w:tc>
          <w:tcPr>
            <w:tcW w:w="4287" w:type="dxa"/>
            <w:gridSpan w:val="3"/>
          </w:tcPr>
          <w:p w:rsidR="009F3D26" w:rsidRPr="00F0495A" w:rsidRDefault="009F3D26" w:rsidP="009F3D26">
            <w:pPr>
              <w:pStyle w:val="Textoindependiente"/>
              <w:rPr>
                <w:rFonts w:ascii="Futura Lt BT" w:hAnsi="Futura Lt BT"/>
                <w:sz w:val="22"/>
              </w:rPr>
            </w:pPr>
          </w:p>
          <w:p w:rsidR="009F3D26" w:rsidRPr="00F0495A" w:rsidRDefault="009F3D26" w:rsidP="009F3D26">
            <w:pPr>
              <w:ind w:firstLine="434"/>
              <w:jc w:val="both"/>
              <w:rPr>
                <w:rFonts w:ascii="Futura Lt BT" w:hAnsi="Futura Lt BT" w:cs="Tahoma"/>
              </w:rPr>
            </w:pPr>
          </w:p>
        </w:tc>
      </w:tr>
      <w:tr w:rsidR="009F3D26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3D26" w:rsidRPr="00F0495A" w:rsidRDefault="009F3D26" w:rsidP="007554E7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V </w:t>
            </w:r>
            <w:r w:rsidR="007554E7">
              <w:rPr>
                <w:rFonts w:ascii="Futura Lt BT" w:hAnsi="Futura Lt BT" w:cs="Tahoma"/>
                <w:sz w:val="22"/>
                <w:szCs w:val="22"/>
              </w:rPr>
              <w:t>selecciona el c</w:t>
            </w:r>
            <w:r>
              <w:rPr>
                <w:rFonts w:ascii="Futura Lt BT" w:hAnsi="Futura Lt BT" w:cs="Tahoma"/>
                <w:sz w:val="22"/>
                <w:szCs w:val="22"/>
              </w:rPr>
              <w:t>liente</w:t>
            </w:r>
            <w:r w:rsidR="007554E7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9F3D26" w:rsidRPr="00B309CF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3D26" w:rsidRPr="00F0495A" w:rsidRDefault="009F3D26" w:rsidP="007554E7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AB2018">
              <w:rPr>
                <w:rFonts w:ascii="Futura Lt BT" w:hAnsi="Futura Lt BT" w:cs="Tahoma"/>
                <w:sz w:val="22"/>
                <w:szCs w:val="22"/>
              </w:rPr>
              <w:t xml:space="preserve">sistema </w:t>
            </w:r>
            <w:r w:rsidR="007554E7">
              <w:rPr>
                <w:rFonts w:ascii="Futura Lt BT" w:hAnsi="Futura Lt BT" w:cs="Tahoma"/>
                <w:sz w:val="22"/>
                <w:szCs w:val="22"/>
              </w:rPr>
              <w:t>muestra los datos del cliente seleccionado y muestra la opción siguiente.</w:t>
            </w:r>
          </w:p>
        </w:tc>
        <w:tc>
          <w:tcPr>
            <w:tcW w:w="4287" w:type="dxa"/>
            <w:gridSpan w:val="3"/>
          </w:tcPr>
          <w:p w:rsidR="007554E7" w:rsidRPr="00B309CF" w:rsidRDefault="007554E7" w:rsidP="007554E7">
            <w:pPr>
              <w:pStyle w:val="Textoindependiente"/>
              <w:rPr>
                <w:rFonts w:ascii="Futura Lt BT" w:hAnsi="Futura Lt BT"/>
                <w:sz w:val="22"/>
              </w:rPr>
            </w:pPr>
          </w:p>
          <w:p w:rsidR="009F3D26" w:rsidRPr="00B309CF" w:rsidRDefault="009F3D26" w:rsidP="009F3D26">
            <w:pPr>
              <w:pStyle w:val="Textoindependiente"/>
              <w:ind w:left="408"/>
              <w:rPr>
                <w:rFonts w:ascii="Futura Lt BT" w:hAnsi="Futura Lt BT"/>
                <w:sz w:val="22"/>
              </w:rPr>
            </w:pPr>
          </w:p>
        </w:tc>
      </w:tr>
      <w:tr w:rsidR="007554E7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7554E7" w:rsidRDefault="007554E7" w:rsidP="009F3D26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la opción siguiente.</w:t>
            </w:r>
          </w:p>
        </w:tc>
        <w:tc>
          <w:tcPr>
            <w:tcW w:w="4287" w:type="dxa"/>
            <w:gridSpan w:val="3"/>
          </w:tcPr>
          <w:p w:rsidR="007554E7" w:rsidRPr="00F0495A" w:rsidRDefault="007554E7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B2018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AB2018" w:rsidRDefault="00AB2018" w:rsidP="009F3D26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opción agregar productos.</w:t>
            </w:r>
          </w:p>
        </w:tc>
        <w:tc>
          <w:tcPr>
            <w:tcW w:w="4287" w:type="dxa"/>
            <w:gridSpan w:val="3"/>
          </w:tcPr>
          <w:p w:rsidR="00AB2018" w:rsidRPr="00F0495A" w:rsidRDefault="00AB2018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B2018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AB2018" w:rsidRDefault="00AB2018" w:rsidP="009F3D26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la opción agregar productos.</w:t>
            </w:r>
          </w:p>
        </w:tc>
        <w:tc>
          <w:tcPr>
            <w:tcW w:w="4287" w:type="dxa"/>
            <w:gridSpan w:val="3"/>
          </w:tcPr>
          <w:p w:rsidR="00AB2018" w:rsidRPr="00F0495A" w:rsidRDefault="00AB2018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F3D26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3D26" w:rsidRPr="00F0495A" w:rsidRDefault="009F3D26" w:rsidP="00AB2018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</w:t>
            </w:r>
            <w:r w:rsidR="00AB2018">
              <w:rPr>
                <w:rFonts w:ascii="Futura Lt BT" w:hAnsi="Futura Lt BT" w:cs="Tahoma"/>
                <w:sz w:val="22"/>
                <w:szCs w:val="22"/>
              </w:rPr>
              <w:t xml:space="preserve"> muestra los productos y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olicita se seleccione los productos que formarán parte del presupuesto</w:t>
            </w:r>
            <w:r w:rsidR="00AB2018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B2018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AB2018" w:rsidRDefault="00AB2018" w:rsidP="00AB2018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los productos.</w:t>
            </w:r>
          </w:p>
        </w:tc>
        <w:tc>
          <w:tcPr>
            <w:tcW w:w="4287" w:type="dxa"/>
            <w:gridSpan w:val="3"/>
          </w:tcPr>
          <w:p w:rsidR="00AB2018" w:rsidRPr="00F0495A" w:rsidRDefault="00AB2018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B2018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AB2018" w:rsidRDefault="00AB2018" w:rsidP="009F3D26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ingrese la cantidad para cada uno de los productos seleccionados.</w:t>
            </w:r>
          </w:p>
        </w:tc>
        <w:tc>
          <w:tcPr>
            <w:tcW w:w="4287" w:type="dxa"/>
            <w:gridSpan w:val="3"/>
          </w:tcPr>
          <w:p w:rsidR="00AB2018" w:rsidRPr="00F0495A" w:rsidRDefault="00AB2018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F3D26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3D26" w:rsidRPr="00F0495A" w:rsidRDefault="009F3D26" w:rsidP="009F3D26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V ingresa </w:t>
            </w:r>
            <w:r w:rsidR="00AB2018">
              <w:rPr>
                <w:rFonts w:ascii="Futura Lt BT" w:hAnsi="Futura Lt BT" w:cs="Tahoma"/>
                <w:sz w:val="22"/>
                <w:szCs w:val="22"/>
              </w:rPr>
              <w:t>la cantidad.</w:t>
            </w:r>
          </w:p>
        </w:tc>
        <w:tc>
          <w:tcPr>
            <w:tcW w:w="4287" w:type="dxa"/>
            <w:gridSpan w:val="3"/>
          </w:tcPr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B2018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AB2018" w:rsidRDefault="00AB2018" w:rsidP="009F3D26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opción de editar y quitar por cada uno de los productos seleccionados.</w:t>
            </w:r>
          </w:p>
        </w:tc>
        <w:tc>
          <w:tcPr>
            <w:tcW w:w="4287" w:type="dxa"/>
            <w:gridSpan w:val="3"/>
          </w:tcPr>
          <w:p w:rsidR="00AB2018" w:rsidRPr="00F0495A" w:rsidRDefault="00AB2018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B2018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AB2018" w:rsidRDefault="00AB2018" w:rsidP="009F3D26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selecciona la ninguna opción.</w:t>
            </w:r>
          </w:p>
        </w:tc>
        <w:tc>
          <w:tcPr>
            <w:tcW w:w="4287" w:type="dxa"/>
            <w:gridSpan w:val="3"/>
          </w:tcPr>
          <w:p w:rsidR="001A7FA7" w:rsidRPr="006252E7" w:rsidRDefault="001A7FA7" w:rsidP="001A7FA7">
            <w:pPr>
              <w:jc w:val="both"/>
              <w:rPr>
                <w:rFonts w:ascii="Futura Lt BT" w:hAnsi="Futura Lt BT" w:cs="Tahoma"/>
              </w:rPr>
            </w:pPr>
            <w:r w:rsidRPr="006252E7">
              <w:rPr>
                <w:rFonts w:ascii="Futura Lt BT" w:hAnsi="Futura Lt BT" w:cs="Tahoma"/>
                <w:sz w:val="22"/>
                <w:szCs w:val="22"/>
              </w:rPr>
              <w:t>13</w:t>
            </w:r>
            <w:proofErr w:type="gramStart"/>
            <w:r w:rsidRPr="006252E7">
              <w:rPr>
                <w:rFonts w:ascii="Futura Lt BT" w:hAnsi="Futura Lt BT" w:cs="Tahoma"/>
                <w:sz w:val="22"/>
                <w:szCs w:val="22"/>
              </w:rPr>
              <w:t>.A</w:t>
            </w:r>
            <w:proofErr w:type="gramEnd"/>
            <w:r w:rsidRPr="006252E7">
              <w:rPr>
                <w:rFonts w:ascii="Futura Lt BT" w:hAnsi="Futura Lt BT" w:cs="Tahoma"/>
                <w:sz w:val="22"/>
                <w:szCs w:val="22"/>
              </w:rPr>
              <w:t xml:space="preserve"> El EV selecciona la opción editar en un producto.</w:t>
            </w:r>
          </w:p>
          <w:p w:rsidR="001A7FA7" w:rsidRPr="006252E7" w:rsidRDefault="001A7FA7" w:rsidP="001A7FA7">
            <w:pPr>
              <w:ind w:left="708"/>
              <w:jc w:val="both"/>
              <w:rPr>
                <w:rFonts w:ascii="Futura Lt BT" w:hAnsi="Futura Lt BT" w:cs="Tahoma"/>
              </w:rPr>
            </w:pPr>
            <w:r w:rsidRPr="006252E7">
              <w:rPr>
                <w:rFonts w:ascii="Futura Lt BT" w:hAnsi="Futura Lt BT" w:cs="Tahoma"/>
                <w:sz w:val="22"/>
                <w:szCs w:val="22"/>
              </w:rPr>
              <w:t>13</w:t>
            </w:r>
            <w:proofErr w:type="gramStart"/>
            <w:r w:rsidRPr="006252E7">
              <w:rPr>
                <w:rFonts w:ascii="Futura Lt BT" w:hAnsi="Futura Lt BT" w:cs="Tahoma"/>
                <w:sz w:val="22"/>
                <w:szCs w:val="22"/>
              </w:rPr>
              <w:t>.A.1</w:t>
            </w:r>
            <w:proofErr w:type="gramEnd"/>
            <w:r w:rsidRPr="006252E7">
              <w:rPr>
                <w:rFonts w:ascii="Futura Lt BT" w:hAnsi="Futura Lt BT" w:cs="Tahoma"/>
                <w:sz w:val="22"/>
                <w:szCs w:val="22"/>
              </w:rPr>
              <w:t xml:space="preserve"> El sistema solicita se </w:t>
            </w:r>
            <w:r w:rsidRPr="006252E7">
              <w:rPr>
                <w:rFonts w:ascii="Futura Lt BT" w:hAnsi="Futura Lt BT" w:cs="Tahoma"/>
                <w:sz w:val="22"/>
                <w:szCs w:val="22"/>
              </w:rPr>
              <w:lastRenderedPageBreak/>
              <w:t>ingrese la nueva cantidad para ese producto.</w:t>
            </w:r>
          </w:p>
          <w:p w:rsidR="001A7FA7" w:rsidRPr="006252E7" w:rsidRDefault="001A7FA7" w:rsidP="001A7FA7">
            <w:pPr>
              <w:ind w:left="708"/>
              <w:jc w:val="both"/>
              <w:rPr>
                <w:rFonts w:ascii="Futura Lt BT" w:hAnsi="Futura Lt BT" w:cs="Tahoma"/>
              </w:rPr>
            </w:pPr>
            <w:r w:rsidRPr="006252E7">
              <w:rPr>
                <w:rFonts w:ascii="Futura Lt BT" w:hAnsi="Futura Lt BT" w:cs="Tahoma"/>
                <w:sz w:val="22"/>
                <w:szCs w:val="22"/>
              </w:rPr>
              <w:t>13</w:t>
            </w:r>
            <w:proofErr w:type="gramStart"/>
            <w:r w:rsidRPr="006252E7">
              <w:rPr>
                <w:rFonts w:ascii="Futura Lt BT" w:hAnsi="Futura Lt BT" w:cs="Tahoma"/>
                <w:sz w:val="22"/>
                <w:szCs w:val="22"/>
              </w:rPr>
              <w:t>.A.2</w:t>
            </w:r>
            <w:proofErr w:type="gramEnd"/>
            <w:r w:rsidRPr="006252E7">
              <w:rPr>
                <w:rFonts w:ascii="Futura Lt BT" w:hAnsi="Futura Lt BT" w:cs="Tahoma"/>
                <w:sz w:val="22"/>
                <w:szCs w:val="22"/>
              </w:rPr>
              <w:t xml:space="preserve"> El EV ingresa la nueva cantidad.</w:t>
            </w:r>
          </w:p>
          <w:p w:rsidR="001A7FA7" w:rsidRPr="006252E7" w:rsidRDefault="001A7FA7" w:rsidP="001A7FA7">
            <w:pPr>
              <w:ind w:left="708"/>
              <w:jc w:val="both"/>
              <w:rPr>
                <w:rFonts w:ascii="Futura Lt BT" w:hAnsi="Futura Lt BT" w:cs="Tahoma"/>
              </w:rPr>
            </w:pPr>
            <w:r w:rsidRPr="006252E7">
              <w:rPr>
                <w:rFonts w:ascii="Futura Lt BT" w:hAnsi="Futura Lt BT" w:cs="Tahoma"/>
                <w:sz w:val="22"/>
                <w:szCs w:val="22"/>
              </w:rPr>
              <w:t>13</w:t>
            </w:r>
            <w:proofErr w:type="gramStart"/>
            <w:r w:rsidRPr="006252E7">
              <w:rPr>
                <w:rFonts w:ascii="Futura Lt BT" w:hAnsi="Futura Lt BT" w:cs="Tahoma"/>
                <w:sz w:val="22"/>
                <w:szCs w:val="22"/>
              </w:rPr>
              <w:t>.A.3</w:t>
            </w:r>
            <w:proofErr w:type="gramEnd"/>
            <w:r w:rsidRPr="006252E7">
              <w:rPr>
                <w:rFonts w:ascii="Futura Lt BT" w:hAnsi="Futura Lt BT" w:cs="Tahoma"/>
                <w:sz w:val="22"/>
                <w:szCs w:val="22"/>
              </w:rPr>
              <w:t xml:space="preserve"> El sistema modifica la cantidad de ese producto en el </w:t>
            </w:r>
            <w:r w:rsidR="006252E7" w:rsidRPr="006252E7">
              <w:rPr>
                <w:rFonts w:ascii="Futura Lt BT" w:hAnsi="Futura Lt BT" w:cs="Tahoma"/>
                <w:sz w:val="22"/>
                <w:szCs w:val="22"/>
              </w:rPr>
              <w:t>presupuesto</w:t>
            </w:r>
            <w:r w:rsidRPr="006252E7"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1A7FA7" w:rsidRPr="006252E7" w:rsidRDefault="001A7FA7" w:rsidP="001A7FA7">
            <w:pPr>
              <w:jc w:val="both"/>
              <w:rPr>
                <w:rFonts w:ascii="Futura Lt BT" w:hAnsi="Futura Lt BT" w:cs="Tahoma"/>
              </w:rPr>
            </w:pPr>
            <w:r w:rsidRPr="006252E7">
              <w:rPr>
                <w:rFonts w:ascii="Futura Lt BT" w:hAnsi="Futura Lt BT" w:cs="Tahoma"/>
                <w:sz w:val="22"/>
                <w:szCs w:val="22"/>
              </w:rPr>
              <w:t>13</w:t>
            </w:r>
            <w:proofErr w:type="gramStart"/>
            <w:r w:rsidRPr="006252E7">
              <w:rPr>
                <w:rFonts w:ascii="Futura Lt BT" w:hAnsi="Futura Lt BT" w:cs="Tahoma"/>
                <w:sz w:val="22"/>
                <w:szCs w:val="22"/>
              </w:rPr>
              <w:t>.B</w:t>
            </w:r>
            <w:proofErr w:type="gramEnd"/>
            <w:r w:rsidRPr="006252E7">
              <w:rPr>
                <w:rFonts w:ascii="Futura Lt BT" w:hAnsi="Futura Lt BT" w:cs="Tahoma"/>
                <w:sz w:val="22"/>
                <w:szCs w:val="22"/>
              </w:rPr>
              <w:t xml:space="preserve"> El EV selecciona la opción quitar en un producto.</w:t>
            </w:r>
          </w:p>
          <w:p w:rsidR="00AB2018" w:rsidRPr="00F0495A" w:rsidRDefault="001A7FA7" w:rsidP="001A7FA7">
            <w:pPr>
              <w:ind w:left="708"/>
              <w:jc w:val="both"/>
              <w:rPr>
                <w:rFonts w:ascii="Futura Lt BT" w:hAnsi="Futura Lt BT" w:cs="Tahoma"/>
              </w:rPr>
            </w:pPr>
            <w:r w:rsidRPr="006252E7">
              <w:rPr>
                <w:rFonts w:ascii="Futura Lt BT" w:hAnsi="Futura Lt BT" w:cs="Tahoma"/>
                <w:sz w:val="22"/>
                <w:szCs w:val="22"/>
              </w:rPr>
              <w:t>13</w:t>
            </w:r>
            <w:proofErr w:type="gramStart"/>
            <w:r w:rsidRPr="006252E7">
              <w:rPr>
                <w:rFonts w:ascii="Futura Lt BT" w:hAnsi="Futura Lt BT" w:cs="Tahoma"/>
                <w:sz w:val="22"/>
                <w:szCs w:val="22"/>
              </w:rPr>
              <w:t>.B.1</w:t>
            </w:r>
            <w:proofErr w:type="gramEnd"/>
            <w:r w:rsidRPr="006252E7">
              <w:rPr>
                <w:rFonts w:ascii="Futura Lt BT" w:hAnsi="Futura Lt BT" w:cs="Tahoma"/>
                <w:sz w:val="22"/>
                <w:szCs w:val="22"/>
              </w:rPr>
              <w:t xml:space="preserve"> El sistema elimina ese producto del</w:t>
            </w:r>
            <w:r>
              <w:rPr>
                <w:rFonts w:ascii="Futura Lt BT" w:hAnsi="Futura Lt BT" w:cs="Tahoma"/>
              </w:rPr>
              <w:t xml:space="preserve"> </w:t>
            </w:r>
            <w:r w:rsidR="006252E7">
              <w:rPr>
                <w:rFonts w:ascii="Futura Lt BT" w:hAnsi="Futura Lt BT" w:cs="Tahoma"/>
                <w:sz w:val="22"/>
                <w:szCs w:val="22"/>
              </w:rPr>
              <w:t>presupuesto</w:t>
            </w:r>
            <w:r>
              <w:rPr>
                <w:rFonts w:ascii="Futura Lt BT" w:hAnsi="Futura Lt BT" w:cs="Tahoma"/>
              </w:rPr>
              <w:t>.</w:t>
            </w:r>
          </w:p>
        </w:tc>
      </w:tr>
      <w:tr w:rsidR="00AB2018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AB2018" w:rsidRDefault="00AB2018" w:rsidP="00AB2018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sistema muestra la opción siguiente.</w:t>
            </w:r>
          </w:p>
        </w:tc>
        <w:tc>
          <w:tcPr>
            <w:tcW w:w="4287" w:type="dxa"/>
            <w:gridSpan w:val="3"/>
          </w:tcPr>
          <w:p w:rsidR="00AB2018" w:rsidRPr="00F0495A" w:rsidRDefault="00AB2018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B2018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AB2018" w:rsidRDefault="00AB2018" w:rsidP="009F3D26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la opción siguiente.</w:t>
            </w:r>
          </w:p>
        </w:tc>
        <w:tc>
          <w:tcPr>
            <w:tcW w:w="4287" w:type="dxa"/>
            <w:gridSpan w:val="3"/>
          </w:tcPr>
          <w:p w:rsidR="00AB2018" w:rsidRPr="00F0495A" w:rsidRDefault="00AB2018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F3D26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3D26" w:rsidRPr="00F0495A" w:rsidRDefault="006252E7" w:rsidP="009F3D26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calcula y muestra los montos parciales por producto, el monto final y muestra el nombre de cada producto, importe unitario y cantidad, y </w:t>
            </w:r>
            <w:r w:rsidR="00FF6AD8">
              <w:rPr>
                <w:rFonts w:ascii="Futura Lt BT" w:hAnsi="Futura Lt BT" w:cs="Tahoma"/>
                <w:sz w:val="22"/>
                <w:szCs w:val="22"/>
              </w:rPr>
              <w:t>el nombre y DNI del cliente</w:t>
            </w:r>
            <w:r w:rsidR="00AB2018">
              <w:rPr>
                <w:rFonts w:ascii="Futura Lt BT" w:hAnsi="Futura Lt BT" w:cs="Tahoma"/>
                <w:sz w:val="22"/>
                <w:szCs w:val="22"/>
              </w:rPr>
              <w:t xml:space="preserve"> y solicita se ingrese</w:t>
            </w:r>
            <w:r w:rsidR="00FF6AD8">
              <w:rPr>
                <w:rFonts w:ascii="Futura Lt BT" w:hAnsi="Futura Lt BT" w:cs="Tahoma"/>
                <w:sz w:val="22"/>
                <w:szCs w:val="22"/>
              </w:rPr>
              <w:t xml:space="preserve"> el número de presupuesto.</w:t>
            </w:r>
          </w:p>
        </w:tc>
        <w:tc>
          <w:tcPr>
            <w:tcW w:w="4287" w:type="dxa"/>
            <w:gridSpan w:val="3"/>
          </w:tcPr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F6AD8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FF6AD8" w:rsidRDefault="00FF6AD8" w:rsidP="009F3D26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ingresa el número de presupuesto.</w:t>
            </w:r>
          </w:p>
        </w:tc>
        <w:tc>
          <w:tcPr>
            <w:tcW w:w="4287" w:type="dxa"/>
            <w:gridSpan w:val="3"/>
          </w:tcPr>
          <w:p w:rsidR="00FF6AD8" w:rsidRPr="00F0495A" w:rsidRDefault="00FF6AD8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F6AD8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FF6AD8" w:rsidRDefault="00FF6AD8" w:rsidP="00FF6AD8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seleccionen los datos del presupuesto: Fecha Actual, Fecha Vigencia y Fecha Entrega Estimada.</w:t>
            </w:r>
          </w:p>
        </w:tc>
        <w:tc>
          <w:tcPr>
            <w:tcW w:w="4287" w:type="dxa"/>
            <w:gridSpan w:val="3"/>
          </w:tcPr>
          <w:p w:rsidR="00FF6AD8" w:rsidRPr="00F0495A" w:rsidRDefault="00FF6AD8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F6AD8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FF6AD8" w:rsidRDefault="00FF6AD8" w:rsidP="009F3D26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los datos del presupuesto.</w:t>
            </w:r>
          </w:p>
        </w:tc>
        <w:tc>
          <w:tcPr>
            <w:tcW w:w="4287" w:type="dxa"/>
            <w:gridSpan w:val="3"/>
          </w:tcPr>
          <w:p w:rsidR="00FF6AD8" w:rsidRPr="00F0495A" w:rsidRDefault="00FF6AD8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FF6AD8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FF6AD8" w:rsidRDefault="00FF6AD8" w:rsidP="00FF6AD8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opción confirmar.</w:t>
            </w:r>
          </w:p>
        </w:tc>
        <w:tc>
          <w:tcPr>
            <w:tcW w:w="4287" w:type="dxa"/>
            <w:gridSpan w:val="3"/>
          </w:tcPr>
          <w:p w:rsidR="00FF6AD8" w:rsidRPr="00F0495A" w:rsidRDefault="00FF6AD8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F3D26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3D26" w:rsidRPr="00F0495A" w:rsidRDefault="00FF6AD8" w:rsidP="009F3D26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la opción confirmar.</w:t>
            </w:r>
          </w:p>
        </w:tc>
        <w:tc>
          <w:tcPr>
            <w:tcW w:w="4287" w:type="dxa"/>
            <w:gridSpan w:val="3"/>
          </w:tcPr>
          <w:p w:rsidR="009F3D26" w:rsidRPr="00FF6AD8" w:rsidRDefault="00FF6AD8" w:rsidP="009F3D26">
            <w:pPr>
              <w:jc w:val="both"/>
              <w:rPr>
                <w:rFonts w:ascii="Futura Lt BT" w:hAnsi="Futura Lt BT" w:cs="Tahoma"/>
              </w:rPr>
            </w:pPr>
            <w:r w:rsidRPr="00FF6AD8">
              <w:rPr>
                <w:rFonts w:ascii="Futura Lt BT" w:hAnsi="Futura Lt BT" w:cs="Tahoma"/>
                <w:sz w:val="22"/>
                <w:szCs w:val="22"/>
              </w:rPr>
              <w:t>21</w:t>
            </w:r>
            <w:r w:rsidR="009F3D26" w:rsidRPr="00FF6AD8">
              <w:rPr>
                <w:rFonts w:ascii="Futura Lt BT" w:hAnsi="Futura Lt BT" w:cs="Tahoma"/>
                <w:sz w:val="22"/>
                <w:szCs w:val="22"/>
              </w:rPr>
              <w:t>.A El EV no confirma</w:t>
            </w:r>
          </w:p>
          <w:p w:rsidR="009F3D26" w:rsidRPr="00FF6AD8" w:rsidRDefault="00FF6AD8" w:rsidP="009F3D26">
            <w:pPr>
              <w:pStyle w:val="Textoindependiente"/>
              <w:ind w:left="408"/>
              <w:rPr>
                <w:rFonts w:ascii="Futura Lt BT" w:hAnsi="Futura Lt BT"/>
                <w:sz w:val="22"/>
              </w:rPr>
            </w:pPr>
            <w:r w:rsidRPr="00FF6AD8">
              <w:rPr>
                <w:rFonts w:ascii="Futura Lt BT" w:hAnsi="Futura Lt BT"/>
                <w:sz w:val="22"/>
                <w:szCs w:val="22"/>
              </w:rPr>
              <w:t>21</w:t>
            </w:r>
            <w:r w:rsidR="009F3D26" w:rsidRPr="00FF6AD8">
              <w:rPr>
                <w:rFonts w:ascii="Futura Lt BT" w:hAnsi="Futura Lt BT"/>
                <w:sz w:val="22"/>
                <w:szCs w:val="22"/>
              </w:rPr>
              <w:t>.A.1 Se cancela el Caso de Uso</w:t>
            </w:r>
          </w:p>
        </w:tc>
      </w:tr>
      <w:tr w:rsidR="00FF6AD8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FF6AD8" w:rsidRDefault="00FF6AD8" w:rsidP="00FF6AD8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verifica que los datos sean correctos y lo son.</w:t>
            </w:r>
          </w:p>
        </w:tc>
        <w:tc>
          <w:tcPr>
            <w:tcW w:w="4287" w:type="dxa"/>
            <w:gridSpan w:val="3"/>
          </w:tcPr>
          <w:p w:rsidR="00FF6AD8" w:rsidRPr="00FF6AD8" w:rsidRDefault="00FF6AD8" w:rsidP="009F3D26">
            <w:pPr>
              <w:jc w:val="both"/>
              <w:rPr>
                <w:rFonts w:ascii="Futura Lt BT" w:hAnsi="Futura Lt BT" w:cs="Tahoma"/>
              </w:rPr>
            </w:pPr>
            <w:r w:rsidRPr="00FF6AD8">
              <w:rPr>
                <w:rFonts w:ascii="Futura Lt BT" w:hAnsi="Futura Lt BT" w:cs="Tahoma"/>
                <w:sz w:val="22"/>
                <w:szCs w:val="22"/>
              </w:rPr>
              <w:t>22</w:t>
            </w:r>
            <w:proofErr w:type="gramStart"/>
            <w:r w:rsidRPr="00FF6AD8">
              <w:rPr>
                <w:rFonts w:ascii="Futura Lt BT" w:hAnsi="Futura Lt BT" w:cs="Tahoma"/>
                <w:sz w:val="22"/>
                <w:szCs w:val="22"/>
              </w:rPr>
              <w:t>.A</w:t>
            </w:r>
            <w:proofErr w:type="gramEnd"/>
            <w:r w:rsidRPr="00FF6AD8">
              <w:rPr>
                <w:rFonts w:ascii="Futura Lt BT" w:hAnsi="Futura Lt BT" w:cs="Tahoma"/>
                <w:sz w:val="22"/>
                <w:szCs w:val="22"/>
              </w:rPr>
              <w:t xml:space="preserve"> Los datos no son correctos.</w:t>
            </w:r>
          </w:p>
          <w:p w:rsidR="00FF6AD8" w:rsidRPr="00FF6AD8" w:rsidRDefault="00FF6AD8" w:rsidP="00FF6AD8">
            <w:pPr>
              <w:ind w:left="708"/>
              <w:jc w:val="both"/>
              <w:rPr>
                <w:rFonts w:ascii="Futura Lt BT" w:hAnsi="Futura Lt BT" w:cs="Tahoma"/>
              </w:rPr>
            </w:pPr>
            <w:r w:rsidRPr="00FF6AD8">
              <w:rPr>
                <w:rFonts w:ascii="Futura Lt BT" w:hAnsi="Futura Lt BT" w:cs="Tahoma"/>
                <w:sz w:val="22"/>
                <w:szCs w:val="22"/>
              </w:rPr>
              <w:t>22</w:t>
            </w:r>
            <w:proofErr w:type="gramStart"/>
            <w:r w:rsidRPr="00FF6AD8">
              <w:rPr>
                <w:rFonts w:ascii="Futura Lt BT" w:hAnsi="Futura Lt BT" w:cs="Tahoma"/>
                <w:sz w:val="22"/>
                <w:szCs w:val="22"/>
              </w:rPr>
              <w:t>.A.1</w:t>
            </w:r>
            <w:proofErr w:type="gramEnd"/>
            <w:r w:rsidRPr="00FF6AD8">
              <w:rPr>
                <w:rFonts w:ascii="Futura Lt BT" w:hAnsi="Futura Lt BT" w:cs="Tahoma"/>
                <w:sz w:val="22"/>
                <w:szCs w:val="22"/>
              </w:rPr>
              <w:t xml:space="preserve"> El sistema informa la situación.</w:t>
            </w:r>
          </w:p>
          <w:p w:rsidR="00AB7EC6" w:rsidRPr="00FF6AD8" w:rsidRDefault="00FF6AD8" w:rsidP="00AB7EC6">
            <w:pPr>
              <w:ind w:left="708"/>
              <w:jc w:val="both"/>
              <w:rPr>
                <w:rFonts w:ascii="Futura Lt BT" w:hAnsi="Futura Lt BT" w:cs="Tahoma"/>
              </w:rPr>
            </w:pPr>
            <w:r w:rsidRPr="00FF6AD8">
              <w:rPr>
                <w:rFonts w:ascii="Futura Lt BT" w:hAnsi="Futura Lt BT" w:cs="Tahoma"/>
                <w:sz w:val="22"/>
                <w:szCs w:val="22"/>
              </w:rPr>
              <w:t>22</w:t>
            </w:r>
            <w:proofErr w:type="gramStart"/>
            <w:r w:rsidRPr="00FF6AD8">
              <w:rPr>
                <w:rFonts w:ascii="Futura Lt BT" w:hAnsi="Futura Lt BT" w:cs="Tahoma"/>
                <w:sz w:val="22"/>
                <w:szCs w:val="22"/>
              </w:rPr>
              <w:t>.A.2</w:t>
            </w:r>
            <w:proofErr w:type="gramEnd"/>
            <w:r w:rsidRPr="00FF6AD8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AB7EC6">
              <w:rPr>
                <w:rFonts w:ascii="Futura Lt BT" w:hAnsi="Futura Lt BT" w:cs="Tahoma"/>
                <w:sz w:val="22"/>
                <w:szCs w:val="22"/>
              </w:rPr>
              <w:t>El sistema muestra los datos para ser modificados.</w:t>
            </w:r>
          </w:p>
        </w:tc>
      </w:tr>
      <w:tr w:rsidR="009F3D26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3D26" w:rsidRDefault="00C46A9D" w:rsidP="009F3D26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</w:t>
            </w:r>
            <w:r w:rsidR="009F3D26">
              <w:rPr>
                <w:rFonts w:ascii="Futura Lt BT" w:hAnsi="Futura Lt BT" w:cs="Tahoma"/>
                <w:sz w:val="22"/>
                <w:szCs w:val="22"/>
              </w:rPr>
              <w:t>istema registra el Nuevo Presupuesto</w:t>
            </w:r>
          </w:p>
        </w:tc>
        <w:tc>
          <w:tcPr>
            <w:tcW w:w="4287" w:type="dxa"/>
            <w:gridSpan w:val="3"/>
          </w:tcPr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F3D26" w:rsidRPr="00F0495A" w:rsidTr="009F3D26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3D26" w:rsidRDefault="009F3D26" w:rsidP="009F3D26">
            <w:pPr>
              <w:numPr>
                <w:ilvl w:val="0"/>
                <w:numId w:val="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4287" w:type="dxa"/>
            <w:gridSpan w:val="3"/>
          </w:tcPr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  <w:r w:rsidR="00C46A9D"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 aplica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F3D26" w:rsidRPr="00F0495A" w:rsidRDefault="009F3D26" w:rsidP="009F3D26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lastRenderedPageBreak/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9F3D26" w:rsidRPr="00F0495A" w:rsidRDefault="009F3D26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13" w:type="dxa"/>
          </w:tcPr>
          <w:p w:rsidR="009F3D26" w:rsidRPr="00F0495A" w:rsidRDefault="009F3D26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9F3D26" w:rsidRPr="00F0495A" w:rsidRDefault="009F3D26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9F3D26" w:rsidRPr="00F0495A" w:rsidRDefault="009F3D26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9F3D26" w:rsidRPr="00F0495A" w:rsidRDefault="009F3D26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9F3D26" w:rsidRPr="00B309CF" w:rsidTr="009F3D26">
        <w:trPr>
          <w:cantSplit/>
          <w:tblCellSpacing w:w="20" w:type="dxa"/>
          <w:jc w:val="center"/>
        </w:trPr>
        <w:tc>
          <w:tcPr>
            <w:tcW w:w="1013" w:type="dxa"/>
          </w:tcPr>
          <w:p w:rsidR="009F3D26" w:rsidRPr="00B309CF" w:rsidRDefault="009F3D26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9F3D26" w:rsidRPr="00B309CF" w:rsidRDefault="009F3D26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9F3D26" w:rsidRPr="00B309CF" w:rsidRDefault="009F3D26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9F3D26" w:rsidRPr="00B309CF" w:rsidRDefault="009F3D26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Chinelatto</w:t>
            </w:r>
            <w:proofErr w:type="spellEnd"/>
          </w:p>
        </w:tc>
      </w:tr>
      <w:tr w:rsidR="00C46A9D" w:rsidTr="009F3D26">
        <w:trPr>
          <w:cantSplit/>
          <w:tblCellSpacing w:w="20" w:type="dxa"/>
          <w:jc w:val="center"/>
        </w:trPr>
        <w:tc>
          <w:tcPr>
            <w:tcW w:w="1013" w:type="dxa"/>
          </w:tcPr>
          <w:p w:rsidR="00C46A9D" w:rsidRPr="00B309CF" w:rsidRDefault="00C46A9D" w:rsidP="0082079C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C46A9D" w:rsidRPr="00B309CF" w:rsidRDefault="00C46A9D" w:rsidP="0082079C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-10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C46A9D" w:rsidRPr="00B309CF" w:rsidRDefault="00C46A9D" w:rsidP="0082079C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</w:rPr>
              <w:t>Modificado según correcciones</w:t>
            </w:r>
          </w:p>
        </w:tc>
        <w:tc>
          <w:tcPr>
            <w:tcW w:w="2004" w:type="dxa"/>
          </w:tcPr>
          <w:p w:rsidR="00C46A9D" w:rsidRDefault="00C46A9D" w:rsidP="0082079C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proofErr w:type="spellStart"/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Helmfelt</w:t>
            </w:r>
            <w:proofErr w:type="spellEnd"/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, Daniel</w:t>
            </w:r>
          </w:p>
        </w:tc>
      </w:tr>
      <w:tr w:rsidR="00C46A9D" w:rsidTr="009F3D26">
        <w:trPr>
          <w:cantSplit/>
          <w:tblCellSpacing w:w="20" w:type="dxa"/>
          <w:jc w:val="center"/>
        </w:trPr>
        <w:tc>
          <w:tcPr>
            <w:tcW w:w="1013" w:type="dxa"/>
          </w:tcPr>
          <w:p w:rsidR="00C46A9D" w:rsidRDefault="00C46A9D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C46A9D" w:rsidRDefault="00C46A9D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C46A9D" w:rsidRDefault="00C46A9D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C46A9D" w:rsidRDefault="00C46A9D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9F3D26" w:rsidRDefault="009F3D26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738"/>
        <w:gridCol w:w="1246"/>
        <w:gridCol w:w="1037"/>
        <w:gridCol w:w="2064"/>
      </w:tblGrid>
      <w:tr w:rsidR="009F3D26" w:rsidTr="009F3D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8"/>
            <w:shd w:val="clear" w:color="auto" w:fill="auto"/>
          </w:tcPr>
          <w:p w:rsidR="009F3D26" w:rsidRDefault="009F3D26" w:rsidP="009F3D26">
            <w:r w:rsidRPr="003A599B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3A599B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599B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3A599B">
              <w:rPr>
                <w:rFonts w:ascii="Futura Lt BT" w:hAnsi="Futura Lt BT" w:cs="Tahoma"/>
                <w:sz w:val="22"/>
                <w:szCs w:val="22"/>
              </w:rPr>
            </w:r>
            <w:r w:rsidR="00425AF3" w:rsidRPr="003A599B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3A599B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3A599B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A599B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3A599B">
              <w:rPr>
                <w:rFonts w:ascii="Futura Lt BT" w:hAnsi="Futura Lt BT" w:cs="Tahoma"/>
                <w:sz w:val="22"/>
                <w:szCs w:val="22"/>
              </w:rPr>
            </w:r>
            <w:r w:rsidR="00425AF3" w:rsidRPr="003A599B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3A599B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8"/>
            <w:shd w:val="clear" w:color="auto" w:fill="auto"/>
          </w:tcPr>
          <w:p w:rsidR="009F3D26" w:rsidRPr="00F0495A" w:rsidRDefault="009F3D26" w:rsidP="009F3D26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Pr="00BC6BCE">
              <w:rPr>
                <w:rFonts w:ascii="Futura Lt BT" w:hAnsi="Futura Lt BT" w:cs="Tahoma"/>
                <w:bCs/>
                <w:sz w:val="22"/>
                <w:szCs w:val="22"/>
              </w:rPr>
              <w:t>Ventas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6"/>
            <w:shd w:val="clear" w:color="auto" w:fill="C0C0C0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Registrar Pedido del Cliente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3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8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4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8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Ventas</w:t>
            </w:r>
          </w:p>
        </w:tc>
        <w:tc>
          <w:tcPr>
            <w:tcW w:w="5695" w:type="dxa"/>
            <w:gridSpan w:val="5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8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8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r </w:t>
            </w:r>
            <w:r w:rsidR="00035C4F">
              <w:rPr>
                <w:rFonts w:ascii="Futura Lt BT" w:hAnsi="Futura Lt BT" w:cs="Tahoma"/>
                <w:sz w:val="22"/>
                <w:szCs w:val="22"/>
              </w:rPr>
              <w:t>los datos de un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pedido solicitado por un cliente de la empresa</w:t>
            </w:r>
          </w:p>
          <w:p w:rsidR="009F3D26" w:rsidRPr="00F0495A" w:rsidRDefault="009F3D26" w:rsidP="009F3D26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8"/>
          </w:tcPr>
          <w:p w:rsidR="009F3D26" w:rsidRPr="00B77119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77119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</w:p>
        </w:tc>
      </w:tr>
      <w:tr w:rsidR="009F3D26" w:rsidRPr="00F0495A" w:rsidTr="009F3D26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6"/>
          </w:tcPr>
          <w:p w:rsidR="009F3D26" w:rsidRPr="00F0495A" w:rsidRDefault="009F3D26" w:rsidP="009F3D26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77119">
              <w:rPr>
                <w:rFonts w:ascii="Futura Lt BT" w:hAnsi="Futura Lt BT" w:cs="Tahoma"/>
                <w:bCs/>
                <w:sz w:val="22"/>
                <w:szCs w:val="22"/>
              </w:rPr>
              <w:t>El pedido se registró con éxito</w:t>
            </w:r>
          </w:p>
        </w:tc>
      </w:tr>
      <w:tr w:rsidR="009F3D26" w:rsidRPr="00F0495A" w:rsidTr="009F3D26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9F3D26" w:rsidRPr="00F0495A" w:rsidRDefault="009F3D26" w:rsidP="009F3D26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6"/>
          </w:tcPr>
          <w:p w:rsidR="009F3D26" w:rsidRPr="00F0495A" w:rsidRDefault="009F3D26" w:rsidP="009F3D26">
            <w:pPr>
              <w:tabs>
                <w:tab w:val="left" w:pos="971"/>
              </w:tabs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0F0D6B">
              <w:rPr>
                <w:rFonts w:ascii="Futura Lt BT" w:hAnsi="Futura Lt BT" w:cs="Tahoma"/>
                <w:bCs/>
                <w:sz w:val="22"/>
                <w:szCs w:val="22"/>
              </w:rPr>
              <w:t>No se confirmó la operación</w:t>
            </w:r>
            <w:r w:rsidR="000F0D6B" w:rsidRPr="00B309CF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</w:tc>
      </w:tr>
      <w:tr w:rsidR="009F3D26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9F3D26" w:rsidRPr="00F0495A" w:rsidRDefault="009F3D26" w:rsidP="009F3D26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9F3D26" w:rsidRPr="00F0495A" w:rsidRDefault="009F3D26" w:rsidP="009F3D26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9F3D26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9F3D26" w:rsidRPr="00F0495A" w:rsidRDefault="009F3D26" w:rsidP="000F0D6B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l Caso de Uso comienza cuando el Encargado de Ventas (EV) selecciona Registrar Pedido</w:t>
            </w:r>
            <w:r w:rsidR="00A961AD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</w:rPr>
            </w:pPr>
          </w:p>
          <w:p w:rsidR="009F3D26" w:rsidRPr="00F0495A" w:rsidRDefault="009F3D26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0F0D6B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0F0D6B" w:rsidRPr="00F0495A" w:rsidRDefault="000F0D6B" w:rsidP="000F0D6B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os clientes y solicita se seleccione uno.</w:t>
            </w:r>
          </w:p>
        </w:tc>
        <w:tc>
          <w:tcPr>
            <w:tcW w:w="4287" w:type="dxa"/>
            <w:gridSpan w:val="3"/>
          </w:tcPr>
          <w:p w:rsidR="000F0D6B" w:rsidRPr="00F0495A" w:rsidRDefault="000F0D6B" w:rsidP="009F3D26">
            <w:pPr>
              <w:ind w:firstLine="434"/>
              <w:jc w:val="both"/>
              <w:rPr>
                <w:rFonts w:ascii="Futura Lt BT" w:hAnsi="Futura Lt BT" w:cs="Tahoma"/>
              </w:rPr>
            </w:pPr>
          </w:p>
        </w:tc>
      </w:tr>
      <w:tr w:rsidR="000F0D6B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0F0D6B" w:rsidRPr="00F0495A" w:rsidRDefault="000F0D6B" w:rsidP="000F0D6B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el cliente.</w:t>
            </w:r>
          </w:p>
        </w:tc>
        <w:tc>
          <w:tcPr>
            <w:tcW w:w="4287" w:type="dxa"/>
            <w:gridSpan w:val="3"/>
          </w:tcPr>
          <w:p w:rsidR="000F0D6B" w:rsidRPr="00F0495A" w:rsidRDefault="000F0D6B" w:rsidP="009F3D26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0F0D6B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0F0D6B" w:rsidRPr="00F0495A" w:rsidRDefault="000F0D6B" w:rsidP="000F0D6B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os datos del cliente seleccionado y muestra las opciones: Tomar un Presupuesto como Referencia y  Registrar Pedido sin Referencia.</w:t>
            </w:r>
          </w:p>
        </w:tc>
        <w:tc>
          <w:tcPr>
            <w:tcW w:w="4287" w:type="dxa"/>
            <w:gridSpan w:val="3"/>
          </w:tcPr>
          <w:p w:rsidR="000F0D6B" w:rsidRPr="00F0495A" w:rsidRDefault="000F0D6B" w:rsidP="009F3D26">
            <w:pPr>
              <w:ind w:left="408"/>
              <w:jc w:val="both"/>
              <w:rPr>
                <w:rFonts w:ascii="Futura Lt BT" w:hAnsi="Futura Lt BT" w:cs="Tahoma"/>
              </w:rPr>
            </w:pPr>
          </w:p>
        </w:tc>
      </w:tr>
      <w:tr w:rsidR="000F0D6B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0F0D6B" w:rsidRDefault="000F0D6B" w:rsidP="000F0D6B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la opción Registrar Pedido sin Referencia.</w:t>
            </w:r>
          </w:p>
        </w:tc>
        <w:tc>
          <w:tcPr>
            <w:tcW w:w="4287" w:type="dxa"/>
            <w:gridSpan w:val="3"/>
          </w:tcPr>
          <w:p w:rsidR="000F0D6B" w:rsidRDefault="000F0D6B" w:rsidP="009F3D26">
            <w:pPr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A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EV selecciona la opción Tomar un Presupuesto como Referencia.</w:t>
            </w:r>
          </w:p>
          <w:p w:rsidR="000F0D6B" w:rsidRDefault="000F0D6B" w:rsidP="00AD71D5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A.1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AD71D5">
              <w:rPr>
                <w:rFonts w:ascii="Futura Lt BT" w:hAnsi="Futura Lt BT" w:cs="Tahoma"/>
                <w:sz w:val="22"/>
                <w:szCs w:val="22"/>
              </w:rPr>
              <w:t>El sistema muestra los presupuestos a nombre de ese cliente y solicita se seleccione uno.</w:t>
            </w:r>
          </w:p>
          <w:p w:rsidR="00AD71D5" w:rsidRDefault="00AD71D5" w:rsidP="00AD71D5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A.2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EV selecciona un presupuesto.</w:t>
            </w:r>
          </w:p>
          <w:p w:rsidR="00AD71D5" w:rsidRDefault="00AD71D5" w:rsidP="00AD71D5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A.3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muestra los productos del presupuesto.</w:t>
            </w:r>
          </w:p>
        </w:tc>
      </w:tr>
      <w:tr w:rsidR="00AD71D5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AD71D5" w:rsidRDefault="00AD71D5" w:rsidP="00AD71D5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muestra la opción 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>Agregar Productos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AD71D5" w:rsidRPr="00F0495A" w:rsidRDefault="00AD71D5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D71D5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AD71D5" w:rsidRDefault="00AD71D5" w:rsidP="00AD71D5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(Si hay productos agregados) El EV NO selecciona la opción 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>Agregar Productos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AD71D5" w:rsidRDefault="001A7FA7" w:rsidP="0082079C">
            <w:pPr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AD71D5" w:rsidRPr="001A7FA7">
              <w:rPr>
                <w:rFonts w:ascii="Futura Lt BT" w:hAnsi="Futura Lt BT" w:cs="Tahoma"/>
                <w:sz w:val="22"/>
                <w:szCs w:val="22"/>
              </w:rPr>
              <w:t>.A</w:t>
            </w:r>
            <w:proofErr w:type="gramEnd"/>
            <w:r w:rsidR="00AD71D5" w:rsidRPr="001A7FA7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AD71D5">
              <w:rPr>
                <w:rFonts w:ascii="Futura Lt BT" w:hAnsi="Futura Lt BT" w:cs="Tahoma"/>
                <w:sz w:val="22"/>
                <w:szCs w:val="22"/>
              </w:rPr>
              <w:t xml:space="preserve">(Si NO hay productos agregados o si el EV desea agregar más productos) El EV selecciona la opción 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>Agregar Productos</w:t>
            </w:r>
            <w:r w:rsidR="00AD71D5"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AD71D5" w:rsidRDefault="001A7FA7" w:rsidP="00AD71D5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lastRenderedPageBreak/>
              <w:t>7</w:t>
            </w:r>
            <w:r w:rsidR="00AD71D5" w:rsidRPr="001A7FA7">
              <w:rPr>
                <w:rFonts w:ascii="Futura Lt BT" w:hAnsi="Futura Lt BT" w:cs="Tahoma"/>
                <w:sz w:val="22"/>
                <w:szCs w:val="22"/>
              </w:rPr>
              <w:t>.A.1</w:t>
            </w:r>
            <w:proofErr w:type="gramEnd"/>
            <w:r w:rsidR="00AD71D5">
              <w:rPr>
                <w:rFonts w:ascii="Futura Lt BT" w:hAnsi="Futura Lt BT" w:cs="Tahoma"/>
                <w:sz w:val="22"/>
                <w:szCs w:val="22"/>
              </w:rPr>
              <w:t xml:space="preserve"> El sistema muestra los productos y solicita se seleccione los productos que formarán parte del </w:t>
            </w:r>
            <w:r w:rsidR="006252E7">
              <w:rPr>
                <w:rFonts w:ascii="Futura Lt BT" w:hAnsi="Futura Lt BT" w:cs="Tahoma"/>
                <w:sz w:val="22"/>
                <w:szCs w:val="22"/>
              </w:rPr>
              <w:t>pedido</w:t>
            </w:r>
            <w:r w:rsidR="00AD71D5"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AD71D5" w:rsidRDefault="001A7FA7" w:rsidP="00AD71D5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AD71D5">
              <w:rPr>
                <w:rFonts w:ascii="Futura Lt BT" w:hAnsi="Futura Lt BT" w:cs="Tahoma"/>
                <w:sz w:val="22"/>
                <w:szCs w:val="22"/>
              </w:rPr>
              <w:t>.A.2</w:t>
            </w:r>
            <w:proofErr w:type="gramEnd"/>
            <w:r w:rsidR="00AD71D5">
              <w:rPr>
                <w:rFonts w:ascii="Futura Lt BT" w:hAnsi="Futura Lt BT" w:cs="Tahoma"/>
                <w:sz w:val="22"/>
                <w:szCs w:val="22"/>
              </w:rPr>
              <w:t xml:space="preserve"> El EV selecciona los productos.</w:t>
            </w:r>
          </w:p>
          <w:p w:rsidR="00AD71D5" w:rsidRDefault="001A7FA7" w:rsidP="00AD71D5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AD71D5">
              <w:rPr>
                <w:rFonts w:ascii="Futura Lt BT" w:hAnsi="Futura Lt BT" w:cs="Tahoma"/>
                <w:sz w:val="22"/>
                <w:szCs w:val="22"/>
              </w:rPr>
              <w:t>.A.3</w:t>
            </w:r>
            <w:proofErr w:type="gramEnd"/>
            <w:r w:rsidR="00AD71D5">
              <w:rPr>
                <w:rFonts w:ascii="Futura Lt BT" w:hAnsi="Futura Lt BT" w:cs="Tahoma"/>
                <w:sz w:val="22"/>
                <w:szCs w:val="22"/>
              </w:rPr>
              <w:t xml:space="preserve"> El sistema solicita se ingrese la cantidad para cada uno de los productos seleccionados.</w:t>
            </w:r>
          </w:p>
          <w:p w:rsidR="00AD71D5" w:rsidRPr="00AD71D5" w:rsidRDefault="001A7FA7" w:rsidP="00AD71D5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AD71D5">
              <w:rPr>
                <w:rFonts w:ascii="Futura Lt BT" w:hAnsi="Futura Lt BT" w:cs="Tahoma"/>
                <w:sz w:val="22"/>
                <w:szCs w:val="22"/>
              </w:rPr>
              <w:t>.A.4</w:t>
            </w:r>
            <w:proofErr w:type="gramEnd"/>
            <w:r w:rsidR="00AD71D5">
              <w:rPr>
                <w:rFonts w:ascii="Futura Lt BT" w:hAnsi="Futura Lt BT" w:cs="Tahoma"/>
                <w:sz w:val="22"/>
                <w:szCs w:val="22"/>
              </w:rPr>
              <w:t xml:space="preserve"> El EV ingresa la cantidad.</w:t>
            </w:r>
          </w:p>
        </w:tc>
      </w:tr>
      <w:tr w:rsidR="00AD71D5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AD71D5" w:rsidRDefault="00AD71D5" w:rsidP="00AD71D5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 xml:space="preserve">El sistema muestra la opción de editar y quitar por cada uno de los productos en el </w:t>
            </w:r>
            <w:r w:rsidR="006252E7">
              <w:rPr>
                <w:rFonts w:ascii="Futura Lt BT" w:hAnsi="Futura Lt BT" w:cs="Tahoma"/>
                <w:sz w:val="22"/>
                <w:szCs w:val="22"/>
              </w:rPr>
              <w:t>pedido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AD71D5" w:rsidRPr="006252E7" w:rsidRDefault="00AD71D5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D71D5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AD71D5" w:rsidRDefault="00AD71D5" w:rsidP="00AD71D5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selecciona la ninguna opción.</w:t>
            </w:r>
          </w:p>
        </w:tc>
        <w:tc>
          <w:tcPr>
            <w:tcW w:w="4287" w:type="dxa"/>
            <w:gridSpan w:val="3"/>
          </w:tcPr>
          <w:p w:rsidR="00AD71D5" w:rsidRPr="001A7FA7" w:rsidRDefault="001A7FA7" w:rsidP="0082079C">
            <w:pPr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A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EV selecciona la opción editar en un producto.</w:t>
            </w:r>
          </w:p>
          <w:p w:rsidR="001A7FA7" w:rsidRPr="001A7FA7" w:rsidRDefault="001A7FA7" w:rsidP="001A7FA7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A.1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sistema solicita se ingrese la nueva cantidad para ese producto.</w:t>
            </w:r>
          </w:p>
          <w:p w:rsidR="001A7FA7" w:rsidRPr="001A7FA7" w:rsidRDefault="001A7FA7" w:rsidP="001A7FA7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A.2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EV ingresa la nueva cantidad.</w:t>
            </w:r>
          </w:p>
          <w:p w:rsidR="001A7FA7" w:rsidRPr="001A7FA7" w:rsidRDefault="001A7FA7" w:rsidP="001A7FA7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A.3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sistema modifica la cantidad de ese producto en el </w:t>
            </w:r>
            <w:r w:rsidR="006252E7">
              <w:rPr>
                <w:rFonts w:ascii="Futura Lt BT" w:hAnsi="Futura Lt BT" w:cs="Tahoma"/>
                <w:sz w:val="22"/>
                <w:szCs w:val="22"/>
              </w:rPr>
              <w:t>pedido</w:t>
            </w:r>
            <w:r w:rsidRPr="001A7FA7"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1A7FA7" w:rsidRPr="001A7FA7" w:rsidRDefault="001A7FA7" w:rsidP="001A7FA7">
            <w:pPr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B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EV selecciona la opción quitar en un producto.</w:t>
            </w:r>
          </w:p>
          <w:p w:rsidR="001A7FA7" w:rsidRPr="001A7FA7" w:rsidRDefault="001A7FA7" w:rsidP="001A7FA7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B.1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sistema elimina ese producto del </w:t>
            </w:r>
            <w:r w:rsidR="006252E7">
              <w:rPr>
                <w:rFonts w:ascii="Futura Lt BT" w:hAnsi="Futura Lt BT" w:cs="Tahoma"/>
                <w:sz w:val="22"/>
                <w:szCs w:val="22"/>
              </w:rPr>
              <w:t>pedido</w:t>
            </w:r>
            <w:r w:rsidRPr="001A7FA7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</w:tr>
      <w:tr w:rsidR="00AD71D5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AD71D5" w:rsidRDefault="00AD71D5" w:rsidP="00AD71D5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opción siguiente.</w:t>
            </w:r>
          </w:p>
        </w:tc>
        <w:tc>
          <w:tcPr>
            <w:tcW w:w="4287" w:type="dxa"/>
            <w:gridSpan w:val="3"/>
          </w:tcPr>
          <w:p w:rsidR="00AD71D5" w:rsidRPr="001A7FA7" w:rsidRDefault="00AD71D5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D71D5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AD71D5" w:rsidRDefault="00AD71D5" w:rsidP="00AD71D5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la opción siguiente.</w:t>
            </w:r>
          </w:p>
        </w:tc>
        <w:tc>
          <w:tcPr>
            <w:tcW w:w="4287" w:type="dxa"/>
            <w:gridSpan w:val="3"/>
          </w:tcPr>
          <w:p w:rsidR="00AD71D5" w:rsidRPr="001A7FA7" w:rsidRDefault="00AD71D5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D71D5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AD71D5" w:rsidRPr="00F0495A" w:rsidRDefault="00AD71D5" w:rsidP="00AD71D5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calcula y muestra los montos parciales por producto, el monto final y</w:t>
            </w:r>
            <w:r w:rsidR="006252E7">
              <w:rPr>
                <w:rFonts w:ascii="Futura Lt BT" w:hAnsi="Futura Lt BT" w:cs="Tahoma"/>
                <w:sz w:val="22"/>
                <w:szCs w:val="22"/>
              </w:rPr>
              <w:t xml:space="preserve"> muestra el nombre de cada producto, importe unitario y cantidad, y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el nombre y DNI del cliente y solicita se ingrese el número de </w:t>
            </w:r>
            <w:r w:rsidR="006252E7">
              <w:rPr>
                <w:rFonts w:ascii="Futura Lt BT" w:hAnsi="Futura Lt BT" w:cs="Tahoma"/>
                <w:sz w:val="22"/>
                <w:szCs w:val="22"/>
              </w:rPr>
              <w:t>pedido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AD71D5" w:rsidRPr="001A7FA7" w:rsidRDefault="00AD71D5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D71D5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AD71D5" w:rsidRDefault="00AD71D5" w:rsidP="00AD71D5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V ingresa el número de </w:t>
            </w:r>
            <w:r w:rsidR="006252E7">
              <w:rPr>
                <w:rFonts w:ascii="Futura Lt BT" w:hAnsi="Futura Lt BT" w:cs="Tahoma"/>
                <w:sz w:val="22"/>
                <w:szCs w:val="22"/>
              </w:rPr>
              <w:t>pedido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AD71D5" w:rsidRPr="001A7FA7" w:rsidRDefault="00AD71D5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D71D5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AD71D5" w:rsidRDefault="00AD71D5" w:rsidP="006252E7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solicita se seleccionen los datos del </w:t>
            </w:r>
            <w:r w:rsidR="006252E7">
              <w:rPr>
                <w:rFonts w:ascii="Futura Lt BT" w:hAnsi="Futura Lt BT" w:cs="Tahoma"/>
                <w:sz w:val="22"/>
                <w:szCs w:val="22"/>
              </w:rPr>
              <w:t>pedido</w:t>
            </w:r>
            <w:r>
              <w:rPr>
                <w:rFonts w:ascii="Futura Lt BT" w:hAnsi="Futura Lt BT" w:cs="Tahoma"/>
                <w:sz w:val="22"/>
                <w:szCs w:val="22"/>
              </w:rPr>
              <w:t>: Fecha Actual y Fecha Entrega Estimada.</w:t>
            </w:r>
          </w:p>
        </w:tc>
        <w:tc>
          <w:tcPr>
            <w:tcW w:w="4287" w:type="dxa"/>
            <w:gridSpan w:val="3"/>
          </w:tcPr>
          <w:p w:rsidR="00AD71D5" w:rsidRPr="001A7FA7" w:rsidRDefault="00AD71D5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D71D5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AD71D5" w:rsidRDefault="00AD71D5" w:rsidP="00AD71D5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EV selecciona los datos del </w:t>
            </w:r>
            <w:r w:rsidR="006252E7">
              <w:rPr>
                <w:rFonts w:ascii="Futura Lt BT" w:hAnsi="Futura Lt BT" w:cs="Tahoma"/>
                <w:sz w:val="22"/>
                <w:szCs w:val="22"/>
              </w:rPr>
              <w:t>pedido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AD71D5" w:rsidRPr="00F0495A" w:rsidRDefault="00AD71D5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D71D5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AD71D5" w:rsidRDefault="00AD71D5" w:rsidP="00AD71D5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opción confirmar.</w:t>
            </w:r>
          </w:p>
        </w:tc>
        <w:tc>
          <w:tcPr>
            <w:tcW w:w="4287" w:type="dxa"/>
            <w:gridSpan w:val="3"/>
          </w:tcPr>
          <w:p w:rsidR="00AD71D5" w:rsidRPr="00F0495A" w:rsidRDefault="00AD71D5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D71D5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AD71D5" w:rsidRPr="00F0495A" w:rsidRDefault="00AD71D5" w:rsidP="00AD71D5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la opción confirmar.</w:t>
            </w:r>
          </w:p>
        </w:tc>
        <w:tc>
          <w:tcPr>
            <w:tcW w:w="4287" w:type="dxa"/>
            <w:gridSpan w:val="3"/>
          </w:tcPr>
          <w:p w:rsidR="00AD71D5" w:rsidRPr="00FF6AD8" w:rsidRDefault="006252E7" w:rsidP="0082079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7</w:t>
            </w:r>
            <w:r w:rsidR="00AD71D5" w:rsidRPr="00FF6AD8">
              <w:rPr>
                <w:rFonts w:ascii="Futura Lt BT" w:hAnsi="Futura Lt BT" w:cs="Tahoma"/>
                <w:sz w:val="22"/>
                <w:szCs w:val="22"/>
              </w:rPr>
              <w:t>.A El EV no confirma</w:t>
            </w:r>
          </w:p>
          <w:p w:rsidR="00AD71D5" w:rsidRPr="00FF6AD8" w:rsidRDefault="006252E7" w:rsidP="0082079C">
            <w:pPr>
              <w:pStyle w:val="Textoindependiente"/>
              <w:ind w:left="408"/>
              <w:rPr>
                <w:rFonts w:ascii="Futura Lt BT" w:hAnsi="Futura Lt BT"/>
                <w:sz w:val="22"/>
              </w:rPr>
            </w:pPr>
            <w:r>
              <w:rPr>
                <w:rFonts w:ascii="Futura Lt BT" w:hAnsi="Futura Lt BT"/>
                <w:sz w:val="22"/>
                <w:szCs w:val="22"/>
              </w:rPr>
              <w:t>17</w:t>
            </w:r>
            <w:r w:rsidR="00AD71D5" w:rsidRPr="00FF6AD8">
              <w:rPr>
                <w:rFonts w:ascii="Futura Lt BT" w:hAnsi="Futura Lt BT"/>
                <w:sz w:val="22"/>
                <w:szCs w:val="22"/>
              </w:rPr>
              <w:t>.A.1 Se cancela el Caso de Uso</w:t>
            </w:r>
          </w:p>
        </w:tc>
      </w:tr>
      <w:tr w:rsidR="00AD71D5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AD71D5" w:rsidRDefault="00AD71D5" w:rsidP="00AD71D5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verifica que los datos sean correctos y lo son.</w:t>
            </w:r>
          </w:p>
        </w:tc>
        <w:tc>
          <w:tcPr>
            <w:tcW w:w="4287" w:type="dxa"/>
            <w:gridSpan w:val="3"/>
          </w:tcPr>
          <w:p w:rsidR="00AD71D5" w:rsidRPr="00FF6AD8" w:rsidRDefault="006252E7" w:rsidP="0082079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8</w:t>
            </w:r>
            <w:proofErr w:type="gramStart"/>
            <w:r w:rsidR="00AD71D5" w:rsidRPr="00FF6AD8">
              <w:rPr>
                <w:rFonts w:ascii="Futura Lt BT" w:hAnsi="Futura Lt BT" w:cs="Tahoma"/>
                <w:sz w:val="22"/>
                <w:szCs w:val="22"/>
              </w:rPr>
              <w:t>.A</w:t>
            </w:r>
            <w:proofErr w:type="gramEnd"/>
            <w:r w:rsidR="00AD71D5" w:rsidRPr="00FF6AD8">
              <w:rPr>
                <w:rFonts w:ascii="Futura Lt BT" w:hAnsi="Futura Lt BT" w:cs="Tahoma"/>
                <w:sz w:val="22"/>
                <w:szCs w:val="22"/>
              </w:rPr>
              <w:t xml:space="preserve"> Los datos no son correctos.</w:t>
            </w:r>
          </w:p>
          <w:p w:rsidR="00AD71D5" w:rsidRPr="00FF6AD8" w:rsidRDefault="006252E7" w:rsidP="0082079C">
            <w:pPr>
              <w:ind w:left="708"/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8</w:t>
            </w:r>
            <w:proofErr w:type="gramStart"/>
            <w:r w:rsidR="00AD71D5" w:rsidRPr="00FF6AD8">
              <w:rPr>
                <w:rFonts w:ascii="Futura Lt BT" w:hAnsi="Futura Lt BT" w:cs="Tahoma"/>
                <w:sz w:val="22"/>
                <w:szCs w:val="22"/>
              </w:rPr>
              <w:t>.A.1</w:t>
            </w:r>
            <w:proofErr w:type="gramEnd"/>
            <w:r w:rsidR="00AD71D5" w:rsidRPr="00FF6AD8">
              <w:rPr>
                <w:rFonts w:ascii="Futura Lt BT" w:hAnsi="Futura Lt BT" w:cs="Tahoma"/>
                <w:sz w:val="22"/>
                <w:szCs w:val="22"/>
              </w:rPr>
              <w:t xml:space="preserve"> El sistema informa la </w:t>
            </w:r>
            <w:r w:rsidR="00AD71D5" w:rsidRPr="00FF6AD8">
              <w:rPr>
                <w:rFonts w:ascii="Futura Lt BT" w:hAnsi="Futura Lt BT" w:cs="Tahoma"/>
                <w:sz w:val="22"/>
                <w:szCs w:val="22"/>
              </w:rPr>
              <w:lastRenderedPageBreak/>
              <w:t>situación.</w:t>
            </w:r>
          </w:p>
          <w:p w:rsidR="00AD71D5" w:rsidRPr="00FF6AD8" w:rsidRDefault="006252E7" w:rsidP="0082079C">
            <w:pPr>
              <w:ind w:left="708"/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8</w:t>
            </w:r>
            <w:proofErr w:type="gramStart"/>
            <w:r w:rsidR="00AD71D5" w:rsidRPr="00FF6AD8">
              <w:rPr>
                <w:rFonts w:ascii="Futura Lt BT" w:hAnsi="Futura Lt BT" w:cs="Tahoma"/>
                <w:sz w:val="22"/>
                <w:szCs w:val="22"/>
              </w:rPr>
              <w:t>.A.2</w:t>
            </w:r>
            <w:proofErr w:type="gramEnd"/>
            <w:r w:rsidR="00AD71D5" w:rsidRPr="00FF6AD8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AD71D5">
              <w:rPr>
                <w:rFonts w:ascii="Futura Lt BT" w:hAnsi="Futura Lt BT" w:cs="Tahoma"/>
                <w:sz w:val="22"/>
                <w:szCs w:val="22"/>
              </w:rPr>
              <w:t>El sistema muestra los datos para ser modificados.</w:t>
            </w:r>
          </w:p>
        </w:tc>
      </w:tr>
      <w:tr w:rsidR="00AD71D5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AD71D5" w:rsidRDefault="00AD71D5" w:rsidP="006252E7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sistema registra el Nuevo Pe</w:t>
            </w:r>
            <w:r w:rsidR="006252E7">
              <w:rPr>
                <w:rFonts w:ascii="Futura Lt BT" w:hAnsi="Futura Lt BT" w:cs="Tahoma"/>
                <w:sz w:val="22"/>
                <w:szCs w:val="22"/>
              </w:rPr>
              <w:t>did</w:t>
            </w:r>
            <w:r>
              <w:rPr>
                <w:rFonts w:ascii="Futura Lt BT" w:hAnsi="Futura Lt BT" w:cs="Tahoma"/>
                <w:sz w:val="22"/>
                <w:szCs w:val="22"/>
              </w:rPr>
              <w:t>o</w:t>
            </w:r>
          </w:p>
        </w:tc>
        <w:tc>
          <w:tcPr>
            <w:tcW w:w="4287" w:type="dxa"/>
            <w:gridSpan w:val="3"/>
          </w:tcPr>
          <w:p w:rsidR="00AD71D5" w:rsidRPr="00F0495A" w:rsidRDefault="00AD71D5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D71D5" w:rsidRPr="00F0495A" w:rsidTr="009F3D26">
        <w:trPr>
          <w:tblCellSpacing w:w="20" w:type="dxa"/>
          <w:jc w:val="center"/>
        </w:trPr>
        <w:tc>
          <w:tcPr>
            <w:tcW w:w="5748" w:type="dxa"/>
            <w:gridSpan w:val="5"/>
          </w:tcPr>
          <w:p w:rsidR="00AD71D5" w:rsidRDefault="00AD71D5" w:rsidP="00AD71D5">
            <w:pPr>
              <w:numPr>
                <w:ilvl w:val="0"/>
                <w:numId w:val="6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4287" w:type="dxa"/>
            <w:gridSpan w:val="3"/>
          </w:tcPr>
          <w:p w:rsidR="00AD71D5" w:rsidRPr="00F0495A" w:rsidRDefault="00AD71D5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D71D5" w:rsidTr="009F3D26">
        <w:trPr>
          <w:tblCellSpacing w:w="20" w:type="dxa"/>
          <w:jc w:val="center"/>
        </w:trPr>
        <w:tc>
          <w:tcPr>
            <w:tcW w:w="10075" w:type="dxa"/>
            <w:gridSpan w:val="8"/>
          </w:tcPr>
          <w:p w:rsidR="00AD71D5" w:rsidRDefault="00AD71D5" w:rsidP="009F3D26">
            <w:p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AD71D5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8"/>
          </w:tcPr>
          <w:p w:rsidR="00AD71D5" w:rsidRPr="00F0495A" w:rsidRDefault="00AD71D5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AD71D5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8"/>
          </w:tcPr>
          <w:p w:rsidR="00AD71D5" w:rsidRPr="00F0495A" w:rsidRDefault="00AD71D5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AD71D5" w:rsidRPr="00F0495A" w:rsidTr="009F3D26">
        <w:trPr>
          <w:cantSplit/>
          <w:tblCellSpacing w:w="20" w:type="dxa"/>
          <w:jc w:val="center"/>
        </w:trPr>
        <w:tc>
          <w:tcPr>
            <w:tcW w:w="5010" w:type="dxa"/>
            <w:gridSpan w:val="4"/>
          </w:tcPr>
          <w:p w:rsidR="00AD71D5" w:rsidRPr="00F0495A" w:rsidRDefault="00AD71D5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5025" w:type="dxa"/>
            <w:gridSpan w:val="4"/>
          </w:tcPr>
          <w:p w:rsidR="00AD71D5" w:rsidRPr="00F0495A" w:rsidRDefault="00AD71D5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ferencia Fuente:</w:t>
            </w:r>
          </w:p>
        </w:tc>
      </w:tr>
      <w:tr w:rsidR="00AD71D5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8"/>
          </w:tcPr>
          <w:p w:rsidR="00AD71D5" w:rsidRPr="00F0495A" w:rsidRDefault="00AD71D5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sociaciones de Extensión:  no aplica </w:t>
            </w:r>
          </w:p>
        </w:tc>
      </w:tr>
      <w:tr w:rsidR="00AD71D5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8"/>
          </w:tcPr>
          <w:p w:rsidR="00AD71D5" w:rsidRPr="00F0495A" w:rsidRDefault="00AD71D5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AD71D5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8"/>
          </w:tcPr>
          <w:p w:rsidR="00AD71D5" w:rsidRPr="00F0495A" w:rsidRDefault="00AD71D5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AD71D5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8"/>
          </w:tcPr>
          <w:p w:rsidR="00AD71D5" w:rsidRPr="00F0495A" w:rsidRDefault="00AD71D5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AD71D5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8"/>
          </w:tcPr>
          <w:p w:rsidR="00AD71D5" w:rsidRPr="00F0495A" w:rsidRDefault="00AD71D5" w:rsidP="009F3D26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AD71D5" w:rsidRPr="00F0495A" w:rsidTr="009F3D26">
        <w:trPr>
          <w:cantSplit/>
          <w:tblCellSpacing w:w="20" w:type="dxa"/>
          <w:jc w:val="center"/>
        </w:trPr>
        <w:tc>
          <w:tcPr>
            <w:tcW w:w="10075" w:type="dxa"/>
            <w:gridSpan w:val="8"/>
            <w:shd w:val="clear" w:color="auto" w:fill="F3F3F3"/>
          </w:tcPr>
          <w:p w:rsidR="00AD71D5" w:rsidRPr="00F0495A" w:rsidRDefault="00AD71D5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AD71D5" w:rsidRPr="00F0495A" w:rsidTr="009F3D26">
        <w:trPr>
          <w:cantSplit/>
          <w:tblCellSpacing w:w="20" w:type="dxa"/>
          <w:jc w:val="center"/>
        </w:trPr>
        <w:tc>
          <w:tcPr>
            <w:tcW w:w="1013" w:type="dxa"/>
          </w:tcPr>
          <w:p w:rsidR="00AD71D5" w:rsidRDefault="00AD71D5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AD71D5" w:rsidRPr="00F0495A" w:rsidRDefault="00AD71D5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5"/>
          </w:tcPr>
          <w:p w:rsidR="00AD71D5" w:rsidRPr="00F0495A" w:rsidRDefault="00AD71D5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AD71D5" w:rsidRPr="00F0495A" w:rsidRDefault="00AD71D5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AD71D5" w:rsidRPr="00B309CF" w:rsidTr="009F3D26">
        <w:trPr>
          <w:cantSplit/>
          <w:tblCellSpacing w:w="20" w:type="dxa"/>
          <w:jc w:val="center"/>
        </w:trPr>
        <w:tc>
          <w:tcPr>
            <w:tcW w:w="1013" w:type="dxa"/>
          </w:tcPr>
          <w:p w:rsidR="00AD71D5" w:rsidRPr="00B309CF" w:rsidRDefault="00AD71D5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AD71D5" w:rsidRPr="00B309CF" w:rsidRDefault="00AD71D5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</w:t>
            </w: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5"/>
          </w:tcPr>
          <w:p w:rsidR="00AD71D5" w:rsidRPr="00B309CF" w:rsidRDefault="00AD71D5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AD71D5" w:rsidRPr="00B309CF" w:rsidRDefault="00AD71D5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Chinelatto</w:t>
            </w:r>
            <w:proofErr w:type="spellEnd"/>
          </w:p>
        </w:tc>
      </w:tr>
      <w:tr w:rsidR="006252E7" w:rsidTr="009F3D26">
        <w:trPr>
          <w:cantSplit/>
          <w:tblCellSpacing w:w="20" w:type="dxa"/>
          <w:jc w:val="center"/>
        </w:trPr>
        <w:tc>
          <w:tcPr>
            <w:tcW w:w="1013" w:type="dxa"/>
          </w:tcPr>
          <w:p w:rsidR="006252E7" w:rsidRPr="00B309CF" w:rsidRDefault="006252E7" w:rsidP="0082079C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6252E7" w:rsidRPr="00B309CF" w:rsidRDefault="006252E7" w:rsidP="0082079C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-10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5"/>
          </w:tcPr>
          <w:p w:rsidR="006252E7" w:rsidRPr="00B309CF" w:rsidRDefault="006252E7" w:rsidP="0082079C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</w:rPr>
              <w:t>Modificado según correcciones</w:t>
            </w:r>
          </w:p>
        </w:tc>
        <w:tc>
          <w:tcPr>
            <w:tcW w:w="2004" w:type="dxa"/>
          </w:tcPr>
          <w:p w:rsidR="006252E7" w:rsidRDefault="006252E7" w:rsidP="0082079C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proofErr w:type="spellStart"/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Helmfelt</w:t>
            </w:r>
            <w:proofErr w:type="spellEnd"/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, Daniel</w:t>
            </w:r>
          </w:p>
        </w:tc>
      </w:tr>
      <w:tr w:rsidR="006252E7" w:rsidTr="009F3D26">
        <w:trPr>
          <w:cantSplit/>
          <w:tblCellSpacing w:w="20" w:type="dxa"/>
          <w:jc w:val="center"/>
        </w:trPr>
        <w:tc>
          <w:tcPr>
            <w:tcW w:w="1013" w:type="dxa"/>
          </w:tcPr>
          <w:p w:rsidR="006252E7" w:rsidRDefault="006252E7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6252E7" w:rsidRDefault="006252E7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5"/>
          </w:tcPr>
          <w:p w:rsidR="006252E7" w:rsidRDefault="006252E7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6252E7" w:rsidRDefault="006252E7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9F3D26" w:rsidRDefault="009F3D26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Ventas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9F3D26" w:rsidRPr="009F3D26">
              <w:rPr>
                <w:rFonts w:ascii="Futura Lt BT" w:hAnsi="Futura Lt BT" w:cs="Tahoma"/>
                <w:sz w:val="22"/>
                <w:szCs w:val="22"/>
              </w:rPr>
              <w:t>Registrar Entrega de Producto a Cliente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4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Ventas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r </w:t>
            </w:r>
            <w:r w:rsidR="00CA2A9C">
              <w:rPr>
                <w:rFonts w:ascii="Futura Lt BT" w:hAnsi="Futura Lt BT" w:cs="Tahoma"/>
                <w:sz w:val="22"/>
                <w:szCs w:val="22"/>
              </w:rPr>
              <w:t xml:space="preserve">una factura por </w:t>
            </w:r>
            <w:r>
              <w:rPr>
                <w:rFonts w:ascii="Futura Lt BT" w:hAnsi="Futura Lt BT" w:cs="Tahoma"/>
                <w:sz w:val="22"/>
                <w:szCs w:val="22"/>
              </w:rPr>
              <w:t>la</w:t>
            </w:r>
            <w:r w:rsidR="009F3D26">
              <w:rPr>
                <w:rFonts w:ascii="Futura Lt BT" w:hAnsi="Futura Lt BT" w:cs="Tahoma"/>
                <w:sz w:val="22"/>
                <w:szCs w:val="22"/>
              </w:rPr>
              <w:t xml:space="preserve"> entreg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9F3D26">
              <w:rPr>
                <w:rFonts w:ascii="Futura Lt BT" w:hAnsi="Futura Lt BT" w:cs="Tahoma"/>
                <w:sz w:val="22"/>
                <w:szCs w:val="22"/>
              </w:rPr>
              <w:t>de los productos solicitados por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un Cliente</w:t>
            </w:r>
          </w:p>
          <w:p w:rsidR="004C41D2" w:rsidRPr="00F0495A" w:rsidRDefault="004C41D2" w:rsidP="004C41D2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CA2A9C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CA2A9C">
              <w:rPr>
                <w:rFonts w:ascii="Futura Lt BT" w:hAnsi="Futura Lt BT" w:cs="Tahoma"/>
                <w:bCs/>
                <w:sz w:val="22"/>
                <w:szCs w:val="22"/>
              </w:rPr>
              <w:t>La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 xml:space="preserve"> </w:t>
            </w:r>
            <w:r w:rsidR="00CA2A9C">
              <w:rPr>
                <w:rFonts w:ascii="Futura Lt BT" w:hAnsi="Futura Lt BT" w:cs="Tahoma"/>
                <w:bCs/>
                <w:sz w:val="22"/>
                <w:szCs w:val="22"/>
              </w:rPr>
              <w:t xml:space="preserve">factura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se registró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A961AD">
              <w:rPr>
                <w:rFonts w:ascii="Futura Lt BT" w:hAnsi="Futura Lt BT" w:cs="Tahoma"/>
                <w:bCs/>
                <w:sz w:val="22"/>
                <w:szCs w:val="22"/>
              </w:rPr>
              <w:t>No se confirmó la operación</w:t>
            </w:r>
            <w:r w:rsidR="00A961AD" w:rsidRPr="00B309CF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  <w:r w:rsidR="00A961AD">
              <w:rPr>
                <w:rFonts w:ascii="Futura Lt BT" w:hAnsi="Futura Lt BT" w:cs="Tahoma"/>
                <w:bCs/>
                <w:sz w:val="22"/>
                <w:szCs w:val="22"/>
              </w:rPr>
              <w:t>.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CA2A9C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2A9C" w:rsidRPr="00F0495A" w:rsidRDefault="00CA2A9C" w:rsidP="00CA2A9C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l Caso de Uso comienza cuando el Encargado de Ventas (EV) selecciona Registrar Factura de Venta.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  <w:tc>
          <w:tcPr>
            <w:tcW w:w="4287" w:type="dxa"/>
            <w:gridSpan w:val="3"/>
          </w:tcPr>
          <w:p w:rsidR="00CA2A9C" w:rsidRPr="00F0495A" w:rsidRDefault="00CA2A9C" w:rsidP="00CA2A9C">
            <w:pPr>
              <w:jc w:val="both"/>
              <w:rPr>
                <w:rFonts w:ascii="Futura Lt BT" w:hAnsi="Futura Lt BT" w:cs="Tahoma"/>
              </w:rPr>
            </w:pPr>
          </w:p>
          <w:p w:rsidR="00CA2A9C" w:rsidRPr="00F0495A" w:rsidRDefault="00CA2A9C" w:rsidP="00CA2A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A2A9C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2A9C" w:rsidRPr="00F0495A" w:rsidRDefault="00CA2A9C" w:rsidP="00CA2A9C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os clientes y solicita se seleccione uno.</w:t>
            </w:r>
          </w:p>
        </w:tc>
        <w:tc>
          <w:tcPr>
            <w:tcW w:w="4287" w:type="dxa"/>
            <w:gridSpan w:val="3"/>
          </w:tcPr>
          <w:p w:rsidR="00CA2A9C" w:rsidRPr="00F0495A" w:rsidRDefault="00CA2A9C" w:rsidP="00CA2A9C">
            <w:pPr>
              <w:ind w:firstLine="434"/>
              <w:jc w:val="both"/>
              <w:rPr>
                <w:rFonts w:ascii="Futura Lt BT" w:hAnsi="Futura Lt BT" w:cs="Tahoma"/>
              </w:rPr>
            </w:pPr>
          </w:p>
        </w:tc>
      </w:tr>
      <w:tr w:rsidR="00CA2A9C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2A9C" w:rsidRPr="00F0495A" w:rsidRDefault="00CA2A9C" w:rsidP="00CA2A9C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el cliente.</w:t>
            </w:r>
          </w:p>
        </w:tc>
        <w:tc>
          <w:tcPr>
            <w:tcW w:w="4287" w:type="dxa"/>
            <w:gridSpan w:val="3"/>
          </w:tcPr>
          <w:p w:rsidR="00CA2A9C" w:rsidRPr="00F0495A" w:rsidRDefault="00CA2A9C" w:rsidP="00CA2A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A2A9C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2A9C" w:rsidRPr="00F0495A" w:rsidRDefault="00CA2A9C" w:rsidP="00CA2A9C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os datos del cliente seleccionado y muestra las opciones: Venta Directa, Venta por Presupuesto y Venta por Pedido.</w:t>
            </w:r>
          </w:p>
        </w:tc>
        <w:tc>
          <w:tcPr>
            <w:tcW w:w="4287" w:type="dxa"/>
            <w:gridSpan w:val="3"/>
          </w:tcPr>
          <w:p w:rsidR="00CA2A9C" w:rsidRPr="00F0495A" w:rsidRDefault="00CA2A9C" w:rsidP="00CA2A9C">
            <w:pPr>
              <w:ind w:left="408"/>
              <w:jc w:val="both"/>
              <w:rPr>
                <w:rFonts w:ascii="Futura Lt BT" w:hAnsi="Futura Lt BT" w:cs="Tahoma"/>
              </w:rPr>
            </w:pPr>
          </w:p>
        </w:tc>
      </w:tr>
      <w:tr w:rsidR="00CA2A9C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2A9C" w:rsidRDefault="00CA2A9C" w:rsidP="00CA2A9C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la opción Venta Directa.</w:t>
            </w:r>
          </w:p>
        </w:tc>
        <w:tc>
          <w:tcPr>
            <w:tcW w:w="4287" w:type="dxa"/>
            <w:gridSpan w:val="3"/>
          </w:tcPr>
          <w:p w:rsidR="00CA2A9C" w:rsidRDefault="00CA2A9C" w:rsidP="00CA2A9C">
            <w:pPr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A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EV selecciona la opción Venta por Presupuesto.</w:t>
            </w:r>
          </w:p>
          <w:p w:rsidR="00CA2A9C" w:rsidRDefault="00CA2A9C" w:rsidP="00CA2A9C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A.1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muestra los presupuestos a nombre de ese cliente y solicita se seleccione uno.</w:t>
            </w:r>
          </w:p>
          <w:p w:rsidR="00CA2A9C" w:rsidRDefault="00CA2A9C" w:rsidP="00CA2A9C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A.2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EV selecciona un presupuesto.</w:t>
            </w:r>
          </w:p>
          <w:p w:rsidR="00CA2A9C" w:rsidRDefault="00CA2A9C" w:rsidP="00CA2A9C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A.3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muestra los productos del presupuesto.</w:t>
            </w:r>
          </w:p>
          <w:p w:rsidR="00CA2A9C" w:rsidRDefault="00CA2A9C" w:rsidP="00CA2A9C">
            <w:pPr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B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EV selecciona la opción Venta por Pedido.</w:t>
            </w:r>
          </w:p>
          <w:p w:rsidR="00CA2A9C" w:rsidRDefault="00CA2A9C" w:rsidP="00CA2A9C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B.1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muestra los pedidos a nombre de ese </w:t>
            </w: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cliente y solicita se seleccione uno.</w:t>
            </w:r>
          </w:p>
          <w:p w:rsidR="00CA2A9C" w:rsidRDefault="00CA2A9C" w:rsidP="00CA2A9C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B.2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EV selecciona un pedido.</w:t>
            </w:r>
          </w:p>
          <w:p w:rsidR="00CA2A9C" w:rsidRPr="00CA2A9C" w:rsidRDefault="00CA2A9C" w:rsidP="00CA2A9C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B.3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muestra los productos del pedido.</w:t>
            </w:r>
          </w:p>
        </w:tc>
      </w:tr>
      <w:tr w:rsidR="00CA2A9C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2A9C" w:rsidRDefault="00CA2A9C" w:rsidP="00E14C60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 xml:space="preserve">El sistema muestra la opción 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>Agregar P</w:t>
            </w:r>
            <w:r>
              <w:rPr>
                <w:rFonts w:ascii="Futura Lt BT" w:hAnsi="Futura Lt BT" w:cs="Tahoma"/>
                <w:sz w:val="22"/>
                <w:szCs w:val="22"/>
              </w:rPr>
              <w:t>roductos.</w:t>
            </w:r>
          </w:p>
        </w:tc>
        <w:tc>
          <w:tcPr>
            <w:tcW w:w="4287" w:type="dxa"/>
            <w:gridSpan w:val="3"/>
          </w:tcPr>
          <w:p w:rsidR="00CA2A9C" w:rsidRPr="00F0495A" w:rsidRDefault="00CA2A9C" w:rsidP="00CA2A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A2A9C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2A9C" w:rsidRDefault="00CA2A9C" w:rsidP="00CA2A9C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(Si hay productos agregados) El EV NO selecciona la opción 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>Agregar Productos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CA2A9C" w:rsidRDefault="00CA2A9C" w:rsidP="00CA2A9C">
            <w:pPr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7.A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(Si NO hay productos agregados o si el EV desea agregar más productos) El EV selecciona la opción 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>Agregar Productos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CA2A9C" w:rsidRDefault="00CA2A9C" w:rsidP="00CA2A9C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7.A.1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muestra los productos (Nombre, Stock Actual, Stock Disponible y Precio) y solicita se seleccione los productos que formarán parte del pedido.</w:t>
            </w:r>
          </w:p>
          <w:p w:rsidR="00CA2A9C" w:rsidRDefault="00CA2A9C" w:rsidP="00CA2A9C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7.A.2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EV selecciona los productos.</w:t>
            </w:r>
          </w:p>
          <w:p w:rsidR="00CA2A9C" w:rsidRDefault="00CA2A9C" w:rsidP="00CA2A9C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7.A.3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solicita se ingrese la cantidad para cada uno de los productos seleccionados.</w:t>
            </w:r>
          </w:p>
          <w:p w:rsidR="00CA2A9C" w:rsidRPr="00AD71D5" w:rsidRDefault="00CA2A9C" w:rsidP="00CA2A9C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7.A.4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EV ingresa la cantidad.</w:t>
            </w:r>
          </w:p>
        </w:tc>
      </w:tr>
      <w:tr w:rsidR="00CA2A9C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2A9C" w:rsidRDefault="00CA2A9C" w:rsidP="00CA2A9C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>stra la opción de Editar y Q</w:t>
            </w:r>
            <w:r>
              <w:rPr>
                <w:rFonts w:ascii="Futura Lt BT" w:hAnsi="Futura Lt BT" w:cs="Tahoma"/>
                <w:sz w:val="22"/>
                <w:szCs w:val="22"/>
              </w:rPr>
              <w:t>uitar por cada uno de los productos en la factura.</w:t>
            </w:r>
          </w:p>
        </w:tc>
        <w:tc>
          <w:tcPr>
            <w:tcW w:w="4287" w:type="dxa"/>
            <w:gridSpan w:val="3"/>
          </w:tcPr>
          <w:p w:rsidR="00CA2A9C" w:rsidRPr="006252E7" w:rsidRDefault="00CA2A9C" w:rsidP="00CA2A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A2A9C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2A9C" w:rsidRDefault="00CA2A9C" w:rsidP="00CA2A9C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no selecciona la ninguna opción.</w:t>
            </w:r>
          </w:p>
        </w:tc>
        <w:tc>
          <w:tcPr>
            <w:tcW w:w="4287" w:type="dxa"/>
            <w:gridSpan w:val="3"/>
          </w:tcPr>
          <w:p w:rsidR="00CA2A9C" w:rsidRPr="001A7FA7" w:rsidRDefault="00CA2A9C" w:rsidP="00CA2A9C">
            <w:pPr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A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EV selecciona la opción 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 xml:space="preserve">Editar </w:t>
            </w:r>
            <w:r w:rsidRPr="001A7FA7">
              <w:rPr>
                <w:rFonts w:ascii="Futura Lt BT" w:hAnsi="Futura Lt BT" w:cs="Tahoma"/>
                <w:sz w:val="22"/>
                <w:szCs w:val="22"/>
              </w:rPr>
              <w:t>en un producto.</w:t>
            </w:r>
          </w:p>
          <w:p w:rsidR="00CA2A9C" w:rsidRPr="001A7FA7" w:rsidRDefault="00CA2A9C" w:rsidP="00CA2A9C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A.1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sistema solicita se ingrese la nueva cantidad para ese producto.</w:t>
            </w:r>
          </w:p>
          <w:p w:rsidR="00CA2A9C" w:rsidRPr="001A7FA7" w:rsidRDefault="00CA2A9C" w:rsidP="00CA2A9C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A.2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EV ingresa la nueva cantidad.</w:t>
            </w:r>
          </w:p>
          <w:p w:rsidR="00CA2A9C" w:rsidRPr="001A7FA7" w:rsidRDefault="00CA2A9C" w:rsidP="00CA2A9C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A.3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sistema modifica la cantidad de ese producto en </w:t>
            </w:r>
            <w:r>
              <w:rPr>
                <w:rFonts w:ascii="Futura Lt BT" w:hAnsi="Futura Lt BT" w:cs="Tahoma"/>
                <w:sz w:val="22"/>
                <w:szCs w:val="22"/>
              </w:rPr>
              <w:t>la factura</w:t>
            </w:r>
            <w:r w:rsidRPr="001A7FA7"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CA2A9C" w:rsidRPr="001A7FA7" w:rsidRDefault="00CA2A9C" w:rsidP="00CA2A9C">
            <w:pPr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B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EV selecciona la opción 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 xml:space="preserve">Quitar </w:t>
            </w:r>
            <w:r w:rsidRPr="001A7FA7">
              <w:rPr>
                <w:rFonts w:ascii="Futura Lt BT" w:hAnsi="Futura Lt BT" w:cs="Tahoma"/>
                <w:sz w:val="22"/>
                <w:szCs w:val="22"/>
              </w:rPr>
              <w:t>en un producto.</w:t>
            </w:r>
          </w:p>
          <w:p w:rsidR="00CA2A9C" w:rsidRPr="001A7FA7" w:rsidRDefault="00CA2A9C" w:rsidP="00CA2A9C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B.1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sistema elimina ese producto de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la factura</w:t>
            </w:r>
            <w:r w:rsidRPr="001A7FA7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</w:tr>
      <w:tr w:rsidR="00CA2A9C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2A9C" w:rsidRDefault="00CA2A9C" w:rsidP="00CA2A9C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opción siguiente.</w:t>
            </w:r>
          </w:p>
        </w:tc>
        <w:tc>
          <w:tcPr>
            <w:tcW w:w="4287" w:type="dxa"/>
            <w:gridSpan w:val="3"/>
          </w:tcPr>
          <w:p w:rsidR="00CA2A9C" w:rsidRPr="001A7FA7" w:rsidRDefault="00CA2A9C" w:rsidP="00CA2A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A2A9C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2A9C" w:rsidRDefault="00CA2A9C" w:rsidP="00CA2A9C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la opción siguiente.</w:t>
            </w:r>
          </w:p>
        </w:tc>
        <w:tc>
          <w:tcPr>
            <w:tcW w:w="4287" w:type="dxa"/>
            <w:gridSpan w:val="3"/>
          </w:tcPr>
          <w:p w:rsidR="00CA2A9C" w:rsidRPr="001A7FA7" w:rsidRDefault="00CA2A9C" w:rsidP="00CA2A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A2A9C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2A9C" w:rsidRPr="00F0495A" w:rsidRDefault="00CA2A9C" w:rsidP="00CA2A9C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calcula y muestra los montos parciales por producto, el monto final y muestra el nombre de cada producto, importe unitario y </w:t>
            </w: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 xml:space="preserve">cantidad, y el nombre y DNI del cliente y solicita se ingrese el número de </w:t>
            </w:r>
            <w:r w:rsidR="00CE29B3">
              <w:rPr>
                <w:rFonts w:ascii="Futura Lt BT" w:hAnsi="Futura Lt BT" w:cs="Tahoma"/>
                <w:sz w:val="22"/>
                <w:szCs w:val="22"/>
              </w:rPr>
              <w:t>factura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CA2A9C" w:rsidRPr="001A7FA7" w:rsidRDefault="00CA2A9C" w:rsidP="00CA2A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A2A9C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2A9C" w:rsidRDefault="00CA2A9C" w:rsidP="00CA2A9C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 xml:space="preserve">El EV ingresa el número de </w:t>
            </w:r>
            <w:r w:rsidR="00CE29B3">
              <w:rPr>
                <w:rFonts w:ascii="Futura Lt BT" w:hAnsi="Futura Lt BT" w:cs="Tahoma"/>
                <w:sz w:val="22"/>
                <w:szCs w:val="22"/>
              </w:rPr>
              <w:t>factura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CA2A9C" w:rsidRPr="001A7FA7" w:rsidRDefault="00CA2A9C" w:rsidP="00CA2A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A2A9C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2A9C" w:rsidRDefault="00CA2A9C" w:rsidP="00CA2A9C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opción confirmar.</w:t>
            </w:r>
          </w:p>
        </w:tc>
        <w:tc>
          <w:tcPr>
            <w:tcW w:w="4287" w:type="dxa"/>
            <w:gridSpan w:val="3"/>
          </w:tcPr>
          <w:p w:rsidR="00CA2A9C" w:rsidRPr="00F0495A" w:rsidRDefault="00CA2A9C" w:rsidP="00CA2A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A2A9C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2A9C" w:rsidRPr="00F0495A" w:rsidRDefault="00CA2A9C" w:rsidP="00CA2A9C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la opción confirmar.</w:t>
            </w:r>
          </w:p>
        </w:tc>
        <w:tc>
          <w:tcPr>
            <w:tcW w:w="4287" w:type="dxa"/>
            <w:gridSpan w:val="3"/>
          </w:tcPr>
          <w:p w:rsidR="00CA2A9C" w:rsidRPr="00FF6AD8" w:rsidRDefault="00CA2A9C" w:rsidP="00CA2A9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</w:t>
            </w:r>
            <w:r w:rsidR="00CE29B3">
              <w:rPr>
                <w:rFonts w:ascii="Futura Lt BT" w:hAnsi="Futura Lt BT" w:cs="Tahoma"/>
                <w:sz w:val="22"/>
                <w:szCs w:val="22"/>
              </w:rPr>
              <w:t>5</w:t>
            </w:r>
            <w:proofErr w:type="gramStart"/>
            <w:r w:rsidRPr="00FF6AD8">
              <w:rPr>
                <w:rFonts w:ascii="Futura Lt BT" w:hAnsi="Futura Lt BT" w:cs="Tahoma"/>
                <w:sz w:val="22"/>
                <w:szCs w:val="22"/>
              </w:rPr>
              <w:t>.A</w:t>
            </w:r>
            <w:proofErr w:type="gramEnd"/>
            <w:r w:rsidRPr="00FF6AD8">
              <w:rPr>
                <w:rFonts w:ascii="Futura Lt BT" w:hAnsi="Futura Lt BT" w:cs="Tahoma"/>
                <w:sz w:val="22"/>
                <w:szCs w:val="22"/>
              </w:rPr>
              <w:t xml:space="preserve"> El EV no confirma</w:t>
            </w:r>
            <w:r w:rsidR="00A961AD"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CA2A9C" w:rsidRPr="00FF6AD8" w:rsidRDefault="00CA2A9C" w:rsidP="00CE29B3">
            <w:pPr>
              <w:pStyle w:val="Textoindependiente"/>
              <w:ind w:left="408"/>
              <w:rPr>
                <w:rFonts w:ascii="Futura Lt BT" w:hAnsi="Futura Lt BT"/>
                <w:sz w:val="22"/>
              </w:rPr>
            </w:pPr>
            <w:r>
              <w:rPr>
                <w:rFonts w:ascii="Futura Lt BT" w:hAnsi="Futura Lt BT"/>
                <w:sz w:val="22"/>
                <w:szCs w:val="22"/>
              </w:rPr>
              <w:t>1</w:t>
            </w:r>
            <w:r w:rsidR="00CE29B3">
              <w:rPr>
                <w:rFonts w:ascii="Futura Lt BT" w:hAnsi="Futura Lt BT"/>
                <w:sz w:val="22"/>
                <w:szCs w:val="22"/>
              </w:rPr>
              <w:t>5</w:t>
            </w:r>
            <w:proofErr w:type="gramStart"/>
            <w:r w:rsidRPr="00FF6AD8">
              <w:rPr>
                <w:rFonts w:ascii="Futura Lt BT" w:hAnsi="Futura Lt BT"/>
                <w:sz w:val="22"/>
                <w:szCs w:val="22"/>
              </w:rPr>
              <w:t>.A.1</w:t>
            </w:r>
            <w:proofErr w:type="gramEnd"/>
            <w:r w:rsidRPr="00FF6AD8">
              <w:rPr>
                <w:rFonts w:ascii="Futura Lt BT" w:hAnsi="Futura Lt BT"/>
                <w:sz w:val="22"/>
                <w:szCs w:val="22"/>
              </w:rPr>
              <w:t xml:space="preserve"> Se cancela el Caso de Uso</w:t>
            </w:r>
            <w:r w:rsidR="00A961AD">
              <w:rPr>
                <w:rFonts w:ascii="Futura Lt BT" w:hAnsi="Futura Lt BT"/>
                <w:sz w:val="22"/>
                <w:szCs w:val="22"/>
              </w:rPr>
              <w:t>.</w:t>
            </w:r>
          </w:p>
        </w:tc>
      </w:tr>
      <w:tr w:rsidR="00CA2A9C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2A9C" w:rsidRDefault="00CA2A9C" w:rsidP="00A961AD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</w:t>
            </w:r>
            <w:r w:rsidR="00A961AD">
              <w:rPr>
                <w:rFonts w:ascii="Futura Lt BT" w:hAnsi="Futura Lt BT" w:cs="Tahoma"/>
                <w:sz w:val="22"/>
                <w:szCs w:val="22"/>
              </w:rPr>
              <w:t>a registra la Nuev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A961AD">
              <w:rPr>
                <w:rFonts w:ascii="Futura Lt BT" w:hAnsi="Futura Lt BT" w:cs="Tahoma"/>
                <w:sz w:val="22"/>
                <w:szCs w:val="22"/>
              </w:rPr>
              <w:t>Factura de Venta.</w:t>
            </w:r>
          </w:p>
        </w:tc>
        <w:tc>
          <w:tcPr>
            <w:tcW w:w="4287" w:type="dxa"/>
            <w:gridSpan w:val="3"/>
          </w:tcPr>
          <w:p w:rsidR="00CA2A9C" w:rsidRPr="00F0495A" w:rsidRDefault="00CA2A9C" w:rsidP="00CA2A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A2A9C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CA2A9C" w:rsidRDefault="00CA2A9C" w:rsidP="00CA2A9C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4287" w:type="dxa"/>
            <w:gridSpan w:val="3"/>
          </w:tcPr>
          <w:p w:rsidR="00CA2A9C" w:rsidRPr="00F0495A" w:rsidRDefault="00CA2A9C" w:rsidP="00CA2A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A2A9C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A2A9C" w:rsidRPr="00F0495A" w:rsidRDefault="00CA2A9C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CA2A9C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A2A9C" w:rsidRPr="00F0495A" w:rsidRDefault="00CA2A9C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CA2A9C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A2A9C" w:rsidRPr="00F0495A" w:rsidRDefault="00CA2A9C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CA2A9C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CA2A9C" w:rsidRPr="00F0495A" w:rsidRDefault="00CA2A9C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CA2A9C" w:rsidRPr="00F0495A" w:rsidRDefault="00CA2A9C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CA2A9C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A2A9C" w:rsidRPr="00F0495A" w:rsidRDefault="00CA2A9C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  <w:r w:rsidR="00A961AD"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 aplica</w:t>
            </w:r>
          </w:p>
        </w:tc>
      </w:tr>
      <w:tr w:rsidR="00CA2A9C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A2A9C" w:rsidRPr="00F0495A" w:rsidRDefault="00CA2A9C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CA2A9C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A2A9C" w:rsidRPr="00F0495A" w:rsidRDefault="00CA2A9C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CA2A9C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A2A9C" w:rsidRPr="00F0495A" w:rsidRDefault="00CA2A9C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CA2A9C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A2A9C" w:rsidRPr="00F0495A" w:rsidRDefault="00CA2A9C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CA2A9C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CA2A9C" w:rsidRPr="00F0495A" w:rsidRDefault="00CA2A9C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CA2A9C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CA2A9C" w:rsidRPr="00F0495A" w:rsidRDefault="00CA2A9C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CA2A9C" w:rsidRPr="00F0495A" w:rsidRDefault="00CA2A9C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CA2A9C" w:rsidRPr="00F0495A" w:rsidRDefault="00CA2A9C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CA2A9C" w:rsidRPr="00F0495A" w:rsidRDefault="00CA2A9C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CA2A9C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CA2A9C" w:rsidRPr="00B309CF" w:rsidRDefault="00CA2A9C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CA2A9C" w:rsidRPr="00B309CF" w:rsidRDefault="00CA2A9C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8-10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CA2A9C" w:rsidRPr="00B309CF" w:rsidRDefault="00CA2A9C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CA2A9C" w:rsidRPr="00B309CF" w:rsidRDefault="00CA2A9C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>
              <w:rPr>
                <w:rFonts w:ascii="Futura Lt BT" w:hAnsi="Futura Lt BT" w:cs="Tahoma"/>
                <w:b w:val="0"/>
                <w:bCs w:val="0"/>
              </w:rPr>
              <w:t>Helmfelt</w:t>
            </w:r>
            <w:proofErr w:type="spellEnd"/>
            <w:r>
              <w:rPr>
                <w:rFonts w:ascii="Futura Lt BT" w:hAnsi="Futura Lt BT" w:cs="Tahoma"/>
                <w:b w:val="0"/>
                <w:bCs w:val="0"/>
              </w:rPr>
              <w:t>, Daniel</w:t>
            </w:r>
          </w:p>
        </w:tc>
      </w:tr>
      <w:tr w:rsidR="00CA2A9C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CA2A9C" w:rsidRDefault="00CA2A9C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CA2A9C" w:rsidRDefault="00CA2A9C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CA2A9C" w:rsidRDefault="00CA2A9C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CA2A9C" w:rsidRDefault="00CA2A9C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CA2A9C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CA2A9C" w:rsidRDefault="00CA2A9C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CA2A9C" w:rsidRDefault="00CA2A9C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CA2A9C" w:rsidRDefault="00CA2A9C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CA2A9C" w:rsidRDefault="00CA2A9C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Ventas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9F3D26" w:rsidRPr="009F3D26">
              <w:rPr>
                <w:rFonts w:ascii="Futura Lt BT" w:hAnsi="Futura Lt BT" w:cs="Tahoma"/>
                <w:sz w:val="22"/>
                <w:szCs w:val="22"/>
              </w:rPr>
              <w:t>Registrar Mueble Rechazado por Cliente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5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Ventas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9F3D26">
              <w:rPr>
                <w:rFonts w:ascii="Futura Lt BT" w:hAnsi="Futura Lt BT" w:cs="Tahoma"/>
                <w:sz w:val="22"/>
                <w:szCs w:val="22"/>
              </w:rPr>
              <w:t xml:space="preserve">Registrar el rechazo de un mueble previamente entregado a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un Cliente de la Empresa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9F3D26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9F3D26">
              <w:rPr>
                <w:rFonts w:ascii="Futura Lt BT" w:hAnsi="Futura Lt BT" w:cs="Tahoma"/>
                <w:bCs/>
                <w:sz w:val="22"/>
                <w:szCs w:val="22"/>
              </w:rPr>
              <w:t>El rechazo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 xml:space="preserve"> se registró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liente no existe, se cancela el Caso de Uso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numPr>
                <w:ilvl w:val="0"/>
                <w:numId w:val="2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numPr>
                <w:ilvl w:val="0"/>
                <w:numId w:val="2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numPr>
                <w:ilvl w:val="0"/>
                <w:numId w:val="2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numPr>
                <w:ilvl w:val="0"/>
                <w:numId w:val="2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4C41D2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4C41D2" w:rsidRPr="00B309CF" w:rsidRDefault="009F3D26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8-10</w:t>
            </w:r>
            <w:r w:rsidR="004C41D2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-</w:t>
            </w:r>
            <w:r w:rsidR="004C41D2"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4C41D2" w:rsidRPr="00B309CF" w:rsidRDefault="009F3D26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>
              <w:rPr>
                <w:rFonts w:ascii="Futura Lt BT" w:hAnsi="Futura Lt BT" w:cs="Tahoma"/>
                <w:b w:val="0"/>
                <w:bCs w:val="0"/>
              </w:rPr>
              <w:t>Helmfelt</w:t>
            </w:r>
            <w:proofErr w:type="spellEnd"/>
            <w:r>
              <w:rPr>
                <w:rFonts w:ascii="Futura Lt BT" w:hAnsi="Futura Lt BT" w:cs="Tahoma"/>
                <w:b w:val="0"/>
                <w:bCs w:val="0"/>
              </w:rPr>
              <w:t>, Daniel</w:t>
            </w: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tbl>
      <w:tblPr>
        <w:tblW w:w="1026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250"/>
        <w:gridCol w:w="89"/>
        <w:gridCol w:w="2770"/>
        <w:gridCol w:w="65"/>
        <w:gridCol w:w="426"/>
        <w:gridCol w:w="248"/>
        <w:gridCol w:w="1248"/>
        <w:gridCol w:w="1024"/>
        <w:gridCol w:w="2067"/>
      </w:tblGrid>
      <w:tr w:rsidR="009F3D26" w:rsidTr="009F3D26">
        <w:trPr>
          <w:cantSplit/>
          <w:trHeight w:val="385"/>
          <w:tblCellSpacing w:w="20" w:type="dxa"/>
          <w:jc w:val="center"/>
        </w:trPr>
        <w:tc>
          <w:tcPr>
            <w:tcW w:w="10181" w:type="dxa"/>
            <w:gridSpan w:val="10"/>
            <w:shd w:val="clear" w:color="auto" w:fill="auto"/>
          </w:tcPr>
          <w:p w:rsidR="009F3D26" w:rsidRDefault="009F3D26" w:rsidP="009F3D26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10181" w:type="dxa"/>
            <w:gridSpan w:val="10"/>
            <w:shd w:val="clear" w:color="auto" w:fill="auto"/>
          </w:tcPr>
          <w:p w:rsidR="009F3D26" w:rsidRPr="00F0495A" w:rsidRDefault="009F3D26" w:rsidP="009F3D26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Pr="00BC6BCE">
              <w:rPr>
                <w:rFonts w:ascii="Futura Lt BT" w:hAnsi="Futura Lt BT" w:cs="Tahoma"/>
                <w:bCs/>
                <w:sz w:val="22"/>
                <w:szCs w:val="22"/>
              </w:rPr>
              <w:t>Compras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7110" w:type="dxa"/>
            <w:gridSpan w:val="8"/>
            <w:shd w:val="clear" w:color="auto" w:fill="C0C0C0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Pr="00087024">
              <w:rPr>
                <w:rFonts w:ascii="Futura Lt BT" w:hAnsi="Futura Lt BT" w:cs="Tahoma"/>
                <w:bCs/>
                <w:sz w:val="22"/>
                <w:szCs w:val="22"/>
              </w:rPr>
              <w:t>Registrar Nuevo Proveedor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6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10181" w:type="dxa"/>
            <w:gridSpan w:val="10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5123" w:type="dxa"/>
            <w:gridSpan w:val="4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8" w:type="dxa"/>
            <w:gridSpan w:val="6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0D38E0">
                <w:rPr>
                  <w:rFonts w:ascii="Futura Lt BT" w:hAnsi="Futura Lt BT" w:cs="Tahoma"/>
                  <w:b/>
                  <w:sz w:val="22"/>
                  <w:szCs w:val="22"/>
                </w:rPr>
                <w:t>la Arquitectura</w:t>
              </w:r>
            </w:smartTag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10181" w:type="dxa"/>
            <w:gridSpan w:val="10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9F3D26" w:rsidRPr="00F0495A" w:rsidTr="009F3D26">
        <w:trPr>
          <w:cantSplit/>
          <w:trHeight w:val="385"/>
          <w:tblCellSpacing w:w="20" w:type="dxa"/>
          <w:jc w:val="center"/>
        </w:trPr>
        <w:tc>
          <w:tcPr>
            <w:tcW w:w="5188" w:type="dxa"/>
            <w:gridSpan w:val="5"/>
          </w:tcPr>
          <w:p w:rsidR="009F3D26" w:rsidRPr="00087024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Pr="00087024">
              <w:rPr>
                <w:rFonts w:ascii="Futura Lt BT" w:hAnsi="Futura Lt BT" w:cs="Tahoma"/>
                <w:sz w:val="22"/>
                <w:szCs w:val="22"/>
              </w:rPr>
              <w:t>Encargado De Comp</w:t>
            </w:r>
            <w:r>
              <w:rPr>
                <w:rFonts w:ascii="Futura Lt BT" w:hAnsi="Futura Lt BT" w:cs="Tahoma"/>
                <w:sz w:val="22"/>
                <w:szCs w:val="22"/>
              </w:rPr>
              <w:t>ras</w:t>
            </w:r>
          </w:p>
        </w:tc>
        <w:tc>
          <w:tcPr>
            <w:tcW w:w="4953" w:type="dxa"/>
            <w:gridSpan w:val="5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Pr="00521FF3">
              <w:rPr>
                <w:rFonts w:ascii="Futura Lt BT" w:hAnsi="Futura Lt BT" w:cs="Tahoma"/>
                <w:sz w:val="22"/>
                <w:szCs w:val="22"/>
              </w:rPr>
              <w:t>Registrar</w:t>
            </w:r>
            <w:r w:rsidR="00AF5CDE">
              <w:rPr>
                <w:rFonts w:ascii="Futura Lt BT" w:hAnsi="Futura Lt BT" w:cs="Tahoma"/>
                <w:sz w:val="22"/>
                <w:szCs w:val="22"/>
              </w:rPr>
              <w:t xml:space="preserve"> los datos de un</w:t>
            </w:r>
            <w:r w:rsidRPr="00521FF3">
              <w:rPr>
                <w:rFonts w:ascii="Futura Lt BT" w:hAnsi="Futura Lt BT" w:cs="Tahoma"/>
                <w:sz w:val="22"/>
                <w:szCs w:val="22"/>
              </w:rPr>
              <w:t xml:space="preserve"> nuevo proveedor en el sistema</w:t>
            </w:r>
          </w:p>
        </w:tc>
      </w:tr>
      <w:tr w:rsidR="009F3D26" w:rsidRPr="00F0495A" w:rsidTr="009F3D26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</w:p>
        </w:tc>
      </w:tr>
      <w:tr w:rsidR="009F3D26" w:rsidRPr="00F0495A" w:rsidTr="009F3D26">
        <w:trPr>
          <w:cantSplit/>
          <w:trHeight w:val="243"/>
          <w:tblCellSpacing w:w="20" w:type="dxa"/>
          <w:jc w:val="center"/>
        </w:trPr>
        <w:tc>
          <w:tcPr>
            <w:tcW w:w="2264" w:type="dxa"/>
            <w:gridSpan w:val="2"/>
            <w:vMerge w:val="restart"/>
          </w:tcPr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9F3D26" w:rsidRPr="00F0495A" w:rsidRDefault="009F3D26" w:rsidP="009F3D26">
            <w:pPr>
              <w:rPr>
                <w:rFonts w:ascii="Futura Lt BT" w:hAnsi="Futura Lt BT" w:cs="Tahoma"/>
              </w:rPr>
            </w:pPr>
          </w:p>
        </w:tc>
        <w:tc>
          <w:tcPr>
            <w:tcW w:w="7877" w:type="dxa"/>
            <w:gridSpan w:val="8"/>
          </w:tcPr>
          <w:p w:rsidR="009F3D26" w:rsidRPr="00521FF3" w:rsidRDefault="009F3D26" w:rsidP="009F3D26">
            <w:pPr>
              <w:rPr>
                <w:rFonts w:ascii="Futura Lt BT" w:hAnsi="Futura Lt BT" w:cs="Tahoma"/>
              </w:rPr>
            </w:pPr>
            <w:r w:rsidRPr="00521FF3">
              <w:rPr>
                <w:rFonts w:ascii="Futura Lt BT" w:hAnsi="Futura Lt BT" w:cs="Tahoma"/>
                <w:b/>
                <w:sz w:val="22"/>
                <w:szCs w:val="22"/>
              </w:rPr>
              <w:t>Éxito:</w:t>
            </w:r>
            <w:r w:rsidRPr="00521FF3">
              <w:rPr>
                <w:rFonts w:ascii="Futura Lt BT" w:hAnsi="Futura Lt BT" w:cs="Tahoma"/>
                <w:sz w:val="22"/>
                <w:szCs w:val="22"/>
              </w:rPr>
              <w:t xml:space="preserve"> Se registra nuevo proveedor</w:t>
            </w:r>
          </w:p>
        </w:tc>
      </w:tr>
      <w:tr w:rsidR="009F3D26" w:rsidRPr="00F0495A" w:rsidTr="009F3D26">
        <w:trPr>
          <w:cantSplit/>
          <w:trHeight w:val="243"/>
          <w:tblCellSpacing w:w="20" w:type="dxa"/>
          <w:jc w:val="center"/>
        </w:trPr>
        <w:tc>
          <w:tcPr>
            <w:tcW w:w="2264" w:type="dxa"/>
            <w:gridSpan w:val="2"/>
            <w:vMerge/>
          </w:tcPr>
          <w:p w:rsidR="009F3D26" w:rsidRPr="00F0495A" w:rsidRDefault="009F3D26" w:rsidP="009F3D26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9F3D26" w:rsidRPr="00521FF3" w:rsidRDefault="009F3D26" w:rsidP="009F3D26">
            <w:pPr>
              <w:rPr>
                <w:rFonts w:ascii="Futura Lt BT" w:hAnsi="Futura Lt BT" w:cs="Tahoma"/>
              </w:rPr>
            </w:pPr>
            <w:r w:rsidRPr="00521FF3">
              <w:rPr>
                <w:rFonts w:ascii="Futura Lt BT" w:hAnsi="Futura Lt BT" w:cs="Tahoma"/>
                <w:b/>
                <w:sz w:val="22"/>
                <w:szCs w:val="22"/>
              </w:rPr>
              <w:t>Fracaso 1: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 El E</w:t>
            </w:r>
            <w:r w:rsidR="00BA0430" w:rsidRPr="00521FF3">
              <w:rPr>
                <w:rFonts w:ascii="Futura Lt BT" w:hAnsi="Futura Lt BT" w:cs="Tahoma"/>
                <w:sz w:val="22"/>
                <w:szCs w:val="22"/>
              </w:rPr>
              <w:t>C no confirma la operación</w:t>
            </w:r>
          </w:p>
          <w:p w:rsidR="009F3D26" w:rsidRPr="00521FF3" w:rsidRDefault="009F3D26" w:rsidP="00BA0430">
            <w:pPr>
              <w:rPr>
                <w:rFonts w:ascii="Futura Lt BT" w:hAnsi="Futura Lt BT" w:cs="Tahoma"/>
              </w:rPr>
            </w:pPr>
            <w:r w:rsidRPr="00521FF3">
              <w:rPr>
                <w:rFonts w:ascii="Futura Lt BT" w:hAnsi="Futura Lt BT" w:cs="Tahoma"/>
                <w:b/>
                <w:sz w:val="22"/>
                <w:szCs w:val="22"/>
              </w:rPr>
              <w:t>Fracaso 2: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 El Proveedor ingresado ya existe</w:t>
            </w:r>
          </w:p>
        </w:tc>
      </w:tr>
      <w:tr w:rsidR="009F3D26" w:rsidRPr="00F0495A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9F3D26" w:rsidRPr="00F0495A" w:rsidRDefault="009F3D26" w:rsidP="009F3D26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9F3D26" w:rsidRPr="00F0495A" w:rsidRDefault="009F3D26" w:rsidP="009F3D26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82079C" w:rsidRPr="00F0495A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Pr="00F0495A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 El Caso de Uso comienza cuando el Encargado de </w:t>
            </w:r>
            <w:r w:rsidRPr="00087024">
              <w:rPr>
                <w:rFonts w:ascii="Futura Lt BT" w:hAnsi="Futura Lt BT" w:cs="Tahoma"/>
                <w:sz w:val="22"/>
                <w:szCs w:val="22"/>
              </w:rPr>
              <w:t>Comp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as (EC) selecciona la opción Registrar Nuevo </w:t>
            </w:r>
            <w:r w:rsidRPr="00087024">
              <w:rPr>
                <w:rFonts w:ascii="Futura Lt BT" w:hAnsi="Futura Lt BT" w:cs="Tahoma"/>
                <w:bCs/>
                <w:sz w:val="22"/>
                <w:szCs w:val="22"/>
              </w:rPr>
              <w:t>Proveedor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F0495A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Pr="00F0495A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se ingresen los datos del </w:t>
            </w:r>
            <w:r w:rsidRPr="00087024">
              <w:rPr>
                <w:rFonts w:ascii="Futura Lt BT" w:hAnsi="Futura Lt BT" w:cs="Tahoma"/>
                <w:bCs/>
                <w:sz w:val="22"/>
                <w:szCs w:val="22"/>
              </w:rPr>
              <w:t>Proveedor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(Razón social, Número CUIT, E-Mail y Observaciones)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pStyle w:val="Textoindependiente"/>
              <w:rPr>
                <w:rFonts w:ascii="Futura Lt BT" w:hAnsi="Futura Lt BT"/>
                <w:sz w:val="22"/>
              </w:rPr>
            </w:pPr>
          </w:p>
          <w:p w:rsidR="0082079C" w:rsidRPr="00F0495A" w:rsidRDefault="0082079C" w:rsidP="0082079C">
            <w:pPr>
              <w:ind w:firstLine="434"/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Pr="00F0495A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ingresa los datos solicitados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ofrece la opción agregar direcciones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selecciona la opción agregar direcciones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seleccionen los datos de la dirección: tipo de dirección, provincia, departamento y localidad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ingresa los selecciona los datos solicitados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ingresen los datos de la dirección: Calle, Número, Piso y Departamento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BA0430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BA0430" w:rsidRDefault="00BA0430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ingresa los datos solicitados.</w:t>
            </w:r>
          </w:p>
        </w:tc>
        <w:tc>
          <w:tcPr>
            <w:tcW w:w="4279" w:type="dxa"/>
            <w:gridSpan w:val="3"/>
          </w:tcPr>
          <w:p w:rsidR="00BA0430" w:rsidRPr="00F0495A" w:rsidRDefault="00BA0430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opción de agregar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EC </w:t>
            </w:r>
            <w:r>
              <w:rPr>
                <w:rFonts w:ascii="Futura Lt BT" w:hAnsi="Futura Lt BT" w:cs="Tahoma"/>
                <w:sz w:val="22"/>
                <w:szCs w:val="22"/>
              </w:rPr>
              <w:t>selecciona la  opción de agregar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agrega la dirección y ofrece la opción agregar teléfonos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EC </w:t>
            </w:r>
            <w:r>
              <w:rPr>
                <w:rFonts w:ascii="Futura Lt BT" w:hAnsi="Futura Lt BT" w:cs="Tahoma"/>
                <w:sz w:val="22"/>
                <w:szCs w:val="22"/>
              </w:rPr>
              <w:t>selecciona la opción agregar teléfonos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sistema solicita se seleccione el tipo de teléfono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EC </w:t>
            </w:r>
            <w:r>
              <w:rPr>
                <w:rFonts w:ascii="Futura Lt BT" w:hAnsi="Futura Lt BT" w:cs="Tahoma"/>
                <w:sz w:val="22"/>
                <w:szCs w:val="22"/>
              </w:rPr>
              <w:t>selecciona el tipo de teléfono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ingrese el Número de teléfono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EC </w:t>
            </w:r>
            <w:r>
              <w:rPr>
                <w:rFonts w:ascii="Futura Lt BT" w:hAnsi="Futura Lt BT" w:cs="Tahoma"/>
                <w:sz w:val="22"/>
                <w:szCs w:val="22"/>
              </w:rPr>
              <w:t>ingresa el Número de teléfono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opción de agregar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EC </w:t>
            </w:r>
            <w:r>
              <w:rPr>
                <w:rFonts w:ascii="Futura Lt BT" w:hAnsi="Futura Lt BT" w:cs="Tahoma"/>
                <w:sz w:val="22"/>
                <w:szCs w:val="22"/>
              </w:rPr>
              <w:t>selecciona la  opción de agregar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Pr="00F0495A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confirmación de los datos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Pr="00F0495A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EC </w:t>
            </w:r>
            <w:r>
              <w:rPr>
                <w:rFonts w:ascii="Futura Lt BT" w:hAnsi="Futura Lt BT" w:cs="Tahoma"/>
                <w:sz w:val="22"/>
                <w:szCs w:val="22"/>
              </w:rPr>
              <w:t>confirma.</w:t>
            </w:r>
          </w:p>
        </w:tc>
        <w:tc>
          <w:tcPr>
            <w:tcW w:w="4279" w:type="dxa"/>
            <w:gridSpan w:val="3"/>
          </w:tcPr>
          <w:p w:rsidR="0082079C" w:rsidRDefault="0082079C" w:rsidP="0082079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>1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EC </w:t>
            </w:r>
            <w:r>
              <w:rPr>
                <w:rFonts w:ascii="Futura Lt BT" w:hAnsi="Futura Lt BT" w:cs="Tahoma"/>
                <w:sz w:val="22"/>
                <w:szCs w:val="22"/>
              </w:rPr>
              <w:t>no confirma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82079C" w:rsidRPr="00F0495A" w:rsidRDefault="0082079C" w:rsidP="0082079C">
            <w:pPr>
              <w:ind w:left="408"/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0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1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Se cancela el Caso de Uso 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Pr="00F0495A" w:rsidRDefault="0082079C" w:rsidP="00BA0430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sistema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verifica si el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>Proveedor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existe, en base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Número CUIT </w:t>
            </w:r>
            <w:r>
              <w:rPr>
                <w:rFonts w:ascii="Futura Lt BT" w:hAnsi="Futura Lt BT" w:cs="Tahoma"/>
                <w:sz w:val="22"/>
                <w:szCs w:val="22"/>
              </w:rPr>
              <w:t>ingresados, y no existe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79" w:type="dxa"/>
            <w:gridSpan w:val="3"/>
          </w:tcPr>
          <w:p w:rsidR="0082079C" w:rsidRDefault="0082079C" w:rsidP="0082079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>2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sistema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verifica si el Cliente existe, en base al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>Número CUIT</w:t>
            </w:r>
            <w:r>
              <w:rPr>
                <w:rFonts w:ascii="Futura Lt BT" w:hAnsi="Futura Lt BT" w:cs="Tahoma"/>
                <w:sz w:val="22"/>
                <w:szCs w:val="22"/>
              </w:rPr>
              <w:t>, y existe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82079C" w:rsidRPr="003E7361" w:rsidRDefault="0082079C" w:rsidP="0082079C">
            <w:pPr>
              <w:ind w:left="408"/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>2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1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informa la situación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82079C" w:rsidRPr="00F0495A" w:rsidRDefault="0082079C" w:rsidP="00BA0430">
            <w:pPr>
              <w:ind w:left="408"/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>2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2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Se cancela el Caso de Uso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Pr="00F0495A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 xml:space="preserve">sistema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 el Nuevo </w:t>
            </w:r>
            <w:r w:rsidR="00BA0430">
              <w:rPr>
                <w:rFonts w:ascii="Futura Lt BT" w:hAnsi="Futura Lt BT" w:cs="Tahoma"/>
                <w:sz w:val="22"/>
                <w:szCs w:val="22"/>
              </w:rPr>
              <w:t>Proveedor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ind w:left="151"/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D56924" w:rsidTr="009F3D26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2079C" w:rsidRPr="00F0495A" w:rsidRDefault="0082079C" w:rsidP="0082079C">
            <w:pPr>
              <w:numPr>
                <w:ilvl w:val="0"/>
                <w:numId w:val="12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4279" w:type="dxa"/>
            <w:gridSpan w:val="3"/>
          </w:tcPr>
          <w:p w:rsidR="0082079C" w:rsidRPr="00F0495A" w:rsidRDefault="0082079C" w:rsidP="0082079C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2079C" w:rsidRPr="00F0495A" w:rsidTr="009F3D26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82079C" w:rsidRPr="00F0495A" w:rsidRDefault="0082079C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Observaciones: </w:t>
            </w:r>
            <w:r w:rsidRPr="00BA0430">
              <w:rPr>
                <w:rFonts w:ascii="Futura Lt BT" w:hAnsi="Futura Lt BT" w:cs="Tahoma"/>
                <w:sz w:val="22"/>
                <w:szCs w:val="22"/>
              </w:rPr>
              <w:t>El EDC puede cancelar operación en cualquier momento seleccionando la opción correspondiente.</w:t>
            </w:r>
          </w:p>
        </w:tc>
      </w:tr>
      <w:tr w:rsidR="0082079C" w:rsidRPr="00F0495A" w:rsidTr="009F3D26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82079C" w:rsidRPr="00F0495A" w:rsidRDefault="0082079C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82079C" w:rsidRPr="00F0495A" w:rsidTr="009F3D26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82079C" w:rsidRPr="00F0495A" w:rsidRDefault="0082079C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82079C" w:rsidRPr="00F0495A" w:rsidTr="009F3D26">
        <w:trPr>
          <w:cantSplit/>
          <w:tblCellSpacing w:w="20" w:type="dxa"/>
          <w:jc w:val="center"/>
        </w:trPr>
        <w:tc>
          <w:tcPr>
            <w:tcW w:w="5614" w:type="dxa"/>
            <w:gridSpan w:val="6"/>
          </w:tcPr>
          <w:p w:rsidR="0082079C" w:rsidRPr="00F0495A" w:rsidRDefault="0082079C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</w:t>
            </w:r>
            <w:r w:rsidRPr="00905D77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27" w:type="dxa"/>
            <w:gridSpan w:val="4"/>
          </w:tcPr>
          <w:p w:rsidR="0082079C" w:rsidRPr="00F0495A" w:rsidRDefault="0082079C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82079C" w:rsidRPr="00F0495A" w:rsidTr="009F3D26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82079C" w:rsidRPr="00F0495A" w:rsidRDefault="0082079C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sociaciones de Extensión:  no aplica </w:t>
            </w:r>
          </w:p>
        </w:tc>
      </w:tr>
      <w:tr w:rsidR="0082079C" w:rsidRPr="00F0495A" w:rsidTr="009F3D26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82079C" w:rsidRPr="00F0495A" w:rsidRDefault="0082079C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82079C" w:rsidRPr="00F0495A" w:rsidTr="009F3D26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82079C" w:rsidRPr="00F0495A" w:rsidRDefault="0082079C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82079C" w:rsidRPr="00F0495A" w:rsidTr="009F3D26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82079C" w:rsidRPr="00F0495A" w:rsidRDefault="0082079C" w:rsidP="009F3D26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82079C" w:rsidRPr="00F0495A" w:rsidTr="009F3D26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82079C" w:rsidRPr="00F0495A" w:rsidRDefault="0082079C" w:rsidP="009F3D26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82079C" w:rsidRPr="00F0495A" w:rsidTr="009F3D26">
        <w:trPr>
          <w:cantSplit/>
          <w:tblCellSpacing w:w="20" w:type="dxa"/>
          <w:jc w:val="center"/>
        </w:trPr>
        <w:tc>
          <w:tcPr>
            <w:tcW w:w="10181" w:type="dxa"/>
            <w:gridSpan w:val="10"/>
            <w:shd w:val="clear" w:color="auto" w:fill="F3F3F3"/>
          </w:tcPr>
          <w:p w:rsidR="0082079C" w:rsidRPr="00F0495A" w:rsidRDefault="0082079C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82079C" w:rsidRPr="00F0495A" w:rsidTr="00BA0430">
        <w:trPr>
          <w:cantSplit/>
          <w:tblCellSpacing w:w="20" w:type="dxa"/>
          <w:jc w:val="center"/>
        </w:trPr>
        <w:tc>
          <w:tcPr>
            <w:tcW w:w="1014" w:type="dxa"/>
          </w:tcPr>
          <w:p w:rsidR="0082079C" w:rsidRPr="00F0495A" w:rsidRDefault="0082079C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299" w:type="dxa"/>
            <w:gridSpan w:val="2"/>
          </w:tcPr>
          <w:p w:rsidR="0082079C" w:rsidRPr="00F0495A" w:rsidRDefault="0082079C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741" w:type="dxa"/>
            <w:gridSpan w:val="6"/>
          </w:tcPr>
          <w:p w:rsidR="0082079C" w:rsidRPr="00F0495A" w:rsidRDefault="0082079C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7" w:type="dxa"/>
          </w:tcPr>
          <w:p w:rsidR="0082079C" w:rsidRPr="00F0495A" w:rsidRDefault="0082079C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82079C" w:rsidRPr="009776F5" w:rsidTr="00BA0430">
        <w:trPr>
          <w:cantSplit/>
          <w:tblCellSpacing w:w="20" w:type="dxa"/>
          <w:jc w:val="center"/>
        </w:trPr>
        <w:tc>
          <w:tcPr>
            <w:tcW w:w="1014" w:type="dxa"/>
          </w:tcPr>
          <w:p w:rsidR="0082079C" w:rsidRPr="009776F5" w:rsidRDefault="0082079C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299" w:type="dxa"/>
            <w:gridSpan w:val="2"/>
          </w:tcPr>
          <w:p w:rsidR="0082079C" w:rsidRPr="009776F5" w:rsidRDefault="0082079C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10</w:t>
            </w:r>
          </w:p>
        </w:tc>
        <w:tc>
          <w:tcPr>
            <w:tcW w:w="5741" w:type="dxa"/>
            <w:gridSpan w:val="6"/>
          </w:tcPr>
          <w:p w:rsidR="0082079C" w:rsidRPr="009776F5" w:rsidRDefault="0082079C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07" w:type="dxa"/>
          </w:tcPr>
          <w:p w:rsidR="0082079C" w:rsidRPr="009776F5" w:rsidRDefault="0082079C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Helmfelt</w:t>
            </w:r>
            <w:proofErr w:type="spellEnd"/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, Daniel</w:t>
            </w:r>
          </w:p>
        </w:tc>
      </w:tr>
      <w:tr w:rsidR="00BA0430" w:rsidRPr="009776F5" w:rsidTr="00BA0430">
        <w:trPr>
          <w:cantSplit/>
          <w:tblCellSpacing w:w="20" w:type="dxa"/>
          <w:jc w:val="center"/>
        </w:trPr>
        <w:tc>
          <w:tcPr>
            <w:tcW w:w="1014" w:type="dxa"/>
          </w:tcPr>
          <w:p w:rsidR="00BA0430" w:rsidRPr="00B309CF" w:rsidRDefault="00BA0430" w:rsidP="00CA2A9C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99" w:type="dxa"/>
            <w:gridSpan w:val="2"/>
          </w:tcPr>
          <w:p w:rsidR="00BA0430" w:rsidRPr="00B309CF" w:rsidRDefault="00BA0430" w:rsidP="00CA2A9C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-10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741" w:type="dxa"/>
            <w:gridSpan w:val="6"/>
          </w:tcPr>
          <w:p w:rsidR="00BA0430" w:rsidRPr="00B309CF" w:rsidRDefault="00BA0430" w:rsidP="00CA2A9C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</w:rPr>
              <w:t>Modificado según correcciones</w:t>
            </w:r>
          </w:p>
        </w:tc>
        <w:tc>
          <w:tcPr>
            <w:tcW w:w="2007" w:type="dxa"/>
          </w:tcPr>
          <w:p w:rsidR="00BA0430" w:rsidRDefault="00BA0430" w:rsidP="00CA2A9C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proofErr w:type="spellStart"/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Helmfelt</w:t>
            </w:r>
            <w:proofErr w:type="spellEnd"/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, Daniel</w:t>
            </w:r>
          </w:p>
        </w:tc>
      </w:tr>
      <w:tr w:rsidR="00BA0430" w:rsidRPr="00520E6F" w:rsidTr="00BA0430">
        <w:trPr>
          <w:cantSplit/>
          <w:tblCellSpacing w:w="20" w:type="dxa"/>
          <w:jc w:val="center"/>
        </w:trPr>
        <w:tc>
          <w:tcPr>
            <w:tcW w:w="1014" w:type="dxa"/>
          </w:tcPr>
          <w:p w:rsidR="00BA0430" w:rsidRPr="00520E6F" w:rsidRDefault="00BA0430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1299" w:type="dxa"/>
            <w:gridSpan w:val="2"/>
          </w:tcPr>
          <w:p w:rsidR="00BA0430" w:rsidRPr="00520E6F" w:rsidRDefault="00BA0430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5741" w:type="dxa"/>
            <w:gridSpan w:val="6"/>
          </w:tcPr>
          <w:p w:rsidR="00BA0430" w:rsidRPr="00520E6F" w:rsidRDefault="00BA0430" w:rsidP="009F3D26">
            <w:pPr>
              <w:pStyle w:val="Ttulo1"/>
              <w:ind w:firstLine="0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7" w:type="dxa"/>
          </w:tcPr>
          <w:p w:rsidR="00BA0430" w:rsidRPr="00520E6F" w:rsidRDefault="00BA0430" w:rsidP="009F3D26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</w:tbl>
    <w:p w:rsidR="009F3D26" w:rsidRDefault="009F3D26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1"/>
        <w:gridCol w:w="1451"/>
        <w:gridCol w:w="2521"/>
        <w:gridCol w:w="40"/>
        <w:gridCol w:w="465"/>
        <w:gridCol w:w="247"/>
        <w:gridCol w:w="1243"/>
        <w:gridCol w:w="1034"/>
        <w:gridCol w:w="2083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Pr="00BC6BCE">
              <w:rPr>
                <w:rFonts w:ascii="Futura Lt BT" w:hAnsi="Futura Lt BT" w:cs="Tahoma"/>
                <w:bCs/>
                <w:sz w:val="22"/>
                <w:szCs w:val="22"/>
              </w:rPr>
              <w:t>Compras</w:t>
            </w:r>
          </w:p>
        </w:tc>
      </w:tr>
      <w:tr w:rsidR="004C41D2" w:rsidRPr="00F0495A" w:rsidTr="00686E33">
        <w:trPr>
          <w:cantSplit/>
          <w:trHeight w:val="385"/>
          <w:tblCellSpacing w:w="20" w:type="dxa"/>
          <w:jc w:val="center"/>
        </w:trPr>
        <w:tc>
          <w:tcPr>
            <w:tcW w:w="6978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686E33" w:rsidRPr="00686E33">
              <w:rPr>
                <w:rFonts w:ascii="Futura Lt BT" w:hAnsi="Futura Lt BT" w:cs="Tahoma"/>
                <w:sz w:val="22"/>
                <w:szCs w:val="22"/>
              </w:rPr>
              <w:t>Registrar Orden de Compra para abastecer Stock</w:t>
            </w:r>
          </w:p>
        </w:tc>
        <w:tc>
          <w:tcPr>
            <w:tcW w:w="3057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686E33">
        <w:trPr>
          <w:cantSplit/>
          <w:trHeight w:val="385"/>
          <w:tblCellSpacing w:w="20" w:type="dxa"/>
          <w:jc w:val="center"/>
        </w:trPr>
        <w:tc>
          <w:tcPr>
            <w:tcW w:w="5023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2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686E33">
        <w:trPr>
          <w:cantSplit/>
          <w:trHeight w:val="385"/>
          <w:tblCellSpacing w:w="20" w:type="dxa"/>
          <w:jc w:val="center"/>
        </w:trPr>
        <w:tc>
          <w:tcPr>
            <w:tcW w:w="4983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Encargado de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>Compras</w:t>
            </w:r>
          </w:p>
        </w:tc>
        <w:tc>
          <w:tcPr>
            <w:tcW w:w="5052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F86FC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86FC3">
              <w:rPr>
                <w:rFonts w:ascii="Futura Lt BT" w:hAnsi="Futura Lt BT" w:cs="Tahoma"/>
                <w:sz w:val="22"/>
                <w:szCs w:val="22"/>
              </w:rPr>
              <w:t>Llevar a cabo la registración de un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CE13DE">
              <w:rPr>
                <w:rFonts w:ascii="Futura Lt BT" w:hAnsi="Futura Lt BT" w:cs="Tahoma"/>
                <w:sz w:val="22"/>
                <w:szCs w:val="22"/>
              </w:rPr>
              <w:t xml:space="preserve">orden de compra </w:t>
            </w:r>
            <w:r w:rsidR="00686E33">
              <w:rPr>
                <w:rFonts w:ascii="Futura Lt BT" w:hAnsi="Futura Lt BT" w:cs="Tahoma"/>
                <w:sz w:val="22"/>
                <w:szCs w:val="22"/>
              </w:rPr>
              <w:t>con e</w:t>
            </w:r>
            <w:r w:rsidR="00F86FC3">
              <w:rPr>
                <w:rFonts w:ascii="Futura Lt BT" w:hAnsi="Futura Lt BT" w:cs="Tahoma"/>
                <w:sz w:val="22"/>
                <w:szCs w:val="22"/>
              </w:rPr>
              <w:t>l objetivo de abastecer el stock</w:t>
            </w:r>
            <w:r w:rsidR="00CE13DE">
              <w:rPr>
                <w:rFonts w:ascii="Futura Lt BT" w:hAnsi="Futura Lt BT" w:cs="Tahoma"/>
                <w:sz w:val="22"/>
                <w:szCs w:val="22"/>
              </w:rPr>
              <w:t xml:space="preserve"> mínimo.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</w:tc>
      </w:tr>
      <w:tr w:rsidR="004C41D2" w:rsidRPr="00F0495A" w:rsidTr="00686E33">
        <w:trPr>
          <w:cantSplit/>
          <w:trHeight w:val="243"/>
          <w:tblCellSpacing w:w="20" w:type="dxa"/>
          <w:jc w:val="center"/>
        </w:trPr>
        <w:tc>
          <w:tcPr>
            <w:tcW w:w="2462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73" w:type="dxa"/>
            <w:gridSpan w:val="7"/>
          </w:tcPr>
          <w:p w:rsidR="004C41D2" w:rsidRPr="00F0495A" w:rsidRDefault="004C41D2" w:rsidP="00686E33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 xml:space="preserve">La </w:t>
            </w:r>
            <w:r w:rsidR="00686E33">
              <w:rPr>
                <w:rFonts w:ascii="Futura Lt BT" w:hAnsi="Futura Lt BT" w:cs="Tahoma"/>
                <w:bCs/>
                <w:sz w:val="22"/>
                <w:szCs w:val="22"/>
              </w:rPr>
              <w:t>orden de compra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 xml:space="preserve"> se registró con éxito</w:t>
            </w:r>
          </w:p>
        </w:tc>
      </w:tr>
      <w:tr w:rsidR="004C41D2" w:rsidRPr="00F0495A" w:rsidTr="00686E33">
        <w:trPr>
          <w:cantSplit/>
          <w:trHeight w:val="243"/>
          <w:tblCellSpacing w:w="20" w:type="dxa"/>
          <w:jc w:val="center"/>
        </w:trPr>
        <w:tc>
          <w:tcPr>
            <w:tcW w:w="2462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73" w:type="dxa"/>
            <w:gridSpan w:val="7"/>
          </w:tcPr>
          <w:p w:rsidR="004C41D2" w:rsidRPr="00F0495A" w:rsidRDefault="004C41D2" w:rsidP="00686E33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686E33">
              <w:rPr>
                <w:rFonts w:ascii="Futura Lt BT" w:hAnsi="Futura Lt BT" w:cs="Tahoma"/>
                <w:bCs/>
                <w:sz w:val="22"/>
                <w:szCs w:val="22"/>
              </w:rPr>
              <w:t>No se registro la orden de compra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</w:tc>
      </w:tr>
      <w:tr w:rsidR="004C41D2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300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C41D2" w:rsidRPr="00CE13DE" w:rsidRDefault="00CE13DE" w:rsidP="00CE13DE">
            <w:pPr>
              <w:numPr>
                <w:ilvl w:val="0"/>
                <w:numId w:val="13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Caso de Uso comienza cuando el Encargado de </w:t>
            </w:r>
            <w:r w:rsidRPr="00087024">
              <w:rPr>
                <w:rFonts w:ascii="Futura Lt BT" w:hAnsi="Futura Lt BT" w:cs="Tahoma"/>
                <w:sz w:val="22"/>
                <w:szCs w:val="22"/>
              </w:rPr>
              <w:t>Comp</w:t>
            </w:r>
            <w:r>
              <w:rPr>
                <w:rFonts w:ascii="Futura Lt BT" w:hAnsi="Futura Lt BT" w:cs="Tahoma"/>
                <w:sz w:val="22"/>
                <w:szCs w:val="22"/>
              </w:rPr>
              <w:t>ras (EC) selecciona la opción Registrar Orden de Compra, Abastecimiento</w:t>
            </w:r>
            <w:r w:rsidRPr="00686E33">
              <w:rPr>
                <w:rFonts w:ascii="Futura Lt BT" w:hAnsi="Futura Lt BT" w:cs="Tahoma"/>
                <w:sz w:val="22"/>
                <w:szCs w:val="22"/>
              </w:rPr>
              <w:t xml:space="preserve"> Stock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Mínimo.</w:t>
            </w:r>
          </w:p>
        </w:tc>
        <w:tc>
          <w:tcPr>
            <w:tcW w:w="4300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C41D2" w:rsidRPr="00CE13DE" w:rsidRDefault="00CE13DE" w:rsidP="00F86FC3">
            <w:pPr>
              <w:numPr>
                <w:ilvl w:val="0"/>
                <w:numId w:val="13"/>
              </w:numPr>
              <w:jc w:val="both"/>
              <w:rPr>
                <w:rFonts w:ascii="Futura Lt BT" w:hAnsi="Futura Lt BT" w:cs="Tahoma"/>
              </w:rPr>
            </w:pPr>
            <w:r w:rsidRPr="00CE13DE">
              <w:rPr>
                <w:rFonts w:ascii="Futura Lt BT" w:hAnsi="Futura Lt BT" w:cs="Tahoma"/>
                <w:sz w:val="22"/>
                <w:szCs w:val="22"/>
              </w:rPr>
              <w:t>El sistema muestra los proveedores activos (Razón Social y CUIT) y solicita se seleccione uno.</w:t>
            </w:r>
          </w:p>
        </w:tc>
        <w:tc>
          <w:tcPr>
            <w:tcW w:w="4300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C41D2" w:rsidRPr="00CE13DE" w:rsidRDefault="00CE13DE" w:rsidP="00F86FC3">
            <w:pPr>
              <w:numPr>
                <w:ilvl w:val="0"/>
                <w:numId w:val="13"/>
              </w:numPr>
              <w:jc w:val="both"/>
              <w:rPr>
                <w:rFonts w:ascii="Futura Lt BT" w:hAnsi="Futura Lt BT" w:cs="Tahoma"/>
              </w:rPr>
            </w:pPr>
            <w:r w:rsidRPr="00CE13DE">
              <w:rPr>
                <w:rFonts w:ascii="Futura Lt BT" w:hAnsi="Futura Lt BT" w:cs="Tahoma"/>
                <w:sz w:val="22"/>
                <w:szCs w:val="22"/>
              </w:rPr>
              <w:t>El EC selecciona un proveedor.</w:t>
            </w:r>
          </w:p>
        </w:tc>
        <w:tc>
          <w:tcPr>
            <w:tcW w:w="4300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C41D2" w:rsidRPr="00F0495A" w:rsidRDefault="00CE13DE" w:rsidP="00CE13DE">
            <w:pPr>
              <w:numPr>
                <w:ilvl w:val="0"/>
                <w:numId w:val="13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muestra los datos del </w:t>
            </w:r>
            <w:r w:rsidRPr="00CE13DE">
              <w:rPr>
                <w:rFonts w:ascii="Futura Lt BT" w:hAnsi="Futura Lt BT" w:cs="Tahoma"/>
                <w:sz w:val="22"/>
                <w:szCs w:val="22"/>
              </w:rPr>
              <w:t>proveedor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eleccionado (</w:t>
            </w:r>
            <w:r w:rsidRPr="00CE13DE">
              <w:rPr>
                <w:rFonts w:ascii="Futura Lt BT" w:hAnsi="Futura Lt BT" w:cs="Tahoma"/>
                <w:sz w:val="22"/>
                <w:szCs w:val="22"/>
              </w:rPr>
              <w:t>Razón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ocial,</w:t>
            </w:r>
            <w:r w:rsidRPr="00CE13DE">
              <w:rPr>
                <w:rFonts w:ascii="Futura Lt BT" w:hAnsi="Futura Lt BT" w:cs="Tahoma"/>
                <w:sz w:val="22"/>
                <w:szCs w:val="22"/>
              </w:rPr>
              <w:t xml:space="preserve"> CUIT</w:t>
            </w:r>
            <w:r>
              <w:rPr>
                <w:rFonts w:ascii="Futura Lt BT" w:hAnsi="Futura Lt BT" w:cs="Tahoma"/>
                <w:sz w:val="22"/>
                <w:szCs w:val="22"/>
              </w:rPr>
              <w:t>, Direcciones, Teléfonos, E-Mail y Observaciones) y muestra las opciones: Actualizar datos y Siguiente.</w:t>
            </w:r>
          </w:p>
        </w:tc>
        <w:tc>
          <w:tcPr>
            <w:tcW w:w="4300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E13DE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CE13DE" w:rsidRDefault="00CE13DE" w:rsidP="00CE13DE">
            <w:pPr>
              <w:numPr>
                <w:ilvl w:val="0"/>
                <w:numId w:val="13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selecciona la opción Siguiente.</w:t>
            </w:r>
          </w:p>
        </w:tc>
        <w:tc>
          <w:tcPr>
            <w:tcW w:w="4300" w:type="dxa"/>
            <w:gridSpan w:val="3"/>
          </w:tcPr>
          <w:p w:rsidR="00CE13DE" w:rsidRPr="00F0495A" w:rsidRDefault="00CE13DE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E13DE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CE13DE" w:rsidRDefault="00CE13DE" w:rsidP="005030C3">
            <w:pPr>
              <w:numPr>
                <w:ilvl w:val="0"/>
                <w:numId w:val="13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muestra la lista de </w:t>
            </w:r>
            <w:r w:rsidR="005030C3">
              <w:rPr>
                <w:rFonts w:ascii="Futura Lt BT" w:hAnsi="Futura Lt BT" w:cs="Tahoma"/>
                <w:sz w:val="22"/>
                <w:szCs w:val="22"/>
              </w:rPr>
              <w:t>Insumos y la opción Agregar Artículos.</w:t>
            </w:r>
          </w:p>
        </w:tc>
        <w:tc>
          <w:tcPr>
            <w:tcW w:w="4300" w:type="dxa"/>
            <w:gridSpan w:val="3"/>
          </w:tcPr>
          <w:p w:rsidR="00CE13DE" w:rsidRPr="00F0495A" w:rsidRDefault="00CE13DE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CE13DE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CE13DE" w:rsidRDefault="005030C3" w:rsidP="00CE13DE">
            <w:pPr>
              <w:numPr>
                <w:ilvl w:val="0"/>
                <w:numId w:val="13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selecciona la opción Agregar Artículos.</w:t>
            </w:r>
          </w:p>
        </w:tc>
        <w:tc>
          <w:tcPr>
            <w:tcW w:w="4300" w:type="dxa"/>
            <w:gridSpan w:val="3"/>
          </w:tcPr>
          <w:p w:rsidR="00CE13DE" w:rsidRPr="00F0495A" w:rsidRDefault="00CE13DE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5030C3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5030C3" w:rsidRDefault="005030C3" w:rsidP="005030C3">
            <w:pPr>
              <w:numPr>
                <w:ilvl w:val="0"/>
                <w:numId w:val="13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os artículos (Tipo, Nombre, Precio, Stock Actual, Stock Reposición, Stock Mínimo) y solicita se seleccione los artículos que formarán parte de la orden de compra.</w:t>
            </w:r>
          </w:p>
        </w:tc>
        <w:tc>
          <w:tcPr>
            <w:tcW w:w="4300" w:type="dxa"/>
            <w:gridSpan w:val="3"/>
          </w:tcPr>
          <w:p w:rsidR="005030C3" w:rsidRPr="00F0495A" w:rsidRDefault="005030C3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5030C3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5030C3" w:rsidRDefault="005030C3" w:rsidP="005030C3">
            <w:pPr>
              <w:numPr>
                <w:ilvl w:val="0"/>
                <w:numId w:val="13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selecciona los artículos.</w:t>
            </w:r>
          </w:p>
        </w:tc>
        <w:tc>
          <w:tcPr>
            <w:tcW w:w="4300" w:type="dxa"/>
            <w:gridSpan w:val="3"/>
          </w:tcPr>
          <w:p w:rsidR="005030C3" w:rsidRPr="00F0495A" w:rsidRDefault="005030C3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5030C3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5030C3" w:rsidRPr="008747FC" w:rsidRDefault="005030C3" w:rsidP="005030C3">
            <w:pPr>
              <w:numPr>
                <w:ilvl w:val="0"/>
                <w:numId w:val="13"/>
              </w:numPr>
              <w:jc w:val="both"/>
              <w:rPr>
                <w:rFonts w:ascii="Futura Lt BT" w:hAnsi="Futura Lt BT" w:cs="Tahoma"/>
                <w:color w:val="FF0000"/>
              </w:rPr>
            </w:pPr>
            <w:r w:rsidRPr="008747FC">
              <w:rPr>
                <w:rFonts w:ascii="Futura Lt BT" w:hAnsi="Futura Lt BT" w:cs="Tahoma"/>
                <w:color w:val="FF0000"/>
                <w:sz w:val="22"/>
                <w:szCs w:val="22"/>
              </w:rPr>
              <w:t xml:space="preserve">El sistema solicita se ingrese la cantidad para </w:t>
            </w:r>
            <w:r w:rsidRPr="008747FC">
              <w:rPr>
                <w:rFonts w:ascii="Futura Lt BT" w:hAnsi="Futura Lt BT" w:cs="Tahoma"/>
                <w:color w:val="FF0000"/>
                <w:sz w:val="22"/>
                <w:szCs w:val="22"/>
              </w:rPr>
              <w:lastRenderedPageBreak/>
              <w:t>cada uno de los productos seleccionados.</w:t>
            </w:r>
          </w:p>
        </w:tc>
        <w:tc>
          <w:tcPr>
            <w:tcW w:w="4300" w:type="dxa"/>
            <w:gridSpan w:val="3"/>
          </w:tcPr>
          <w:p w:rsidR="005030C3" w:rsidRPr="00F0495A" w:rsidRDefault="005030C3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5030C3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5030C3" w:rsidRPr="008747FC" w:rsidRDefault="005030C3" w:rsidP="005030C3">
            <w:pPr>
              <w:numPr>
                <w:ilvl w:val="0"/>
                <w:numId w:val="13"/>
              </w:numPr>
              <w:jc w:val="both"/>
              <w:rPr>
                <w:rFonts w:ascii="Futura Lt BT" w:hAnsi="Futura Lt BT" w:cs="Tahoma"/>
                <w:color w:val="FF0000"/>
              </w:rPr>
            </w:pPr>
            <w:r w:rsidRPr="008747FC">
              <w:rPr>
                <w:rFonts w:ascii="Futura Lt BT" w:hAnsi="Futura Lt BT" w:cs="Tahoma"/>
                <w:color w:val="FF0000"/>
                <w:sz w:val="22"/>
                <w:szCs w:val="22"/>
              </w:rPr>
              <w:lastRenderedPageBreak/>
              <w:t>El EV ingresa la cantidad.</w:t>
            </w:r>
          </w:p>
        </w:tc>
        <w:tc>
          <w:tcPr>
            <w:tcW w:w="4300" w:type="dxa"/>
            <w:gridSpan w:val="3"/>
          </w:tcPr>
          <w:p w:rsidR="005030C3" w:rsidRPr="00F0495A" w:rsidRDefault="005030C3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5030C3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5030C3" w:rsidRPr="008747FC" w:rsidRDefault="005030C3" w:rsidP="005030C3">
            <w:pPr>
              <w:numPr>
                <w:ilvl w:val="0"/>
                <w:numId w:val="13"/>
              </w:numPr>
              <w:jc w:val="both"/>
              <w:rPr>
                <w:rFonts w:ascii="Futura Lt BT" w:hAnsi="Futura Lt BT" w:cs="Tahoma"/>
                <w:color w:val="FF0000"/>
              </w:rPr>
            </w:pPr>
            <w:r w:rsidRPr="008747FC">
              <w:rPr>
                <w:rFonts w:ascii="Futura Lt BT" w:hAnsi="Futura Lt BT" w:cs="Tahoma"/>
                <w:color w:val="FF0000"/>
                <w:sz w:val="22"/>
                <w:szCs w:val="22"/>
              </w:rPr>
              <w:t>El sistema muestra la opción de editar y quitar por cada uno de los productos seleccionados.</w:t>
            </w:r>
          </w:p>
        </w:tc>
        <w:tc>
          <w:tcPr>
            <w:tcW w:w="4300" w:type="dxa"/>
            <w:gridSpan w:val="3"/>
          </w:tcPr>
          <w:p w:rsidR="005030C3" w:rsidRPr="00F0495A" w:rsidRDefault="005030C3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5030C3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5030C3" w:rsidRDefault="005030C3" w:rsidP="005030C3">
            <w:pPr>
              <w:numPr>
                <w:ilvl w:val="0"/>
                <w:numId w:val="13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300" w:type="dxa"/>
            <w:gridSpan w:val="3"/>
          </w:tcPr>
          <w:p w:rsidR="005030C3" w:rsidRPr="00F0495A" w:rsidRDefault="005030C3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5030C3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5030C3" w:rsidRDefault="005030C3" w:rsidP="005030C3">
            <w:pPr>
              <w:numPr>
                <w:ilvl w:val="0"/>
                <w:numId w:val="13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300" w:type="dxa"/>
            <w:gridSpan w:val="3"/>
          </w:tcPr>
          <w:p w:rsidR="005030C3" w:rsidRPr="00F0495A" w:rsidRDefault="005030C3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5030C3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030C3" w:rsidRPr="00F0495A" w:rsidRDefault="005030C3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5030C3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030C3" w:rsidRPr="00F0495A" w:rsidRDefault="005030C3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5030C3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030C3" w:rsidRPr="00F0495A" w:rsidRDefault="005030C3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5030C3" w:rsidRPr="00F0495A" w:rsidTr="00686E33">
        <w:trPr>
          <w:cantSplit/>
          <w:tblCellSpacing w:w="20" w:type="dxa"/>
          <w:jc w:val="center"/>
        </w:trPr>
        <w:tc>
          <w:tcPr>
            <w:tcW w:w="5488" w:type="dxa"/>
            <w:gridSpan w:val="5"/>
          </w:tcPr>
          <w:p w:rsidR="005030C3" w:rsidRPr="00F0495A" w:rsidRDefault="005030C3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47" w:type="dxa"/>
            <w:gridSpan w:val="4"/>
          </w:tcPr>
          <w:p w:rsidR="005030C3" w:rsidRPr="00F0495A" w:rsidRDefault="005030C3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5030C3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030C3" w:rsidRPr="00F0495A" w:rsidRDefault="005030C3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5030C3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030C3" w:rsidRPr="00F0495A" w:rsidRDefault="005030C3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5030C3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030C3" w:rsidRPr="00F0495A" w:rsidRDefault="005030C3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5030C3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030C3" w:rsidRPr="00F0495A" w:rsidRDefault="005030C3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5030C3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030C3" w:rsidRPr="00F0495A" w:rsidRDefault="005030C3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5030C3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5030C3" w:rsidRPr="00F0495A" w:rsidRDefault="005030C3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5030C3" w:rsidRPr="00F0495A" w:rsidTr="00686E33">
        <w:trPr>
          <w:cantSplit/>
          <w:tblCellSpacing w:w="20" w:type="dxa"/>
          <w:jc w:val="center"/>
        </w:trPr>
        <w:tc>
          <w:tcPr>
            <w:tcW w:w="1011" w:type="dxa"/>
          </w:tcPr>
          <w:p w:rsidR="005030C3" w:rsidRPr="00F0495A" w:rsidRDefault="005030C3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1" w:type="dxa"/>
          </w:tcPr>
          <w:p w:rsidR="005030C3" w:rsidRPr="00F0495A" w:rsidRDefault="005030C3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10" w:type="dxa"/>
            <w:gridSpan w:val="6"/>
          </w:tcPr>
          <w:p w:rsidR="005030C3" w:rsidRPr="00F0495A" w:rsidRDefault="005030C3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23" w:type="dxa"/>
          </w:tcPr>
          <w:p w:rsidR="005030C3" w:rsidRPr="00F0495A" w:rsidRDefault="005030C3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5030C3" w:rsidRPr="00B309CF" w:rsidTr="00686E33">
        <w:trPr>
          <w:cantSplit/>
          <w:tblCellSpacing w:w="20" w:type="dxa"/>
          <w:jc w:val="center"/>
        </w:trPr>
        <w:tc>
          <w:tcPr>
            <w:tcW w:w="1011" w:type="dxa"/>
          </w:tcPr>
          <w:p w:rsidR="005030C3" w:rsidRPr="009776F5" w:rsidRDefault="005030C3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1" w:type="dxa"/>
          </w:tcPr>
          <w:p w:rsidR="005030C3" w:rsidRPr="009776F5" w:rsidRDefault="005030C3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8-10</w:t>
            </w:r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-10</w:t>
            </w:r>
          </w:p>
        </w:tc>
        <w:tc>
          <w:tcPr>
            <w:tcW w:w="5510" w:type="dxa"/>
            <w:gridSpan w:val="6"/>
          </w:tcPr>
          <w:p w:rsidR="005030C3" w:rsidRPr="009776F5" w:rsidRDefault="005030C3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23" w:type="dxa"/>
          </w:tcPr>
          <w:p w:rsidR="005030C3" w:rsidRPr="009776F5" w:rsidRDefault="005030C3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Helmfelt</w:t>
            </w:r>
            <w:proofErr w:type="spellEnd"/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, Daniel</w:t>
            </w:r>
          </w:p>
        </w:tc>
      </w:tr>
      <w:tr w:rsidR="005030C3" w:rsidTr="00686E33">
        <w:trPr>
          <w:cantSplit/>
          <w:tblCellSpacing w:w="20" w:type="dxa"/>
          <w:jc w:val="center"/>
        </w:trPr>
        <w:tc>
          <w:tcPr>
            <w:tcW w:w="1011" w:type="dxa"/>
          </w:tcPr>
          <w:p w:rsidR="005030C3" w:rsidRDefault="005030C3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1" w:type="dxa"/>
          </w:tcPr>
          <w:p w:rsidR="005030C3" w:rsidRDefault="005030C3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10" w:type="dxa"/>
            <w:gridSpan w:val="6"/>
          </w:tcPr>
          <w:p w:rsidR="005030C3" w:rsidRDefault="005030C3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23" w:type="dxa"/>
          </w:tcPr>
          <w:p w:rsidR="005030C3" w:rsidRDefault="005030C3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5030C3" w:rsidTr="00686E33">
        <w:trPr>
          <w:cantSplit/>
          <w:tblCellSpacing w:w="20" w:type="dxa"/>
          <w:jc w:val="center"/>
        </w:trPr>
        <w:tc>
          <w:tcPr>
            <w:tcW w:w="1011" w:type="dxa"/>
          </w:tcPr>
          <w:p w:rsidR="005030C3" w:rsidRDefault="005030C3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1" w:type="dxa"/>
          </w:tcPr>
          <w:p w:rsidR="005030C3" w:rsidRDefault="005030C3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10" w:type="dxa"/>
            <w:gridSpan w:val="6"/>
          </w:tcPr>
          <w:p w:rsidR="005030C3" w:rsidRDefault="005030C3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23" w:type="dxa"/>
          </w:tcPr>
          <w:p w:rsidR="005030C3" w:rsidRDefault="005030C3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1"/>
        <w:gridCol w:w="1451"/>
        <w:gridCol w:w="2521"/>
        <w:gridCol w:w="40"/>
        <w:gridCol w:w="465"/>
        <w:gridCol w:w="247"/>
        <w:gridCol w:w="1243"/>
        <w:gridCol w:w="1034"/>
        <w:gridCol w:w="2083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Pr="00BC6BCE">
              <w:rPr>
                <w:rFonts w:ascii="Futura Lt BT" w:hAnsi="Futura Lt BT" w:cs="Tahoma"/>
                <w:bCs/>
                <w:sz w:val="22"/>
                <w:szCs w:val="22"/>
              </w:rPr>
              <w:t>Compras</w:t>
            </w:r>
          </w:p>
        </w:tc>
      </w:tr>
      <w:tr w:rsidR="004C41D2" w:rsidRPr="00F0495A" w:rsidTr="00686E33">
        <w:trPr>
          <w:cantSplit/>
          <w:trHeight w:val="385"/>
          <w:tblCellSpacing w:w="20" w:type="dxa"/>
          <w:jc w:val="center"/>
        </w:trPr>
        <w:tc>
          <w:tcPr>
            <w:tcW w:w="6978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686E33" w:rsidRPr="00686E33">
              <w:rPr>
                <w:rFonts w:ascii="Futura Lt BT" w:hAnsi="Futura Lt BT" w:cs="Tahoma"/>
                <w:sz w:val="22"/>
                <w:szCs w:val="22"/>
              </w:rPr>
              <w:t>Registrar Orden de Compra para abastecer una Planificación</w:t>
            </w:r>
          </w:p>
        </w:tc>
        <w:tc>
          <w:tcPr>
            <w:tcW w:w="3057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8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686E33">
        <w:trPr>
          <w:cantSplit/>
          <w:trHeight w:val="385"/>
          <w:tblCellSpacing w:w="20" w:type="dxa"/>
          <w:jc w:val="center"/>
        </w:trPr>
        <w:tc>
          <w:tcPr>
            <w:tcW w:w="5023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2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686E33">
        <w:trPr>
          <w:cantSplit/>
          <w:trHeight w:val="385"/>
          <w:tblCellSpacing w:w="20" w:type="dxa"/>
          <w:jc w:val="center"/>
        </w:trPr>
        <w:tc>
          <w:tcPr>
            <w:tcW w:w="4983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Encargado de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>Compras</w:t>
            </w:r>
          </w:p>
        </w:tc>
        <w:tc>
          <w:tcPr>
            <w:tcW w:w="5052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686E33" w:rsidRPr="00F0495A" w:rsidTr="00CB2E9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686E33" w:rsidRPr="00F0495A" w:rsidRDefault="00686E33" w:rsidP="00686E33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r la orden de compra emitida con el objetivo de abastecer una planificación de producción. </w:t>
            </w:r>
          </w:p>
        </w:tc>
      </w:tr>
      <w:tr w:rsidR="00686E33" w:rsidRPr="00F0495A" w:rsidTr="00CB2E9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686E33" w:rsidRPr="00F0495A" w:rsidRDefault="00686E33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</w:tc>
      </w:tr>
      <w:tr w:rsidR="00686E33" w:rsidRPr="00F0495A" w:rsidTr="00686E33">
        <w:trPr>
          <w:cantSplit/>
          <w:trHeight w:val="243"/>
          <w:tblCellSpacing w:w="20" w:type="dxa"/>
          <w:jc w:val="center"/>
        </w:trPr>
        <w:tc>
          <w:tcPr>
            <w:tcW w:w="2462" w:type="dxa"/>
            <w:gridSpan w:val="2"/>
            <w:vMerge w:val="restart"/>
          </w:tcPr>
          <w:p w:rsidR="00686E33" w:rsidRPr="00F0495A" w:rsidRDefault="00686E33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686E33" w:rsidRPr="00F0495A" w:rsidRDefault="00686E33" w:rsidP="00CB2E90">
            <w:pPr>
              <w:rPr>
                <w:rFonts w:ascii="Futura Lt BT" w:hAnsi="Futura Lt BT" w:cs="Tahoma"/>
              </w:rPr>
            </w:pPr>
          </w:p>
        </w:tc>
        <w:tc>
          <w:tcPr>
            <w:tcW w:w="7573" w:type="dxa"/>
            <w:gridSpan w:val="7"/>
          </w:tcPr>
          <w:p w:rsidR="00686E33" w:rsidRPr="00F0495A" w:rsidRDefault="00686E33" w:rsidP="00CB2E90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 xml:space="preserve">La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orden de compra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 xml:space="preserve"> se registró con éxito</w:t>
            </w:r>
          </w:p>
        </w:tc>
      </w:tr>
      <w:tr w:rsidR="00686E33" w:rsidRPr="00F0495A" w:rsidTr="00686E33">
        <w:trPr>
          <w:cantSplit/>
          <w:trHeight w:val="243"/>
          <w:tblCellSpacing w:w="20" w:type="dxa"/>
          <w:jc w:val="center"/>
        </w:trPr>
        <w:tc>
          <w:tcPr>
            <w:tcW w:w="2462" w:type="dxa"/>
            <w:gridSpan w:val="2"/>
            <w:vMerge/>
          </w:tcPr>
          <w:p w:rsidR="00686E33" w:rsidRPr="00F0495A" w:rsidRDefault="00686E33" w:rsidP="00CB2E90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73" w:type="dxa"/>
            <w:gridSpan w:val="7"/>
          </w:tcPr>
          <w:p w:rsidR="00686E33" w:rsidRPr="00F0495A" w:rsidRDefault="00686E33" w:rsidP="00CB2E90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No se registro la orden de compra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</w:tc>
      </w:tr>
      <w:tr w:rsidR="004C41D2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300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C41D2" w:rsidRPr="00F0495A" w:rsidRDefault="004C41D2" w:rsidP="00791B6F">
            <w:pPr>
              <w:numPr>
                <w:ilvl w:val="0"/>
                <w:numId w:val="14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300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C41D2" w:rsidRPr="00F0495A" w:rsidRDefault="004C41D2" w:rsidP="00791B6F">
            <w:pPr>
              <w:numPr>
                <w:ilvl w:val="0"/>
                <w:numId w:val="14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300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C41D2" w:rsidRPr="00F0495A" w:rsidRDefault="004C41D2" w:rsidP="00791B6F">
            <w:pPr>
              <w:numPr>
                <w:ilvl w:val="0"/>
                <w:numId w:val="14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300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686E33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C41D2" w:rsidRPr="00F0495A" w:rsidRDefault="004C41D2" w:rsidP="00791B6F">
            <w:pPr>
              <w:numPr>
                <w:ilvl w:val="0"/>
                <w:numId w:val="14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300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686E33">
        <w:trPr>
          <w:cantSplit/>
          <w:tblCellSpacing w:w="20" w:type="dxa"/>
          <w:jc w:val="center"/>
        </w:trPr>
        <w:tc>
          <w:tcPr>
            <w:tcW w:w="5488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47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686E33">
        <w:trPr>
          <w:cantSplit/>
          <w:tblCellSpacing w:w="20" w:type="dxa"/>
          <w:jc w:val="center"/>
        </w:trPr>
        <w:tc>
          <w:tcPr>
            <w:tcW w:w="1011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1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10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2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686E33" w:rsidRPr="00B309CF" w:rsidTr="00686E33">
        <w:trPr>
          <w:cantSplit/>
          <w:tblCellSpacing w:w="20" w:type="dxa"/>
          <w:jc w:val="center"/>
        </w:trPr>
        <w:tc>
          <w:tcPr>
            <w:tcW w:w="1011" w:type="dxa"/>
          </w:tcPr>
          <w:p w:rsidR="00686E33" w:rsidRPr="009776F5" w:rsidRDefault="00686E33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1" w:type="dxa"/>
          </w:tcPr>
          <w:p w:rsidR="00686E33" w:rsidRPr="009776F5" w:rsidRDefault="00686E33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8-10</w:t>
            </w:r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-10</w:t>
            </w:r>
          </w:p>
        </w:tc>
        <w:tc>
          <w:tcPr>
            <w:tcW w:w="5510" w:type="dxa"/>
            <w:gridSpan w:val="6"/>
          </w:tcPr>
          <w:p w:rsidR="00686E33" w:rsidRPr="009776F5" w:rsidRDefault="00686E33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23" w:type="dxa"/>
          </w:tcPr>
          <w:p w:rsidR="00686E33" w:rsidRPr="009776F5" w:rsidRDefault="00686E33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Helmfelt</w:t>
            </w:r>
            <w:proofErr w:type="spellEnd"/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, Daniel</w:t>
            </w:r>
          </w:p>
        </w:tc>
      </w:tr>
      <w:tr w:rsidR="004C41D2" w:rsidTr="00686E33">
        <w:trPr>
          <w:cantSplit/>
          <w:tblCellSpacing w:w="20" w:type="dxa"/>
          <w:jc w:val="center"/>
        </w:trPr>
        <w:tc>
          <w:tcPr>
            <w:tcW w:w="1011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1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10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2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686E33">
        <w:trPr>
          <w:cantSplit/>
          <w:tblCellSpacing w:w="20" w:type="dxa"/>
          <w:jc w:val="center"/>
        </w:trPr>
        <w:tc>
          <w:tcPr>
            <w:tcW w:w="1011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1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10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2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>
      <w:pPr>
        <w:spacing w:after="200" w:line="276" w:lineRule="aut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1"/>
        <w:gridCol w:w="1451"/>
        <w:gridCol w:w="2521"/>
        <w:gridCol w:w="40"/>
        <w:gridCol w:w="465"/>
        <w:gridCol w:w="247"/>
        <w:gridCol w:w="1243"/>
        <w:gridCol w:w="1034"/>
        <w:gridCol w:w="2083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Pr="00BC6BCE">
              <w:rPr>
                <w:rFonts w:ascii="Futura Lt BT" w:hAnsi="Futura Lt BT" w:cs="Tahoma"/>
                <w:bCs/>
                <w:sz w:val="22"/>
                <w:szCs w:val="22"/>
              </w:rPr>
              <w:t>Compras</w:t>
            </w:r>
          </w:p>
        </w:tc>
      </w:tr>
      <w:tr w:rsidR="004C41D2" w:rsidRPr="00F0495A" w:rsidTr="000D009B">
        <w:trPr>
          <w:cantSplit/>
          <w:trHeight w:val="385"/>
          <w:tblCellSpacing w:w="20" w:type="dxa"/>
          <w:jc w:val="center"/>
        </w:trPr>
        <w:tc>
          <w:tcPr>
            <w:tcW w:w="6978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0C3547">
              <w:rPr>
                <w:rFonts w:ascii="Futura Lt BT" w:hAnsi="Futura Lt BT" w:cs="Tahoma"/>
                <w:sz w:val="22"/>
                <w:szCs w:val="22"/>
              </w:rPr>
              <w:t>Registrar Factura de C</w:t>
            </w:r>
            <w:r w:rsidR="000C3547" w:rsidRPr="000C3547">
              <w:rPr>
                <w:rFonts w:ascii="Futura Lt BT" w:hAnsi="Futura Lt BT" w:cs="Tahoma"/>
                <w:sz w:val="22"/>
                <w:szCs w:val="22"/>
              </w:rPr>
              <w:t>ompra del Proveedor</w:t>
            </w:r>
          </w:p>
        </w:tc>
        <w:tc>
          <w:tcPr>
            <w:tcW w:w="3057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0D009B">
        <w:trPr>
          <w:cantSplit/>
          <w:trHeight w:val="385"/>
          <w:tblCellSpacing w:w="20" w:type="dxa"/>
          <w:jc w:val="center"/>
        </w:trPr>
        <w:tc>
          <w:tcPr>
            <w:tcW w:w="5023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2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0D009B">
        <w:trPr>
          <w:cantSplit/>
          <w:trHeight w:val="385"/>
          <w:tblCellSpacing w:w="20" w:type="dxa"/>
          <w:jc w:val="center"/>
        </w:trPr>
        <w:tc>
          <w:tcPr>
            <w:tcW w:w="4983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Encargado de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>Compras</w:t>
            </w:r>
          </w:p>
        </w:tc>
        <w:tc>
          <w:tcPr>
            <w:tcW w:w="5052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A961AD">
              <w:rPr>
                <w:rFonts w:ascii="Futura Lt BT" w:hAnsi="Futura Lt BT" w:cs="Tahoma"/>
                <w:sz w:val="22"/>
                <w:szCs w:val="22"/>
              </w:rPr>
              <w:t>Llevar a cabo la registración de un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A961AD">
              <w:rPr>
                <w:rFonts w:ascii="Futura Lt BT" w:hAnsi="Futura Lt BT" w:cs="Tahoma"/>
                <w:sz w:val="22"/>
                <w:szCs w:val="22"/>
              </w:rPr>
              <w:t>fa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0C3547">
              <w:rPr>
                <w:rFonts w:ascii="Futura Lt BT" w:hAnsi="Futura Lt BT" w:cs="Tahoma"/>
                <w:sz w:val="22"/>
                <w:szCs w:val="22"/>
              </w:rPr>
              <w:t>por la compra a un proveedor.</w:t>
            </w:r>
          </w:p>
          <w:p w:rsidR="004C41D2" w:rsidRPr="00F0495A" w:rsidRDefault="004C41D2" w:rsidP="004C41D2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0D009B">
        <w:trPr>
          <w:cantSplit/>
          <w:trHeight w:val="243"/>
          <w:tblCellSpacing w:w="20" w:type="dxa"/>
          <w:jc w:val="center"/>
        </w:trPr>
        <w:tc>
          <w:tcPr>
            <w:tcW w:w="2462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73" w:type="dxa"/>
            <w:gridSpan w:val="7"/>
          </w:tcPr>
          <w:p w:rsidR="004C41D2" w:rsidRPr="00F0495A" w:rsidRDefault="004C41D2" w:rsidP="000C3547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 xml:space="preserve">La </w:t>
            </w:r>
            <w:r w:rsidR="000C3547">
              <w:rPr>
                <w:rFonts w:ascii="Futura Lt BT" w:hAnsi="Futura Lt BT" w:cs="Tahoma"/>
                <w:bCs/>
                <w:sz w:val="22"/>
                <w:szCs w:val="22"/>
              </w:rPr>
              <w:t>factura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 xml:space="preserve"> se registró con éxito</w:t>
            </w:r>
          </w:p>
        </w:tc>
      </w:tr>
      <w:tr w:rsidR="004C41D2" w:rsidRPr="00F0495A" w:rsidTr="000D009B">
        <w:trPr>
          <w:cantSplit/>
          <w:trHeight w:val="243"/>
          <w:tblCellSpacing w:w="20" w:type="dxa"/>
          <w:jc w:val="center"/>
        </w:trPr>
        <w:tc>
          <w:tcPr>
            <w:tcW w:w="2462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73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A961AD">
              <w:rPr>
                <w:rFonts w:ascii="Futura Lt BT" w:hAnsi="Futura Lt BT" w:cs="Tahoma"/>
                <w:bCs/>
                <w:sz w:val="22"/>
                <w:szCs w:val="22"/>
              </w:rPr>
              <w:t>No se confirmó la operación</w:t>
            </w:r>
            <w:r w:rsidR="00A961AD" w:rsidRPr="00B309CF">
              <w:rPr>
                <w:rFonts w:ascii="Futura Lt BT" w:hAnsi="Futura Lt BT" w:cs="Tahoma"/>
                <w:bCs/>
                <w:sz w:val="22"/>
                <w:szCs w:val="22"/>
              </w:rPr>
              <w:t>, se cancela el Caso de Uso</w:t>
            </w:r>
          </w:p>
        </w:tc>
      </w:tr>
      <w:tr w:rsidR="004C41D2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300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A961AD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A961AD" w:rsidRPr="00F0495A" w:rsidRDefault="00A961AD" w:rsidP="00A961AD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l Caso de Uso comienza cuando el Encargado de Compras (EC) selecciona Registrar Factura de C</w:t>
            </w:r>
            <w:r w:rsidRPr="000C3547">
              <w:rPr>
                <w:rFonts w:ascii="Futura Lt BT" w:hAnsi="Futura Lt BT" w:cs="Tahoma"/>
                <w:sz w:val="22"/>
                <w:szCs w:val="22"/>
              </w:rPr>
              <w:t>ompra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  <w:tc>
          <w:tcPr>
            <w:tcW w:w="4300" w:type="dxa"/>
            <w:gridSpan w:val="3"/>
          </w:tcPr>
          <w:p w:rsidR="00A961AD" w:rsidRPr="00F0495A" w:rsidRDefault="00A961AD" w:rsidP="00362562">
            <w:pPr>
              <w:jc w:val="both"/>
              <w:rPr>
                <w:rFonts w:ascii="Futura Lt BT" w:hAnsi="Futura Lt BT" w:cs="Tahoma"/>
              </w:rPr>
            </w:pPr>
          </w:p>
          <w:p w:rsidR="00A961AD" w:rsidRPr="00F0495A" w:rsidRDefault="00A961AD" w:rsidP="0036256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961AD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A961AD" w:rsidRPr="00F0495A" w:rsidRDefault="00A961AD" w:rsidP="00A961AD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os proveedores (Razón Social, CUIT) y solicita se seleccione uno.</w:t>
            </w:r>
          </w:p>
        </w:tc>
        <w:tc>
          <w:tcPr>
            <w:tcW w:w="4300" w:type="dxa"/>
            <w:gridSpan w:val="3"/>
          </w:tcPr>
          <w:p w:rsidR="00A961AD" w:rsidRPr="00F0495A" w:rsidRDefault="00A961AD" w:rsidP="00362562">
            <w:pPr>
              <w:ind w:firstLine="434"/>
              <w:jc w:val="both"/>
              <w:rPr>
                <w:rFonts w:ascii="Futura Lt BT" w:hAnsi="Futura Lt BT" w:cs="Tahoma"/>
              </w:rPr>
            </w:pPr>
          </w:p>
        </w:tc>
      </w:tr>
      <w:tr w:rsidR="00A961AD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A961AD" w:rsidRPr="00F0495A" w:rsidRDefault="00A961AD" w:rsidP="00362562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selecciona el proveedor.</w:t>
            </w:r>
          </w:p>
        </w:tc>
        <w:tc>
          <w:tcPr>
            <w:tcW w:w="4300" w:type="dxa"/>
            <w:gridSpan w:val="3"/>
          </w:tcPr>
          <w:p w:rsidR="00A961AD" w:rsidRPr="00F0495A" w:rsidRDefault="00A961AD" w:rsidP="0036256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961AD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A961AD" w:rsidRPr="00F0495A" w:rsidRDefault="00A961AD" w:rsidP="00A961AD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os datos del proveedor seleccionado (Razón Social, CUIT, Direcciones, Teléfonos, E-Mail y Observaciones) y muestra las opciones: Registrar Factura sin Referencia y Tomar Remito como Referencia.</w:t>
            </w:r>
          </w:p>
        </w:tc>
        <w:tc>
          <w:tcPr>
            <w:tcW w:w="4300" w:type="dxa"/>
            <w:gridSpan w:val="3"/>
          </w:tcPr>
          <w:p w:rsidR="00A961AD" w:rsidRPr="00F0495A" w:rsidRDefault="00A961AD" w:rsidP="00362562">
            <w:pPr>
              <w:ind w:left="408"/>
              <w:jc w:val="both"/>
              <w:rPr>
                <w:rFonts w:ascii="Futura Lt BT" w:hAnsi="Futura Lt BT" w:cs="Tahoma"/>
              </w:rPr>
            </w:pPr>
          </w:p>
        </w:tc>
      </w:tr>
      <w:tr w:rsidR="00A961AD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A961AD" w:rsidRDefault="00A961AD" w:rsidP="00362562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selecciona la opción Registrar Factura sin Referencia.</w:t>
            </w:r>
          </w:p>
        </w:tc>
        <w:tc>
          <w:tcPr>
            <w:tcW w:w="4300" w:type="dxa"/>
            <w:gridSpan w:val="3"/>
          </w:tcPr>
          <w:p w:rsidR="00A961AD" w:rsidRDefault="00A961AD" w:rsidP="00362562">
            <w:pPr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A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EC selecciona la opción Tomar Remito como Referencia.</w:t>
            </w:r>
          </w:p>
          <w:p w:rsidR="00A961AD" w:rsidRDefault="00A961AD" w:rsidP="00362562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A.1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muestra los 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 xml:space="preserve">remitos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a nombre de ese 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 xml:space="preserve">proveedor (Número, Fecha de Emisión, Nombre Proveedor, y Estado) </w:t>
            </w:r>
            <w:r>
              <w:rPr>
                <w:rFonts w:ascii="Futura Lt BT" w:hAnsi="Futura Lt BT" w:cs="Tahoma"/>
                <w:sz w:val="22"/>
                <w:szCs w:val="22"/>
              </w:rPr>
              <w:t>y solicita se seleccione uno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 xml:space="preserve"> o más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A961AD" w:rsidRDefault="00A961AD" w:rsidP="00362562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A.2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EC selecciona un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>o o más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>remitos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E14C60" w:rsidRDefault="00E14C60" w:rsidP="00362562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proofErr w:type="gramStart"/>
            <w:r>
              <w:rPr>
                <w:rFonts w:ascii="Futura Lt BT" w:hAnsi="Futura Lt BT" w:cs="Tahoma"/>
              </w:rPr>
              <w:t>5.A.3</w:t>
            </w:r>
            <w:proofErr w:type="gramEnd"/>
            <w:r>
              <w:rPr>
                <w:rFonts w:ascii="Futura Lt BT" w:hAnsi="Futura Lt BT" w:cs="Tahoma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l sistema muestra la opción siguiente.</w:t>
            </w:r>
          </w:p>
          <w:p w:rsidR="00E14C60" w:rsidRDefault="00E14C60" w:rsidP="00362562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A.4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EC selecciona la opción </w:t>
            </w: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siguiente.</w:t>
            </w:r>
          </w:p>
          <w:p w:rsidR="00A961AD" w:rsidRPr="00CA2A9C" w:rsidRDefault="00E14C60" w:rsidP="00E14C60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A.5</w:t>
            </w:r>
            <w:proofErr w:type="gramEnd"/>
            <w:r w:rsidR="00A961AD">
              <w:rPr>
                <w:rFonts w:ascii="Futura Lt BT" w:hAnsi="Futura Lt BT" w:cs="Tahoma"/>
                <w:sz w:val="22"/>
                <w:szCs w:val="22"/>
              </w:rPr>
              <w:t xml:space="preserve"> El s</w:t>
            </w:r>
            <w:r>
              <w:rPr>
                <w:rFonts w:ascii="Futura Lt BT" w:hAnsi="Futura Lt BT" w:cs="Tahoma"/>
                <w:sz w:val="22"/>
                <w:szCs w:val="22"/>
              </w:rPr>
              <w:t>istema muestra los artículos de los</w:t>
            </w:r>
            <w:r w:rsidR="00A961AD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remitos seleccionados</w:t>
            </w:r>
            <w:r w:rsidR="00A961AD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</w:tr>
      <w:tr w:rsidR="00A961AD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A961AD" w:rsidRDefault="00E14C60" w:rsidP="00362562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sistema muestra la opción A</w:t>
            </w:r>
            <w:r w:rsidR="00A961AD">
              <w:rPr>
                <w:rFonts w:ascii="Futura Lt BT" w:hAnsi="Futura Lt BT" w:cs="Tahoma"/>
                <w:sz w:val="22"/>
                <w:szCs w:val="22"/>
              </w:rPr>
              <w:t xml:space="preserve">gregar </w:t>
            </w:r>
            <w:r>
              <w:rPr>
                <w:rFonts w:ascii="Futura Lt BT" w:hAnsi="Futura Lt BT" w:cs="Tahoma"/>
                <w:sz w:val="22"/>
                <w:szCs w:val="22"/>
              </w:rPr>
              <w:t>Artículos</w:t>
            </w:r>
            <w:r w:rsidR="00A961AD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300" w:type="dxa"/>
            <w:gridSpan w:val="3"/>
          </w:tcPr>
          <w:p w:rsidR="00A961AD" w:rsidRPr="00F0495A" w:rsidRDefault="00A961AD" w:rsidP="0036256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961AD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A961AD" w:rsidRDefault="00A961AD" w:rsidP="00362562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(Si hay 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 xml:space="preserve">artículos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agregados) El EC NO selecciona la opción 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>Agregar Artículos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300" w:type="dxa"/>
            <w:gridSpan w:val="3"/>
          </w:tcPr>
          <w:p w:rsidR="00A961AD" w:rsidRDefault="00A961AD" w:rsidP="00362562">
            <w:pPr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7.A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(Si NO hay productos agregados o si el EC desea agregar más productos) El EC selecciona la opción 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>Agregar Artículos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A961AD" w:rsidRDefault="00A961AD" w:rsidP="00362562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7.A.1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muestra los 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 xml:space="preserve">artículos </w:t>
            </w:r>
            <w:r>
              <w:rPr>
                <w:rFonts w:ascii="Futura Lt BT" w:hAnsi="Futura Lt BT" w:cs="Tahoma"/>
                <w:sz w:val="22"/>
                <w:szCs w:val="22"/>
              </w:rPr>
              <w:t>(</w:t>
            </w:r>
            <w:r w:rsidR="00612B02">
              <w:rPr>
                <w:rFonts w:ascii="Futura Lt BT" w:hAnsi="Futura Lt BT" w:cs="Tahoma"/>
                <w:sz w:val="22"/>
                <w:szCs w:val="22"/>
              </w:rPr>
              <w:t>Tipo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, </w:t>
            </w:r>
            <w:r w:rsidR="00612B02">
              <w:rPr>
                <w:rFonts w:ascii="Futura Lt BT" w:hAnsi="Futura Lt BT" w:cs="Tahoma"/>
                <w:sz w:val="22"/>
                <w:szCs w:val="22"/>
              </w:rPr>
              <w:t>Nombre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y Precio) y</w:t>
            </w:r>
            <w:r w:rsidR="00612B02">
              <w:rPr>
                <w:rFonts w:ascii="Futura Lt BT" w:hAnsi="Futura Lt BT" w:cs="Tahoma"/>
                <w:sz w:val="22"/>
                <w:szCs w:val="22"/>
              </w:rPr>
              <w:t xml:space="preserve"> muestra la opción Agregar por cada uno de los artículos.</w:t>
            </w:r>
          </w:p>
          <w:p w:rsidR="00A961AD" w:rsidRDefault="00A961AD" w:rsidP="00362562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7.A.2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EC selecciona </w:t>
            </w:r>
            <w:r w:rsidR="00612B02">
              <w:rPr>
                <w:rFonts w:ascii="Futura Lt BT" w:hAnsi="Futura Lt BT" w:cs="Tahoma"/>
                <w:sz w:val="22"/>
                <w:szCs w:val="22"/>
              </w:rPr>
              <w:t>la opción Agregar para los artículos que desea incluir en la factura.</w:t>
            </w:r>
          </w:p>
          <w:p w:rsidR="00A961AD" w:rsidRDefault="00A961AD" w:rsidP="00362562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7.A.3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solicita se ingrese la cantidad para cada uno de los </w:t>
            </w:r>
            <w:r w:rsidR="00612B02">
              <w:rPr>
                <w:rFonts w:ascii="Futura Lt BT" w:hAnsi="Futura Lt BT" w:cs="Tahoma"/>
                <w:sz w:val="22"/>
                <w:szCs w:val="22"/>
              </w:rPr>
              <w:t>artículos agregados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A961AD" w:rsidRPr="00AD71D5" w:rsidRDefault="00A961AD" w:rsidP="00362562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7.A.4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EC ingresa la cantidad.</w:t>
            </w:r>
          </w:p>
        </w:tc>
      </w:tr>
      <w:tr w:rsidR="00A961AD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A961AD" w:rsidRDefault="00A961AD" w:rsidP="00E14C60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muestra la opción de 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>Editar y Q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uitar por cada uno de los </w:t>
            </w:r>
            <w:r w:rsidR="00E14C60">
              <w:rPr>
                <w:rFonts w:ascii="Futura Lt BT" w:hAnsi="Futura Lt BT" w:cs="Tahoma"/>
                <w:sz w:val="22"/>
                <w:szCs w:val="22"/>
              </w:rPr>
              <w:t xml:space="preserve">artículos </w:t>
            </w:r>
            <w:r>
              <w:rPr>
                <w:rFonts w:ascii="Futura Lt BT" w:hAnsi="Futura Lt BT" w:cs="Tahoma"/>
                <w:sz w:val="22"/>
                <w:szCs w:val="22"/>
              </w:rPr>
              <w:t>en la factura.</w:t>
            </w:r>
          </w:p>
        </w:tc>
        <w:tc>
          <w:tcPr>
            <w:tcW w:w="4300" w:type="dxa"/>
            <w:gridSpan w:val="3"/>
          </w:tcPr>
          <w:p w:rsidR="00A961AD" w:rsidRPr="006252E7" w:rsidRDefault="00A961AD" w:rsidP="0036256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961AD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A961AD" w:rsidRDefault="00A961AD" w:rsidP="00362562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no selecciona la ninguna opción.</w:t>
            </w:r>
          </w:p>
        </w:tc>
        <w:tc>
          <w:tcPr>
            <w:tcW w:w="4300" w:type="dxa"/>
            <w:gridSpan w:val="3"/>
          </w:tcPr>
          <w:p w:rsidR="00A961AD" w:rsidRPr="001A7FA7" w:rsidRDefault="00A961AD" w:rsidP="00362562">
            <w:pPr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A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</w:t>
            </w:r>
            <w:r>
              <w:rPr>
                <w:rFonts w:ascii="Futura Lt BT" w:hAnsi="Futura Lt BT" w:cs="Tahoma"/>
                <w:sz w:val="22"/>
                <w:szCs w:val="22"/>
              </w:rPr>
              <w:t>EC</w:t>
            </w:r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selecciona la opción editar en un </w:t>
            </w:r>
            <w:r w:rsidR="00612B02">
              <w:rPr>
                <w:rFonts w:ascii="Futura Lt BT" w:hAnsi="Futura Lt BT" w:cs="Tahoma"/>
                <w:sz w:val="22"/>
                <w:szCs w:val="22"/>
              </w:rPr>
              <w:t>artículo</w:t>
            </w:r>
            <w:r w:rsidRPr="001A7FA7"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A961AD" w:rsidRPr="001A7FA7" w:rsidRDefault="00A961AD" w:rsidP="00362562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A.1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sistema solicita se ingrese la nueva cantidad para ese </w:t>
            </w:r>
            <w:r w:rsidR="00612B02">
              <w:rPr>
                <w:rFonts w:ascii="Futura Lt BT" w:hAnsi="Futura Lt BT" w:cs="Tahoma"/>
                <w:sz w:val="22"/>
                <w:szCs w:val="22"/>
              </w:rPr>
              <w:t>artículo</w:t>
            </w:r>
            <w:r w:rsidRPr="001A7FA7"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A961AD" w:rsidRPr="001A7FA7" w:rsidRDefault="00A961AD" w:rsidP="00362562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A.2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</w:t>
            </w:r>
            <w:r>
              <w:rPr>
                <w:rFonts w:ascii="Futura Lt BT" w:hAnsi="Futura Lt BT" w:cs="Tahoma"/>
                <w:sz w:val="22"/>
                <w:szCs w:val="22"/>
              </w:rPr>
              <w:t>EC</w:t>
            </w:r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ingresa la nueva cantidad.</w:t>
            </w:r>
          </w:p>
          <w:p w:rsidR="00A961AD" w:rsidRPr="001A7FA7" w:rsidRDefault="00A961AD" w:rsidP="00362562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A.3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sistema modifica la cantidad de ese </w:t>
            </w:r>
            <w:r w:rsidR="00612B02">
              <w:rPr>
                <w:rFonts w:ascii="Futura Lt BT" w:hAnsi="Futura Lt BT" w:cs="Tahoma"/>
                <w:sz w:val="22"/>
                <w:szCs w:val="22"/>
              </w:rPr>
              <w:t>artículo</w:t>
            </w:r>
            <w:r w:rsidR="00612B02" w:rsidRPr="001A7FA7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en </w:t>
            </w:r>
            <w:r>
              <w:rPr>
                <w:rFonts w:ascii="Futura Lt BT" w:hAnsi="Futura Lt BT" w:cs="Tahoma"/>
                <w:sz w:val="22"/>
                <w:szCs w:val="22"/>
              </w:rPr>
              <w:t>la factura</w:t>
            </w:r>
            <w:r w:rsidRPr="001A7FA7"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A961AD" w:rsidRPr="001A7FA7" w:rsidRDefault="00A961AD" w:rsidP="00362562">
            <w:pPr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B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</w:t>
            </w:r>
            <w:r>
              <w:rPr>
                <w:rFonts w:ascii="Futura Lt BT" w:hAnsi="Futura Lt BT" w:cs="Tahoma"/>
                <w:sz w:val="22"/>
                <w:szCs w:val="22"/>
              </w:rPr>
              <w:t>EC</w:t>
            </w:r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selecciona la opción quitar en un producto.</w:t>
            </w:r>
          </w:p>
          <w:p w:rsidR="00A961AD" w:rsidRPr="001A7FA7" w:rsidRDefault="00A961AD" w:rsidP="00362562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1A7FA7">
              <w:rPr>
                <w:rFonts w:ascii="Futura Lt BT" w:hAnsi="Futura Lt BT" w:cs="Tahoma"/>
                <w:sz w:val="22"/>
                <w:szCs w:val="22"/>
              </w:rPr>
              <w:t>9.B.1</w:t>
            </w:r>
            <w:proofErr w:type="gramEnd"/>
            <w:r w:rsidRPr="001A7FA7">
              <w:rPr>
                <w:rFonts w:ascii="Futura Lt BT" w:hAnsi="Futura Lt BT" w:cs="Tahoma"/>
                <w:sz w:val="22"/>
                <w:szCs w:val="22"/>
              </w:rPr>
              <w:t xml:space="preserve"> El sistema elimina ese </w:t>
            </w:r>
            <w:r w:rsidR="00612B02">
              <w:rPr>
                <w:rFonts w:ascii="Futura Lt BT" w:hAnsi="Futura Lt BT" w:cs="Tahoma"/>
                <w:sz w:val="22"/>
                <w:szCs w:val="22"/>
              </w:rPr>
              <w:t>artículo</w:t>
            </w:r>
            <w:r w:rsidR="00612B02" w:rsidRPr="001A7FA7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1A7FA7">
              <w:rPr>
                <w:rFonts w:ascii="Futura Lt BT" w:hAnsi="Futura Lt BT" w:cs="Tahoma"/>
                <w:sz w:val="22"/>
                <w:szCs w:val="22"/>
              </w:rPr>
              <w:t>de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la factura</w:t>
            </w:r>
            <w:r w:rsidRPr="001A7FA7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</w:tr>
      <w:tr w:rsidR="00A961AD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A961AD" w:rsidRDefault="00A961AD" w:rsidP="00362562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opción siguiente.</w:t>
            </w:r>
          </w:p>
        </w:tc>
        <w:tc>
          <w:tcPr>
            <w:tcW w:w="4300" w:type="dxa"/>
            <w:gridSpan w:val="3"/>
          </w:tcPr>
          <w:p w:rsidR="00A961AD" w:rsidRPr="001A7FA7" w:rsidRDefault="00A961AD" w:rsidP="0036256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961AD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A961AD" w:rsidRDefault="00A961AD" w:rsidP="00362562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selecciona la opción siguiente.</w:t>
            </w:r>
          </w:p>
        </w:tc>
        <w:tc>
          <w:tcPr>
            <w:tcW w:w="4300" w:type="dxa"/>
            <w:gridSpan w:val="3"/>
          </w:tcPr>
          <w:p w:rsidR="00A961AD" w:rsidRPr="001A7FA7" w:rsidRDefault="00A961AD" w:rsidP="0036256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961AD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A961AD" w:rsidRPr="00F0495A" w:rsidRDefault="00A961AD" w:rsidP="00612B02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sistema calcula y muestra los montos parciales por </w:t>
            </w:r>
            <w:r w:rsidR="00612B02">
              <w:rPr>
                <w:rFonts w:ascii="Futura Lt BT" w:hAnsi="Futura Lt BT" w:cs="Tahoma"/>
                <w:sz w:val="22"/>
                <w:szCs w:val="22"/>
              </w:rPr>
              <w:t>artículo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, el monto final y muestra el nombre de cada </w:t>
            </w:r>
            <w:r w:rsidR="00612B02">
              <w:rPr>
                <w:rFonts w:ascii="Futura Lt BT" w:hAnsi="Futura Lt BT" w:cs="Tahoma"/>
                <w:sz w:val="22"/>
                <w:szCs w:val="22"/>
              </w:rPr>
              <w:t>artículo</w:t>
            </w:r>
            <w:r>
              <w:rPr>
                <w:rFonts w:ascii="Futura Lt BT" w:hAnsi="Futura Lt BT" w:cs="Tahoma"/>
                <w:sz w:val="22"/>
                <w:szCs w:val="22"/>
              </w:rPr>
              <w:t>, i</w:t>
            </w:r>
            <w:r w:rsidR="00612B02">
              <w:rPr>
                <w:rFonts w:ascii="Futura Lt BT" w:hAnsi="Futura Lt BT" w:cs="Tahoma"/>
                <w:sz w:val="22"/>
                <w:szCs w:val="22"/>
              </w:rPr>
              <w:t>mporte unitario y cantidad, y l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612B02">
              <w:rPr>
                <w:rFonts w:ascii="Futura Lt BT" w:hAnsi="Futura Lt BT" w:cs="Tahoma"/>
                <w:sz w:val="22"/>
                <w:szCs w:val="22"/>
              </w:rPr>
              <w:t xml:space="preserve">Razón Social, CUIT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del </w:t>
            </w:r>
            <w:r w:rsidR="00612B02">
              <w:rPr>
                <w:rFonts w:ascii="Futura Lt BT" w:hAnsi="Futura Lt BT" w:cs="Tahoma"/>
                <w:sz w:val="22"/>
                <w:szCs w:val="22"/>
              </w:rPr>
              <w:t>proveedor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y solicita se ingrese el número de factura.</w:t>
            </w:r>
          </w:p>
        </w:tc>
        <w:tc>
          <w:tcPr>
            <w:tcW w:w="4300" w:type="dxa"/>
            <w:gridSpan w:val="3"/>
          </w:tcPr>
          <w:p w:rsidR="00A961AD" w:rsidRPr="001A7FA7" w:rsidRDefault="00A961AD" w:rsidP="0036256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961AD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A961AD" w:rsidRDefault="00A961AD" w:rsidP="00362562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ingresa el número de factura.</w:t>
            </w:r>
          </w:p>
        </w:tc>
        <w:tc>
          <w:tcPr>
            <w:tcW w:w="4300" w:type="dxa"/>
            <w:gridSpan w:val="3"/>
          </w:tcPr>
          <w:p w:rsidR="00A961AD" w:rsidRPr="001A7FA7" w:rsidRDefault="00A961AD" w:rsidP="0036256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961AD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A961AD" w:rsidRDefault="00A961AD" w:rsidP="00362562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sistema muestra la opción confirmar.</w:t>
            </w:r>
          </w:p>
        </w:tc>
        <w:tc>
          <w:tcPr>
            <w:tcW w:w="4300" w:type="dxa"/>
            <w:gridSpan w:val="3"/>
          </w:tcPr>
          <w:p w:rsidR="00A961AD" w:rsidRPr="00F0495A" w:rsidRDefault="00A961AD" w:rsidP="0036256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961AD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A961AD" w:rsidRPr="00F0495A" w:rsidRDefault="00A961AD" w:rsidP="00362562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selecciona la opción confirmar.</w:t>
            </w:r>
          </w:p>
        </w:tc>
        <w:tc>
          <w:tcPr>
            <w:tcW w:w="4300" w:type="dxa"/>
            <w:gridSpan w:val="3"/>
          </w:tcPr>
          <w:p w:rsidR="00A961AD" w:rsidRPr="00FF6AD8" w:rsidRDefault="00A961AD" w:rsidP="00362562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5</w:t>
            </w:r>
            <w:r w:rsidRPr="00FF6AD8">
              <w:rPr>
                <w:rFonts w:ascii="Futura Lt BT" w:hAnsi="Futura Lt BT" w:cs="Tahoma"/>
                <w:sz w:val="22"/>
                <w:szCs w:val="22"/>
              </w:rPr>
              <w:t xml:space="preserve">.A El </w:t>
            </w:r>
            <w:r>
              <w:rPr>
                <w:rFonts w:ascii="Futura Lt BT" w:hAnsi="Futura Lt BT" w:cs="Tahoma"/>
                <w:sz w:val="22"/>
                <w:szCs w:val="22"/>
              </w:rPr>
              <w:t>EC</w:t>
            </w:r>
            <w:r w:rsidRPr="00FF6AD8">
              <w:rPr>
                <w:rFonts w:ascii="Futura Lt BT" w:hAnsi="Futura Lt BT" w:cs="Tahoma"/>
                <w:sz w:val="22"/>
                <w:szCs w:val="22"/>
              </w:rPr>
              <w:t xml:space="preserve"> no confirma</w:t>
            </w:r>
          </w:p>
          <w:p w:rsidR="00A961AD" w:rsidRPr="00FF6AD8" w:rsidRDefault="00A961AD" w:rsidP="00362562">
            <w:pPr>
              <w:pStyle w:val="Textoindependiente"/>
              <w:ind w:left="408"/>
              <w:rPr>
                <w:rFonts w:ascii="Futura Lt BT" w:hAnsi="Futura Lt BT"/>
                <w:sz w:val="22"/>
              </w:rPr>
            </w:pPr>
            <w:r>
              <w:rPr>
                <w:rFonts w:ascii="Futura Lt BT" w:hAnsi="Futura Lt BT"/>
                <w:sz w:val="22"/>
                <w:szCs w:val="22"/>
              </w:rPr>
              <w:t>15</w:t>
            </w:r>
            <w:r w:rsidRPr="00FF6AD8">
              <w:rPr>
                <w:rFonts w:ascii="Futura Lt BT" w:hAnsi="Futura Lt BT"/>
                <w:sz w:val="22"/>
                <w:szCs w:val="22"/>
              </w:rPr>
              <w:t>.A.1 Se cancela el Caso de Uso</w:t>
            </w:r>
          </w:p>
        </w:tc>
      </w:tr>
      <w:tr w:rsidR="00A961AD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A961AD" w:rsidRDefault="00A961AD" w:rsidP="00362562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la Nueva Factura de Compra</w:t>
            </w:r>
            <w:r w:rsidR="00612B02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300" w:type="dxa"/>
            <w:gridSpan w:val="3"/>
          </w:tcPr>
          <w:p w:rsidR="00A961AD" w:rsidRPr="00F0495A" w:rsidRDefault="00A961AD" w:rsidP="0036256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961AD" w:rsidRPr="00F0495A" w:rsidTr="000D009B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A961AD" w:rsidRDefault="00A961AD" w:rsidP="00362562">
            <w:pPr>
              <w:numPr>
                <w:ilvl w:val="0"/>
                <w:numId w:val="3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</w:t>
            </w:r>
          </w:p>
        </w:tc>
        <w:tc>
          <w:tcPr>
            <w:tcW w:w="4300" w:type="dxa"/>
            <w:gridSpan w:val="3"/>
          </w:tcPr>
          <w:p w:rsidR="00A961AD" w:rsidRPr="00F0495A" w:rsidRDefault="00A961AD" w:rsidP="0036256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A961AD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A961AD" w:rsidRPr="00F0495A" w:rsidRDefault="00A961AD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A961AD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A961AD" w:rsidRPr="00F0495A" w:rsidRDefault="00A961AD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A961AD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A961AD" w:rsidRPr="00F0495A" w:rsidRDefault="00A961AD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A961AD" w:rsidRPr="00F0495A" w:rsidTr="000D009B">
        <w:trPr>
          <w:cantSplit/>
          <w:tblCellSpacing w:w="20" w:type="dxa"/>
          <w:jc w:val="center"/>
        </w:trPr>
        <w:tc>
          <w:tcPr>
            <w:tcW w:w="5488" w:type="dxa"/>
            <w:gridSpan w:val="5"/>
          </w:tcPr>
          <w:p w:rsidR="00A961AD" w:rsidRPr="00F0495A" w:rsidRDefault="00A961AD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47" w:type="dxa"/>
            <w:gridSpan w:val="4"/>
          </w:tcPr>
          <w:p w:rsidR="00A961AD" w:rsidRPr="00F0495A" w:rsidRDefault="00A961AD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A961AD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A961AD" w:rsidRPr="00F0495A" w:rsidRDefault="00A961AD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A961AD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A961AD" w:rsidRPr="00F0495A" w:rsidRDefault="00A961AD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A961AD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A961AD" w:rsidRPr="00F0495A" w:rsidRDefault="00A961AD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A961AD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A961AD" w:rsidRPr="00F0495A" w:rsidRDefault="00A961AD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A961AD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A961AD" w:rsidRPr="00F0495A" w:rsidRDefault="00A961AD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A961AD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A961AD" w:rsidRPr="00F0495A" w:rsidRDefault="00A961AD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A961AD" w:rsidRPr="00F0495A" w:rsidTr="000D009B">
        <w:trPr>
          <w:cantSplit/>
          <w:tblCellSpacing w:w="20" w:type="dxa"/>
          <w:jc w:val="center"/>
        </w:trPr>
        <w:tc>
          <w:tcPr>
            <w:tcW w:w="1011" w:type="dxa"/>
          </w:tcPr>
          <w:p w:rsidR="00A961AD" w:rsidRPr="00F0495A" w:rsidRDefault="00A961AD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1" w:type="dxa"/>
          </w:tcPr>
          <w:p w:rsidR="00A961AD" w:rsidRPr="00F0495A" w:rsidRDefault="00A961AD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10" w:type="dxa"/>
            <w:gridSpan w:val="6"/>
          </w:tcPr>
          <w:p w:rsidR="00A961AD" w:rsidRPr="00F0495A" w:rsidRDefault="00A961AD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23" w:type="dxa"/>
          </w:tcPr>
          <w:p w:rsidR="00A961AD" w:rsidRPr="00F0495A" w:rsidRDefault="00A961AD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A961AD" w:rsidRPr="00B309CF" w:rsidTr="000D009B">
        <w:trPr>
          <w:cantSplit/>
          <w:tblCellSpacing w:w="20" w:type="dxa"/>
          <w:jc w:val="center"/>
        </w:trPr>
        <w:tc>
          <w:tcPr>
            <w:tcW w:w="1011" w:type="dxa"/>
          </w:tcPr>
          <w:p w:rsidR="00A961AD" w:rsidRPr="009776F5" w:rsidRDefault="00A961AD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1" w:type="dxa"/>
          </w:tcPr>
          <w:p w:rsidR="00A961AD" w:rsidRPr="009776F5" w:rsidRDefault="00A961AD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8-10</w:t>
            </w:r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-10</w:t>
            </w:r>
          </w:p>
        </w:tc>
        <w:tc>
          <w:tcPr>
            <w:tcW w:w="5510" w:type="dxa"/>
            <w:gridSpan w:val="6"/>
          </w:tcPr>
          <w:p w:rsidR="00A961AD" w:rsidRPr="009776F5" w:rsidRDefault="00A961AD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23" w:type="dxa"/>
          </w:tcPr>
          <w:p w:rsidR="00A961AD" w:rsidRPr="009776F5" w:rsidRDefault="00A961AD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Helmfelt</w:t>
            </w:r>
            <w:proofErr w:type="spellEnd"/>
            <w:r w:rsidRPr="009776F5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, Daniel</w:t>
            </w:r>
          </w:p>
        </w:tc>
      </w:tr>
      <w:tr w:rsidR="00A961AD" w:rsidTr="000D009B">
        <w:trPr>
          <w:cantSplit/>
          <w:tblCellSpacing w:w="20" w:type="dxa"/>
          <w:jc w:val="center"/>
        </w:trPr>
        <w:tc>
          <w:tcPr>
            <w:tcW w:w="1011" w:type="dxa"/>
          </w:tcPr>
          <w:p w:rsidR="00A961AD" w:rsidRDefault="00A961AD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1" w:type="dxa"/>
          </w:tcPr>
          <w:p w:rsidR="00A961AD" w:rsidRDefault="00A961AD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10" w:type="dxa"/>
            <w:gridSpan w:val="6"/>
          </w:tcPr>
          <w:p w:rsidR="00A961AD" w:rsidRDefault="00A961AD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23" w:type="dxa"/>
          </w:tcPr>
          <w:p w:rsidR="00A961AD" w:rsidRDefault="00A961AD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A961AD" w:rsidTr="000D009B">
        <w:trPr>
          <w:cantSplit/>
          <w:tblCellSpacing w:w="20" w:type="dxa"/>
          <w:jc w:val="center"/>
        </w:trPr>
        <w:tc>
          <w:tcPr>
            <w:tcW w:w="1011" w:type="dxa"/>
          </w:tcPr>
          <w:p w:rsidR="00A961AD" w:rsidRDefault="00A961AD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1" w:type="dxa"/>
          </w:tcPr>
          <w:p w:rsidR="00A961AD" w:rsidRDefault="00A961AD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10" w:type="dxa"/>
            <w:gridSpan w:val="6"/>
          </w:tcPr>
          <w:p w:rsidR="00A961AD" w:rsidRDefault="00A961AD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23" w:type="dxa"/>
          </w:tcPr>
          <w:p w:rsidR="00A961AD" w:rsidRDefault="00A961AD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p w:rsidR="004C41D2" w:rsidRDefault="004C41D2" w:rsidP="004C41D2">
      <w:pPr>
        <w:spacing w:after="200" w:line="276" w:lineRule="auto"/>
      </w:pPr>
    </w:p>
    <w:tbl>
      <w:tblPr>
        <w:tblW w:w="1026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180"/>
        <w:gridCol w:w="70"/>
        <w:gridCol w:w="2859"/>
        <w:gridCol w:w="65"/>
        <w:gridCol w:w="426"/>
        <w:gridCol w:w="248"/>
        <w:gridCol w:w="1248"/>
        <w:gridCol w:w="1024"/>
        <w:gridCol w:w="2067"/>
      </w:tblGrid>
      <w:tr w:rsidR="000D009B" w:rsidTr="00CB2E90">
        <w:trPr>
          <w:cantSplit/>
          <w:trHeight w:val="385"/>
          <w:tblCellSpacing w:w="20" w:type="dxa"/>
          <w:jc w:val="center"/>
        </w:trPr>
        <w:tc>
          <w:tcPr>
            <w:tcW w:w="10181" w:type="dxa"/>
            <w:gridSpan w:val="10"/>
            <w:shd w:val="clear" w:color="auto" w:fill="auto"/>
          </w:tcPr>
          <w:p w:rsidR="000D009B" w:rsidRDefault="000D009B" w:rsidP="00CB2E90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Nivel de caso de uso: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0D009B" w:rsidRPr="00F0495A" w:rsidTr="00CB2E90">
        <w:trPr>
          <w:cantSplit/>
          <w:trHeight w:val="385"/>
          <w:tblCellSpacing w:w="20" w:type="dxa"/>
          <w:jc w:val="center"/>
        </w:trPr>
        <w:tc>
          <w:tcPr>
            <w:tcW w:w="10181" w:type="dxa"/>
            <w:gridSpan w:val="10"/>
            <w:shd w:val="clear" w:color="auto" w:fill="auto"/>
          </w:tcPr>
          <w:p w:rsidR="000D009B" w:rsidRPr="00F0495A" w:rsidRDefault="000D009B" w:rsidP="00CB2E90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Stock</w:t>
            </w:r>
          </w:p>
        </w:tc>
      </w:tr>
      <w:tr w:rsidR="000D009B" w:rsidRPr="00F0495A" w:rsidTr="00CB2E90">
        <w:trPr>
          <w:cantSplit/>
          <w:trHeight w:val="385"/>
          <w:tblCellSpacing w:w="20" w:type="dxa"/>
          <w:jc w:val="center"/>
        </w:trPr>
        <w:tc>
          <w:tcPr>
            <w:tcW w:w="7110" w:type="dxa"/>
            <w:gridSpan w:val="8"/>
            <w:shd w:val="clear" w:color="auto" w:fill="C0C0C0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E330A5">
              <w:rPr>
                <w:rFonts w:ascii="Futura Lt BT" w:hAnsi="Futura Lt BT" w:cs="Tahoma"/>
                <w:bCs/>
                <w:sz w:val="22"/>
                <w:szCs w:val="22"/>
              </w:rPr>
              <w:t>Registrar Tipo d</w:t>
            </w:r>
            <w:r w:rsidRPr="00087024">
              <w:rPr>
                <w:rFonts w:ascii="Futura Lt BT" w:hAnsi="Futura Lt BT" w:cs="Tahoma"/>
                <w:bCs/>
                <w:sz w:val="22"/>
                <w:szCs w:val="22"/>
              </w:rPr>
              <w:t>e Madera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10</w:t>
            </w:r>
          </w:p>
        </w:tc>
      </w:tr>
      <w:tr w:rsidR="000D009B" w:rsidRPr="00F0495A" w:rsidTr="00CB2E90">
        <w:trPr>
          <w:cantSplit/>
          <w:trHeight w:val="385"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0D009B" w:rsidRPr="00F0495A" w:rsidTr="00CB2E90">
        <w:trPr>
          <w:cantSplit/>
          <w:trHeight w:val="385"/>
          <w:tblCellSpacing w:w="20" w:type="dxa"/>
          <w:jc w:val="center"/>
        </w:trPr>
        <w:tc>
          <w:tcPr>
            <w:tcW w:w="5123" w:type="dxa"/>
            <w:gridSpan w:val="4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8" w:type="dxa"/>
            <w:gridSpan w:val="6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0D38E0">
                <w:rPr>
                  <w:rFonts w:ascii="Futura Lt BT" w:hAnsi="Futura Lt BT" w:cs="Tahoma"/>
                  <w:b/>
                  <w:sz w:val="22"/>
                  <w:szCs w:val="22"/>
                </w:rPr>
                <w:t>la Arquitectura</w:t>
              </w:r>
            </w:smartTag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0D009B" w:rsidRPr="00F0495A" w:rsidTr="00CB2E90">
        <w:trPr>
          <w:cantSplit/>
          <w:trHeight w:val="385"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83034B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3034B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034B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0D009B" w:rsidRPr="00F0495A" w:rsidTr="000D009B">
        <w:trPr>
          <w:cantSplit/>
          <w:trHeight w:val="385"/>
          <w:tblCellSpacing w:w="20" w:type="dxa"/>
          <w:jc w:val="center"/>
        </w:trPr>
        <w:tc>
          <w:tcPr>
            <w:tcW w:w="5188" w:type="dxa"/>
            <w:gridSpan w:val="5"/>
          </w:tcPr>
          <w:p w:rsidR="000D009B" w:rsidRPr="00087024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Depósito</w:t>
            </w:r>
          </w:p>
        </w:tc>
        <w:tc>
          <w:tcPr>
            <w:tcW w:w="4953" w:type="dxa"/>
            <w:gridSpan w:val="5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R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>egistrar nuevo tipo de madera en el sistema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</w:p>
        </w:tc>
      </w:tr>
      <w:tr w:rsidR="000D009B" w:rsidRPr="00B77119" w:rsidTr="00CB2E90">
        <w:trPr>
          <w:cantSplit/>
          <w:trHeight w:val="243"/>
          <w:tblCellSpacing w:w="20" w:type="dxa"/>
          <w:jc w:val="center"/>
        </w:trPr>
        <w:tc>
          <w:tcPr>
            <w:tcW w:w="2264" w:type="dxa"/>
            <w:gridSpan w:val="3"/>
            <w:vMerge w:val="restart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</w:p>
        </w:tc>
        <w:tc>
          <w:tcPr>
            <w:tcW w:w="7877" w:type="dxa"/>
            <w:gridSpan w:val="7"/>
          </w:tcPr>
          <w:p w:rsidR="000D009B" w:rsidRPr="00B77119" w:rsidRDefault="000D009B" w:rsidP="00CB2E90">
            <w:pPr>
              <w:rPr>
                <w:rFonts w:ascii="Futura Lt BT" w:hAnsi="Futura Lt BT" w:cs="Tahoma"/>
              </w:rPr>
            </w:pPr>
            <w:r w:rsidRPr="00B77119">
              <w:rPr>
                <w:rFonts w:ascii="Futura Lt BT" w:hAnsi="Futura Lt BT" w:cs="Tahoma"/>
                <w:b/>
                <w:sz w:val="22"/>
                <w:szCs w:val="22"/>
              </w:rPr>
              <w:t>Éxito: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 xml:space="preserve"> Se registro un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 xml:space="preserve"> nuevo tipo de madera</w:t>
            </w:r>
          </w:p>
        </w:tc>
      </w:tr>
      <w:tr w:rsidR="000D009B" w:rsidRPr="00B77119" w:rsidTr="00CB2E90">
        <w:trPr>
          <w:cantSplit/>
          <w:trHeight w:val="243"/>
          <w:tblCellSpacing w:w="20" w:type="dxa"/>
          <w:jc w:val="center"/>
        </w:trPr>
        <w:tc>
          <w:tcPr>
            <w:tcW w:w="2264" w:type="dxa"/>
            <w:gridSpan w:val="3"/>
            <w:vMerge/>
          </w:tcPr>
          <w:p w:rsidR="000D009B" w:rsidRPr="00F0495A" w:rsidRDefault="000D009B" w:rsidP="00CB2E90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877" w:type="dxa"/>
            <w:gridSpan w:val="7"/>
          </w:tcPr>
          <w:p w:rsidR="000D009B" w:rsidRPr="00B77119" w:rsidRDefault="000D009B" w:rsidP="00CB2E90">
            <w:pPr>
              <w:rPr>
                <w:rFonts w:ascii="Futura Lt BT" w:hAnsi="Futura Lt BT" w:cs="Tahoma"/>
              </w:rPr>
            </w:pPr>
            <w:r w:rsidRPr="00B77119">
              <w:rPr>
                <w:rFonts w:ascii="Futura Lt BT" w:hAnsi="Futura Lt BT" w:cs="Tahoma"/>
                <w:b/>
                <w:sz w:val="22"/>
                <w:szCs w:val="22"/>
              </w:rPr>
              <w:t>F</w:t>
            </w:r>
            <w:r w:rsidR="00791B6F">
              <w:rPr>
                <w:rFonts w:ascii="Futura Lt BT" w:hAnsi="Futura Lt BT" w:cs="Tahoma"/>
                <w:b/>
                <w:sz w:val="22"/>
                <w:szCs w:val="22"/>
              </w:rPr>
              <w:t>racaso</w:t>
            </w:r>
            <w:r w:rsidRPr="00B77119">
              <w:rPr>
                <w:rFonts w:ascii="Futura Lt BT" w:hAnsi="Futura Lt BT" w:cs="Tahoma"/>
                <w:b/>
                <w:sz w:val="22"/>
                <w:szCs w:val="22"/>
              </w:rPr>
              <w:t>:</w:t>
            </w:r>
            <w:r w:rsidR="00CB2E90">
              <w:rPr>
                <w:rFonts w:ascii="Futura Lt BT" w:hAnsi="Futura Lt BT" w:cs="Tahoma"/>
                <w:sz w:val="22"/>
                <w:szCs w:val="22"/>
              </w:rPr>
              <w:t xml:space="preserve"> El ED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 xml:space="preserve"> no </w:t>
            </w:r>
            <w:r w:rsidR="0083034B" w:rsidRPr="0083034B">
              <w:rPr>
                <w:rFonts w:ascii="Futura Lt BT" w:hAnsi="Futura Lt BT" w:cs="Tahoma"/>
                <w:sz w:val="22"/>
                <w:szCs w:val="22"/>
              </w:rPr>
              <w:t xml:space="preserve">confirma 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>la operación</w:t>
            </w:r>
          </w:p>
        </w:tc>
      </w:tr>
      <w:tr w:rsidR="000D009B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0D009B" w:rsidRPr="00B77119" w:rsidRDefault="000D009B" w:rsidP="00CB2E90">
            <w:pPr>
              <w:pStyle w:val="Ttulo3"/>
              <w:rPr>
                <w:rFonts w:ascii="Futura Lt BT" w:hAnsi="Futura Lt BT" w:cs="Tahoma"/>
                <w:sz w:val="22"/>
                <w:szCs w:val="22"/>
              </w:rPr>
            </w:pPr>
            <w:r w:rsidRPr="00B77119">
              <w:rPr>
                <w:rFonts w:ascii="Futura Lt BT" w:hAnsi="Futura Lt BT" w:cs="Tahoma"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0D009B" w:rsidRPr="00B77119" w:rsidRDefault="000D009B" w:rsidP="00CB2E90">
            <w:pPr>
              <w:pStyle w:val="Ttulo3"/>
              <w:rPr>
                <w:rFonts w:ascii="Futura Lt BT" w:hAnsi="Futura Lt BT" w:cs="Tahoma"/>
                <w:sz w:val="22"/>
                <w:szCs w:val="22"/>
              </w:rPr>
            </w:pPr>
            <w:r w:rsidRPr="00B77119">
              <w:rPr>
                <w:rFonts w:ascii="Futura Lt BT" w:hAnsi="Futura Lt BT" w:cs="Tahoma"/>
                <w:sz w:val="22"/>
                <w:szCs w:val="22"/>
              </w:rPr>
              <w:t>Alternativas</w:t>
            </w:r>
          </w:p>
        </w:tc>
      </w:tr>
      <w:tr w:rsidR="0083034B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3034B" w:rsidRPr="0083034B" w:rsidRDefault="0083034B" w:rsidP="00E330A5">
            <w:pPr>
              <w:numPr>
                <w:ilvl w:val="0"/>
                <w:numId w:val="8"/>
              </w:numPr>
              <w:jc w:val="both"/>
              <w:rPr>
                <w:rFonts w:ascii="Futura Lt BT" w:hAnsi="Futura Lt BT" w:cs="Tahoma"/>
              </w:rPr>
            </w:pPr>
            <w:r w:rsidRPr="0083034B">
              <w:rPr>
                <w:rFonts w:ascii="Futura Lt BT" w:hAnsi="Futura Lt BT" w:cs="Tahoma"/>
                <w:sz w:val="22"/>
                <w:szCs w:val="22"/>
              </w:rPr>
              <w:t xml:space="preserve">El C-U comienza cuando el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Depósito (ED</w:t>
            </w:r>
            <w:r w:rsidRPr="0083034B">
              <w:rPr>
                <w:rFonts w:ascii="Futura Lt BT" w:hAnsi="Futura Lt BT" w:cs="Tahoma"/>
                <w:sz w:val="22"/>
                <w:szCs w:val="22"/>
              </w:rPr>
              <w:t>) selec</w:t>
            </w:r>
            <w:r w:rsidR="00E330A5">
              <w:rPr>
                <w:rFonts w:ascii="Futura Lt BT" w:hAnsi="Futura Lt BT" w:cs="Tahoma"/>
                <w:sz w:val="22"/>
                <w:szCs w:val="22"/>
              </w:rPr>
              <w:t>ciona la opción Registrar Tipo d</w:t>
            </w:r>
            <w:r w:rsidRPr="0083034B">
              <w:rPr>
                <w:rFonts w:ascii="Futura Lt BT" w:hAnsi="Futura Lt BT" w:cs="Tahoma"/>
                <w:sz w:val="22"/>
                <w:szCs w:val="22"/>
              </w:rPr>
              <w:t>e Madera.</w:t>
            </w:r>
          </w:p>
        </w:tc>
        <w:tc>
          <w:tcPr>
            <w:tcW w:w="4279" w:type="dxa"/>
            <w:gridSpan w:val="3"/>
          </w:tcPr>
          <w:p w:rsidR="0083034B" w:rsidRPr="0083034B" w:rsidRDefault="0083034B" w:rsidP="00E330A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3034B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3034B" w:rsidRPr="0083034B" w:rsidRDefault="0083034B" w:rsidP="0083034B">
            <w:pPr>
              <w:numPr>
                <w:ilvl w:val="0"/>
                <w:numId w:val="8"/>
              </w:numPr>
              <w:jc w:val="both"/>
              <w:rPr>
                <w:rFonts w:ascii="Futura Lt BT" w:hAnsi="Futura Lt BT" w:cs="Tahoma"/>
              </w:rPr>
            </w:pPr>
            <w:r w:rsidRPr="0083034B">
              <w:rPr>
                <w:rFonts w:ascii="Futura Lt BT" w:hAnsi="Futura Lt BT" w:cs="Tahoma"/>
                <w:sz w:val="22"/>
                <w:szCs w:val="22"/>
              </w:rPr>
              <w:t>El sistema so</w:t>
            </w:r>
            <w:r>
              <w:rPr>
                <w:rFonts w:ascii="Futura Lt BT" w:hAnsi="Futura Lt BT" w:cs="Tahoma"/>
                <w:sz w:val="22"/>
                <w:szCs w:val="22"/>
              </w:rPr>
              <w:t>licita se ingresen los datos de</w:t>
            </w:r>
            <w:r w:rsidRPr="0083034B">
              <w:rPr>
                <w:rFonts w:ascii="Futura Lt BT" w:hAnsi="Futura Lt BT" w:cs="Tahoma"/>
                <w:sz w:val="22"/>
                <w:szCs w:val="22"/>
              </w:rPr>
              <w:t>l nuev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o 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>tipo de madera</w:t>
            </w:r>
            <w:r w:rsidRPr="0083034B">
              <w:rPr>
                <w:rFonts w:ascii="Futura Lt BT" w:hAnsi="Futura Lt BT" w:cs="Tahoma"/>
                <w:sz w:val="22"/>
                <w:szCs w:val="22"/>
              </w:rPr>
              <w:t>: nombre y descripción.</w:t>
            </w:r>
          </w:p>
        </w:tc>
        <w:tc>
          <w:tcPr>
            <w:tcW w:w="4279" w:type="dxa"/>
            <w:gridSpan w:val="3"/>
          </w:tcPr>
          <w:p w:rsidR="0083034B" w:rsidRPr="0083034B" w:rsidRDefault="0083034B" w:rsidP="00E330A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3034B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3034B" w:rsidRPr="0083034B" w:rsidRDefault="0083034B" w:rsidP="00E330A5">
            <w:pPr>
              <w:numPr>
                <w:ilvl w:val="0"/>
                <w:numId w:val="8"/>
              </w:numPr>
              <w:jc w:val="both"/>
              <w:rPr>
                <w:rFonts w:ascii="Futura Lt BT" w:hAnsi="Futura Lt BT" w:cs="Tahoma"/>
              </w:rPr>
            </w:pPr>
            <w:r w:rsidRPr="0083034B">
              <w:rPr>
                <w:rFonts w:ascii="Futura Lt BT" w:hAnsi="Futura Lt BT" w:cs="Tahoma"/>
                <w:sz w:val="22"/>
                <w:szCs w:val="22"/>
              </w:rPr>
              <w:t>El JP ingresa los datos solicitados.</w:t>
            </w:r>
          </w:p>
        </w:tc>
        <w:tc>
          <w:tcPr>
            <w:tcW w:w="4279" w:type="dxa"/>
            <w:gridSpan w:val="3"/>
          </w:tcPr>
          <w:p w:rsidR="0083034B" w:rsidRPr="0083034B" w:rsidRDefault="0083034B" w:rsidP="00E330A5">
            <w:pPr>
              <w:ind w:left="708"/>
              <w:jc w:val="both"/>
              <w:rPr>
                <w:rFonts w:ascii="Futura Lt BT" w:hAnsi="Futura Lt BT" w:cs="Tahoma"/>
              </w:rPr>
            </w:pPr>
          </w:p>
        </w:tc>
      </w:tr>
      <w:tr w:rsidR="0083034B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3034B" w:rsidRPr="0083034B" w:rsidRDefault="0083034B" w:rsidP="00E330A5">
            <w:pPr>
              <w:numPr>
                <w:ilvl w:val="0"/>
                <w:numId w:val="8"/>
              </w:numPr>
              <w:jc w:val="both"/>
              <w:rPr>
                <w:rFonts w:ascii="Futura Lt BT" w:hAnsi="Futura Lt BT" w:cs="Tahoma"/>
              </w:rPr>
            </w:pPr>
            <w:r w:rsidRPr="0083034B">
              <w:rPr>
                <w:rFonts w:ascii="Futura Lt BT" w:hAnsi="Futura Lt BT" w:cs="Tahoma"/>
                <w:sz w:val="22"/>
                <w:szCs w:val="22"/>
              </w:rPr>
              <w:t>El sistema solicita se confirme la registración.</w:t>
            </w:r>
          </w:p>
        </w:tc>
        <w:tc>
          <w:tcPr>
            <w:tcW w:w="4279" w:type="dxa"/>
            <w:gridSpan w:val="3"/>
          </w:tcPr>
          <w:p w:rsidR="0083034B" w:rsidRPr="0083034B" w:rsidRDefault="0083034B" w:rsidP="00E330A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3034B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3034B" w:rsidRPr="0083034B" w:rsidRDefault="0083034B" w:rsidP="00E330A5">
            <w:pPr>
              <w:numPr>
                <w:ilvl w:val="0"/>
                <w:numId w:val="8"/>
              </w:numPr>
              <w:jc w:val="both"/>
              <w:rPr>
                <w:rFonts w:ascii="Futura Lt BT" w:hAnsi="Futura Lt BT" w:cs="Tahoma"/>
              </w:rPr>
            </w:pPr>
            <w:r w:rsidRPr="0083034B">
              <w:rPr>
                <w:rFonts w:ascii="Futura Lt BT" w:hAnsi="Futura Lt BT" w:cs="Tahoma"/>
                <w:sz w:val="22"/>
                <w:szCs w:val="22"/>
              </w:rPr>
              <w:t>El JP confirma la registración.</w:t>
            </w:r>
          </w:p>
        </w:tc>
        <w:tc>
          <w:tcPr>
            <w:tcW w:w="4279" w:type="dxa"/>
            <w:gridSpan w:val="3"/>
          </w:tcPr>
          <w:p w:rsidR="0083034B" w:rsidRPr="0083034B" w:rsidRDefault="0083034B" w:rsidP="00E330A5">
            <w:pPr>
              <w:jc w:val="both"/>
              <w:rPr>
                <w:rFonts w:ascii="Futura Lt BT" w:hAnsi="Futura Lt BT" w:cs="Tahoma"/>
              </w:rPr>
            </w:pPr>
            <w:proofErr w:type="gramStart"/>
            <w:r w:rsidRPr="0083034B">
              <w:rPr>
                <w:rFonts w:ascii="Futura Lt BT" w:hAnsi="Futura Lt BT" w:cs="Tahoma"/>
                <w:sz w:val="22"/>
                <w:szCs w:val="22"/>
              </w:rPr>
              <w:t>5.A</w:t>
            </w:r>
            <w:proofErr w:type="gramEnd"/>
            <w:r w:rsidRPr="0083034B">
              <w:rPr>
                <w:rFonts w:ascii="Futura Lt BT" w:hAnsi="Futura Lt BT" w:cs="Tahoma"/>
                <w:sz w:val="22"/>
                <w:szCs w:val="22"/>
              </w:rPr>
              <w:t xml:space="preserve"> El JP no confirma la registración.</w:t>
            </w:r>
          </w:p>
          <w:p w:rsidR="0083034B" w:rsidRPr="0083034B" w:rsidRDefault="0083034B" w:rsidP="00E330A5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83034B">
              <w:rPr>
                <w:rFonts w:ascii="Futura Lt BT" w:hAnsi="Futura Lt BT" w:cs="Tahoma"/>
                <w:sz w:val="22"/>
                <w:szCs w:val="22"/>
              </w:rPr>
              <w:t>5.A.1</w:t>
            </w:r>
            <w:proofErr w:type="gramEnd"/>
            <w:r w:rsidRPr="0083034B">
              <w:rPr>
                <w:rFonts w:ascii="Futura Lt BT" w:hAnsi="Futura Lt BT" w:cs="Tahoma"/>
                <w:sz w:val="22"/>
                <w:szCs w:val="22"/>
              </w:rPr>
              <w:t xml:space="preserve"> Se Cancela el C-U.</w:t>
            </w:r>
          </w:p>
        </w:tc>
      </w:tr>
      <w:tr w:rsidR="0083034B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3034B" w:rsidRPr="0083034B" w:rsidRDefault="0083034B" w:rsidP="00E330A5">
            <w:pPr>
              <w:numPr>
                <w:ilvl w:val="0"/>
                <w:numId w:val="8"/>
              </w:numPr>
              <w:jc w:val="both"/>
              <w:rPr>
                <w:rFonts w:ascii="Futura Lt BT" w:hAnsi="Futura Lt BT" w:cs="Tahoma"/>
              </w:rPr>
            </w:pPr>
            <w:r w:rsidRPr="0083034B">
              <w:rPr>
                <w:rFonts w:ascii="Futura Lt BT" w:hAnsi="Futura Lt BT" w:cs="Tahoma"/>
                <w:sz w:val="22"/>
                <w:szCs w:val="22"/>
              </w:rPr>
              <w:t xml:space="preserve">El sistema registra </w:t>
            </w:r>
            <w:r>
              <w:rPr>
                <w:rFonts w:ascii="Futura Lt BT" w:hAnsi="Futura Lt BT" w:cs="Tahoma"/>
                <w:sz w:val="22"/>
                <w:szCs w:val="22"/>
              </w:rPr>
              <w:t>e</w:t>
            </w:r>
            <w:r w:rsidRPr="0083034B">
              <w:rPr>
                <w:rFonts w:ascii="Futura Lt BT" w:hAnsi="Futura Lt BT" w:cs="Tahoma"/>
                <w:sz w:val="22"/>
                <w:szCs w:val="22"/>
              </w:rPr>
              <w:t>l nuev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o 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>tipo de madera</w:t>
            </w:r>
            <w:r w:rsidRPr="0083034B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79" w:type="dxa"/>
            <w:gridSpan w:val="3"/>
          </w:tcPr>
          <w:p w:rsidR="0083034B" w:rsidRPr="0083034B" w:rsidRDefault="0083034B" w:rsidP="00E330A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83034B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83034B" w:rsidRPr="0083034B" w:rsidRDefault="00791B6F" w:rsidP="00E330A5">
            <w:pPr>
              <w:numPr>
                <w:ilvl w:val="0"/>
                <w:numId w:val="8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.</w:t>
            </w:r>
          </w:p>
        </w:tc>
        <w:tc>
          <w:tcPr>
            <w:tcW w:w="4279" w:type="dxa"/>
            <w:gridSpan w:val="3"/>
          </w:tcPr>
          <w:p w:rsidR="0083034B" w:rsidRPr="0083034B" w:rsidRDefault="0083034B" w:rsidP="00E330A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 no aplica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5614" w:type="dxa"/>
            <w:gridSpan w:val="6"/>
          </w:tcPr>
          <w:p w:rsidR="000D009B" w:rsidRPr="00F0495A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</w:t>
            </w:r>
            <w:r w:rsidRPr="00B77119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27" w:type="dxa"/>
            <w:gridSpan w:val="4"/>
          </w:tcPr>
          <w:p w:rsidR="000D009B" w:rsidRPr="00F0495A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sociaciones de Extensión:  no aplica 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lastRenderedPageBreak/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  <w:shd w:val="clear" w:color="auto" w:fill="F3F3F3"/>
          </w:tcPr>
          <w:p w:rsidR="000D009B" w:rsidRPr="00F0495A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4" w:type="dxa"/>
          </w:tcPr>
          <w:p w:rsidR="000D009B" w:rsidRPr="00F0495A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140" w:type="dxa"/>
          </w:tcPr>
          <w:p w:rsidR="000D009B" w:rsidRPr="00F0495A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900" w:type="dxa"/>
            <w:gridSpan w:val="7"/>
          </w:tcPr>
          <w:p w:rsidR="000D009B" w:rsidRPr="00F0495A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7" w:type="dxa"/>
          </w:tcPr>
          <w:p w:rsidR="000D009B" w:rsidRPr="00F0495A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0D009B" w:rsidRPr="00616983" w:rsidTr="00CB2E90">
        <w:trPr>
          <w:cantSplit/>
          <w:tblCellSpacing w:w="20" w:type="dxa"/>
          <w:jc w:val="center"/>
        </w:trPr>
        <w:tc>
          <w:tcPr>
            <w:tcW w:w="1014" w:type="dxa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616983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140" w:type="dxa"/>
          </w:tcPr>
          <w:p w:rsidR="000D009B" w:rsidRPr="00616983" w:rsidRDefault="0083034B" w:rsidP="0083034B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</w:t>
            </w:r>
            <w:r w:rsidR="000D009B" w:rsidRPr="00616983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0-</w:t>
            </w: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</w:t>
            </w:r>
            <w:r w:rsidR="000D009B" w:rsidRPr="00616983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-10</w:t>
            </w:r>
          </w:p>
        </w:tc>
        <w:tc>
          <w:tcPr>
            <w:tcW w:w="5900" w:type="dxa"/>
            <w:gridSpan w:val="7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616983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07" w:type="dxa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616983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Helmfelt</w:t>
            </w:r>
            <w:proofErr w:type="spellEnd"/>
            <w:r w:rsidRPr="00616983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, Daniel</w:t>
            </w:r>
          </w:p>
        </w:tc>
      </w:tr>
      <w:tr w:rsidR="000D009B" w:rsidRPr="00616983" w:rsidTr="00CB2E90">
        <w:trPr>
          <w:cantSplit/>
          <w:tblCellSpacing w:w="20" w:type="dxa"/>
          <w:jc w:val="center"/>
        </w:trPr>
        <w:tc>
          <w:tcPr>
            <w:tcW w:w="1014" w:type="dxa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1140" w:type="dxa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5900" w:type="dxa"/>
            <w:gridSpan w:val="7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7" w:type="dxa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0D009B" w:rsidRPr="00616983" w:rsidTr="00CB2E90">
        <w:trPr>
          <w:cantSplit/>
          <w:tblCellSpacing w:w="20" w:type="dxa"/>
          <w:jc w:val="center"/>
        </w:trPr>
        <w:tc>
          <w:tcPr>
            <w:tcW w:w="1014" w:type="dxa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1140" w:type="dxa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5900" w:type="dxa"/>
            <w:gridSpan w:val="7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7" w:type="dxa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</w:tbl>
    <w:p w:rsidR="000D009B" w:rsidRDefault="000D009B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p w:rsidR="004C41D2" w:rsidRDefault="004C41D2" w:rsidP="004C41D2">
      <w:pPr>
        <w:spacing w:after="200" w:line="276" w:lineRule="auto"/>
      </w:pPr>
    </w:p>
    <w:tbl>
      <w:tblPr>
        <w:tblW w:w="1026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250"/>
        <w:gridCol w:w="373"/>
        <w:gridCol w:w="2486"/>
        <w:gridCol w:w="65"/>
        <w:gridCol w:w="426"/>
        <w:gridCol w:w="248"/>
        <w:gridCol w:w="1248"/>
        <w:gridCol w:w="1024"/>
        <w:gridCol w:w="2067"/>
      </w:tblGrid>
      <w:tr w:rsidR="00CB2E90" w:rsidTr="00CB2E90">
        <w:trPr>
          <w:cantSplit/>
          <w:trHeight w:val="385"/>
          <w:tblCellSpacing w:w="20" w:type="dxa"/>
          <w:jc w:val="center"/>
        </w:trPr>
        <w:tc>
          <w:tcPr>
            <w:tcW w:w="10181" w:type="dxa"/>
            <w:gridSpan w:val="10"/>
            <w:shd w:val="clear" w:color="auto" w:fill="auto"/>
          </w:tcPr>
          <w:p w:rsidR="00CB2E90" w:rsidRDefault="00CB2E90" w:rsidP="00CB2E90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Nivel de caso de uso: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CB2E90" w:rsidRPr="00F0495A" w:rsidTr="00CB2E90">
        <w:trPr>
          <w:cantSplit/>
          <w:trHeight w:val="385"/>
          <w:tblCellSpacing w:w="20" w:type="dxa"/>
          <w:jc w:val="center"/>
        </w:trPr>
        <w:tc>
          <w:tcPr>
            <w:tcW w:w="10181" w:type="dxa"/>
            <w:gridSpan w:val="10"/>
            <w:shd w:val="clear" w:color="auto" w:fill="auto"/>
          </w:tcPr>
          <w:p w:rsidR="00CB2E90" w:rsidRPr="00F0495A" w:rsidRDefault="00CB2E90" w:rsidP="00CB2E90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Stock</w:t>
            </w:r>
          </w:p>
        </w:tc>
      </w:tr>
      <w:tr w:rsidR="00CB2E90" w:rsidRPr="00F0495A" w:rsidTr="00CB2E90">
        <w:trPr>
          <w:cantSplit/>
          <w:trHeight w:val="385"/>
          <w:tblCellSpacing w:w="20" w:type="dxa"/>
          <w:jc w:val="center"/>
        </w:trPr>
        <w:tc>
          <w:tcPr>
            <w:tcW w:w="7110" w:type="dxa"/>
            <w:gridSpan w:val="8"/>
            <w:shd w:val="clear" w:color="auto" w:fill="C0C0C0"/>
          </w:tcPr>
          <w:p w:rsidR="00CB2E90" w:rsidRPr="00F0495A" w:rsidRDefault="00CB2E90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Registrar </w:t>
            </w:r>
            <w:r w:rsidRPr="00087024">
              <w:rPr>
                <w:rFonts w:ascii="Futura Lt BT" w:hAnsi="Futura Lt BT" w:cs="Tahoma"/>
                <w:bCs/>
                <w:sz w:val="22"/>
                <w:szCs w:val="22"/>
              </w:rPr>
              <w:t>Madera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B2E90" w:rsidRPr="00F0495A" w:rsidRDefault="00CB2E90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11</w:t>
            </w:r>
          </w:p>
        </w:tc>
      </w:tr>
      <w:tr w:rsidR="00CB2E90" w:rsidRPr="00F0495A" w:rsidTr="00CB2E90">
        <w:trPr>
          <w:cantSplit/>
          <w:trHeight w:val="385"/>
          <w:tblCellSpacing w:w="20" w:type="dxa"/>
          <w:jc w:val="center"/>
        </w:trPr>
        <w:tc>
          <w:tcPr>
            <w:tcW w:w="10181" w:type="dxa"/>
            <w:gridSpan w:val="10"/>
          </w:tcPr>
          <w:p w:rsidR="00CB2E90" w:rsidRPr="00F0495A" w:rsidRDefault="00CB2E90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CB2E90" w:rsidRPr="00F0495A" w:rsidTr="00CB2E90">
        <w:trPr>
          <w:cantSplit/>
          <w:trHeight w:val="385"/>
          <w:tblCellSpacing w:w="20" w:type="dxa"/>
          <w:jc w:val="center"/>
        </w:trPr>
        <w:tc>
          <w:tcPr>
            <w:tcW w:w="5123" w:type="dxa"/>
            <w:gridSpan w:val="4"/>
          </w:tcPr>
          <w:p w:rsidR="00CB2E90" w:rsidRPr="00F0495A" w:rsidRDefault="00CB2E90" w:rsidP="00CB2E90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8" w:type="dxa"/>
            <w:gridSpan w:val="6"/>
          </w:tcPr>
          <w:p w:rsidR="00CB2E90" w:rsidRPr="00F0495A" w:rsidRDefault="00CB2E90" w:rsidP="00CB2E90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0D38E0">
                <w:rPr>
                  <w:rFonts w:ascii="Futura Lt BT" w:hAnsi="Futura Lt BT" w:cs="Tahoma"/>
                  <w:b/>
                  <w:sz w:val="22"/>
                  <w:szCs w:val="22"/>
                </w:rPr>
                <w:t>la Arquitectura</w:t>
              </w:r>
            </w:smartTag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CB2E90" w:rsidRPr="00F0495A" w:rsidTr="00CB2E90">
        <w:trPr>
          <w:cantSplit/>
          <w:trHeight w:val="385"/>
          <w:tblCellSpacing w:w="20" w:type="dxa"/>
          <w:jc w:val="center"/>
        </w:trPr>
        <w:tc>
          <w:tcPr>
            <w:tcW w:w="10181" w:type="dxa"/>
            <w:gridSpan w:val="10"/>
          </w:tcPr>
          <w:p w:rsidR="00CB2E90" w:rsidRPr="00F0495A" w:rsidRDefault="00CB2E90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CB2E90" w:rsidRPr="00F0495A" w:rsidTr="00CB2E90">
        <w:trPr>
          <w:cantSplit/>
          <w:trHeight w:val="385"/>
          <w:tblCellSpacing w:w="20" w:type="dxa"/>
          <w:jc w:val="center"/>
        </w:trPr>
        <w:tc>
          <w:tcPr>
            <w:tcW w:w="5188" w:type="dxa"/>
            <w:gridSpan w:val="5"/>
          </w:tcPr>
          <w:p w:rsidR="00CB2E90" w:rsidRPr="00087024" w:rsidRDefault="00CB2E90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Depósito</w:t>
            </w:r>
          </w:p>
        </w:tc>
        <w:tc>
          <w:tcPr>
            <w:tcW w:w="4953" w:type="dxa"/>
            <w:gridSpan w:val="5"/>
          </w:tcPr>
          <w:p w:rsidR="00CB2E90" w:rsidRPr="00F0495A" w:rsidRDefault="00CB2E90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CB2E90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CB2E90" w:rsidRPr="00F0495A" w:rsidRDefault="00CB2E90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CB2E90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CB2E90" w:rsidRPr="00F0495A" w:rsidRDefault="00CB2E90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>Llevar a cabo la registración de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una nueva medida de 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>madera en el sistema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</w:tr>
      <w:tr w:rsidR="00CB2E90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CB2E90" w:rsidRPr="00F0495A" w:rsidRDefault="00CB2E90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  <w:p w:rsidR="00CB2E90" w:rsidRPr="00F0495A" w:rsidRDefault="00CB2E90" w:rsidP="00CB2E90">
            <w:pPr>
              <w:rPr>
                <w:rFonts w:ascii="Futura Lt BT" w:hAnsi="Futura Lt BT" w:cs="Tahoma"/>
              </w:rPr>
            </w:pPr>
          </w:p>
        </w:tc>
      </w:tr>
      <w:tr w:rsidR="00CB2E90" w:rsidRPr="00B77119" w:rsidTr="00CB2E90">
        <w:trPr>
          <w:cantSplit/>
          <w:trHeight w:val="243"/>
          <w:tblCellSpacing w:w="20" w:type="dxa"/>
          <w:jc w:val="center"/>
        </w:trPr>
        <w:tc>
          <w:tcPr>
            <w:tcW w:w="2264" w:type="dxa"/>
            <w:gridSpan w:val="2"/>
            <w:vMerge w:val="restart"/>
          </w:tcPr>
          <w:p w:rsidR="00CB2E90" w:rsidRPr="00F0495A" w:rsidRDefault="00CB2E90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CB2E90" w:rsidRPr="00F0495A" w:rsidRDefault="00CB2E90" w:rsidP="00CB2E90">
            <w:pPr>
              <w:rPr>
                <w:rFonts w:ascii="Futura Lt BT" w:hAnsi="Futura Lt BT" w:cs="Tahoma"/>
              </w:rPr>
            </w:pPr>
          </w:p>
        </w:tc>
        <w:tc>
          <w:tcPr>
            <w:tcW w:w="7877" w:type="dxa"/>
            <w:gridSpan w:val="8"/>
          </w:tcPr>
          <w:p w:rsidR="00CB2E90" w:rsidRPr="00B77119" w:rsidRDefault="00CB2E90" w:rsidP="00CB2E90">
            <w:pPr>
              <w:rPr>
                <w:rFonts w:ascii="Futura Lt BT" w:hAnsi="Futura Lt BT" w:cs="Tahoma"/>
              </w:rPr>
            </w:pPr>
            <w:r w:rsidRPr="00B77119">
              <w:rPr>
                <w:rFonts w:ascii="Futura Lt BT" w:hAnsi="Futura Lt BT" w:cs="Tahoma"/>
                <w:b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e registro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una nueva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medida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 xml:space="preserve"> de madera</w:t>
            </w:r>
          </w:p>
        </w:tc>
      </w:tr>
      <w:tr w:rsidR="00CB2E90" w:rsidRPr="00B77119" w:rsidTr="00CB2E90">
        <w:trPr>
          <w:cantSplit/>
          <w:trHeight w:val="243"/>
          <w:tblCellSpacing w:w="20" w:type="dxa"/>
          <w:jc w:val="center"/>
        </w:trPr>
        <w:tc>
          <w:tcPr>
            <w:tcW w:w="2264" w:type="dxa"/>
            <w:gridSpan w:val="2"/>
            <w:vMerge/>
          </w:tcPr>
          <w:p w:rsidR="00CB2E90" w:rsidRPr="00F0495A" w:rsidRDefault="00CB2E90" w:rsidP="00CB2E90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CB2E90" w:rsidRPr="00B77119" w:rsidRDefault="00CB2E90" w:rsidP="00CB2E90">
            <w:pPr>
              <w:rPr>
                <w:rFonts w:ascii="Futura Lt BT" w:hAnsi="Futura Lt BT" w:cs="Tahoma"/>
              </w:rPr>
            </w:pPr>
            <w:r w:rsidRPr="00B77119">
              <w:rPr>
                <w:rFonts w:ascii="Futura Lt BT" w:hAnsi="Futura Lt BT" w:cs="Tahoma"/>
                <w:b/>
                <w:sz w:val="22"/>
                <w:szCs w:val="22"/>
              </w:rPr>
              <w:t>Fracaso 1: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791B6F" w:rsidRPr="00B77119">
              <w:rPr>
                <w:rFonts w:ascii="Futura Lt BT" w:hAnsi="Futura Lt BT" w:cs="Tahoma"/>
                <w:sz w:val="22"/>
                <w:szCs w:val="22"/>
              </w:rPr>
              <w:t>El EDC no guarda la operación</w:t>
            </w:r>
          </w:p>
          <w:p w:rsidR="00CB2E90" w:rsidRPr="00B77119" w:rsidRDefault="00CB2E90" w:rsidP="00791B6F">
            <w:pPr>
              <w:rPr>
                <w:rFonts w:ascii="Futura Lt BT" w:hAnsi="Futura Lt BT" w:cs="Tahoma"/>
              </w:rPr>
            </w:pPr>
            <w:r w:rsidRPr="00B77119">
              <w:rPr>
                <w:rFonts w:ascii="Futura Lt BT" w:hAnsi="Futura Lt BT" w:cs="Tahoma"/>
                <w:b/>
                <w:sz w:val="22"/>
                <w:szCs w:val="22"/>
              </w:rPr>
              <w:t>Fracaso 2: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>Los datos ingresados son incorrectos</w:t>
            </w:r>
          </w:p>
        </w:tc>
      </w:tr>
      <w:tr w:rsidR="00CB2E90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CB2E90" w:rsidRPr="00B77119" w:rsidRDefault="00CB2E90" w:rsidP="00CB2E90">
            <w:pPr>
              <w:pStyle w:val="Ttulo3"/>
              <w:rPr>
                <w:rFonts w:ascii="Futura Lt BT" w:hAnsi="Futura Lt BT" w:cs="Tahoma"/>
                <w:sz w:val="22"/>
                <w:szCs w:val="22"/>
              </w:rPr>
            </w:pPr>
            <w:r w:rsidRPr="00B77119">
              <w:rPr>
                <w:rFonts w:ascii="Futura Lt BT" w:hAnsi="Futura Lt BT" w:cs="Tahoma"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B2E90" w:rsidRPr="00B77119" w:rsidRDefault="00CB2E90" w:rsidP="00CB2E90">
            <w:pPr>
              <w:pStyle w:val="Ttulo3"/>
              <w:rPr>
                <w:rFonts w:ascii="Futura Lt BT" w:hAnsi="Futura Lt BT" w:cs="Tahoma"/>
                <w:sz w:val="22"/>
                <w:szCs w:val="22"/>
              </w:rPr>
            </w:pPr>
            <w:r w:rsidRPr="00B77119">
              <w:rPr>
                <w:rFonts w:ascii="Futura Lt BT" w:hAnsi="Futura Lt BT" w:cs="Tahoma"/>
                <w:sz w:val="22"/>
                <w:szCs w:val="22"/>
              </w:rPr>
              <w:t>Alternativas</w:t>
            </w:r>
          </w:p>
        </w:tc>
      </w:tr>
      <w:tr w:rsidR="00CB2E90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CB2E90" w:rsidRPr="00B77119" w:rsidRDefault="00CB2E90" w:rsidP="00CB2E90">
            <w:pPr>
              <w:rPr>
                <w:rFonts w:ascii="Futura Lt BT" w:hAnsi="Futura Lt BT" w:cs="Tahoma"/>
              </w:rPr>
            </w:pPr>
            <w:r w:rsidRPr="00B77119">
              <w:rPr>
                <w:rFonts w:ascii="Futura Lt BT" w:hAnsi="Futura Lt BT" w:cs="Tahoma"/>
                <w:sz w:val="22"/>
                <w:szCs w:val="22"/>
              </w:rPr>
              <w:t>1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. Caso de uso comienza cuando 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>el Encargado de Depósito (</w:t>
            </w:r>
            <w:r>
              <w:rPr>
                <w:rFonts w:ascii="Futura Lt BT" w:hAnsi="Futura Lt BT" w:cs="Tahoma"/>
                <w:sz w:val="22"/>
                <w:szCs w:val="22"/>
              </w:rPr>
              <w:t>ED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 xml:space="preserve">) selecciona opción 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>Registrar Madera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79" w:type="dxa"/>
            <w:gridSpan w:val="3"/>
          </w:tcPr>
          <w:p w:rsidR="00CB2E90" w:rsidRPr="00B77119" w:rsidRDefault="00CB2E90" w:rsidP="00CB2E90">
            <w:pPr>
              <w:rPr>
                <w:rFonts w:ascii="Futura Lt BT" w:hAnsi="Futura Lt BT" w:cs="Tahoma"/>
              </w:rPr>
            </w:pPr>
          </w:p>
          <w:p w:rsidR="00CB2E90" w:rsidRPr="00B77119" w:rsidRDefault="00CB2E90" w:rsidP="00CB2E90">
            <w:pPr>
              <w:rPr>
                <w:rFonts w:ascii="Futura Lt BT" w:hAnsi="Futura Lt BT" w:cs="Tahoma"/>
              </w:rPr>
            </w:pPr>
          </w:p>
        </w:tc>
      </w:tr>
      <w:tr w:rsidR="00CB2E90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CB2E90" w:rsidRPr="00B77119" w:rsidRDefault="00CB2E90" w:rsidP="00CB2E90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.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 xml:space="preserve"> El sistema solic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ita se seleccione el tipo de madera, con 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 xml:space="preserve">el tipo de madera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pino 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>seleccionado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por defecto.</w:t>
            </w:r>
          </w:p>
        </w:tc>
        <w:tc>
          <w:tcPr>
            <w:tcW w:w="4279" w:type="dxa"/>
            <w:gridSpan w:val="3"/>
          </w:tcPr>
          <w:p w:rsidR="00CB2E90" w:rsidRPr="00B77119" w:rsidRDefault="00CB2E90" w:rsidP="00CB2E90">
            <w:pPr>
              <w:rPr>
                <w:rFonts w:ascii="Futura Lt BT" w:hAnsi="Futura Lt BT" w:cs="Tahoma"/>
              </w:rPr>
            </w:pPr>
          </w:p>
        </w:tc>
      </w:tr>
      <w:tr w:rsidR="00CB2E90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CB2E90" w:rsidRDefault="00CB2E90" w:rsidP="00CB2E90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3. El ED deja seleccionado el tipo de madera pino.</w:t>
            </w:r>
          </w:p>
        </w:tc>
        <w:tc>
          <w:tcPr>
            <w:tcW w:w="4279" w:type="dxa"/>
            <w:gridSpan w:val="3"/>
          </w:tcPr>
          <w:p w:rsidR="00CB2E90" w:rsidRDefault="00CB2E90" w:rsidP="00CB2E90">
            <w:pPr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3.A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ED selecciona otro tipo de madera.</w:t>
            </w:r>
          </w:p>
        </w:tc>
      </w:tr>
      <w:tr w:rsidR="00CB2E90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CB2E90" w:rsidRPr="00CB2E90" w:rsidRDefault="00CB2E90" w:rsidP="00CB2E90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4. El sistema solicita se ingresen las medidas de la madera: </w:t>
            </w:r>
            <w:r w:rsidRPr="00CB2E90">
              <w:rPr>
                <w:rFonts w:ascii="Futura Lt BT" w:hAnsi="Futura Lt BT" w:cs="Tahoma"/>
                <w:sz w:val="22"/>
                <w:szCs w:val="22"/>
              </w:rPr>
              <w:t>(ALTO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CB2E90">
              <w:rPr>
                <w:rFonts w:ascii="Futura Lt BT" w:hAnsi="Futura Lt BT" w:cs="Tahoma"/>
                <w:sz w:val="22"/>
                <w:szCs w:val="22"/>
              </w:rPr>
              <w:t>x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CB2E90">
              <w:rPr>
                <w:rFonts w:ascii="Futura Lt BT" w:hAnsi="Futura Lt BT" w:cs="Tahoma"/>
                <w:sz w:val="22"/>
                <w:szCs w:val="22"/>
              </w:rPr>
              <w:t>ANCHO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CB2E90">
              <w:rPr>
                <w:rFonts w:ascii="Futura Lt BT" w:hAnsi="Futura Lt BT" w:cs="Tahoma"/>
                <w:sz w:val="22"/>
                <w:szCs w:val="22"/>
              </w:rPr>
              <w:t>x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CB2E90">
              <w:rPr>
                <w:rFonts w:ascii="Futura Lt BT" w:hAnsi="Futura Lt BT" w:cs="Tahoma"/>
                <w:sz w:val="22"/>
                <w:szCs w:val="22"/>
              </w:rPr>
              <w:t>LARGO)</w:t>
            </w:r>
          </w:p>
        </w:tc>
        <w:tc>
          <w:tcPr>
            <w:tcW w:w="4279" w:type="dxa"/>
            <w:gridSpan w:val="3"/>
          </w:tcPr>
          <w:p w:rsidR="00CB2E90" w:rsidRDefault="00CB2E90" w:rsidP="00CB2E90">
            <w:pPr>
              <w:rPr>
                <w:rFonts w:ascii="Futura Lt BT" w:hAnsi="Futura Lt BT" w:cs="Tahoma"/>
              </w:rPr>
            </w:pPr>
          </w:p>
        </w:tc>
      </w:tr>
      <w:tr w:rsidR="00CB2E90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CB2E90" w:rsidRPr="00B77119" w:rsidRDefault="00D93066" w:rsidP="00D93066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</w:t>
            </w:r>
            <w:r w:rsidR="00CB2E90">
              <w:rPr>
                <w:rFonts w:ascii="Futura Lt BT" w:hAnsi="Futura Lt BT" w:cs="Tahoma"/>
                <w:sz w:val="22"/>
                <w:szCs w:val="22"/>
              </w:rPr>
              <w:t>. El ED</w:t>
            </w:r>
            <w:r w:rsidR="00CB2E90" w:rsidRPr="00B77119">
              <w:rPr>
                <w:rFonts w:ascii="Futura Lt BT" w:hAnsi="Futura Lt BT" w:cs="Tahoma"/>
                <w:sz w:val="22"/>
                <w:szCs w:val="22"/>
              </w:rPr>
              <w:t xml:space="preserve"> ingresa </w:t>
            </w:r>
            <w:r>
              <w:rPr>
                <w:rFonts w:ascii="Futura Lt BT" w:hAnsi="Futura Lt BT" w:cs="Tahoma"/>
                <w:sz w:val="22"/>
                <w:szCs w:val="22"/>
              </w:rPr>
              <w:t>las medidas</w:t>
            </w:r>
            <w:r w:rsidR="00CB2E90" w:rsidRPr="00B77119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79" w:type="dxa"/>
            <w:gridSpan w:val="3"/>
          </w:tcPr>
          <w:p w:rsidR="00CB2E90" w:rsidRPr="00B77119" w:rsidRDefault="00791B6F" w:rsidP="00791B6F">
            <w:pPr>
              <w:rPr>
                <w:rFonts w:ascii="Futura Lt BT" w:hAnsi="Futura Lt BT" w:cs="Tahoma"/>
              </w:rPr>
            </w:pPr>
            <w:r w:rsidRPr="00B77119">
              <w:rPr>
                <w:rFonts w:ascii="Futura Lt BT" w:hAnsi="Futura Lt BT" w:cs="Tahoma"/>
              </w:rPr>
              <w:t xml:space="preserve"> </w:t>
            </w:r>
          </w:p>
        </w:tc>
      </w:tr>
      <w:tr w:rsidR="00CB2E90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CB2E90" w:rsidRPr="00B77119" w:rsidRDefault="00D93066" w:rsidP="00D93066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6</w:t>
            </w:r>
            <w:r w:rsidR="00CB2E90">
              <w:rPr>
                <w:rFonts w:ascii="Futura Lt BT" w:hAnsi="Futura Lt BT" w:cs="Tahoma"/>
                <w:sz w:val="22"/>
                <w:szCs w:val="22"/>
              </w:rPr>
              <w:t>.</w:t>
            </w:r>
            <w:r w:rsidR="00CB2E90" w:rsidRPr="00B77119">
              <w:rPr>
                <w:rFonts w:ascii="Futura Lt BT" w:hAnsi="Futura Lt BT" w:cs="Tahoma"/>
                <w:sz w:val="22"/>
                <w:szCs w:val="22"/>
              </w:rPr>
              <w:t xml:space="preserve"> El sistema muestra opción de </w:t>
            </w:r>
            <w:r>
              <w:rPr>
                <w:rFonts w:ascii="Futura Lt BT" w:hAnsi="Futura Lt BT" w:cs="Tahoma"/>
                <w:sz w:val="22"/>
                <w:szCs w:val="22"/>
              </w:rPr>
              <w:t>registrar</w:t>
            </w:r>
            <w:r w:rsidR="00CB2E90" w:rsidRPr="00B77119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79" w:type="dxa"/>
            <w:gridSpan w:val="3"/>
          </w:tcPr>
          <w:p w:rsidR="00CB2E90" w:rsidRPr="00B77119" w:rsidRDefault="00CB2E90" w:rsidP="00CB2E90">
            <w:pPr>
              <w:rPr>
                <w:rFonts w:ascii="Futura Lt BT" w:hAnsi="Futura Lt BT" w:cs="Tahoma"/>
              </w:rPr>
            </w:pPr>
          </w:p>
        </w:tc>
      </w:tr>
      <w:tr w:rsidR="00CB2E90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CB2E90" w:rsidRPr="00B77119" w:rsidRDefault="00D93066" w:rsidP="00CB2E90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CB2E90">
              <w:rPr>
                <w:rFonts w:ascii="Futura Lt BT" w:hAnsi="Futura Lt BT" w:cs="Tahoma"/>
                <w:sz w:val="22"/>
                <w:szCs w:val="22"/>
              </w:rPr>
              <w:t>. El ED</w:t>
            </w:r>
            <w:r w:rsidR="00CB2E90" w:rsidRPr="00B77119">
              <w:rPr>
                <w:rFonts w:ascii="Futura Lt BT" w:hAnsi="Futura Lt BT" w:cs="Tahoma"/>
                <w:sz w:val="22"/>
                <w:szCs w:val="22"/>
              </w:rPr>
              <w:t xml:space="preserve"> selecciona la opción de </w:t>
            </w:r>
            <w:r>
              <w:rPr>
                <w:rFonts w:ascii="Futura Lt BT" w:hAnsi="Futura Lt BT" w:cs="Tahoma"/>
                <w:sz w:val="22"/>
                <w:szCs w:val="22"/>
              </w:rPr>
              <w:t>registrar</w:t>
            </w:r>
            <w:r w:rsidR="00CB2E90" w:rsidRPr="00B77119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79" w:type="dxa"/>
            <w:gridSpan w:val="3"/>
          </w:tcPr>
          <w:p w:rsidR="00CB2E90" w:rsidRPr="00B77119" w:rsidRDefault="00D93066" w:rsidP="00CB2E90">
            <w:pPr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CB2E90">
              <w:rPr>
                <w:rFonts w:ascii="Futura Lt BT" w:hAnsi="Futura Lt BT" w:cs="Tahoma"/>
                <w:sz w:val="22"/>
                <w:szCs w:val="22"/>
              </w:rPr>
              <w:t>.A</w:t>
            </w:r>
            <w:proofErr w:type="gramEnd"/>
            <w:r w:rsidR="00CB2E90">
              <w:rPr>
                <w:rFonts w:ascii="Futura Lt BT" w:hAnsi="Futura Lt BT" w:cs="Tahoma"/>
                <w:sz w:val="22"/>
                <w:szCs w:val="22"/>
              </w:rPr>
              <w:t xml:space="preserve"> El ED</w:t>
            </w:r>
            <w:r w:rsidR="00CB2E90" w:rsidRPr="00B77119">
              <w:rPr>
                <w:rFonts w:ascii="Futura Lt BT" w:hAnsi="Futura Lt BT" w:cs="Tahoma"/>
                <w:sz w:val="22"/>
                <w:szCs w:val="22"/>
              </w:rPr>
              <w:t xml:space="preserve"> no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 </w:t>
            </w:r>
            <w:r w:rsidR="00CB2E90" w:rsidRPr="00B77119">
              <w:rPr>
                <w:rFonts w:ascii="Futura Lt BT" w:hAnsi="Futura Lt BT" w:cs="Tahoma"/>
                <w:sz w:val="22"/>
                <w:szCs w:val="22"/>
              </w:rPr>
              <w:t xml:space="preserve">la operación. </w:t>
            </w:r>
          </w:p>
          <w:p w:rsidR="00CB2E90" w:rsidRPr="00B77119" w:rsidRDefault="00D93066" w:rsidP="00CB2E90">
            <w:pPr>
              <w:ind w:left="4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CB2E90" w:rsidRPr="00B77119">
              <w:rPr>
                <w:rFonts w:ascii="Futura Lt BT" w:hAnsi="Futura Lt BT" w:cs="Tahoma"/>
                <w:sz w:val="22"/>
                <w:szCs w:val="22"/>
              </w:rPr>
              <w:t>.A.1</w:t>
            </w:r>
            <w:proofErr w:type="gramEnd"/>
            <w:r w:rsidR="00CB2E90" w:rsidRPr="00B77119">
              <w:rPr>
                <w:rFonts w:ascii="Futura Lt BT" w:hAnsi="Futura Lt BT" w:cs="Tahoma"/>
                <w:sz w:val="22"/>
                <w:szCs w:val="22"/>
              </w:rPr>
              <w:t xml:space="preserve"> Se cancela caso de uso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</w:tr>
      <w:tr w:rsidR="00D93066" w:rsidRPr="00B77119" w:rsidTr="00EB31B8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D93066" w:rsidRPr="00B77119" w:rsidRDefault="00D93066" w:rsidP="00EB31B8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8.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 xml:space="preserve"> El sistema verifica los datos ingresados.</w:t>
            </w:r>
          </w:p>
        </w:tc>
        <w:tc>
          <w:tcPr>
            <w:tcW w:w="4279" w:type="dxa"/>
            <w:gridSpan w:val="3"/>
          </w:tcPr>
          <w:p w:rsidR="00D93066" w:rsidRPr="00B77119" w:rsidRDefault="00D93066" w:rsidP="00EB31B8">
            <w:pPr>
              <w:rPr>
                <w:rFonts w:ascii="Futura Lt BT" w:hAnsi="Futura Lt BT" w:cs="Tahoma"/>
              </w:rPr>
            </w:pPr>
          </w:p>
        </w:tc>
      </w:tr>
      <w:tr w:rsidR="00D93066" w:rsidRPr="00B77119" w:rsidTr="00EB31B8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D93066" w:rsidRPr="00B77119" w:rsidRDefault="00D93066" w:rsidP="00EB31B8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 xml:space="preserve"> Los datos ingresados son correctos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79" w:type="dxa"/>
            <w:gridSpan w:val="3"/>
          </w:tcPr>
          <w:p w:rsidR="00D93066" w:rsidRPr="00B77119" w:rsidRDefault="00D93066" w:rsidP="00EB31B8">
            <w:pPr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>.A</w:t>
            </w:r>
            <w:proofErr w:type="gramEnd"/>
            <w:r w:rsidRPr="00B77119">
              <w:rPr>
                <w:rFonts w:ascii="Futura Lt BT" w:hAnsi="Futura Lt BT" w:cs="Tahoma"/>
                <w:sz w:val="22"/>
                <w:szCs w:val="22"/>
              </w:rPr>
              <w:t xml:space="preserve"> Los datos ingresados no son correctos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D93066" w:rsidRPr="00B77119" w:rsidRDefault="00D93066" w:rsidP="00EB31B8">
            <w:pPr>
              <w:ind w:left="4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9</w:t>
            </w:r>
            <w:r w:rsidRPr="00B77119">
              <w:rPr>
                <w:rFonts w:ascii="Futura Lt BT" w:hAnsi="Futura Lt BT" w:cs="Tahoma"/>
                <w:sz w:val="22"/>
                <w:szCs w:val="22"/>
              </w:rPr>
              <w:t>.A.1</w:t>
            </w:r>
            <w:proofErr w:type="gramEnd"/>
            <w:r w:rsidRPr="00B77119">
              <w:rPr>
                <w:rFonts w:ascii="Futura Lt BT" w:hAnsi="Futura Lt BT" w:cs="Tahoma"/>
                <w:sz w:val="22"/>
                <w:szCs w:val="22"/>
              </w:rPr>
              <w:t xml:space="preserve"> Se cancela caso de uso.</w:t>
            </w:r>
          </w:p>
        </w:tc>
      </w:tr>
      <w:tr w:rsidR="00CB2E90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CB2E90" w:rsidRPr="00B77119" w:rsidRDefault="00D93066" w:rsidP="00D93066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0</w:t>
            </w:r>
            <w:r w:rsidR="00CB2E90">
              <w:rPr>
                <w:rFonts w:ascii="Futura Lt BT" w:hAnsi="Futura Lt BT" w:cs="Tahoma"/>
                <w:sz w:val="22"/>
                <w:szCs w:val="22"/>
              </w:rPr>
              <w:t>.</w:t>
            </w:r>
            <w:r w:rsidR="00CB2E90" w:rsidRPr="00B77119">
              <w:rPr>
                <w:rFonts w:ascii="Futura Lt BT" w:hAnsi="Futura Lt BT" w:cs="Tahoma"/>
                <w:sz w:val="22"/>
                <w:szCs w:val="22"/>
              </w:rPr>
              <w:t xml:space="preserve"> El sistema registra </w:t>
            </w:r>
            <w:r>
              <w:rPr>
                <w:rFonts w:ascii="Futura Lt BT" w:hAnsi="Futura Lt BT" w:cs="Tahoma"/>
                <w:sz w:val="22"/>
                <w:szCs w:val="22"/>
              </w:rPr>
              <w:t>la nueva</w:t>
            </w:r>
            <w:r w:rsidR="00CB2E90" w:rsidRPr="00B77119">
              <w:rPr>
                <w:rFonts w:ascii="Futura Lt BT" w:hAnsi="Futura Lt BT" w:cs="Tahoma"/>
                <w:sz w:val="22"/>
                <w:szCs w:val="22"/>
              </w:rPr>
              <w:t xml:space="preserve"> madera.</w:t>
            </w:r>
          </w:p>
        </w:tc>
        <w:tc>
          <w:tcPr>
            <w:tcW w:w="4279" w:type="dxa"/>
            <w:gridSpan w:val="3"/>
          </w:tcPr>
          <w:p w:rsidR="00CB2E90" w:rsidRPr="00B77119" w:rsidRDefault="00CB2E90" w:rsidP="00CB2E90">
            <w:pPr>
              <w:rPr>
                <w:rFonts w:ascii="Futura Lt BT" w:hAnsi="Futura Lt BT" w:cs="Tahoma"/>
              </w:rPr>
            </w:pPr>
          </w:p>
        </w:tc>
      </w:tr>
      <w:tr w:rsidR="00CB2E90" w:rsidRPr="00B77119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CB2E90" w:rsidRPr="00B77119" w:rsidRDefault="00D93066" w:rsidP="00CB2E90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</w:t>
            </w:r>
            <w:r w:rsidR="00CB2E90">
              <w:rPr>
                <w:rFonts w:ascii="Futura Lt BT" w:hAnsi="Futura Lt BT" w:cs="Tahoma"/>
                <w:sz w:val="22"/>
                <w:szCs w:val="22"/>
              </w:rPr>
              <w:t>.</w:t>
            </w:r>
            <w:r w:rsidR="00CB2E90" w:rsidRPr="00B77119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791B6F">
              <w:rPr>
                <w:rFonts w:ascii="Futura Lt BT" w:hAnsi="Futura Lt BT" w:cs="Tahoma"/>
                <w:sz w:val="22"/>
                <w:szCs w:val="22"/>
              </w:rPr>
              <w:t>Fin del Caso de Uso.</w:t>
            </w:r>
          </w:p>
        </w:tc>
        <w:tc>
          <w:tcPr>
            <w:tcW w:w="4279" w:type="dxa"/>
            <w:gridSpan w:val="3"/>
          </w:tcPr>
          <w:p w:rsidR="00CB2E90" w:rsidRPr="00B77119" w:rsidRDefault="00CB2E90" w:rsidP="00CB2E90">
            <w:pPr>
              <w:rPr>
                <w:rFonts w:ascii="Futura Lt BT" w:hAnsi="Futura Lt BT" w:cs="Tahoma"/>
              </w:rPr>
            </w:pPr>
          </w:p>
        </w:tc>
      </w:tr>
      <w:tr w:rsidR="00CB2E90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CB2E90" w:rsidRPr="00F0495A" w:rsidRDefault="00CB2E90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 no aplica</w:t>
            </w:r>
          </w:p>
        </w:tc>
      </w:tr>
      <w:tr w:rsidR="00CB2E90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CB2E90" w:rsidRPr="00F0495A" w:rsidRDefault="00CB2E90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>Reglas de Negocio Asociadas:</w:t>
            </w:r>
          </w:p>
        </w:tc>
      </w:tr>
      <w:tr w:rsidR="00CB2E90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CB2E90" w:rsidRPr="00F0495A" w:rsidRDefault="00CB2E90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CB2E90" w:rsidRPr="00F0495A" w:rsidTr="00CB2E90">
        <w:trPr>
          <w:cantSplit/>
          <w:tblCellSpacing w:w="20" w:type="dxa"/>
          <w:jc w:val="center"/>
        </w:trPr>
        <w:tc>
          <w:tcPr>
            <w:tcW w:w="5614" w:type="dxa"/>
            <w:gridSpan w:val="6"/>
          </w:tcPr>
          <w:p w:rsidR="00CB2E90" w:rsidRPr="00F0495A" w:rsidRDefault="00CB2E90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</w:t>
            </w:r>
            <w:r w:rsidRPr="00B77119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27" w:type="dxa"/>
            <w:gridSpan w:val="4"/>
          </w:tcPr>
          <w:p w:rsidR="00CB2E90" w:rsidRPr="00F0495A" w:rsidRDefault="00CB2E90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CB2E90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CB2E90" w:rsidRPr="00F0495A" w:rsidRDefault="00CB2E90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sociaciones de Extensión:  no aplica </w:t>
            </w:r>
          </w:p>
        </w:tc>
      </w:tr>
      <w:tr w:rsidR="00CB2E90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CB2E90" w:rsidRPr="00F0495A" w:rsidRDefault="00CB2E90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CB2E90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CB2E90" w:rsidRPr="00F0495A" w:rsidRDefault="00CB2E90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CB2E90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CB2E90" w:rsidRPr="00F0495A" w:rsidRDefault="00CB2E90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CB2E90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CB2E90" w:rsidRPr="00F0495A" w:rsidRDefault="00CB2E90" w:rsidP="00CB2E90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CB2E90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  <w:shd w:val="clear" w:color="auto" w:fill="F3F3F3"/>
          </w:tcPr>
          <w:p w:rsidR="00CB2E90" w:rsidRPr="00F0495A" w:rsidRDefault="00CB2E90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CB2E90" w:rsidRPr="00F0495A" w:rsidTr="00CB2E90">
        <w:trPr>
          <w:cantSplit/>
          <w:tblCellSpacing w:w="20" w:type="dxa"/>
          <w:jc w:val="center"/>
        </w:trPr>
        <w:tc>
          <w:tcPr>
            <w:tcW w:w="1014" w:type="dxa"/>
          </w:tcPr>
          <w:p w:rsidR="00CB2E90" w:rsidRPr="00F0495A" w:rsidRDefault="00CB2E90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583" w:type="dxa"/>
            <w:gridSpan w:val="2"/>
          </w:tcPr>
          <w:p w:rsidR="00CB2E90" w:rsidRPr="00F0495A" w:rsidRDefault="00CB2E90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457" w:type="dxa"/>
            <w:gridSpan w:val="6"/>
          </w:tcPr>
          <w:p w:rsidR="00CB2E90" w:rsidRPr="00F0495A" w:rsidRDefault="00CB2E90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7" w:type="dxa"/>
          </w:tcPr>
          <w:p w:rsidR="00CB2E90" w:rsidRPr="00F0495A" w:rsidRDefault="00CB2E90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CB2E90" w:rsidRPr="00616983" w:rsidTr="00CB2E90">
        <w:trPr>
          <w:cantSplit/>
          <w:tblCellSpacing w:w="20" w:type="dxa"/>
          <w:jc w:val="center"/>
        </w:trPr>
        <w:tc>
          <w:tcPr>
            <w:tcW w:w="1014" w:type="dxa"/>
          </w:tcPr>
          <w:p w:rsidR="00CB2E90" w:rsidRPr="00B309CF" w:rsidRDefault="00CB2E90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583" w:type="dxa"/>
            <w:gridSpan w:val="2"/>
          </w:tcPr>
          <w:p w:rsidR="00CB2E90" w:rsidRPr="00B309CF" w:rsidRDefault="00CB2E90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7-10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457" w:type="dxa"/>
            <w:gridSpan w:val="6"/>
          </w:tcPr>
          <w:p w:rsidR="00CB2E90" w:rsidRPr="00B309CF" w:rsidRDefault="00CB2E90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7" w:type="dxa"/>
          </w:tcPr>
          <w:p w:rsidR="00CB2E90" w:rsidRPr="00616983" w:rsidRDefault="00CB2E90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>
              <w:rPr>
                <w:rFonts w:ascii="Futura Lt BT" w:hAnsi="Futura Lt BT" w:cs="Tahoma"/>
                <w:b w:val="0"/>
                <w:bCs w:val="0"/>
              </w:rPr>
              <w:t>Helmfelt</w:t>
            </w:r>
            <w:proofErr w:type="spellEnd"/>
            <w:r w:rsidR="00791B6F">
              <w:rPr>
                <w:rFonts w:ascii="Futura Lt BT" w:hAnsi="Futura Lt BT" w:cs="Tahoma"/>
                <w:b w:val="0"/>
                <w:bCs w:val="0"/>
              </w:rPr>
              <w:t>, Daniel</w:t>
            </w:r>
          </w:p>
        </w:tc>
      </w:tr>
      <w:tr w:rsidR="00CB2E90" w:rsidRPr="00616983" w:rsidTr="00CB2E90">
        <w:trPr>
          <w:cantSplit/>
          <w:tblCellSpacing w:w="20" w:type="dxa"/>
          <w:jc w:val="center"/>
        </w:trPr>
        <w:tc>
          <w:tcPr>
            <w:tcW w:w="1014" w:type="dxa"/>
          </w:tcPr>
          <w:p w:rsidR="00CB2E90" w:rsidRPr="00616983" w:rsidRDefault="00CB2E90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1583" w:type="dxa"/>
            <w:gridSpan w:val="2"/>
          </w:tcPr>
          <w:p w:rsidR="00CB2E90" w:rsidRPr="00616983" w:rsidRDefault="00CB2E90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5457" w:type="dxa"/>
            <w:gridSpan w:val="6"/>
          </w:tcPr>
          <w:p w:rsidR="00CB2E90" w:rsidRPr="00616983" w:rsidRDefault="00CB2E90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7" w:type="dxa"/>
          </w:tcPr>
          <w:p w:rsidR="00CB2E90" w:rsidRPr="00616983" w:rsidRDefault="00CB2E90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</w:tbl>
    <w:p w:rsidR="00CB2E90" w:rsidRDefault="00CB2E90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p w:rsidR="004C41D2" w:rsidRDefault="004C41D2" w:rsidP="004C41D2">
      <w:pPr>
        <w:spacing w:after="200" w:line="276" w:lineRule="auto"/>
      </w:pPr>
    </w:p>
    <w:tbl>
      <w:tblPr>
        <w:tblW w:w="1026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180"/>
        <w:gridCol w:w="70"/>
        <w:gridCol w:w="2188"/>
        <w:gridCol w:w="671"/>
        <w:gridCol w:w="491"/>
        <w:gridCol w:w="248"/>
        <w:gridCol w:w="1248"/>
        <w:gridCol w:w="1024"/>
        <w:gridCol w:w="2067"/>
      </w:tblGrid>
      <w:tr w:rsidR="000D009B" w:rsidTr="00CB2E90">
        <w:trPr>
          <w:cantSplit/>
          <w:trHeight w:val="385"/>
          <w:tblCellSpacing w:w="20" w:type="dxa"/>
          <w:jc w:val="center"/>
        </w:trPr>
        <w:tc>
          <w:tcPr>
            <w:tcW w:w="10181" w:type="dxa"/>
            <w:gridSpan w:val="10"/>
            <w:shd w:val="clear" w:color="auto" w:fill="auto"/>
          </w:tcPr>
          <w:p w:rsidR="000D009B" w:rsidRDefault="000D009B" w:rsidP="00CB2E90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Nivel de caso de uso: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0D009B" w:rsidRPr="00F0495A" w:rsidTr="00CB2E90">
        <w:trPr>
          <w:cantSplit/>
          <w:trHeight w:val="385"/>
          <w:tblCellSpacing w:w="20" w:type="dxa"/>
          <w:jc w:val="center"/>
        </w:trPr>
        <w:tc>
          <w:tcPr>
            <w:tcW w:w="10181" w:type="dxa"/>
            <w:gridSpan w:val="10"/>
            <w:shd w:val="clear" w:color="auto" w:fill="auto"/>
          </w:tcPr>
          <w:p w:rsidR="000D009B" w:rsidRPr="00F0495A" w:rsidRDefault="000D009B" w:rsidP="00CB2E90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Stock</w:t>
            </w:r>
          </w:p>
        </w:tc>
      </w:tr>
      <w:tr w:rsidR="000D009B" w:rsidRPr="00F0495A" w:rsidTr="00CB2E90">
        <w:trPr>
          <w:cantSplit/>
          <w:trHeight w:val="385"/>
          <w:tblCellSpacing w:w="20" w:type="dxa"/>
          <w:jc w:val="center"/>
        </w:trPr>
        <w:tc>
          <w:tcPr>
            <w:tcW w:w="7110" w:type="dxa"/>
            <w:gridSpan w:val="8"/>
            <w:shd w:val="clear" w:color="auto" w:fill="C0C0C0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Pr="00087024">
              <w:rPr>
                <w:rFonts w:ascii="Futura Lt BT" w:hAnsi="Futura Lt BT" w:cs="Tahoma"/>
                <w:bCs/>
                <w:sz w:val="22"/>
                <w:szCs w:val="22"/>
              </w:rPr>
              <w:t xml:space="preserve">Registrar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Insumo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0D009B" w:rsidRPr="00F0495A" w:rsidRDefault="000D009B" w:rsidP="000D009B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12</w:t>
            </w:r>
          </w:p>
        </w:tc>
      </w:tr>
      <w:tr w:rsidR="000D009B" w:rsidRPr="00F0495A" w:rsidTr="00CB2E90">
        <w:trPr>
          <w:cantSplit/>
          <w:trHeight w:val="385"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0D009B" w:rsidRPr="00F0495A" w:rsidTr="00CB2E90">
        <w:trPr>
          <w:cantSplit/>
          <w:trHeight w:val="385"/>
          <w:tblCellSpacing w:w="20" w:type="dxa"/>
          <w:jc w:val="center"/>
        </w:trPr>
        <w:tc>
          <w:tcPr>
            <w:tcW w:w="5123" w:type="dxa"/>
            <w:gridSpan w:val="5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8" w:type="dxa"/>
            <w:gridSpan w:val="5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0D38E0">
                <w:rPr>
                  <w:rFonts w:ascii="Futura Lt BT" w:hAnsi="Futura Lt BT" w:cs="Tahoma"/>
                  <w:b/>
                  <w:sz w:val="22"/>
                  <w:szCs w:val="22"/>
                </w:rPr>
                <w:t>la Arquitectura</w:t>
              </w:r>
            </w:smartTag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0D009B" w:rsidRPr="00F0495A" w:rsidTr="00CB2E90">
        <w:trPr>
          <w:cantSplit/>
          <w:trHeight w:val="385"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0D009B" w:rsidRPr="00F0495A" w:rsidTr="00CB2E90">
        <w:trPr>
          <w:cantSplit/>
          <w:trHeight w:val="385"/>
          <w:tblCellSpacing w:w="20" w:type="dxa"/>
          <w:jc w:val="center"/>
        </w:trPr>
        <w:tc>
          <w:tcPr>
            <w:tcW w:w="4452" w:type="dxa"/>
            <w:gridSpan w:val="4"/>
          </w:tcPr>
          <w:p w:rsidR="000D009B" w:rsidRPr="00087024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Depósito</w:t>
            </w:r>
          </w:p>
        </w:tc>
        <w:tc>
          <w:tcPr>
            <w:tcW w:w="5689" w:type="dxa"/>
            <w:gridSpan w:val="6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AA630F">
              <w:rPr>
                <w:rFonts w:ascii="Futura Lt BT" w:hAnsi="Futura Lt BT" w:cs="Tahoma"/>
                <w:sz w:val="22"/>
                <w:szCs w:val="22"/>
              </w:rPr>
              <w:t xml:space="preserve">Llevar a cabo la registración de un </w:t>
            </w:r>
            <w:r>
              <w:rPr>
                <w:rFonts w:ascii="Futura Lt BT" w:hAnsi="Futura Lt BT" w:cs="Tahoma"/>
                <w:sz w:val="22"/>
                <w:szCs w:val="22"/>
              </w:rPr>
              <w:t>nuevo insumo en el sistema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</w:p>
        </w:tc>
      </w:tr>
      <w:tr w:rsidR="000D009B" w:rsidRPr="003E7361" w:rsidTr="00CB2E90">
        <w:trPr>
          <w:cantSplit/>
          <w:trHeight w:val="243"/>
          <w:tblCellSpacing w:w="20" w:type="dxa"/>
          <w:jc w:val="center"/>
        </w:trPr>
        <w:tc>
          <w:tcPr>
            <w:tcW w:w="2264" w:type="dxa"/>
            <w:gridSpan w:val="3"/>
            <w:vMerge w:val="restart"/>
          </w:tcPr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0D009B" w:rsidRPr="00F0495A" w:rsidRDefault="000D009B" w:rsidP="00CB2E90">
            <w:pPr>
              <w:rPr>
                <w:rFonts w:ascii="Futura Lt BT" w:hAnsi="Futura Lt BT" w:cs="Tahoma"/>
              </w:rPr>
            </w:pPr>
          </w:p>
        </w:tc>
        <w:tc>
          <w:tcPr>
            <w:tcW w:w="7877" w:type="dxa"/>
            <w:gridSpan w:val="7"/>
          </w:tcPr>
          <w:p w:rsidR="000D009B" w:rsidRPr="003E7361" w:rsidRDefault="000D009B" w:rsidP="00CB2E90">
            <w:pPr>
              <w:rPr>
                <w:rFonts w:ascii="Futura Lt BT" w:hAnsi="Futura Lt BT" w:cs="Tahoma"/>
              </w:rPr>
            </w:pPr>
            <w:r w:rsidRPr="003E7361">
              <w:rPr>
                <w:rFonts w:ascii="Futura Lt BT" w:hAnsi="Futura Lt BT" w:cs="Tahoma"/>
                <w:b/>
                <w:sz w:val="22"/>
                <w:szCs w:val="22"/>
              </w:rPr>
              <w:t>Éxito:</w:t>
            </w:r>
            <w:r w:rsidRPr="003E7361">
              <w:rPr>
                <w:rFonts w:ascii="Futura Lt BT" w:hAnsi="Futura Lt BT" w:cs="Tahoma"/>
                <w:sz w:val="22"/>
                <w:szCs w:val="22"/>
              </w:rPr>
              <w:t xml:space="preserve"> Se registra nuevo insumo</w:t>
            </w:r>
          </w:p>
        </w:tc>
      </w:tr>
      <w:tr w:rsidR="000D009B" w:rsidRPr="003E7361" w:rsidTr="00CB2E90">
        <w:trPr>
          <w:cantSplit/>
          <w:trHeight w:val="243"/>
          <w:tblCellSpacing w:w="20" w:type="dxa"/>
          <w:jc w:val="center"/>
        </w:trPr>
        <w:tc>
          <w:tcPr>
            <w:tcW w:w="2264" w:type="dxa"/>
            <w:gridSpan w:val="3"/>
            <w:vMerge/>
          </w:tcPr>
          <w:p w:rsidR="000D009B" w:rsidRPr="00F0495A" w:rsidRDefault="000D009B" w:rsidP="00CB2E90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877" w:type="dxa"/>
            <w:gridSpan w:val="7"/>
          </w:tcPr>
          <w:p w:rsidR="00AA630F" w:rsidRDefault="00AA630F" w:rsidP="000D009B">
            <w:pPr>
              <w:rPr>
                <w:rFonts w:ascii="Futura Lt BT" w:hAnsi="Futura Lt BT" w:cs="Tahoma"/>
                <w:b/>
              </w:rPr>
            </w:pPr>
            <w:r>
              <w:rPr>
                <w:rFonts w:ascii="Futura Lt BT" w:hAnsi="Futura Lt BT" w:cs="Tahoma"/>
                <w:b/>
                <w:sz w:val="22"/>
                <w:szCs w:val="22"/>
              </w:rPr>
              <w:t>Fracaso 1</w:t>
            </w:r>
            <w:r w:rsidRPr="003E7361">
              <w:rPr>
                <w:rFonts w:ascii="Futura Lt BT" w:hAnsi="Futura Lt BT" w:cs="Tahoma"/>
                <w:b/>
                <w:sz w:val="22"/>
                <w:szCs w:val="22"/>
              </w:rPr>
              <w:t>:</w:t>
            </w:r>
            <w:r w:rsidRPr="003E7361">
              <w:rPr>
                <w:rFonts w:ascii="Futura Lt BT" w:hAnsi="Futura Lt BT" w:cs="Tahoma"/>
                <w:sz w:val="22"/>
                <w:szCs w:val="22"/>
              </w:rPr>
              <w:t xml:space="preserve"> El ED no guarda la operación</w:t>
            </w:r>
          </w:p>
          <w:p w:rsidR="000D009B" w:rsidRPr="00AA630F" w:rsidRDefault="00AA630F" w:rsidP="000D009B">
            <w:pPr>
              <w:rPr>
                <w:rFonts w:ascii="Futura Lt BT" w:hAnsi="Futura Lt BT" w:cs="Tahoma"/>
                <w:b/>
              </w:rPr>
            </w:pPr>
            <w:r>
              <w:rPr>
                <w:rFonts w:ascii="Futura Lt BT" w:hAnsi="Futura Lt BT" w:cs="Tahoma"/>
                <w:b/>
                <w:sz w:val="22"/>
                <w:szCs w:val="22"/>
              </w:rPr>
              <w:t>Fracaso 2</w:t>
            </w:r>
            <w:r w:rsidR="000D009B" w:rsidRPr="003E7361">
              <w:rPr>
                <w:rFonts w:ascii="Futura Lt BT" w:hAnsi="Futura Lt BT" w:cs="Tahoma"/>
                <w:b/>
                <w:sz w:val="22"/>
                <w:szCs w:val="22"/>
              </w:rPr>
              <w:t>:</w:t>
            </w:r>
            <w:r w:rsidR="000D009B" w:rsidRPr="003E7361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3E7361">
              <w:rPr>
                <w:rFonts w:ascii="Futura Lt BT" w:hAnsi="Futura Lt BT" w:cs="Tahoma"/>
                <w:sz w:val="22"/>
                <w:szCs w:val="22"/>
              </w:rPr>
              <w:t>Los datos ingresados no son correctos</w:t>
            </w:r>
            <w:r w:rsidRPr="003E7361">
              <w:rPr>
                <w:rFonts w:ascii="Futura Lt BT" w:hAnsi="Futura Lt BT" w:cs="Tahoma"/>
                <w:b/>
                <w:sz w:val="22"/>
                <w:szCs w:val="22"/>
              </w:rPr>
              <w:t xml:space="preserve"> </w:t>
            </w:r>
          </w:p>
        </w:tc>
      </w:tr>
      <w:tr w:rsidR="000D009B" w:rsidRPr="00F0495A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0D009B" w:rsidRPr="00F0495A" w:rsidRDefault="000D009B" w:rsidP="00CB2E90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0D009B" w:rsidRPr="00F0495A" w:rsidRDefault="000D009B" w:rsidP="00CB2E90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0D009B" w:rsidRPr="003E7361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0D009B" w:rsidRPr="003E7361" w:rsidRDefault="000D009B" w:rsidP="00CB2E90">
            <w:pPr>
              <w:rPr>
                <w:rFonts w:ascii="Futura Lt BT" w:hAnsi="Futura Lt BT" w:cs="Tahoma"/>
              </w:rPr>
            </w:pPr>
            <w:r w:rsidRPr="003E7361">
              <w:rPr>
                <w:rFonts w:ascii="Futura Lt BT" w:hAnsi="Futura Lt BT" w:cs="Tahoma"/>
                <w:sz w:val="22"/>
                <w:szCs w:val="22"/>
              </w:rPr>
              <w:t>1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  <w:r w:rsidRPr="003E7361">
              <w:rPr>
                <w:rFonts w:ascii="Futura Lt BT" w:hAnsi="Futura Lt BT" w:cs="Tahoma"/>
                <w:sz w:val="22"/>
                <w:szCs w:val="22"/>
              </w:rPr>
              <w:t xml:space="preserve"> Caso de uso comienza cuando ED sel</w:t>
            </w:r>
            <w:r w:rsidR="00AA630F">
              <w:rPr>
                <w:rFonts w:ascii="Futura Lt BT" w:hAnsi="Futura Lt BT" w:cs="Tahoma"/>
                <w:sz w:val="22"/>
                <w:szCs w:val="22"/>
              </w:rPr>
              <w:t xml:space="preserve">ecciona opción Registrar </w:t>
            </w:r>
            <w:r w:rsidRPr="003E7361">
              <w:rPr>
                <w:rFonts w:ascii="Futura Lt BT" w:hAnsi="Futura Lt BT" w:cs="Tahoma"/>
                <w:sz w:val="22"/>
                <w:szCs w:val="22"/>
              </w:rPr>
              <w:t>Insumo</w:t>
            </w:r>
            <w:r w:rsidR="00AA630F"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0D009B" w:rsidRPr="003E7361" w:rsidRDefault="000D009B" w:rsidP="00CB2E90">
            <w:pPr>
              <w:rPr>
                <w:rFonts w:ascii="Futura Lt BT" w:hAnsi="Futura Lt BT" w:cs="Tahoma"/>
              </w:rPr>
            </w:pPr>
          </w:p>
        </w:tc>
        <w:tc>
          <w:tcPr>
            <w:tcW w:w="4279" w:type="dxa"/>
            <w:gridSpan w:val="3"/>
          </w:tcPr>
          <w:p w:rsidR="000D009B" w:rsidRPr="003E7361" w:rsidRDefault="000D009B" w:rsidP="00CB2E90">
            <w:pPr>
              <w:rPr>
                <w:rFonts w:ascii="Futura Lt BT" w:hAnsi="Futura Lt BT" w:cs="Tahoma"/>
              </w:rPr>
            </w:pPr>
          </w:p>
          <w:p w:rsidR="000D009B" w:rsidRPr="003E7361" w:rsidRDefault="000D009B" w:rsidP="00CB2E90">
            <w:pPr>
              <w:rPr>
                <w:rFonts w:ascii="Futura Lt BT" w:hAnsi="Futura Lt BT" w:cs="Tahoma"/>
              </w:rPr>
            </w:pPr>
          </w:p>
        </w:tc>
      </w:tr>
      <w:tr w:rsidR="000D009B" w:rsidRPr="003E7361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0D009B" w:rsidRPr="003E7361" w:rsidRDefault="000D009B" w:rsidP="00CB2E90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.</w:t>
            </w:r>
            <w:r w:rsidRPr="003E7361">
              <w:rPr>
                <w:rFonts w:ascii="Futura Lt BT" w:hAnsi="Futura Lt BT" w:cs="Tahoma"/>
                <w:sz w:val="22"/>
                <w:szCs w:val="22"/>
              </w:rPr>
              <w:t xml:space="preserve"> El sistema solicita se ingresen datos del nuevo insumo: nombre, descripción.</w:t>
            </w:r>
          </w:p>
        </w:tc>
        <w:tc>
          <w:tcPr>
            <w:tcW w:w="4279" w:type="dxa"/>
            <w:gridSpan w:val="3"/>
          </w:tcPr>
          <w:p w:rsidR="000D009B" w:rsidRPr="003E7361" w:rsidRDefault="000D009B" w:rsidP="00CB2E90">
            <w:pPr>
              <w:rPr>
                <w:rFonts w:ascii="Futura Lt BT" w:hAnsi="Futura Lt BT" w:cs="Tahoma"/>
              </w:rPr>
            </w:pPr>
          </w:p>
        </w:tc>
      </w:tr>
      <w:tr w:rsidR="000D009B" w:rsidRPr="003E7361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0D009B" w:rsidRPr="003E7361" w:rsidRDefault="000D009B" w:rsidP="00CB2E90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3. El ED</w:t>
            </w:r>
            <w:r w:rsidRPr="003E7361">
              <w:rPr>
                <w:rFonts w:ascii="Futura Lt BT" w:hAnsi="Futura Lt BT" w:cs="Tahoma"/>
                <w:sz w:val="22"/>
                <w:szCs w:val="22"/>
              </w:rPr>
              <w:t xml:space="preserve"> ingresa los datos.</w:t>
            </w:r>
          </w:p>
        </w:tc>
        <w:tc>
          <w:tcPr>
            <w:tcW w:w="4279" w:type="dxa"/>
            <w:gridSpan w:val="3"/>
          </w:tcPr>
          <w:p w:rsidR="000D009B" w:rsidRPr="003E7361" w:rsidRDefault="000D009B" w:rsidP="00AA630F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0D009B" w:rsidRPr="003E7361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AA630F" w:rsidRDefault="000D009B" w:rsidP="00CB2E90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4.</w:t>
            </w:r>
            <w:r w:rsidRPr="003E7361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AA630F" w:rsidRPr="003E7361">
              <w:rPr>
                <w:rFonts w:ascii="Futura Lt BT" w:hAnsi="Futura Lt BT" w:cs="Tahoma"/>
                <w:sz w:val="22"/>
                <w:szCs w:val="22"/>
              </w:rPr>
              <w:t xml:space="preserve">El sistema muestra opción de </w:t>
            </w:r>
            <w:r w:rsidR="008E5F84" w:rsidRPr="003E7361">
              <w:rPr>
                <w:rFonts w:ascii="Futura Lt BT" w:hAnsi="Futura Lt BT" w:cs="Tahoma"/>
                <w:sz w:val="22"/>
                <w:szCs w:val="22"/>
              </w:rPr>
              <w:t>guardar</w:t>
            </w:r>
            <w:r w:rsidR="00AA630F" w:rsidRPr="003E7361">
              <w:rPr>
                <w:rFonts w:ascii="Futura Lt BT" w:hAnsi="Futura Lt BT" w:cs="Tahoma"/>
                <w:sz w:val="22"/>
                <w:szCs w:val="22"/>
              </w:rPr>
              <w:t>.</w:t>
            </w:r>
          </w:p>
          <w:p w:rsidR="000D009B" w:rsidRPr="003E7361" w:rsidRDefault="000D009B" w:rsidP="00CB2E90">
            <w:pPr>
              <w:rPr>
                <w:rFonts w:ascii="Futura Lt BT" w:hAnsi="Futura Lt BT" w:cs="Tahoma"/>
              </w:rPr>
            </w:pPr>
          </w:p>
        </w:tc>
        <w:tc>
          <w:tcPr>
            <w:tcW w:w="4279" w:type="dxa"/>
            <w:gridSpan w:val="3"/>
          </w:tcPr>
          <w:p w:rsidR="000D009B" w:rsidRPr="003E7361" w:rsidRDefault="000D009B" w:rsidP="00CB2E90">
            <w:pPr>
              <w:rPr>
                <w:rFonts w:ascii="Futura Lt BT" w:hAnsi="Futura Lt BT" w:cs="Tahoma"/>
              </w:rPr>
            </w:pPr>
          </w:p>
        </w:tc>
      </w:tr>
      <w:tr w:rsidR="000D009B" w:rsidRPr="003E7361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AA630F" w:rsidRDefault="000D009B" w:rsidP="00CB2E90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.</w:t>
            </w:r>
            <w:r w:rsidRPr="003E7361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AA630F">
              <w:rPr>
                <w:rFonts w:ascii="Futura Lt BT" w:hAnsi="Futura Lt BT" w:cs="Tahoma"/>
                <w:sz w:val="22"/>
                <w:szCs w:val="22"/>
              </w:rPr>
              <w:t>El ED</w:t>
            </w:r>
            <w:r w:rsidR="00AA630F" w:rsidRPr="003E7361">
              <w:rPr>
                <w:rFonts w:ascii="Futura Lt BT" w:hAnsi="Futura Lt BT" w:cs="Tahoma"/>
                <w:sz w:val="22"/>
                <w:szCs w:val="22"/>
              </w:rPr>
              <w:t xml:space="preserve"> selecciona la opción de guardar.</w:t>
            </w:r>
          </w:p>
          <w:p w:rsidR="000D009B" w:rsidRPr="003E7361" w:rsidRDefault="000D009B" w:rsidP="00AA630F">
            <w:pPr>
              <w:rPr>
                <w:rFonts w:ascii="Futura Lt BT" w:hAnsi="Futura Lt BT" w:cs="Tahoma"/>
              </w:rPr>
            </w:pPr>
          </w:p>
        </w:tc>
        <w:tc>
          <w:tcPr>
            <w:tcW w:w="4279" w:type="dxa"/>
            <w:gridSpan w:val="3"/>
          </w:tcPr>
          <w:p w:rsidR="00AA630F" w:rsidRPr="003E7361" w:rsidRDefault="00AA630F" w:rsidP="00AA630F">
            <w:pPr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5.A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ED</w:t>
            </w:r>
            <w:r w:rsidRPr="003E7361">
              <w:rPr>
                <w:rFonts w:ascii="Futura Lt BT" w:hAnsi="Futura Lt BT" w:cs="Tahoma"/>
                <w:sz w:val="22"/>
                <w:szCs w:val="22"/>
              </w:rPr>
              <w:t xml:space="preserve"> no guarda la operación. </w:t>
            </w:r>
          </w:p>
          <w:p w:rsidR="00AA630F" w:rsidRDefault="00AA630F" w:rsidP="00AA630F">
            <w:pPr>
              <w:ind w:left="708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</w:t>
            </w:r>
            <w:r w:rsidRPr="003E7361">
              <w:rPr>
                <w:rFonts w:ascii="Futura Lt BT" w:hAnsi="Futura Lt BT" w:cs="Tahoma"/>
                <w:sz w:val="22"/>
                <w:szCs w:val="22"/>
              </w:rPr>
              <w:t>.A.1 Se cancela caso de uso</w:t>
            </w:r>
          </w:p>
          <w:p w:rsidR="000D009B" w:rsidRPr="003E7361" w:rsidRDefault="000D009B" w:rsidP="00CB2E90">
            <w:pPr>
              <w:ind w:left="408"/>
              <w:jc w:val="both"/>
              <w:rPr>
                <w:rFonts w:ascii="Futura Lt BT" w:hAnsi="Futura Lt BT" w:cs="Tahoma"/>
              </w:rPr>
            </w:pPr>
          </w:p>
        </w:tc>
      </w:tr>
      <w:tr w:rsidR="000D009B" w:rsidRPr="003E7361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0D009B" w:rsidRPr="003E7361" w:rsidRDefault="000D009B" w:rsidP="00AA630F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6.</w:t>
            </w:r>
            <w:r w:rsidRPr="003E7361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AA630F" w:rsidRPr="003E7361">
              <w:rPr>
                <w:rFonts w:ascii="Futura Lt BT" w:hAnsi="Futura Lt BT" w:cs="Tahoma"/>
                <w:sz w:val="22"/>
                <w:szCs w:val="22"/>
              </w:rPr>
              <w:t>El sistema verifica los datos ingresados.</w:t>
            </w:r>
          </w:p>
        </w:tc>
        <w:tc>
          <w:tcPr>
            <w:tcW w:w="4279" w:type="dxa"/>
            <w:gridSpan w:val="3"/>
          </w:tcPr>
          <w:p w:rsidR="000D009B" w:rsidRPr="003E7361" w:rsidRDefault="000D009B" w:rsidP="00CB2E90">
            <w:pPr>
              <w:rPr>
                <w:rFonts w:ascii="Futura Lt BT" w:hAnsi="Futura Lt BT" w:cs="Tahoma"/>
              </w:rPr>
            </w:pPr>
          </w:p>
        </w:tc>
      </w:tr>
      <w:tr w:rsidR="000D009B" w:rsidRPr="003E7361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0D009B" w:rsidRPr="003E7361" w:rsidRDefault="000D009B" w:rsidP="00AA630F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7. </w:t>
            </w:r>
            <w:r w:rsidR="00AA630F" w:rsidRPr="003E7361">
              <w:rPr>
                <w:rFonts w:ascii="Futura Lt BT" w:hAnsi="Futura Lt BT" w:cs="Tahoma"/>
                <w:sz w:val="22"/>
                <w:szCs w:val="22"/>
              </w:rPr>
              <w:t>Los datos ingresados son correctos</w:t>
            </w:r>
          </w:p>
        </w:tc>
        <w:tc>
          <w:tcPr>
            <w:tcW w:w="4279" w:type="dxa"/>
            <w:gridSpan w:val="3"/>
          </w:tcPr>
          <w:p w:rsidR="00AA630F" w:rsidRPr="003E7361" w:rsidRDefault="00AA630F" w:rsidP="00AA630F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Pr="003E7361">
              <w:rPr>
                <w:rFonts w:ascii="Futura Lt BT" w:hAnsi="Futura Lt BT" w:cs="Tahoma"/>
                <w:sz w:val="22"/>
                <w:szCs w:val="22"/>
              </w:rPr>
              <w:t>.A Los datos ingresados no son correctos</w:t>
            </w:r>
          </w:p>
          <w:p w:rsidR="000D009B" w:rsidRPr="003E7361" w:rsidRDefault="00AA630F" w:rsidP="00AA630F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Pr="003E7361">
              <w:rPr>
                <w:rFonts w:ascii="Futura Lt BT" w:hAnsi="Futura Lt BT" w:cs="Tahoma"/>
                <w:sz w:val="22"/>
                <w:szCs w:val="22"/>
              </w:rPr>
              <w:t>.A.1</w:t>
            </w:r>
            <w:proofErr w:type="gramEnd"/>
            <w:r w:rsidRPr="003E7361">
              <w:rPr>
                <w:rFonts w:ascii="Futura Lt BT" w:hAnsi="Futura Lt BT" w:cs="Tahoma"/>
                <w:sz w:val="22"/>
                <w:szCs w:val="22"/>
              </w:rPr>
              <w:t xml:space="preserve"> Se cancela caso de uso.</w:t>
            </w:r>
          </w:p>
        </w:tc>
      </w:tr>
      <w:tr w:rsidR="000D009B" w:rsidRPr="003E7361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0D009B" w:rsidRPr="003E7361" w:rsidRDefault="000D009B" w:rsidP="00CB2E90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8.</w:t>
            </w:r>
            <w:r w:rsidRPr="003E7361">
              <w:rPr>
                <w:rFonts w:ascii="Futura Lt BT" w:hAnsi="Futura Lt BT" w:cs="Tahoma"/>
                <w:sz w:val="22"/>
                <w:szCs w:val="22"/>
              </w:rPr>
              <w:t xml:space="preserve"> El sistema </w:t>
            </w:r>
            <w:r>
              <w:rPr>
                <w:rFonts w:ascii="Futura Lt BT" w:hAnsi="Futura Lt BT" w:cs="Tahoma"/>
                <w:sz w:val="22"/>
                <w:szCs w:val="22"/>
              </w:rPr>
              <w:t>registra el nuevo insumo</w:t>
            </w:r>
            <w:r w:rsidRPr="003E7361">
              <w:rPr>
                <w:rFonts w:ascii="Futura Lt BT" w:hAnsi="Futura Lt BT" w:cs="Tahoma"/>
                <w:sz w:val="22"/>
                <w:szCs w:val="22"/>
              </w:rPr>
              <w:t xml:space="preserve">. </w:t>
            </w:r>
          </w:p>
        </w:tc>
        <w:tc>
          <w:tcPr>
            <w:tcW w:w="4279" w:type="dxa"/>
            <w:gridSpan w:val="3"/>
          </w:tcPr>
          <w:p w:rsidR="000D009B" w:rsidRPr="003E7361" w:rsidRDefault="000D009B" w:rsidP="00CB2E90">
            <w:pPr>
              <w:rPr>
                <w:rFonts w:ascii="Futura Lt BT" w:hAnsi="Futura Lt BT" w:cs="Tahoma"/>
              </w:rPr>
            </w:pPr>
          </w:p>
        </w:tc>
      </w:tr>
      <w:tr w:rsidR="000D009B" w:rsidRPr="003E7361" w:rsidTr="00CB2E90">
        <w:trPr>
          <w:tblCellSpacing w:w="20" w:type="dxa"/>
          <w:jc w:val="center"/>
        </w:trPr>
        <w:tc>
          <w:tcPr>
            <w:tcW w:w="5862" w:type="dxa"/>
            <w:gridSpan w:val="7"/>
          </w:tcPr>
          <w:p w:rsidR="000D009B" w:rsidRPr="003E7361" w:rsidRDefault="000D009B" w:rsidP="00CB2E90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</w:t>
            </w:r>
            <w:r w:rsidRPr="003E7361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AA630F">
              <w:rPr>
                <w:rFonts w:ascii="Futura Lt BT" w:hAnsi="Futura Lt BT" w:cs="Tahoma"/>
                <w:sz w:val="22"/>
                <w:szCs w:val="22"/>
              </w:rPr>
              <w:t>Fin del Caso de Uso.</w:t>
            </w:r>
          </w:p>
        </w:tc>
        <w:tc>
          <w:tcPr>
            <w:tcW w:w="4279" w:type="dxa"/>
            <w:gridSpan w:val="3"/>
          </w:tcPr>
          <w:p w:rsidR="000D009B" w:rsidRPr="003E7361" w:rsidRDefault="000D009B" w:rsidP="00CB2E90">
            <w:pPr>
              <w:rPr>
                <w:rFonts w:ascii="Futura Lt BT" w:hAnsi="Futura Lt BT" w:cs="Tahoma"/>
              </w:rPr>
            </w:pP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Observaciones: 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5614" w:type="dxa"/>
            <w:gridSpan w:val="6"/>
          </w:tcPr>
          <w:p w:rsidR="000D009B" w:rsidRPr="003E7361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3E7361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>Fuente:</w:t>
            </w:r>
          </w:p>
        </w:tc>
        <w:tc>
          <w:tcPr>
            <w:tcW w:w="4527" w:type="dxa"/>
            <w:gridSpan w:val="4"/>
          </w:tcPr>
          <w:p w:rsidR="000D009B" w:rsidRPr="00F0495A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sociaciones de Extensión:  no aplica 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</w:tcPr>
          <w:p w:rsidR="000D009B" w:rsidRPr="00F0495A" w:rsidRDefault="000D009B" w:rsidP="00CB2E90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81" w:type="dxa"/>
            <w:gridSpan w:val="10"/>
            <w:shd w:val="clear" w:color="auto" w:fill="F3F3F3"/>
          </w:tcPr>
          <w:p w:rsidR="000D009B" w:rsidRPr="00F0495A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0D009B" w:rsidRPr="00F0495A" w:rsidTr="00CB2E90">
        <w:trPr>
          <w:cantSplit/>
          <w:tblCellSpacing w:w="20" w:type="dxa"/>
          <w:jc w:val="center"/>
        </w:trPr>
        <w:tc>
          <w:tcPr>
            <w:tcW w:w="1014" w:type="dxa"/>
          </w:tcPr>
          <w:p w:rsidR="000D009B" w:rsidRPr="00F0495A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140" w:type="dxa"/>
          </w:tcPr>
          <w:p w:rsidR="000D009B" w:rsidRPr="00F0495A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900" w:type="dxa"/>
            <w:gridSpan w:val="7"/>
          </w:tcPr>
          <w:p w:rsidR="000D009B" w:rsidRPr="00F0495A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7" w:type="dxa"/>
          </w:tcPr>
          <w:p w:rsidR="000D009B" w:rsidRPr="00F0495A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0D009B" w:rsidRPr="00616983" w:rsidTr="00CB2E90">
        <w:trPr>
          <w:cantSplit/>
          <w:tblCellSpacing w:w="20" w:type="dxa"/>
          <w:jc w:val="center"/>
        </w:trPr>
        <w:tc>
          <w:tcPr>
            <w:tcW w:w="1014" w:type="dxa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616983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140" w:type="dxa"/>
          </w:tcPr>
          <w:p w:rsidR="000D009B" w:rsidRPr="00616983" w:rsidRDefault="00AA630F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-10</w:t>
            </w:r>
            <w:r w:rsidR="000D009B" w:rsidRPr="00616983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-10</w:t>
            </w:r>
          </w:p>
        </w:tc>
        <w:tc>
          <w:tcPr>
            <w:tcW w:w="5900" w:type="dxa"/>
            <w:gridSpan w:val="7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616983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07" w:type="dxa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 w:rsidRPr="00616983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Helmfelt</w:t>
            </w:r>
            <w:proofErr w:type="spellEnd"/>
            <w:r w:rsidRPr="00616983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, Daniel</w:t>
            </w:r>
          </w:p>
        </w:tc>
      </w:tr>
      <w:tr w:rsidR="000D009B" w:rsidRPr="00616983" w:rsidTr="00CB2E90">
        <w:trPr>
          <w:cantSplit/>
          <w:tblCellSpacing w:w="20" w:type="dxa"/>
          <w:jc w:val="center"/>
        </w:trPr>
        <w:tc>
          <w:tcPr>
            <w:tcW w:w="1014" w:type="dxa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1140" w:type="dxa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5900" w:type="dxa"/>
            <w:gridSpan w:val="7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7" w:type="dxa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0D009B" w:rsidRPr="00616983" w:rsidTr="00CB2E90">
        <w:trPr>
          <w:cantSplit/>
          <w:tblCellSpacing w:w="20" w:type="dxa"/>
          <w:jc w:val="center"/>
        </w:trPr>
        <w:tc>
          <w:tcPr>
            <w:tcW w:w="1014" w:type="dxa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1140" w:type="dxa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5900" w:type="dxa"/>
            <w:gridSpan w:val="7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7" w:type="dxa"/>
          </w:tcPr>
          <w:p w:rsidR="000D009B" w:rsidRPr="00616983" w:rsidRDefault="000D009B" w:rsidP="00CB2E90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</w:tbl>
    <w:p w:rsidR="000D009B" w:rsidRDefault="000D009B" w:rsidP="004C41D2">
      <w:pPr>
        <w:spacing w:after="200" w:line="276" w:lineRule="auto"/>
      </w:pPr>
    </w:p>
    <w:p w:rsidR="004C41D2" w:rsidRDefault="004C41D2" w:rsidP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2"/>
        <w:gridCol w:w="1142"/>
        <w:gridCol w:w="167"/>
        <w:gridCol w:w="2664"/>
        <w:gridCol w:w="40"/>
        <w:gridCol w:w="473"/>
        <w:gridCol w:w="248"/>
        <w:gridCol w:w="2268"/>
        <w:gridCol w:w="650"/>
        <w:gridCol w:w="1431"/>
      </w:tblGrid>
      <w:tr w:rsidR="00BF6A90" w:rsidTr="00EB31B8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BF6A90" w:rsidRDefault="00BF6A90" w:rsidP="00EB31B8">
            <w:r w:rsidRPr="000364A2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4A2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0364A2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64A2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0364A2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BF6A90" w:rsidRPr="00F0495A" w:rsidTr="00EB31B8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BF6A90" w:rsidRPr="00F0495A" w:rsidRDefault="00BF6A90" w:rsidP="00EB31B8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Stock</w:t>
            </w:r>
          </w:p>
        </w:tc>
      </w:tr>
      <w:tr w:rsidR="00BF6A90" w:rsidRPr="00F0495A" w:rsidTr="00296708">
        <w:trPr>
          <w:cantSplit/>
          <w:trHeight w:val="385"/>
          <w:tblCellSpacing w:w="20" w:type="dxa"/>
          <w:jc w:val="center"/>
        </w:trPr>
        <w:tc>
          <w:tcPr>
            <w:tcW w:w="8664" w:type="dxa"/>
            <w:gridSpan w:val="9"/>
            <w:shd w:val="clear" w:color="auto" w:fill="C0C0C0"/>
          </w:tcPr>
          <w:p w:rsidR="00BF6A90" w:rsidRPr="00F0495A" w:rsidRDefault="00BF6A9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Registrar Ingreso de Materia Prima</w:t>
            </w:r>
          </w:p>
        </w:tc>
        <w:tc>
          <w:tcPr>
            <w:tcW w:w="1371" w:type="dxa"/>
            <w:shd w:val="clear" w:color="auto" w:fill="C0C0C0"/>
          </w:tcPr>
          <w:p w:rsidR="00BF6A90" w:rsidRPr="00F0495A" w:rsidRDefault="00BF6A9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13</w:t>
            </w:r>
          </w:p>
        </w:tc>
      </w:tr>
      <w:tr w:rsidR="00BF6A90" w:rsidRPr="00F0495A" w:rsidTr="00EB31B8">
        <w:trPr>
          <w:cantSplit/>
          <w:trHeight w:val="328"/>
          <w:tblCellSpacing w:w="20" w:type="dxa"/>
          <w:jc w:val="center"/>
        </w:trPr>
        <w:tc>
          <w:tcPr>
            <w:tcW w:w="10075" w:type="dxa"/>
            <w:gridSpan w:val="10"/>
          </w:tcPr>
          <w:p w:rsidR="00BF6A90" w:rsidRPr="00F0495A" w:rsidRDefault="00BF6A9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</w:t>
            </w:r>
          </w:p>
        </w:tc>
      </w:tr>
      <w:tr w:rsidR="00BF6A90" w:rsidRPr="00F0495A" w:rsidTr="00296708">
        <w:trPr>
          <w:cantSplit/>
          <w:trHeight w:val="385"/>
          <w:tblCellSpacing w:w="20" w:type="dxa"/>
          <w:jc w:val="center"/>
        </w:trPr>
        <w:tc>
          <w:tcPr>
            <w:tcW w:w="5025" w:type="dxa"/>
            <w:gridSpan w:val="5"/>
          </w:tcPr>
          <w:p w:rsidR="00BF6A90" w:rsidRPr="00F0495A" w:rsidRDefault="00BF6A90" w:rsidP="00EB31B8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0" w:type="dxa"/>
            <w:gridSpan w:val="5"/>
          </w:tcPr>
          <w:p w:rsidR="00BF6A90" w:rsidRPr="00F0495A" w:rsidRDefault="00BF6A90" w:rsidP="00EB31B8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BF6A90" w:rsidRPr="00F0495A" w:rsidTr="00EB31B8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BF6A90" w:rsidRPr="00F0495A" w:rsidRDefault="00BF6A9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BF6A90" w:rsidRPr="00F0495A" w:rsidTr="00296708">
        <w:trPr>
          <w:cantSplit/>
          <w:trHeight w:val="275"/>
          <w:tblCellSpacing w:w="20" w:type="dxa"/>
          <w:jc w:val="center"/>
        </w:trPr>
        <w:tc>
          <w:tcPr>
            <w:tcW w:w="4985" w:type="dxa"/>
            <w:gridSpan w:val="4"/>
          </w:tcPr>
          <w:p w:rsidR="00BF6A90" w:rsidRPr="00F0495A" w:rsidRDefault="00BF6A9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Depósito</w:t>
            </w:r>
          </w:p>
        </w:tc>
        <w:tc>
          <w:tcPr>
            <w:tcW w:w="5050" w:type="dxa"/>
            <w:gridSpan w:val="6"/>
          </w:tcPr>
          <w:p w:rsidR="00BF6A90" w:rsidRPr="00F0495A" w:rsidRDefault="00BF6A9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BF6A9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F6A90" w:rsidRPr="00F0495A" w:rsidRDefault="00BF6A9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BF6A9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F6A90" w:rsidRPr="00F0495A" w:rsidRDefault="00BF6A90" w:rsidP="0074433A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7A43E4">
              <w:rPr>
                <w:rFonts w:ascii="Futura Lt BT" w:hAnsi="Futura Lt BT" w:cs="Tahoma"/>
                <w:sz w:val="22"/>
                <w:szCs w:val="22"/>
              </w:rPr>
              <w:t>Llevar a cabo el registro del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ingreso de materia prima al depósito</w:t>
            </w:r>
            <w:r w:rsidR="0074433A">
              <w:rPr>
                <w:rFonts w:ascii="Futura Lt BT" w:hAnsi="Futura Lt BT" w:cs="Tahoma"/>
                <w:sz w:val="22"/>
                <w:szCs w:val="22"/>
              </w:rPr>
              <w:t xml:space="preserve"> registrando un r</w:t>
            </w:r>
            <w:r w:rsidR="0074433A" w:rsidRPr="0074433A">
              <w:rPr>
                <w:rFonts w:ascii="Futura Lt BT" w:hAnsi="Futura Lt BT" w:cs="Tahoma"/>
                <w:sz w:val="22"/>
                <w:szCs w:val="22"/>
              </w:rPr>
              <w:t xml:space="preserve">emito de </w:t>
            </w:r>
            <w:r w:rsidR="0074433A">
              <w:rPr>
                <w:rFonts w:ascii="Futura Lt BT" w:hAnsi="Futura Lt BT" w:cs="Tahoma"/>
                <w:sz w:val="22"/>
                <w:szCs w:val="22"/>
              </w:rPr>
              <w:t>c</w:t>
            </w:r>
            <w:r w:rsidR="0074433A" w:rsidRPr="0074433A">
              <w:rPr>
                <w:rFonts w:ascii="Futura Lt BT" w:hAnsi="Futura Lt BT" w:cs="Tahoma"/>
                <w:sz w:val="22"/>
                <w:szCs w:val="22"/>
              </w:rPr>
              <w:t>ompras</w:t>
            </w:r>
          </w:p>
        </w:tc>
      </w:tr>
      <w:tr w:rsidR="00BF6A9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F6A90" w:rsidRPr="00F0495A" w:rsidRDefault="00BF6A9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</w:tc>
      </w:tr>
      <w:tr w:rsidR="00BF6A90" w:rsidRPr="00513048" w:rsidTr="00296708">
        <w:trPr>
          <w:cantSplit/>
          <w:trHeight w:val="243"/>
          <w:tblCellSpacing w:w="20" w:type="dxa"/>
          <w:jc w:val="center"/>
        </w:trPr>
        <w:tc>
          <w:tcPr>
            <w:tcW w:w="2154" w:type="dxa"/>
            <w:gridSpan w:val="2"/>
            <w:vMerge w:val="restart"/>
          </w:tcPr>
          <w:p w:rsidR="00BF6A90" w:rsidRPr="00F0495A" w:rsidRDefault="00BF6A9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BF6A90" w:rsidRPr="00F0495A" w:rsidRDefault="00BF6A90" w:rsidP="00EB31B8">
            <w:pPr>
              <w:rPr>
                <w:rFonts w:ascii="Futura Lt BT" w:hAnsi="Futura Lt BT" w:cs="Tahoma"/>
              </w:rPr>
            </w:pPr>
          </w:p>
        </w:tc>
        <w:tc>
          <w:tcPr>
            <w:tcW w:w="7881" w:type="dxa"/>
            <w:gridSpan w:val="8"/>
          </w:tcPr>
          <w:p w:rsidR="00BF6A90" w:rsidRPr="00513048" w:rsidRDefault="00BF6A90" w:rsidP="00EB31B8">
            <w:pPr>
              <w:rPr>
                <w:rFonts w:ascii="Futura Lt BT" w:hAnsi="Futura Lt BT" w:cs="Tahoma"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Se registro</w:t>
            </w:r>
            <w:r w:rsidR="0074433A">
              <w:rPr>
                <w:rFonts w:ascii="Futura Lt BT" w:hAnsi="Futura Lt BT" w:cs="Tahoma"/>
                <w:bCs/>
                <w:sz w:val="22"/>
                <w:szCs w:val="22"/>
              </w:rPr>
              <w:t xml:space="preserve"> el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 </w:t>
            </w:r>
            <w:r w:rsidR="0074433A">
              <w:rPr>
                <w:rFonts w:ascii="Futura Lt BT" w:hAnsi="Futura Lt BT" w:cs="Tahoma"/>
                <w:sz w:val="22"/>
                <w:szCs w:val="22"/>
              </w:rPr>
              <w:t>r</w:t>
            </w:r>
            <w:r w:rsidR="0074433A" w:rsidRPr="0074433A">
              <w:rPr>
                <w:rFonts w:ascii="Futura Lt BT" w:hAnsi="Futura Lt BT" w:cs="Tahoma"/>
                <w:sz w:val="22"/>
                <w:szCs w:val="22"/>
              </w:rPr>
              <w:t xml:space="preserve">emito de </w:t>
            </w:r>
            <w:r w:rsidR="0074433A">
              <w:rPr>
                <w:rFonts w:ascii="Futura Lt BT" w:hAnsi="Futura Lt BT" w:cs="Tahoma"/>
                <w:sz w:val="22"/>
                <w:szCs w:val="22"/>
              </w:rPr>
              <w:t>c</w:t>
            </w:r>
            <w:r w:rsidR="0074433A" w:rsidRPr="0074433A">
              <w:rPr>
                <w:rFonts w:ascii="Futura Lt BT" w:hAnsi="Futura Lt BT" w:cs="Tahoma"/>
                <w:sz w:val="22"/>
                <w:szCs w:val="22"/>
              </w:rPr>
              <w:t>ompras</w:t>
            </w:r>
            <w:r w:rsidR="0074433A">
              <w:rPr>
                <w:rFonts w:ascii="Futura Lt BT" w:hAnsi="Futura Lt BT" w:cs="Tahoma"/>
                <w:sz w:val="22"/>
                <w:szCs w:val="22"/>
              </w:rPr>
              <w:t xml:space="preserve"> correctamente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.</w:t>
            </w:r>
          </w:p>
        </w:tc>
      </w:tr>
      <w:tr w:rsidR="00BF6A90" w:rsidRPr="00B66F85" w:rsidTr="00296708">
        <w:trPr>
          <w:cantSplit/>
          <w:trHeight w:val="243"/>
          <w:tblCellSpacing w:w="20" w:type="dxa"/>
          <w:jc w:val="center"/>
        </w:trPr>
        <w:tc>
          <w:tcPr>
            <w:tcW w:w="2154" w:type="dxa"/>
            <w:gridSpan w:val="2"/>
            <w:vMerge/>
          </w:tcPr>
          <w:p w:rsidR="00BF6A90" w:rsidRPr="00F0495A" w:rsidRDefault="00BF6A90" w:rsidP="00EB31B8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881" w:type="dxa"/>
            <w:gridSpan w:val="8"/>
          </w:tcPr>
          <w:p w:rsidR="00BF6A90" w:rsidRPr="00B66F85" w:rsidRDefault="00BF6A90" w:rsidP="00EB31B8">
            <w:pPr>
              <w:rPr>
                <w:rFonts w:ascii="Futura Lt BT" w:hAnsi="Futura Lt BT" w:cs="Tahoma"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No se confirmó el ingreso.</w:t>
            </w:r>
          </w:p>
        </w:tc>
      </w:tr>
      <w:tr w:rsidR="00BF6A90" w:rsidRPr="00F0495A" w:rsidTr="00296708">
        <w:trPr>
          <w:tblCellSpacing w:w="20" w:type="dxa"/>
          <w:jc w:val="center"/>
        </w:trPr>
        <w:tc>
          <w:tcPr>
            <w:tcW w:w="5746" w:type="dxa"/>
            <w:gridSpan w:val="7"/>
          </w:tcPr>
          <w:p w:rsidR="00BF6A90" w:rsidRPr="00F0495A" w:rsidRDefault="00BF6A90" w:rsidP="00EB31B8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9" w:type="dxa"/>
            <w:gridSpan w:val="3"/>
          </w:tcPr>
          <w:p w:rsidR="00BF6A90" w:rsidRPr="00F0495A" w:rsidRDefault="00BF6A90" w:rsidP="00EB31B8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BF6A90" w:rsidRPr="00F0495A" w:rsidTr="00296708">
        <w:trPr>
          <w:tblCellSpacing w:w="20" w:type="dxa"/>
          <w:jc w:val="center"/>
        </w:trPr>
        <w:tc>
          <w:tcPr>
            <w:tcW w:w="5746" w:type="dxa"/>
            <w:gridSpan w:val="7"/>
          </w:tcPr>
          <w:p w:rsidR="00BF6A90" w:rsidRPr="00296708" w:rsidRDefault="00BF6A90" w:rsidP="00296708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 w:rsidRPr="00296708">
              <w:rPr>
                <w:rFonts w:ascii="Futura Lt BT" w:hAnsi="Futura Lt BT" w:cs="Tahoma"/>
                <w:sz w:val="22"/>
                <w:szCs w:val="22"/>
              </w:rPr>
              <w:t xml:space="preserve">El C-U comienza cuando el Encargado de Depósito (ED) selecciona la opción </w:t>
            </w:r>
            <w:r w:rsidR="0074433A" w:rsidRPr="0074433A">
              <w:rPr>
                <w:rFonts w:ascii="Futura Lt BT" w:hAnsi="Futura Lt BT" w:cs="Tahoma"/>
                <w:sz w:val="22"/>
                <w:szCs w:val="22"/>
              </w:rPr>
              <w:t>Registrar Remito de Compras</w:t>
            </w:r>
            <w:r w:rsidR="0074433A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9" w:type="dxa"/>
            <w:gridSpan w:val="3"/>
          </w:tcPr>
          <w:p w:rsidR="00BF6A90" w:rsidRPr="00F0495A" w:rsidRDefault="00BF6A90" w:rsidP="00EB31B8">
            <w:pPr>
              <w:jc w:val="both"/>
              <w:rPr>
                <w:rFonts w:ascii="Futura Lt BT" w:hAnsi="Futura Lt BT" w:cs="Tahoma"/>
              </w:rPr>
            </w:pPr>
          </w:p>
          <w:p w:rsidR="00BF6A90" w:rsidRPr="00F0495A" w:rsidRDefault="00BF6A90" w:rsidP="00EB31B8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296708" w:rsidRPr="00F0495A" w:rsidTr="00296708">
        <w:trPr>
          <w:tblCellSpacing w:w="20" w:type="dxa"/>
          <w:jc w:val="center"/>
        </w:trPr>
        <w:tc>
          <w:tcPr>
            <w:tcW w:w="5746" w:type="dxa"/>
            <w:gridSpan w:val="7"/>
          </w:tcPr>
          <w:p w:rsidR="00296708" w:rsidRPr="00F0495A" w:rsidRDefault="00296708" w:rsidP="00296708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os proveedores (Razón Social, CUIT) y solicita se seleccione uno.</w:t>
            </w:r>
          </w:p>
        </w:tc>
        <w:tc>
          <w:tcPr>
            <w:tcW w:w="4289" w:type="dxa"/>
            <w:gridSpan w:val="3"/>
          </w:tcPr>
          <w:p w:rsidR="00296708" w:rsidRPr="00F0495A" w:rsidRDefault="00296708" w:rsidP="00EB31B8">
            <w:pPr>
              <w:pStyle w:val="Textoindependiente"/>
              <w:rPr>
                <w:rFonts w:ascii="Futura Lt BT" w:hAnsi="Futura Lt BT"/>
              </w:rPr>
            </w:pPr>
          </w:p>
        </w:tc>
      </w:tr>
      <w:tr w:rsidR="00296708" w:rsidRPr="00F0495A" w:rsidTr="00296708">
        <w:trPr>
          <w:tblCellSpacing w:w="20" w:type="dxa"/>
          <w:jc w:val="center"/>
        </w:trPr>
        <w:tc>
          <w:tcPr>
            <w:tcW w:w="5746" w:type="dxa"/>
            <w:gridSpan w:val="7"/>
          </w:tcPr>
          <w:p w:rsidR="00296708" w:rsidRPr="00F0495A" w:rsidRDefault="00296708" w:rsidP="00296708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Pr="00296708">
              <w:rPr>
                <w:rFonts w:ascii="Futura Lt BT" w:hAnsi="Futura Lt BT" w:cs="Tahoma"/>
                <w:sz w:val="22"/>
                <w:szCs w:val="22"/>
              </w:rPr>
              <w:t>ED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elecciona el proveedor.</w:t>
            </w:r>
          </w:p>
        </w:tc>
        <w:tc>
          <w:tcPr>
            <w:tcW w:w="4289" w:type="dxa"/>
            <w:gridSpan w:val="3"/>
          </w:tcPr>
          <w:p w:rsidR="00296708" w:rsidRPr="00F0495A" w:rsidRDefault="00296708" w:rsidP="00EB31B8">
            <w:pPr>
              <w:pStyle w:val="Textoindependiente"/>
              <w:rPr>
                <w:rFonts w:ascii="Futura Lt BT" w:hAnsi="Futura Lt BT"/>
              </w:rPr>
            </w:pPr>
          </w:p>
        </w:tc>
      </w:tr>
      <w:tr w:rsidR="00296708" w:rsidRPr="00F0495A" w:rsidTr="00296708">
        <w:trPr>
          <w:tblCellSpacing w:w="20" w:type="dxa"/>
          <w:jc w:val="center"/>
        </w:trPr>
        <w:tc>
          <w:tcPr>
            <w:tcW w:w="5746" w:type="dxa"/>
            <w:gridSpan w:val="7"/>
          </w:tcPr>
          <w:p w:rsidR="00296708" w:rsidRPr="00F0495A" w:rsidRDefault="00296708" w:rsidP="00296708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os datos del proveedor seleccionado (Razón Social, CUIT, Direcciones, Teléfonos, E-Mail y Observaciones) y muestra la opción Continuar.</w:t>
            </w:r>
          </w:p>
        </w:tc>
        <w:tc>
          <w:tcPr>
            <w:tcW w:w="4289" w:type="dxa"/>
            <w:gridSpan w:val="3"/>
          </w:tcPr>
          <w:p w:rsidR="00296708" w:rsidRPr="00F0495A" w:rsidRDefault="00296708" w:rsidP="00EB31B8">
            <w:pPr>
              <w:pStyle w:val="Textoindependiente"/>
              <w:rPr>
                <w:rFonts w:ascii="Futura Lt BT" w:hAnsi="Futura Lt BT"/>
              </w:rPr>
            </w:pPr>
          </w:p>
        </w:tc>
      </w:tr>
      <w:tr w:rsidR="00296708" w:rsidRPr="00F0495A" w:rsidTr="00296708">
        <w:trPr>
          <w:tblCellSpacing w:w="20" w:type="dxa"/>
          <w:jc w:val="center"/>
        </w:trPr>
        <w:tc>
          <w:tcPr>
            <w:tcW w:w="5746" w:type="dxa"/>
            <w:gridSpan w:val="7"/>
          </w:tcPr>
          <w:p w:rsidR="00296708" w:rsidRDefault="00296708" w:rsidP="00296708">
            <w:pPr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C selecciona la opción Continuar.</w:t>
            </w:r>
          </w:p>
        </w:tc>
        <w:tc>
          <w:tcPr>
            <w:tcW w:w="4289" w:type="dxa"/>
            <w:gridSpan w:val="3"/>
          </w:tcPr>
          <w:p w:rsidR="00296708" w:rsidRPr="00F0495A" w:rsidRDefault="00296708" w:rsidP="00EB31B8">
            <w:pPr>
              <w:pStyle w:val="Textoindependiente"/>
              <w:rPr>
                <w:rFonts w:ascii="Futura Lt BT" w:hAnsi="Futura Lt BT"/>
              </w:rPr>
            </w:pPr>
          </w:p>
        </w:tc>
      </w:tr>
      <w:tr w:rsidR="00296708" w:rsidRPr="00F0495A" w:rsidTr="00296708">
        <w:trPr>
          <w:tblCellSpacing w:w="20" w:type="dxa"/>
          <w:jc w:val="center"/>
        </w:trPr>
        <w:tc>
          <w:tcPr>
            <w:tcW w:w="5746" w:type="dxa"/>
            <w:gridSpan w:val="7"/>
          </w:tcPr>
          <w:p w:rsidR="00296708" w:rsidRPr="00296708" w:rsidRDefault="00296708" w:rsidP="00296708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 w:rsidRPr="00296708">
              <w:rPr>
                <w:rFonts w:ascii="Futura Lt BT" w:hAnsi="Futura Lt BT" w:cs="Tahoma"/>
                <w:sz w:val="22"/>
                <w:szCs w:val="22"/>
              </w:rPr>
              <w:t xml:space="preserve">El sistema muestra las órdenes de compra </w:t>
            </w:r>
            <w:r>
              <w:rPr>
                <w:rFonts w:ascii="Futura Lt BT" w:hAnsi="Futura Lt BT" w:cs="Tahoma"/>
                <w:sz w:val="22"/>
                <w:szCs w:val="22"/>
              </w:rPr>
              <w:t>del proveedor seleccionado</w:t>
            </w:r>
            <w:r w:rsidRPr="00296708">
              <w:rPr>
                <w:rFonts w:ascii="Futura Lt BT" w:hAnsi="Futura Lt BT" w:cs="Tahoma"/>
                <w:sz w:val="22"/>
                <w:szCs w:val="22"/>
              </w:rPr>
              <w:t xml:space="preserve"> y solicita se seleccione un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o más.</w:t>
            </w:r>
          </w:p>
        </w:tc>
        <w:tc>
          <w:tcPr>
            <w:tcW w:w="4289" w:type="dxa"/>
            <w:gridSpan w:val="3"/>
          </w:tcPr>
          <w:p w:rsidR="00296708" w:rsidRPr="00F0495A" w:rsidRDefault="00296708" w:rsidP="00EB31B8">
            <w:pPr>
              <w:pStyle w:val="Textoindependiente"/>
              <w:rPr>
                <w:rFonts w:ascii="Futura Lt BT" w:hAnsi="Futura Lt BT"/>
              </w:rPr>
            </w:pPr>
          </w:p>
        </w:tc>
      </w:tr>
      <w:tr w:rsidR="00296708" w:rsidRPr="00F0495A" w:rsidTr="00296708">
        <w:trPr>
          <w:tblCellSpacing w:w="20" w:type="dxa"/>
          <w:jc w:val="center"/>
        </w:trPr>
        <w:tc>
          <w:tcPr>
            <w:tcW w:w="5746" w:type="dxa"/>
            <w:gridSpan w:val="7"/>
          </w:tcPr>
          <w:p w:rsidR="00296708" w:rsidRPr="00296708" w:rsidRDefault="00296708" w:rsidP="00296708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 w:rsidRPr="00296708">
              <w:rPr>
                <w:rFonts w:ascii="Futura Lt BT" w:hAnsi="Futura Lt BT" w:cs="Tahoma"/>
                <w:sz w:val="22"/>
                <w:szCs w:val="22"/>
              </w:rPr>
              <w:t>El ED selecciona un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o más</w:t>
            </w:r>
            <w:r w:rsidRPr="00296708">
              <w:rPr>
                <w:rFonts w:ascii="Futura Lt BT" w:hAnsi="Futura Lt BT" w:cs="Tahoma"/>
                <w:sz w:val="22"/>
                <w:szCs w:val="22"/>
              </w:rPr>
              <w:t xml:space="preserve"> órden</w:t>
            </w:r>
            <w:r>
              <w:rPr>
                <w:rFonts w:ascii="Futura Lt BT" w:hAnsi="Futura Lt BT" w:cs="Tahoma"/>
                <w:sz w:val="22"/>
                <w:szCs w:val="22"/>
              </w:rPr>
              <w:t>es</w:t>
            </w:r>
            <w:r w:rsidRPr="00296708">
              <w:rPr>
                <w:rFonts w:ascii="Futura Lt BT" w:hAnsi="Futura Lt BT" w:cs="Tahoma"/>
                <w:sz w:val="22"/>
                <w:szCs w:val="22"/>
              </w:rPr>
              <w:t xml:space="preserve"> de compra.</w:t>
            </w:r>
          </w:p>
        </w:tc>
        <w:tc>
          <w:tcPr>
            <w:tcW w:w="4289" w:type="dxa"/>
            <w:gridSpan w:val="3"/>
          </w:tcPr>
          <w:p w:rsidR="00296708" w:rsidRPr="00F0495A" w:rsidRDefault="00296708" w:rsidP="00EB31B8">
            <w:pPr>
              <w:pStyle w:val="Textoindependiente"/>
              <w:rPr>
                <w:rFonts w:ascii="Futura Lt BT" w:hAnsi="Futura Lt BT"/>
              </w:rPr>
            </w:pPr>
          </w:p>
        </w:tc>
      </w:tr>
      <w:tr w:rsidR="00296708" w:rsidRPr="00F0495A" w:rsidTr="00296708">
        <w:trPr>
          <w:tblCellSpacing w:w="20" w:type="dxa"/>
          <w:jc w:val="center"/>
        </w:trPr>
        <w:tc>
          <w:tcPr>
            <w:tcW w:w="5746" w:type="dxa"/>
            <w:gridSpan w:val="7"/>
          </w:tcPr>
          <w:p w:rsidR="00296708" w:rsidRPr="00296708" w:rsidRDefault="00296708" w:rsidP="00296708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 w:rsidRPr="00296708">
              <w:rPr>
                <w:rFonts w:ascii="Futura Lt BT" w:hAnsi="Futura Lt BT" w:cs="Tahoma"/>
                <w:sz w:val="22"/>
                <w:szCs w:val="22"/>
              </w:rPr>
              <w:t>El sistema muestra las materias primas de la</w:t>
            </w:r>
            <w:r>
              <w:rPr>
                <w:rFonts w:ascii="Futura Lt BT" w:hAnsi="Futura Lt BT" w:cs="Tahoma"/>
                <w:sz w:val="22"/>
                <w:szCs w:val="22"/>
              </w:rPr>
              <w:t>s</w:t>
            </w:r>
            <w:r w:rsidRPr="00296708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74433A" w:rsidRPr="00296708">
              <w:rPr>
                <w:rFonts w:ascii="Futura Lt BT" w:hAnsi="Futura Lt BT" w:cs="Tahoma"/>
                <w:sz w:val="22"/>
                <w:szCs w:val="22"/>
              </w:rPr>
              <w:t>órden</w:t>
            </w:r>
            <w:r w:rsidR="0074433A">
              <w:rPr>
                <w:rFonts w:ascii="Futura Lt BT" w:hAnsi="Futura Lt BT" w:cs="Tahoma"/>
                <w:sz w:val="22"/>
                <w:szCs w:val="22"/>
              </w:rPr>
              <w:t>es</w:t>
            </w:r>
            <w:r w:rsidRPr="00296708">
              <w:rPr>
                <w:rFonts w:ascii="Futura Lt BT" w:hAnsi="Futura Lt BT" w:cs="Tahoma"/>
                <w:sz w:val="22"/>
                <w:szCs w:val="22"/>
              </w:rPr>
              <w:t xml:space="preserve"> de compra y solicita se seleccione las materias primas recibidas junto con sus cantidades.</w:t>
            </w:r>
          </w:p>
        </w:tc>
        <w:tc>
          <w:tcPr>
            <w:tcW w:w="4289" w:type="dxa"/>
            <w:gridSpan w:val="3"/>
          </w:tcPr>
          <w:p w:rsidR="00296708" w:rsidRPr="00F0495A" w:rsidRDefault="00296708" w:rsidP="00EB31B8">
            <w:pPr>
              <w:pStyle w:val="Textoindependiente"/>
              <w:rPr>
                <w:rFonts w:ascii="Futura Lt BT" w:hAnsi="Futura Lt BT"/>
              </w:rPr>
            </w:pPr>
          </w:p>
        </w:tc>
      </w:tr>
      <w:tr w:rsidR="00296708" w:rsidRPr="00F0495A" w:rsidTr="00296708">
        <w:trPr>
          <w:tblCellSpacing w:w="20" w:type="dxa"/>
          <w:jc w:val="center"/>
        </w:trPr>
        <w:tc>
          <w:tcPr>
            <w:tcW w:w="5746" w:type="dxa"/>
            <w:gridSpan w:val="7"/>
          </w:tcPr>
          <w:p w:rsidR="00296708" w:rsidRPr="00296708" w:rsidRDefault="00296708" w:rsidP="00296708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 w:rsidRPr="00296708">
              <w:rPr>
                <w:rFonts w:ascii="Futura Lt BT" w:hAnsi="Futura Lt BT" w:cs="Tahoma"/>
                <w:sz w:val="22"/>
                <w:szCs w:val="22"/>
              </w:rPr>
              <w:t xml:space="preserve"> El ED ingresa la cantidad que se recibió de cada materia prima.</w:t>
            </w:r>
          </w:p>
        </w:tc>
        <w:tc>
          <w:tcPr>
            <w:tcW w:w="4289" w:type="dxa"/>
            <w:gridSpan w:val="3"/>
          </w:tcPr>
          <w:p w:rsidR="00296708" w:rsidRPr="00F0495A" w:rsidRDefault="00296708" w:rsidP="007A43E4">
            <w:pPr>
              <w:jc w:val="both"/>
              <w:rPr>
                <w:rFonts w:ascii="Futura Lt BT" w:hAnsi="Futura Lt BT"/>
              </w:rPr>
            </w:pPr>
          </w:p>
        </w:tc>
      </w:tr>
      <w:tr w:rsidR="00296708" w:rsidRPr="00F0495A" w:rsidTr="00296708">
        <w:trPr>
          <w:tblCellSpacing w:w="20" w:type="dxa"/>
          <w:jc w:val="center"/>
        </w:trPr>
        <w:tc>
          <w:tcPr>
            <w:tcW w:w="5746" w:type="dxa"/>
            <w:gridSpan w:val="7"/>
          </w:tcPr>
          <w:p w:rsidR="00296708" w:rsidRPr="00296708" w:rsidRDefault="00296708" w:rsidP="00296708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 w:rsidRPr="00296708">
              <w:rPr>
                <w:rFonts w:ascii="Futura Lt BT" w:hAnsi="Futura Lt BT" w:cs="Tahoma"/>
                <w:sz w:val="22"/>
                <w:szCs w:val="22"/>
              </w:rPr>
              <w:t xml:space="preserve"> El sistema solicita confirmar el ingreso.</w:t>
            </w:r>
          </w:p>
        </w:tc>
        <w:tc>
          <w:tcPr>
            <w:tcW w:w="4289" w:type="dxa"/>
            <w:gridSpan w:val="3"/>
          </w:tcPr>
          <w:p w:rsidR="00296708" w:rsidRPr="00F0495A" w:rsidRDefault="00296708" w:rsidP="00EB31B8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296708" w:rsidRPr="00F0495A" w:rsidTr="00296708">
        <w:trPr>
          <w:tblCellSpacing w:w="20" w:type="dxa"/>
          <w:jc w:val="center"/>
        </w:trPr>
        <w:tc>
          <w:tcPr>
            <w:tcW w:w="5746" w:type="dxa"/>
            <w:gridSpan w:val="7"/>
          </w:tcPr>
          <w:p w:rsidR="00296708" w:rsidRPr="00296708" w:rsidRDefault="00296708" w:rsidP="00296708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D confirma el ingreso.</w:t>
            </w:r>
          </w:p>
        </w:tc>
        <w:tc>
          <w:tcPr>
            <w:tcW w:w="4289" w:type="dxa"/>
            <w:gridSpan w:val="3"/>
          </w:tcPr>
          <w:p w:rsidR="00296708" w:rsidRDefault="0074433A" w:rsidP="00296708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</w:t>
            </w:r>
            <w:proofErr w:type="gramStart"/>
            <w:r w:rsidR="00296708">
              <w:rPr>
                <w:rFonts w:ascii="Futura Lt BT" w:hAnsi="Futura Lt BT" w:cs="Tahoma"/>
                <w:sz w:val="22"/>
                <w:szCs w:val="22"/>
              </w:rPr>
              <w:t>.A</w:t>
            </w:r>
            <w:proofErr w:type="gramEnd"/>
            <w:r w:rsidR="00296708">
              <w:rPr>
                <w:rFonts w:ascii="Futura Lt BT" w:hAnsi="Futura Lt BT" w:cs="Tahoma"/>
                <w:sz w:val="22"/>
                <w:szCs w:val="22"/>
              </w:rPr>
              <w:t>. El ED no Confirma.</w:t>
            </w:r>
          </w:p>
          <w:p w:rsidR="00296708" w:rsidRPr="00F0495A" w:rsidRDefault="0074433A" w:rsidP="0074433A">
            <w:pPr>
              <w:ind w:left="708"/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1</w:t>
            </w:r>
            <w:proofErr w:type="gramStart"/>
            <w:r w:rsidR="00296708">
              <w:rPr>
                <w:rFonts w:ascii="Futura Lt BT" w:hAnsi="Futura Lt BT" w:cs="Tahoma"/>
                <w:sz w:val="22"/>
                <w:szCs w:val="22"/>
              </w:rPr>
              <w:t>.A.1</w:t>
            </w:r>
            <w:proofErr w:type="gramEnd"/>
            <w:r w:rsidR="00296708">
              <w:rPr>
                <w:rFonts w:ascii="Futura Lt BT" w:hAnsi="Futura Lt BT" w:cs="Tahoma"/>
                <w:sz w:val="22"/>
                <w:szCs w:val="22"/>
              </w:rPr>
              <w:t>. Se Cancela el C-U.</w:t>
            </w:r>
          </w:p>
        </w:tc>
      </w:tr>
      <w:tr w:rsidR="00296708" w:rsidTr="00296708">
        <w:trPr>
          <w:tblCellSpacing w:w="20" w:type="dxa"/>
          <w:jc w:val="center"/>
        </w:trPr>
        <w:tc>
          <w:tcPr>
            <w:tcW w:w="5746" w:type="dxa"/>
            <w:gridSpan w:val="7"/>
          </w:tcPr>
          <w:p w:rsidR="00296708" w:rsidRPr="00296708" w:rsidRDefault="00296708" w:rsidP="00296708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 w:rsidRPr="00296708">
              <w:rPr>
                <w:rFonts w:ascii="Futura Lt BT" w:hAnsi="Futura Lt BT" w:cs="Tahoma"/>
                <w:sz w:val="22"/>
                <w:szCs w:val="22"/>
              </w:rPr>
              <w:lastRenderedPageBreak/>
              <w:t xml:space="preserve"> El sistema registra las materias primas ingresadas y su cantidad.</w:t>
            </w:r>
          </w:p>
        </w:tc>
        <w:tc>
          <w:tcPr>
            <w:tcW w:w="4289" w:type="dxa"/>
            <w:gridSpan w:val="3"/>
          </w:tcPr>
          <w:p w:rsidR="00296708" w:rsidRDefault="00296708" w:rsidP="00EB31B8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296708" w:rsidRPr="00F0495A" w:rsidTr="00296708">
        <w:trPr>
          <w:tblCellSpacing w:w="20" w:type="dxa"/>
          <w:jc w:val="center"/>
        </w:trPr>
        <w:tc>
          <w:tcPr>
            <w:tcW w:w="5746" w:type="dxa"/>
            <w:gridSpan w:val="7"/>
          </w:tcPr>
          <w:p w:rsidR="00296708" w:rsidRPr="00296708" w:rsidRDefault="00296708" w:rsidP="00296708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Futura Lt BT" w:hAnsi="Futura Lt BT" w:cs="Tahoma"/>
              </w:rPr>
            </w:pPr>
            <w:r w:rsidRPr="00296708">
              <w:rPr>
                <w:rFonts w:ascii="Futura Lt BT" w:hAnsi="Futura Lt BT" w:cs="Tahoma"/>
                <w:sz w:val="22"/>
                <w:szCs w:val="22"/>
              </w:rPr>
              <w:t>Fin del Caso de Uso.</w:t>
            </w:r>
          </w:p>
        </w:tc>
        <w:tc>
          <w:tcPr>
            <w:tcW w:w="4289" w:type="dxa"/>
            <w:gridSpan w:val="3"/>
          </w:tcPr>
          <w:p w:rsidR="00296708" w:rsidRPr="00F0495A" w:rsidRDefault="00296708" w:rsidP="00EB31B8">
            <w:p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296708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96708" w:rsidRPr="00F0495A" w:rsidRDefault="00296708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Observaciones: </w:t>
            </w:r>
            <w:r w:rsidRPr="003E7361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</w:tc>
      </w:tr>
      <w:tr w:rsidR="00296708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96708" w:rsidRPr="00F0495A" w:rsidRDefault="00296708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296708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96708" w:rsidRPr="00F0495A" w:rsidRDefault="00296708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296708" w:rsidRPr="00F0495A" w:rsidTr="00296708">
        <w:trPr>
          <w:cantSplit/>
          <w:tblCellSpacing w:w="20" w:type="dxa"/>
          <w:jc w:val="center"/>
        </w:trPr>
        <w:tc>
          <w:tcPr>
            <w:tcW w:w="5498" w:type="dxa"/>
            <w:gridSpan w:val="6"/>
          </w:tcPr>
          <w:p w:rsidR="00296708" w:rsidRPr="00F0495A" w:rsidRDefault="00296708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</w:t>
            </w:r>
            <w:r w:rsidRPr="00905D77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37" w:type="dxa"/>
            <w:gridSpan w:val="4"/>
          </w:tcPr>
          <w:p w:rsidR="00296708" w:rsidRPr="00F0495A" w:rsidRDefault="00296708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296708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96708" w:rsidRPr="00F0495A" w:rsidRDefault="00296708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sociaciones de Extensión:  no aplica </w:t>
            </w:r>
          </w:p>
        </w:tc>
      </w:tr>
      <w:tr w:rsidR="00296708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96708" w:rsidRPr="00F0495A" w:rsidRDefault="00296708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296708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96708" w:rsidRPr="00F0495A" w:rsidRDefault="00296708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296708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96708" w:rsidRPr="00F0495A" w:rsidRDefault="00296708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Use Case al que extiende: </w:t>
            </w:r>
            <w:r w:rsidRPr="00513048">
              <w:rPr>
                <w:rFonts w:ascii="Futura Lt BT" w:hAnsi="Futura Lt BT" w:cs="Tahoma"/>
                <w:b/>
                <w:bCs/>
                <w:sz w:val="22"/>
                <w:szCs w:val="22"/>
              </w:rPr>
              <w:t>no aplica</w:t>
            </w:r>
          </w:p>
        </w:tc>
      </w:tr>
      <w:tr w:rsidR="00296708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96708" w:rsidRPr="00F0495A" w:rsidRDefault="00296708" w:rsidP="00EB31B8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296708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296708" w:rsidRPr="00F0495A" w:rsidRDefault="00296708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296708" w:rsidRPr="00F0495A" w:rsidTr="00296708">
        <w:trPr>
          <w:cantSplit/>
          <w:tblCellSpacing w:w="20" w:type="dxa"/>
          <w:jc w:val="center"/>
        </w:trPr>
        <w:tc>
          <w:tcPr>
            <w:tcW w:w="1012" w:type="dxa"/>
          </w:tcPr>
          <w:p w:rsidR="00296708" w:rsidRPr="00F0495A" w:rsidRDefault="00296708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269" w:type="dxa"/>
            <w:gridSpan w:val="2"/>
          </w:tcPr>
          <w:p w:rsidR="00296708" w:rsidRPr="00F0495A" w:rsidRDefault="00296708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653" w:type="dxa"/>
            <w:gridSpan w:val="5"/>
          </w:tcPr>
          <w:p w:rsidR="00296708" w:rsidRPr="00F0495A" w:rsidRDefault="00296708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21" w:type="dxa"/>
            <w:gridSpan w:val="2"/>
          </w:tcPr>
          <w:p w:rsidR="00296708" w:rsidRPr="00F0495A" w:rsidRDefault="00296708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296708" w:rsidRPr="00F32822" w:rsidTr="00296708">
        <w:trPr>
          <w:cantSplit/>
          <w:tblCellSpacing w:w="20" w:type="dxa"/>
          <w:jc w:val="center"/>
        </w:trPr>
        <w:tc>
          <w:tcPr>
            <w:tcW w:w="1012" w:type="dxa"/>
          </w:tcPr>
          <w:p w:rsidR="00296708" w:rsidRPr="00F32822" w:rsidRDefault="00296708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0</w:t>
            </w:r>
          </w:p>
        </w:tc>
        <w:tc>
          <w:tcPr>
            <w:tcW w:w="1269" w:type="dxa"/>
            <w:gridSpan w:val="2"/>
          </w:tcPr>
          <w:p w:rsidR="00296708" w:rsidRPr="00F32822" w:rsidRDefault="00296708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8-10-10</w:t>
            </w:r>
          </w:p>
        </w:tc>
        <w:tc>
          <w:tcPr>
            <w:tcW w:w="5653" w:type="dxa"/>
            <w:gridSpan w:val="5"/>
          </w:tcPr>
          <w:p w:rsidR="00296708" w:rsidRPr="00F32822" w:rsidRDefault="00296708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21" w:type="dxa"/>
            <w:gridSpan w:val="2"/>
          </w:tcPr>
          <w:p w:rsidR="00296708" w:rsidRPr="00F32822" w:rsidRDefault="00296708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Helmfelt</w:t>
            </w:r>
            <w:proofErr w:type="spellEnd"/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, Daniel</w:t>
            </w:r>
          </w:p>
        </w:tc>
      </w:tr>
      <w:tr w:rsidR="00296708" w:rsidRPr="00513048" w:rsidTr="00296708">
        <w:trPr>
          <w:cantSplit/>
          <w:tblCellSpacing w:w="20" w:type="dxa"/>
          <w:jc w:val="center"/>
        </w:trPr>
        <w:tc>
          <w:tcPr>
            <w:tcW w:w="1012" w:type="dxa"/>
          </w:tcPr>
          <w:p w:rsidR="00296708" w:rsidRPr="00513048" w:rsidRDefault="00296708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1269" w:type="dxa"/>
            <w:gridSpan w:val="2"/>
          </w:tcPr>
          <w:p w:rsidR="00296708" w:rsidRPr="00513048" w:rsidRDefault="00296708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5653" w:type="dxa"/>
            <w:gridSpan w:val="5"/>
          </w:tcPr>
          <w:p w:rsidR="00296708" w:rsidRPr="00513048" w:rsidRDefault="00296708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21" w:type="dxa"/>
            <w:gridSpan w:val="2"/>
          </w:tcPr>
          <w:p w:rsidR="00296708" w:rsidRPr="00513048" w:rsidRDefault="00296708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296708" w:rsidRPr="00513048" w:rsidTr="00296708">
        <w:trPr>
          <w:cantSplit/>
          <w:tblCellSpacing w:w="20" w:type="dxa"/>
          <w:jc w:val="center"/>
        </w:trPr>
        <w:tc>
          <w:tcPr>
            <w:tcW w:w="1012" w:type="dxa"/>
          </w:tcPr>
          <w:p w:rsidR="00296708" w:rsidRPr="00513048" w:rsidRDefault="00296708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1269" w:type="dxa"/>
            <w:gridSpan w:val="2"/>
          </w:tcPr>
          <w:p w:rsidR="00296708" w:rsidRPr="00513048" w:rsidRDefault="00296708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5653" w:type="dxa"/>
            <w:gridSpan w:val="5"/>
          </w:tcPr>
          <w:p w:rsidR="00296708" w:rsidRPr="00513048" w:rsidRDefault="00296708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21" w:type="dxa"/>
            <w:gridSpan w:val="2"/>
          </w:tcPr>
          <w:p w:rsidR="00296708" w:rsidRPr="00513048" w:rsidRDefault="00296708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</w:tbl>
    <w:p w:rsidR="00BF6A90" w:rsidRDefault="00BF6A90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1"/>
        <w:gridCol w:w="1451"/>
        <w:gridCol w:w="2521"/>
        <w:gridCol w:w="40"/>
        <w:gridCol w:w="465"/>
        <w:gridCol w:w="247"/>
        <w:gridCol w:w="1243"/>
        <w:gridCol w:w="1034"/>
        <w:gridCol w:w="2083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C3099E">
              <w:rPr>
                <w:rFonts w:ascii="Futura Lt BT" w:hAnsi="Futura Lt BT" w:cs="Tahoma"/>
                <w:bCs/>
                <w:sz w:val="22"/>
                <w:szCs w:val="22"/>
              </w:rPr>
              <w:t>Stock</w:t>
            </w:r>
          </w:p>
        </w:tc>
      </w:tr>
      <w:tr w:rsidR="004C41D2" w:rsidRPr="00F0495A" w:rsidTr="003B47C8">
        <w:trPr>
          <w:cantSplit/>
          <w:trHeight w:val="385"/>
          <w:tblCellSpacing w:w="20" w:type="dxa"/>
          <w:jc w:val="center"/>
        </w:trPr>
        <w:tc>
          <w:tcPr>
            <w:tcW w:w="6978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BF6A90" w:rsidRPr="00BF6A90">
              <w:rPr>
                <w:rFonts w:ascii="Futura Lt BT" w:hAnsi="Futura Lt BT" w:cs="Tahoma"/>
                <w:sz w:val="22"/>
                <w:szCs w:val="22"/>
              </w:rPr>
              <w:t>Registrar Egreso de Materia Prima hacia Fábrica Externa</w:t>
            </w:r>
          </w:p>
        </w:tc>
        <w:tc>
          <w:tcPr>
            <w:tcW w:w="3057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14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3B47C8">
        <w:trPr>
          <w:cantSplit/>
          <w:trHeight w:val="385"/>
          <w:tblCellSpacing w:w="20" w:type="dxa"/>
          <w:jc w:val="center"/>
        </w:trPr>
        <w:tc>
          <w:tcPr>
            <w:tcW w:w="5023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2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3B47C8">
        <w:trPr>
          <w:cantSplit/>
          <w:trHeight w:val="385"/>
          <w:tblCellSpacing w:w="20" w:type="dxa"/>
          <w:jc w:val="center"/>
        </w:trPr>
        <w:tc>
          <w:tcPr>
            <w:tcW w:w="4983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Encargado de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>Depósito</w:t>
            </w:r>
          </w:p>
        </w:tc>
        <w:tc>
          <w:tcPr>
            <w:tcW w:w="5052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BF6A90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3B47C8">
              <w:rPr>
                <w:rFonts w:ascii="Futura Lt BT" w:hAnsi="Futura Lt BT" w:cs="Tahoma"/>
                <w:bCs/>
                <w:sz w:val="22"/>
                <w:szCs w:val="22"/>
              </w:rPr>
              <w:t>Llevar a cabo la registración de un remito de abastecimiento externo y la disminución de la cantidad de materia prima en depósito.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3B47C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3B47C8">
              <w:rPr>
                <w:rFonts w:ascii="Futura Lt BT" w:hAnsi="Futura Lt BT" w:cs="Tahoma"/>
                <w:sz w:val="22"/>
                <w:szCs w:val="22"/>
              </w:rPr>
              <w:t>no aplica.</w:t>
            </w:r>
          </w:p>
        </w:tc>
      </w:tr>
      <w:tr w:rsidR="004C41D2" w:rsidRPr="00F0495A" w:rsidTr="003B47C8">
        <w:trPr>
          <w:cantSplit/>
          <w:trHeight w:val="243"/>
          <w:tblCellSpacing w:w="20" w:type="dxa"/>
          <w:jc w:val="center"/>
        </w:trPr>
        <w:tc>
          <w:tcPr>
            <w:tcW w:w="2462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73" w:type="dxa"/>
            <w:gridSpan w:val="7"/>
          </w:tcPr>
          <w:p w:rsidR="004C41D2" w:rsidRPr="00F0495A" w:rsidRDefault="004C41D2" w:rsidP="00BF6A90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BF6A90">
              <w:rPr>
                <w:rFonts w:ascii="Futura Lt BT" w:hAnsi="Futura Lt BT" w:cs="Tahoma"/>
                <w:bCs/>
                <w:sz w:val="22"/>
                <w:szCs w:val="22"/>
              </w:rPr>
              <w:t xml:space="preserve">El </w:t>
            </w:r>
            <w:r w:rsidR="003B47C8">
              <w:rPr>
                <w:rFonts w:ascii="Futura Lt BT" w:hAnsi="Futura Lt BT" w:cs="Tahoma"/>
                <w:bCs/>
                <w:sz w:val="22"/>
                <w:szCs w:val="22"/>
              </w:rPr>
              <w:t xml:space="preserve">remito de abastecimiento externo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se registró con éxito</w:t>
            </w:r>
          </w:p>
        </w:tc>
      </w:tr>
      <w:tr w:rsidR="004C41D2" w:rsidRPr="00F0495A" w:rsidTr="003B47C8">
        <w:trPr>
          <w:cantSplit/>
          <w:trHeight w:val="243"/>
          <w:tblCellSpacing w:w="20" w:type="dxa"/>
          <w:jc w:val="center"/>
        </w:trPr>
        <w:tc>
          <w:tcPr>
            <w:tcW w:w="2462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73" w:type="dxa"/>
            <w:gridSpan w:val="7"/>
          </w:tcPr>
          <w:p w:rsidR="004C41D2" w:rsidRPr="00F0495A" w:rsidRDefault="004C41D2" w:rsidP="003B47C8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3B47C8">
              <w:rPr>
                <w:rFonts w:ascii="Futura Lt BT" w:hAnsi="Futura Lt BT" w:cs="Tahoma"/>
                <w:bCs/>
                <w:sz w:val="22"/>
                <w:szCs w:val="22"/>
              </w:rPr>
              <w:t>No se confirmó la operación</w:t>
            </w:r>
          </w:p>
        </w:tc>
      </w:tr>
      <w:tr w:rsidR="004C41D2" w:rsidRPr="00F0495A" w:rsidTr="003B47C8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300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3B47C8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C41D2" w:rsidRPr="00F0495A" w:rsidRDefault="003B47C8" w:rsidP="003B47C8">
            <w:pPr>
              <w:numPr>
                <w:ilvl w:val="0"/>
                <w:numId w:val="7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C-U comienza cuando el Encargado de Depósito (ED) selecciona la opción </w:t>
            </w:r>
            <w:r w:rsidRPr="00BF6A90">
              <w:rPr>
                <w:rFonts w:ascii="Futura Lt BT" w:hAnsi="Futura Lt BT" w:cs="Tahoma"/>
                <w:sz w:val="22"/>
                <w:szCs w:val="22"/>
              </w:rPr>
              <w:t xml:space="preserve">Registrar </w:t>
            </w:r>
            <w:r>
              <w:rPr>
                <w:rFonts w:ascii="Futura Lt BT" w:hAnsi="Futura Lt BT" w:cs="Tahoma"/>
                <w:sz w:val="22"/>
                <w:szCs w:val="22"/>
              </w:rPr>
              <w:t>Remito de Abastecimiento Externo.</w:t>
            </w:r>
          </w:p>
        </w:tc>
        <w:tc>
          <w:tcPr>
            <w:tcW w:w="4300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3B47C8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C41D2" w:rsidRPr="003B47C8" w:rsidRDefault="003B47C8" w:rsidP="00946350">
            <w:pPr>
              <w:numPr>
                <w:ilvl w:val="0"/>
                <w:numId w:val="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 w:rsidRPr="003B47C8">
              <w:rPr>
                <w:rFonts w:ascii="Futura Lt BT" w:hAnsi="Futura Lt BT" w:cs="Tahoma"/>
                <w:sz w:val="22"/>
                <w:szCs w:val="22"/>
              </w:rPr>
              <w:t xml:space="preserve">El sistema muestra las </w:t>
            </w:r>
            <w:r>
              <w:rPr>
                <w:rFonts w:ascii="Futura Lt BT" w:hAnsi="Futura Lt BT" w:cs="Tahoma"/>
                <w:sz w:val="22"/>
                <w:szCs w:val="22"/>
              </w:rPr>
              <w:t>planificaciones de producción e</w:t>
            </w:r>
            <w:r w:rsidRPr="003B47C8">
              <w:rPr>
                <w:rFonts w:ascii="Futura Lt BT" w:hAnsi="Futura Lt BT" w:cs="Tahoma"/>
                <w:sz w:val="22"/>
                <w:szCs w:val="22"/>
              </w:rPr>
              <w:t>xtern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(</w:t>
            </w:r>
            <w:r w:rsidR="000427BA">
              <w:rPr>
                <w:rFonts w:ascii="Futura Lt BT" w:hAnsi="Futura Lt BT" w:cs="Tahoma"/>
                <w:sz w:val="22"/>
                <w:szCs w:val="22"/>
              </w:rPr>
              <w:t>Fábrica</w:t>
            </w:r>
            <w:r>
              <w:rPr>
                <w:rFonts w:ascii="Futura Lt BT" w:hAnsi="Futura Lt BT" w:cs="Tahoma"/>
                <w:sz w:val="22"/>
                <w:szCs w:val="22"/>
              </w:rPr>
              <w:t>, Fecha Inicio, Fecha Fin, Estado Pedido, Estado Abastecimiento, Estado Abastecimiento Externo)</w:t>
            </w:r>
            <w:r w:rsidRPr="003B47C8">
              <w:rPr>
                <w:rFonts w:ascii="Futura Lt BT" w:hAnsi="Futura Lt BT" w:cs="Tahoma"/>
                <w:sz w:val="22"/>
                <w:szCs w:val="22"/>
              </w:rPr>
              <w:t xml:space="preserve"> y solicita seleccionar una.</w:t>
            </w:r>
          </w:p>
        </w:tc>
        <w:tc>
          <w:tcPr>
            <w:tcW w:w="4300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3B47C8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C41D2" w:rsidRPr="003B47C8" w:rsidRDefault="003B47C8" w:rsidP="00946350">
            <w:pPr>
              <w:numPr>
                <w:ilvl w:val="0"/>
                <w:numId w:val="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 w:rsidRPr="003B47C8">
              <w:rPr>
                <w:rFonts w:ascii="Futura Lt BT" w:hAnsi="Futura Lt BT" w:cs="Tahoma"/>
                <w:sz w:val="22"/>
                <w:szCs w:val="22"/>
              </w:rPr>
              <w:t>El ED selecciona una Planificación de Producción Externa.</w:t>
            </w:r>
          </w:p>
        </w:tc>
        <w:tc>
          <w:tcPr>
            <w:tcW w:w="4300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B47C8" w:rsidRPr="00F0495A" w:rsidTr="003B47C8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3B47C8" w:rsidRDefault="003B47C8" w:rsidP="003B47C8">
            <w:pPr>
              <w:numPr>
                <w:ilvl w:val="0"/>
                <w:numId w:val="7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opción siguiente.</w:t>
            </w:r>
          </w:p>
        </w:tc>
        <w:tc>
          <w:tcPr>
            <w:tcW w:w="4300" w:type="dxa"/>
            <w:gridSpan w:val="3"/>
          </w:tcPr>
          <w:p w:rsidR="003B47C8" w:rsidRPr="00F0495A" w:rsidRDefault="003B47C8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B47C8" w:rsidRPr="00F0495A" w:rsidTr="003B47C8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3B47C8" w:rsidRDefault="003B47C8" w:rsidP="003B47C8">
            <w:pPr>
              <w:numPr>
                <w:ilvl w:val="0"/>
                <w:numId w:val="7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El </w:t>
            </w:r>
            <w:r w:rsidRPr="003B47C8">
              <w:rPr>
                <w:rFonts w:ascii="Futura Lt BT" w:hAnsi="Futura Lt BT" w:cs="Tahoma"/>
                <w:sz w:val="22"/>
                <w:szCs w:val="22"/>
              </w:rPr>
              <w:t xml:space="preserve">ED </w:t>
            </w:r>
            <w:r>
              <w:rPr>
                <w:rFonts w:ascii="Futura Lt BT" w:hAnsi="Futura Lt BT" w:cs="Tahoma"/>
                <w:sz w:val="22"/>
                <w:szCs w:val="22"/>
              </w:rPr>
              <w:t>selecciona la opción siguiente.</w:t>
            </w:r>
          </w:p>
        </w:tc>
        <w:tc>
          <w:tcPr>
            <w:tcW w:w="4300" w:type="dxa"/>
            <w:gridSpan w:val="3"/>
          </w:tcPr>
          <w:p w:rsidR="003B47C8" w:rsidRPr="00F0495A" w:rsidRDefault="003B47C8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0427BA" w:rsidRPr="00F0495A" w:rsidTr="003B47C8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0427BA" w:rsidRDefault="000427BA" w:rsidP="003B47C8">
            <w:pPr>
              <w:numPr>
                <w:ilvl w:val="0"/>
                <w:numId w:val="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  <w:tc>
          <w:tcPr>
            <w:tcW w:w="4300" w:type="dxa"/>
            <w:gridSpan w:val="3"/>
          </w:tcPr>
          <w:p w:rsidR="000427BA" w:rsidRPr="00F0495A" w:rsidRDefault="000427BA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0427BA" w:rsidRPr="00F0495A" w:rsidTr="003B47C8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0427BA" w:rsidRDefault="000427BA" w:rsidP="003B47C8">
            <w:pPr>
              <w:numPr>
                <w:ilvl w:val="0"/>
                <w:numId w:val="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  <w:tc>
          <w:tcPr>
            <w:tcW w:w="4300" w:type="dxa"/>
            <w:gridSpan w:val="3"/>
          </w:tcPr>
          <w:p w:rsidR="000427BA" w:rsidRPr="00F0495A" w:rsidRDefault="000427BA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B47C8" w:rsidRPr="00F0495A" w:rsidTr="003B47C8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3B47C8" w:rsidRDefault="003B47C8" w:rsidP="003B47C8">
            <w:pPr>
              <w:numPr>
                <w:ilvl w:val="0"/>
                <w:numId w:val="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  <w:tc>
          <w:tcPr>
            <w:tcW w:w="4300" w:type="dxa"/>
            <w:gridSpan w:val="3"/>
          </w:tcPr>
          <w:p w:rsidR="003B47C8" w:rsidRPr="00F0495A" w:rsidRDefault="003B47C8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B47C8" w:rsidRPr="00F0495A" w:rsidTr="003B47C8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3B47C8" w:rsidRDefault="003B47C8" w:rsidP="003B47C8">
            <w:pPr>
              <w:numPr>
                <w:ilvl w:val="0"/>
                <w:numId w:val="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  <w:tc>
          <w:tcPr>
            <w:tcW w:w="4300" w:type="dxa"/>
            <w:gridSpan w:val="3"/>
          </w:tcPr>
          <w:p w:rsidR="003B47C8" w:rsidRPr="00F0495A" w:rsidRDefault="003B47C8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3B47C8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3B47C8" w:rsidRPr="00F0495A" w:rsidRDefault="003B47C8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3B47C8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3B47C8" w:rsidRPr="00F0495A" w:rsidRDefault="003B47C8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3B47C8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3B47C8" w:rsidRPr="00F0495A" w:rsidRDefault="003B47C8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3B47C8" w:rsidRPr="00F0495A" w:rsidTr="003B47C8">
        <w:trPr>
          <w:cantSplit/>
          <w:tblCellSpacing w:w="20" w:type="dxa"/>
          <w:jc w:val="center"/>
        </w:trPr>
        <w:tc>
          <w:tcPr>
            <w:tcW w:w="5488" w:type="dxa"/>
            <w:gridSpan w:val="5"/>
          </w:tcPr>
          <w:p w:rsidR="003B47C8" w:rsidRPr="00F0495A" w:rsidRDefault="003B47C8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47" w:type="dxa"/>
            <w:gridSpan w:val="4"/>
          </w:tcPr>
          <w:p w:rsidR="003B47C8" w:rsidRPr="00F0495A" w:rsidRDefault="003B47C8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3B47C8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3B47C8" w:rsidRPr="00F0495A" w:rsidRDefault="003B47C8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3B47C8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3B47C8" w:rsidRPr="00F0495A" w:rsidRDefault="003B47C8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3B47C8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3B47C8" w:rsidRPr="00F0495A" w:rsidRDefault="003B47C8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>Use Case donde se incluye: no aplica</w:t>
            </w:r>
          </w:p>
        </w:tc>
      </w:tr>
      <w:tr w:rsidR="003B47C8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3B47C8" w:rsidRPr="00F0495A" w:rsidRDefault="003B47C8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3B47C8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3B47C8" w:rsidRPr="00F0495A" w:rsidRDefault="003B47C8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3B47C8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3B47C8" w:rsidRPr="00F0495A" w:rsidRDefault="003B47C8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3B47C8" w:rsidRPr="00F0495A" w:rsidTr="003B47C8">
        <w:trPr>
          <w:cantSplit/>
          <w:tblCellSpacing w:w="20" w:type="dxa"/>
          <w:jc w:val="center"/>
        </w:trPr>
        <w:tc>
          <w:tcPr>
            <w:tcW w:w="1011" w:type="dxa"/>
          </w:tcPr>
          <w:p w:rsidR="003B47C8" w:rsidRPr="00F0495A" w:rsidRDefault="003B47C8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1" w:type="dxa"/>
          </w:tcPr>
          <w:p w:rsidR="003B47C8" w:rsidRPr="00F0495A" w:rsidRDefault="003B47C8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10" w:type="dxa"/>
            <w:gridSpan w:val="6"/>
          </w:tcPr>
          <w:p w:rsidR="003B47C8" w:rsidRPr="00F0495A" w:rsidRDefault="003B47C8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23" w:type="dxa"/>
          </w:tcPr>
          <w:p w:rsidR="003B47C8" w:rsidRPr="00F0495A" w:rsidRDefault="003B47C8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3B47C8" w:rsidRPr="00B309CF" w:rsidTr="003B47C8">
        <w:trPr>
          <w:cantSplit/>
          <w:tblCellSpacing w:w="20" w:type="dxa"/>
          <w:jc w:val="center"/>
        </w:trPr>
        <w:tc>
          <w:tcPr>
            <w:tcW w:w="1011" w:type="dxa"/>
          </w:tcPr>
          <w:p w:rsidR="003B47C8" w:rsidRPr="00B309CF" w:rsidRDefault="003B47C8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1" w:type="dxa"/>
          </w:tcPr>
          <w:p w:rsidR="003B47C8" w:rsidRPr="00B309CF" w:rsidRDefault="003B47C8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10" w:type="dxa"/>
            <w:gridSpan w:val="6"/>
          </w:tcPr>
          <w:p w:rsidR="003B47C8" w:rsidRPr="00B309CF" w:rsidRDefault="003B47C8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23" w:type="dxa"/>
          </w:tcPr>
          <w:p w:rsidR="003B47C8" w:rsidRPr="00B309CF" w:rsidRDefault="003B47C8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3B47C8" w:rsidTr="003B47C8">
        <w:trPr>
          <w:cantSplit/>
          <w:tblCellSpacing w:w="20" w:type="dxa"/>
          <w:jc w:val="center"/>
        </w:trPr>
        <w:tc>
          <w:tcPr>
            <w:tcW w:w="1011" w:type="dxa"/>
          </w:tcPr>
          <w:p w:rsidR="003B47C8" w:rsidRDefault="003B47C8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1" w:type="dxa"/>
          </w:tcPr>
          <w:p w:rsidR="003B47C8" w:rsidRDefault="003B47C8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10" w:type="dxa"/>
            <w:gridSpan w:val="6"/>
          </w:tcPr>
          <w:p w:rsidR="003B47C8" w:rsidRDefault="003B47C8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23" w:type="dxa"/>
          </w:tcPr>
          <w:p w:rsidR="003B47C8" w:rsidRDefault="003B47C8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3B47C8" w:rsidTr="003B47C8">
        <w:trPr>
          <w:cantSplit/>
          <w:tblCellSpacing w:w="20" w:type="dxa"/>
          <w:jc w:val="center"/>
        </w:trPr>
        <w:tc>
          <w:tcPr>
            <w:tcW w:w="1011" w:type="dxa"/>
          </w:tcPr>
          <w:p w:rsidR="003B47C8" w:rsidRDefault="003B47C8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1" w:type="dxa"/>
          </w:tcPr>
          <w:p w:rsidR="003B47C8" w:rsidRDefault="003B47C8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10" w:type="dxa"/>
            <w:gridSpan w:val="6"/>
          </w:tcPr>
          <w:p w:rsidR="003B47C8" w:rsidRDefault="003B47C8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23" w:type="dxa"/>
          </w:tcPr>
          <w:p w:rsidR="003B47C8" w:rsidRDefault="003B47C8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1"/>
        <w:gridCol w:w="1451"/>
        <w:gridCol w:w="2521"/>
        <w:gridCol w:w="40"/>
        <w:gridCol w:w="465"/>
        <w:gridCol w:w="247"/>
        <w:gridCol w:w="1243"/>
        <w:gridCol w:w="1034"/>
        <w:gridCol w:w="2083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C3099E">
              <w:rPr>
                <w:rFonts w:ascii="Futura Lt BT" w:hAnsi="Futura Lt BT" w:cs="Tahoma"/>
                <w:bCs/>
                <w:sz w:val="22"/>
                <w:szCs w:val="22"/>
              </w:rPr>
              <w:t>Stock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946350" w:rsidRPr="00946350">
              <w:rPr>
                <w:rFonts w:ascii="Futura Lt BT" w:hAnsi="Futura Lt BT" w:cs="Tahoma"/>
                <w:sz w:val="22"/>
                <w:szCs w:val="22"/>
              </w:rPr>
              <w:t>Registrar Ingreso de Producto Terminado desde Fábrica Externa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15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FA1437">
        <w:trPr>
          <w:cantSplit/>
          <w:trHeight w:val="385"/>
          <w:tblCellSpacing w:w="20" w:type="dxa"/>
          <w:jc w:val="center"/>
        </w:trPr>
        <w:tc>
          <w:tcPr>
            <w:tcW w:w="4994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Encargado de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>Depósito</w:t>
            </w:r>
          </w:p>
        </w:tc>
        <w:tc>
          <w:tcPr>
            <w:tcW w:w="5041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r la solicitud de presupuesto de un Cliente de la Empresa </w:t>
            </w:r>
          </w:p>
          <w:p w:rsidR="004C41D2" w:rsidRPr="00F0495A" w:rsidRDefault="004C41D2" w:rsidP="004C41D2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La solicitud se registró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946350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, se cancela el Caso de Uso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B42C8">
            <w:pPr>
              <w:numPr>
                <w:ilvl w:val="0"/>
                <w:numId w:val="31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B42C8">
            <w:pPr>
              <w:numPr>
                <w:ilvl w:val="0"/>
                <w:numId w:val="31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B42C8">
            <w:pPr>
              <w:numPr>
                <w:ilvl w:val="0"/>
                <w:numId w:val="31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B42C8">
            <w:pPr>
              <w:numPr>
                <w:ilvl w:val="0"/>
                <w:numId w:val="31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4C41D2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p w:rsidR="004C41D2" w:rsidRDefault="004C41D2" w:rsidP="004C41D2">
      <w:pPr>
        <w:spacing w:after="200" w:line="276" w:lineRule="aut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144"/>
        <w:gridCol w:w="167"/>
        <w:gridCol w:w="2021"/>
        <w:gridCol w:w="671"/>
        <w:gridCol w:w="491"/>
        <w:gridCol w:w="248"/>
        <w:gridCol w:w="2272"/>
        <w:gridCol w:w="651"/>
        <w:gridCol w:w="1416"/>
      </w:tblGrid>
      <w:tr w:rsidR="00946350" w:rsidTr="00EB31B8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946350" w:rsidRDefault="00946350" w:rsidP="00EB31B8">
            <w:r w:rsidRPr="000364A2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Nivel de caso de uso:                   </w:t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4A2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0364A2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64A2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0364A2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946350" w:rsidRPr="00F0495A" w:rsidTr="00EB31B8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946350" w:rsidRPr="00F0495A" w:rsidRDefault="00946350" w:rsidP="00EB31B8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Stock</w:t>
            </w:r>
          </w:p>
        </w:tc>
      </w:tr>
      <w:tr w:rsidR="00946350" w:rsidRPr="00F0495A" w:rsidTr="00EB31B8">
        <w:trPr>
          <w:cantSplit/>
          <w:trHeight w:val="385"/>
          <w:tblCellSpacing w:w="20" w:type="dxa"/>
          <w:jc w:val="center"/>
        </w:trPr>
        <w:tc>
          <w:tcPr>
            <w:tcW w:w="8679" w:type="dxa"/>
            <w:gridSpan w:val="9"/>
            <w:shd w:val="clear" w:color="auto" w:fill="C0C0C0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Registrar Egreso de Producto Terminado</w:t>
            </w:r>
          </w:p>
        </w:tc>
        <w:tc>
          <w:tcPr>
            <w:tcW w:w="1356" w:type="dxa"/>
            <w:shd w:val="clear" w:color="auto" w:fill="C0C0C0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16</w:t>
            </w:r>
          </w:p>
        </w:tc>
      </w:tr>
      <w:tr w:rsidR="00946350" w:rsidRPr="00F0495A" w:rsidTr="00EB31B8">
        <w:trPr>
          <w:cantSplit/>
          <w:trHeight w:val="328"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</w:t>
            </w:r>
          </w:p>
        </w:tc>
      </w:tr>
      <w:tr w:rsidR="00946350" w:rsidRPr="00F0495A" w:rsidTr="00EB31B8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8" w:type="dxa"/>
            <w:gridSpan w:val="5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946350" w:rsidRPr="00F0495A" w:rsidTr="00EB31B8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946350" w:rsidRPr="00F0495A" w:rsidTr="00EB31B8">
        <w:trPr>
          <w:cantSplit/>
          <w:trHeight w:val="275"/>
          <w:tblCellSpacing w:w="20" w:type="dxa"/>
          <w:jc w:val="center"/>
        </w:trPr>
        <w:tc>
          <w:tcPr>
            <w:tcW w:w="4346" w:type="dxa"/>
            <w:gridSpan w:val="4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Depósito</w:t>
            </w:r>
          </w:p>
        </w:tc>
        <w:tc>
          <w:tcPr>
            <w:tcW w:w="5689" w:type="dxa"/>
            <w:gridSpan w:val="6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Registrar la</w:t>
            </w:r>
            <w:r w:rsidR="0081113C">
              <w:rPr>
                <w:rFonts w:ascii="Futura Lt BT" w:hAnsi="Futura Lt BT" w:cs="Tahoma"/>
                <w:sz w:val="22"/>
                <w:szCs w:val="22"/>
              </w:rPr>
              <w:t xml:space="preserve"> entrega de productos terminados y l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disminución de la cantidad de productos terminados almacenados en el depósito.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Pr="00B77119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</w:tc>
      </w:tr>
      <w:tr w:rsidR="00946350" w:rsidRPr="00513048" w:rsidTr="00EB31B8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</w:p>
        </w:tc>
        <w:tc>
          <w:tcPr>
            <w:tcW w:w="7877" w:type="dxa"/>
            <w:gridSpan w:val="8"/>
          </w:tcPr>
          <w:p w:rsidR="00946350" w:rsidRPr="00513048" w:rsidRDefault="00946350" w:rsidP="0081113C">
            <w:pPr>
              <w:rPr>
                <w:rFonts w:ascii="Futura Lt BT" w:hAnsi="Futura Lt BT" w:cs="Tahoma"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Se registro la cantidad de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productos terminados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que</w:t>
            </w:r>
            <w:r w:rsidR="0081113C">
              <w:rPr>
                <w:rFonts w:ascii="Futura Lt BT" w:hAnsi="Futura Lt BT" w:cs="Tahoma"/>
                <w:bCs/>
                <w:sz w:val="22"/>
                <w:szCs w:val="22"/>
              </w:rPr>
              <w:t xml:space="preserve"> se entregó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.</w:t>
            </w:r>
          </w:p>
        </w:tc>
      </w:tr>
      <w:tr w:rsidR="00946350" w:rsidRPr="00B66F85" w:rsidTr="00EB31B8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946350" w:rsidRPr="00F0495A" w:rsidRDefault="00946350" w:rsidP="00EB31B8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946350" w:rsidRPr="00B66F85" w:rsidRDefault="00946350" w:rsidP="00EB31B8">
            <w:pPr>
              <w:rPr>
                <w:rFonts w:ascii="Futura Lt BT" w:hAnsi="Futura Lt BT" w:cs="Tahoma"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No se confirmó la operación.</w:t>
            </w:r>
          </w:p>
        </w:tc>
      </w:tr>
      <w:tr w:rsidR="00946350" w:rsidRPr="00F0495A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Pr="00F0495A" w:rsidRDefault="00946350" w:rsidP="00EB31B8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946350" w:rsidRPr="00F0495A" w:rsidRDefault="00946350" w:rsidP="00EB31B8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946350" w:rsidRPr="00F0495A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. El C-U comienza cuando el Encargado de Depósito (ED) selecciona la opción Registrar Egreso de Producto Terminado.</w:t>
            </w:r>
          </w:p>
        </w:tc>
        <w:tc>
          <w:tcPr>
            <w:tcW w:w="4279" w:type="dxa"/>
            <w:gridSpan w:val="3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</w:rPr>
            </w:pPr>
          </w:p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46350" w:rsidRPr="00F0495A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Pr="00513048" w:rsidRDefault="00946350" w:rsidP="0081113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.</w:t>
            </w:r>
            <w:r w:rsidRPr="00513048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l sistema</w:t>
            </w:r>
            <w:r w:rsidR="0081113C">
              <w:rPr>
                <w:rFonts w:ascii="Futura Lt BT" w:hAnsi="Futura Lt BT" w:cs="Tahoma"/>
                <w:sz w:val="22"/>
                <w:szCs w:val="22"/>
              </w:rPr>
              <w:t xml:space="preserve"> muestra las facturas que no han sido entregadas aun (Número, Fecha de Creación, Cliente, Importe) y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olicita seleccionar</w:t>
            </w:r>
            <w:r w:rsidR="0081113C">
              <w:rPr>
                <w:rFonts w:ascii="Futura Lt BT" w:hAnsi="Futura Lt BT" w:cs="Tahoma"/>
                <w:sz w:val="22"/>
                <w:szCs w:val="22"/>
              </w:rPr>
              <w:t xml:space="preserve"> una.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  <w:tc>
          <w:tcPr>
            <w:tcW w:w="4279" w:type="dxa"/>
            <w:gridSpan w:val="3"/>
          </w:tcPr>
          <w:p w:rsidR="00946350" w:rsidRPr="00F0495A" w:rsidRDefault="00946350" w:rsidP="00EB31B8">
            <w:pPr>
              <w:pStyle w:val="Textoindependiente"/>
              <w:rPr>
                <w:rFonts w:ascii="Futura Lt BT" w:hAnsi="Futura Lt BT"/>
              </w:rPr>
            </w:pPr>
          </w:p>
        </w:tc>
      </w:tr>
      <w:tr w:rsidR="00946350" w:rsidRPr="00F0495A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Pr="00513048" w:rsidRDefault="00946350" w:rsidP="0081113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3. El ED selecciona</w:t>
            </w:r>
            <w:r w:rsidR="0081113C">
              <w:rPr>
                <w:rFonts w:ascii="Futura Lt BT" w:hAnsi="Futura Lt BT" w:cs="Tahoma"/>
                <w:sz w:val="22"/>
                <w:szCs w:val="22"/>
              </w:rPr>
              <w:t xml:space="preserve"> una factura.</w:t>
            </w:r>
          </w:p>
        </w:tc>
        <w:tc>
          <w:tcPr>
            <w:tcW w:w="4279" w:type="dxa"/>
            <w:gridSpan w:val="3"/>
          </w:tcPr>
          <w:p w:rsidR="00946350" w:rsidRPr="00F0495A" w:rsidRDefault="00946350" w:rsidP="00EB31B8">
            <w:pPr>
              <w:pStyle w:val="Textoindependiente"/>
              <w:rPr>
                <w:rFonts w:ascii="Futura Lt BT" w:hAnsi="Futura Lt BT"/>
              </w:rPr>
            </w:pPr>
          </w:p>
        </w:tc>
      </w:tr>
      <w:tr w:rsidR="00946350" w:rsidRPr="00F0495A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Default="00946350" w:rsidP="0081113C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4. El sistema</w:t>
            </w:r>
            <w:r w:rsidR="0081113C">
              <w:rPr>
                <w:rFonts w:ascii="Futura Lt BT" w:hAnsi="Futura Lt BT" w:cs="Tahoma"/>
                <w:sz w:val="22"/>
                <w:szCs w:val="22"/>
              </w:rPr>
              <w:t xml:space="preserve"> muestra el número de la factura y sus detalles (Nombre Producto, Importe Unitario, Cantidad, Subtotal y Total) y los datos del cliente (Nombre, Número CUIT, DNI, Direcciones, Teléfonos, E-Mail y Observaciones)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solicita se </w:t>
            </w:r>
            <w:r w:rsidR="0081113C">
              <w:rPr>
                <w:rFonts w:ascii="Futura Lt BT" w:hAnsi="Futura Lt BT" w:cs="Tahoma"/>
                <w:sz w:val="22"/>
                <w:szCs w:val="22"/>
              </w:rPr>
              <w:t>confirme la entrega de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los productos.</w:t>
            </w:r>
          </w:p>
        </w:tc>
        <w:tc>
          <w:tcPr>
            <w:tcW w:w="4279" w:type="dxa"/>
            <w:gridSpan w:val="3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46350" w:rsidRPr="00F0495A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Pr="00513048" w:rsidRDefault="0081113C" w:rsidP="00EB31B8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5</w:t>
            </w:r>
            <w:r w:rsidR="00946350">
              <w:rPr>
                <w:rFonts w:ascii="Futura Lt BT" w:hAnsi="Futura Lt BT" w:cs="Tahoma"/>
                <w:sz w:val="22"/>
                <w:szCs w:val="22"/>
              </w:rPr>
              <w:t>. El sistema solicita confirmar la operación.</w:t>
            </w:r>
          </w:p>
        </w:tc>
        <w:tc>
          <w:tcPr>
            <w:tcW w:w="4279" w:type="dxa"/>
            <w:gridSpan w:val="3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46350" w:rsidRPr="00F0495A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Pr="00F0495A" w:rsidRDefault="0081113C" w:rsidP="00EB31B8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6</w:t>
            </w:r>
            <w:r w:rsidR="00946350">
              <w:rPr>
                <w:rFonts w:ascii="Futura Lt BT" w:hAnsi="Futura Lt BT" w:cs="Tahoma"/>
                <w:sz w:val="22"/>
                <w:szCs w:val="22"/>
              </w:rPr>
              <w:t>. El ED confirma la operación.</w:t>
            </w:r>
          </w:p>
        </w:tc>
        <w:tc>
          <w:tcPr>
            <w:tcW w:w="4279" w:type="dxa"/>
            <w:gridSpan w:val="3"/>
          </w:tcPr>
          <w:p w:rsidR="00946350" w:rsidRDefault="0081113C" w:rsidP="00EB31B8">
            <w:pPr>
              <w:jc w:val="both"/>
              <w:rPr>
                <w:rFonts w:ascii="Futura Lt BT" w:hAnsi="Futura Lt BT" w:cs="Tahoma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6</w:t>
            </w:r>
            <w:r w:rsidR="00946350">
              <w:rPr>
                <w:rFonts w:ascii="Futura Lt BT" w:hAnsi="Futura Lt BT" w:cs="Tahoma"/>
                <w:sz w:val="22"/>
                <w:szCs w:val="22"/>
              </w:rPr>
              <w:t>.A</w:t>
            </w:r>
            <w:proofErr w:type="gramEnd"/>
            <w:r w:rsidR="00946350">
              <w:rPr>
                <w:rFonts w:ascii="Futura Lt BT" w:hAnsi="Futura Lt BT" w:cs="Tahoma"/>
                <w:sz w:val="22"/>
                <w:szCs w:val="22"/>
              </w:rPr>
              <w:t>. El ED no Confirma.</w:t>
            </w:r>
          </w:p>
          <w:p w:rsidR="00946350" w:rsidRPr="00F0495A" w:rsidRDefault="0081113C" w:rsidP="00EB31B8">
            <w:pPr>
              <w:pStyle w:val="Textoindependiente"/>
              <w:ind w:left="408"/>
              <w:rPr>
                <w:rFonts w:ascii="Futura Lt BT" w:hAnsi="Futura Lt BT"/>
              </w:rPr>
            </w:pPr>
            <w:proofErr w:type="gramStart"/>
            <w:r>
              <w:rPr>
                <w:rFonts w:ascii="Futura Lt BT" w:hAnsi="Futura Lt BT"/>
                <w:sz w:val="22"/>
                <w:szCs w:val="22"/>
              </w:rPr>
              <w:t>6</w:t>
            </w:r>
            <w:r w:rsidR="00946350">
              <w:rPr>
                <w:rFonts w:ascii="Futura Lt BT" w:hAnsi="Futura Lt BT"/>
                <w:sz w:val="22"/>
                <w:szCs w:val="22"/>
              </w:rPr>
              <w:t>.A.1</w:t>
            </w:r>
            <w:proofErr w:type="gramEnd"/>
            <w:r w:rsidR="00946350">
              <w:rPr>
                <w:rFonts w:ascii="Futura Lt BT" w:hAnsi="Futura Lt BT"/>
                <w:sz w:val="22"/>
                <w:szCs w:val="22"/>
              </w:rPr>
              <w:t>. Se Cancela el C-U.</w:t>
            </w:r>
          </w:p>
        </w:tc>
      </w:tr>
      <w:tr w:rsidR="00946350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Default="0081113C" w:rsidP="00EB31B8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</w:t>
            </w:r>
            <w:r w:rsidR="00946350">
              <w:rPr>
                <w:rFonts w:ascii="Futura Lt BT" w:hAnsi="Futura Lt BT" w:cs="Tahoma"/>
                <w:sz w:val="22"/>
                <w:szCs w:val="22"/>
              </w:rPr>
              <w:t>. El sistema registra los productos terminados que egresaron y su cantidad actualizando los datos de stock.</w:t>
            </w:r>
          </w:p>
        </w:tc>
        <w:tc>
          <w:tcPr>
            <w:tcW w:w="4279" w:type="dxa"/>
            <w:gridSpan w:val="3"/>
          </w:tcPr>
          <w:p w:rsidR="00946350" w:rsidRDefault="00946350" w:rsidP="00EB31B8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46350" w:rsidRPr="00F0495A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Pr="00F0495A" w:rsidRDefault="0081113C" w:rsidP="00EB31B8">
            <w:p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8</w:t>
            </w:r>
            <w:r w:rsidR="00946350">
              <w:rPr>
                <w:rFonts w:ascii="Futura Lt BT" w:hAnsi="Futura Lt BT" w:cs="Tahoma"/>
                <w:sz w:val="22"/>
                <w:szCs w:val="22"/>
              </w:rPr>
              <w:t>.</w:t>
            </w:r>
            <w:r w:rsidR="00946350"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5569B4">
              <w:rPr>
                <w:rFonts w:ascii="Futura Lt BT" w:hAnsi="Futura Lt BT" w:cs="Tahoma"/>
                <w:sz w:val="22"/>
                <w:szCs w:val="22"/>
              </w:rPr>
              <w:t>Fin del Caso de Uso.</w:t>
            </w:r>
          </w:p>
        </w:tc>
        <w:tc>
          <w:tcPr>
            <w:tcW w:w="4279" w:type="dxa"/>
            <w:gridSpan w:val="3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 no aplica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>Requerimientos no Funcionales Asociados: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27" w:type="dxa"/>
            <w:gridSpan w:val="4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sociaciones de Extensión:  no aplica 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Use Case al que extiende: </w:t>
            </w:r>
            <w:r w:rsidRPr="00513048">
              <w:rPr>
                <w:rFonts w:ascii="Futura Lt BT" w:hAnsi="Futura Lt BT" w:cs="Tahoma"/>
                <w:b/>
                <w:bCs/>
                <w:sz w:val="22"/>
                <w:szCs w:val="22"/>
              </w:rPr>
              <w:t>no aplica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946350" w:rsidRPr="00F0495A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14" w:type="dxa"/>
          </w:tcPr>
          <w:p w:rsidR="00946350" w:rsidRPr="00F0495A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271" w:type="dxa"/>
            <w:gridSpan w:val="2"/>
          </w:tcPr>
          <w:p w:rsidR="00946350" w:rsidRPr="00F0495A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663" w:type="dxa"/>
            <w:gridSpan w:val="5"/>
          </w:tcPr>
          <w:p w:rsidR="00946350" w:rsidRPr="00F0495A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7" w:type="dxa"/>
            <w:gridSpan w:val="2"/>
          </w:tcPr>
          <w:p w:rsidR="00946350" w:rsidRPr="00F0495A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946350" w:rsidRPr="00F32822" w:rsidTr="00EB31B8">
        <w:trPr>
          <w:cantSplit/>
          <w:tblCellSpacing w:w="20" w:type="dxa"/>
          <w:jc w:val="center"/>
        </w:trPr>
        <w:tc>
          <w:tcPr>
            <w:tcW w:w="1014" w:type="dxa"/>
          </w:tcPr>
          <w:p w:rsidR="00946350" w:rsidRPr="00F32822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0</w:t>
            </w:r>
          </w:p>
        </w:tc>
        <w:tc>
          <w:tcPr>
            <w:tcW w:w="1271" w:type="dxa"/>
            <w:gridSpan w:val="2"/>
          </w:tcPr>
          <w:p w:rsidR="00946350" w:rsidRPr="00F32822" w:rsidRDefault="0081113C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8-10</w:t>
            </w:r>
            <w:r w:rsidR="00946350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-10</w:t>
            </w:r>
          </w:p>
        </w:tc>
        <w:tc>
          <w:tcPr>
            <w:tcW w:w="5663" w:type="dxa"/>
            <w:gridSpan w:val="5"/>
          </w:tcPr>
          <w:p w:rsidR="00946350" w:rsidRPr="00F32822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07" w:type="dxa"/>
            <w:gridSpan w:val="2"/>
          </w:tcPr>
          <w:p w:rsidR="00946350" w:rsidRPr="00F32822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Helmfelt</w:t>
            </w:r>
            <w:proofErr w:type="spellEnd"/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, Daniel</w:t>
            </w:r>
          </w:p>
        </w:tc>
      </w:tr>
      <w:tr w:rsidR="00946350" w:rsidRPr="00513048" w:rsidTr="00EB31B8">
        <w:trPr>
          <w:cantSplit/>
          <w:tblCellSpacing w:w="20" w:type="dxa"/>
          <w:jc w:val="center"/>
        </w:trPr>
        <w:tc>
          <w:tcPr>
            <w:tcW w:w="1014" w:type="dxa"/>
          </w:tcPr>
          <w:p w:rsidR="00946350" w:rsidRPr="00946350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1271" w:type="dxa"/>
            <w:gridSpan w:val="2"/>
          </w:tcPr>
          <w:p w:rsidR="00946350" w:rsidRPr="00946350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5663" w:type="dxa"/>
            <w:gridSpan w:val="5"/>
          </w:tcPr>
          <w:p w:rsidR="00946350" w:rsidRPr="00946350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7" w:type="dxa"/>
            <w:gridSpan w:val="2"/>
          </w:tcPr>
          <w:p w:rsidR="00946350" w:rsidRPr="00946350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946350" w:rsidRPr="00513048" w:rsidTr="00EB31B8">
        <w:trPr>
          <w:cantSplit/>
          <w:tblCellSpacing w:w="20" w:type="dxa"/>
          <w:jc w:val="center"/>
        </w:trPr>
        <w:tc>
          <w:tcPr>
            <w:tcW w:w="1014" w:type="dxa"/>
          </w:tcPr>
          <w:p w:rsidR="00946350" w:rsidRPr="00513048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1271" w:type="dxa"/>
            <w:gridSpan w:val="2"/>
          </w:tcPr>
          <w:p w:rsidR="00946350" w:rsidRPr="00513048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5663" w:type="dxa"/>
            <w:gridSpan w:val="5"/>
          </w:tcPr>
          <w:p w:rsidR="00946350" w:rsidRPr="00513048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7" w:type="dxa"/>
            <w:gridSpan w:val="2"/>
          </w:tcPr>
          <w:p w:rsidR="00946350" w:rsidRPr="00513048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</w:tbl>
    <w:p w:rsidR="00946350" w:rsidRDefault="00946350" w:rsidP="004C41D2">
      <w:pPr>
        <w:spacing w:after="200" w:line="276" w:lineRule="auto"/>
      </w:pPr>
    </w:p>
    <w:p w:rsidR="004C41D2" w:rsidRDefault="004C41D2" w:rsidP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2"/>
        <w:gridCol w:w="1142"/>
        <w:gridCol w:w="167"/>
        <w:gridCol w:w="2664"/>
        <w:gridCol w:w="40"/>
        <w:gridCol w:w="473"/>
        <w:gridCol w:w="248"/>
        <w:gridCol w:w="2268"/>
        <w:gridCol w:w="650"/>
        <w:gridCol w:w="1431"/>
      </w:tblGrid>
      <w:tr w:rsidR="00946350" w:rsidTr="00EB31B8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946350" w:rsidRDefault="00946350" w:rsidP="00EB31B8">
            <w:r w:rsidRPr="000364A2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64A2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0364A2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64A2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</w:r>
            <w:r w:rsidR="00425AF3" w:rsidRPr="000364A2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0364A2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946350" w:rsidRPr="00F0495A" w:rsidTr="00EB31B8">
        <w:trPr>
          <w:cantSplit/>
          <w:trHeight w:val="36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946350" w:rsidRPr="00F0495A" w:rsidRDefault="00946350" w:rsidP="00EB31B8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Stock</w:t>
            </w:r>
          </w:p>
        </w:tc>
      </w:tr>
      <w:tr w:rsidR="00946350" w:rsidRPr="00F0495A" w:rsidTr="00EB31B8">
        <w:trPr>
          <w:cantSplit/>
          <w:trHeight w:val="385"/>
          <w:tblCellSpacing w:w="20" w:type="dxa"/>
          <w:jc w:val="center"/>
        </w:trPr>
        <w:tc>
          <w:tcPr>
            <w:tcW w:w="8679" w:type="dxa"/>
            <w:gridSpan w:val="9"/>
            <w:shd w:val="clear" w:color="auto" w:fill="C0C0C0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Registrar Control de Inventario</w:t>
            </w:r>
          </w:p>
        </w:tc>
        <w:tc>
          <w:tcPr>
            <w:tcW w:w="1356" w:type="dxa"/>
            <w:shd w:val="clear" w:color="auto" w:fill="C0C0C0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17</w:t>
            </w:r>
          </w:p>
        </w:tc>
      </w:tr>
      <w:tr w:rsidR="00946350" w:rsidRPr="00F0495A" w:rsidTr="00EB31B8">
        <w:trPr>
          <w:cantSplit/>
          <w:trHeight w:val="328"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</w:t>
            </w:r>
          </w:p>
        </w:tc>
      </w:tr>
      <w:tr w:rsidR="00946350" w:rsidRPr="00F0495A" w:rsidTr="00EB31B8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8" w:type="dxa"/>
            <w:gridSpan w:val="5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946350" w:rsidRPr="00F0495A" w:rsidTr="00EB31B8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946350" w:rsidRPr="00F0495A" w:rsidTr="00946350">
        <w:trPr>
          <w:cantSplit/>
          <w:trHeight w:val="275"/>
          <w:tblCellSpacing w:w="20" w:type="dxa"/>
          <w:jc w:val="center"/>
        </w:trPr>
        <w:tc>
          <w:tcPr>
            <w:tcW w:w="4994" w:type="dxa"/>
            <w:gridSpan w:val="4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Encargado de Depósito</w:t>
            </w:r>
          </w:p>
        </w:tc>
        <w:tc>
          <w:tcPr>
            <w:tcW w:w="5041" w:type="dxa"/>
            <w:gridSpan w:val="6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Controlar la consistencia de los datos almacenados con respecto al existente en depósito.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Pr="00B77119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</w:tc>
      </w:tr>
      <w:tr w:rsidR="00946350" w:rsidRPr="00513048" w:rsidTr="00EB31B8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946350" w:rsidRPr="00F0495A" w:rsidRDefault="00946350" w:rsidP="00EB31B8">
            <w:pPr>
              <w:rPr>
                <w:rFonts w:ascii="Futura Lt BT" w:hAnsi="Futura Lt BT" w:cs="Tahoma"/>
              </w:rPr>
            </w:pPr>
          </w:p>
        </w:tc>
        <w:tc>
          <w:tcPr>
            <w:tcW w:w="7877" w:type="dxa"/>
            <w:gridSpan w:val="8"/>
          </w:tcPr>
          <w:p w:rsidR="00946350" w:rsidRPr="00513048" w:rsidRDefault="00946350" w:rsidP="00EB31B8">
            <w:pPr>
              <w:rPr>
                <w:rFonts w:ascii="Futura Lt BT" w:hAnsi="Futura Lt BT" w:cs="Tahoma"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5B42C8">
              <w:rPr>
                <w:rFonts w:ascii="Futura Lt BT" w:hAnsi="Futura Lt BT" w:cs="Tahoma"/>
                <w:sz w:val="22"/>
                <w:szCs w:val="22"/>
              </w:rPr>
              <w:t>Se registro la cantidad de materia prima o productos terminados existentes en depósito.</w:t>
            </w:r>
          </w:p>
        </w:tc>
      </w:tr>
      <w:tr w:rsidR="00946350" w:rsidRPr="00B66F85" w:rsidTr="00EB31B8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946350" w:rsidRPr="00F0495A" w:rsidRDefault="00946350" w:rsidP="00EB31B8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946350" w:rsidRPr="00B66F85" w:rsidRDefault="00946350" w:rsidP="009B774C">
            <w:pPr>
              <w:rPr>
                <w:rFonts w:ascii="Futura Lt BT" w:hAnsi="Futura Lt BT" w:cs="Tahoma"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No se confirmó </w:t>
            </w:r>
            <w:r w:rsidR="009B774C">
              <w:rPr>
                <w:rFonts w:ascii="Futura Lt BT" w:hAnsi="Futura Lt BT" w:cs="Tahoma"/>
                <w:sz w:val="22"/>
                <w:szCs w:val="22"/>
              </w:rPr>
              <w:t>la operación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.</w:t>
            </w:r>
          </w:p>
        </w:tc>
      </w:tr>
      <w:tr w:rsidR="00946350" w:rsidRPr="00F0495A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Pr="00F0495A" w:rsidRDefault="00946350" w:rsidP="00EB31B8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946350" w:rsidRPr="00F0495A" w:rsidRDefault="00946350" w:rsidP="00EB31B8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946350" w:rsidRPr="00B77119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Pr="005B42C8" w:rsidRDefault="00946350" w:rsidP="00EB31B8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. El C-U comienza cuando el Encargado de Depósito (ED) selecciona la opción Registrar Control de Inventario.</w:t>
            </w:r>
          </w:p>
        </w:tc>
        <w:tc>
          <w:tcPr>
            <w:tcW w:w="4279" w:type="dxa"/>
            <w:gridSpan w:val="3"/>
          </w:tcPr>
          <w:p w:rsidR="00946350" w:rsidRPr="005B42C8" w:rsidRDefault="00946350" w:rsidP="00EB31B8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  <w:p w:rsidR="00946350" w:rsidRPr="005B42C8" w:rsidRDefault="00946350" w:rsidP="00EB31B8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946350" w:rsidRPr="00B77119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Pr="005B42C8" w:rsidRDefault="00946350" w:rsidP="00EB31B8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. El sistema solicita seleccionar si se realizará el control de materias primas o productos terminados.</w:t>
            </w:r>
          </w:p>
        </w:tc>
        <w:tc>
          <w:tcPr>
            <w:tcW w:w="4279" w:type="dxa"/>
            <w:gridSpan w:val="3"/>
          </w:tcPr>
          <w:p w:rsidR="00946350" w:rsidRPr="005B42C8" w:rsidRDefault="00946350" w:rsidP="00EB31B8">
            <w:pPr>
              <w:pStyle w:val="Textoindependiente"/>
              <w:rPr>
                <w:rFonts w:ascii="Futura Lt BT" w:hAnsi="Futura Lt BT"/>
                <w:sz w:val="22"/>
                <w:szCs w:val="22"/>
              </w:rPr>
            </w:pPr>
          </w:p>
        </w:tc>
      </w:tr>
      <w:tr w:rsidR="00946350" w:rsidRPr="00B77119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Pr="005B42C8" w:rsidRDefault="00946350" w:rsidP="00EB31B8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3. El ED selecciona materias primas.</w:t>
            </w:r>
          </w:p>
        </w:tc>
        <w:tc>
          <w:tcPr>
            <w:tcW w:w="4279" w:type="dxa"/>
            <w:gridSpan w:val="3"/>
          </w:tcPr>
          <w:p w:rsidR="00946350" w:rsidRPr="005B42C8" w:rsidRDefault="00946350" w:rsidP="00EB31B8">
            <w:pPr>
              <w:pStyle w:val="Textoindependiente"/>
              <w:rPr>
                <w:rFonts w:ascii="Futura Lt BT" w:hAnsi="Futura Lt BT"/>
                <w:sz w:val="22"/>
                <w:szCs w:val="22"/>
              </w:rPr>
            </w:pPr>
            <w:proofErr w:type="gramStart"/>
            <w:r w:rsidRPr="00B77119">
              <w:rPr>
                <w:rFonts w:ascii="Futura Lt BT" w:hAnsi="Futura Lt BT"/>
                <w:sz w:val="22"/>
                <w:szCs w:val="22"/>
              </w:rPr>
              <w:t>3.A</w:t>
            </w:r>
            <w:proofErr w:type="gramEnd"/>
            <w:r w:rsidRPr="00B77119">
              <w:rPr>
                <w:rFonts w:ascii="Futura Lt BT" w:hAnsi="Futura Lt BT"/>
                <w:sz w:val="22"/>
                <w:szCs w:val="22"/>
              </w:rPr>
              <w:t>. El ED selecciona producto terminado.</w:t>
            </w:r>
          </w:p>
          <w:p w:rsidR="00946350" w:rsidRPr="005B42C8" w:rsidRDefault="00946350" w:rsidP="00EB31B8">
            <w:pPr>
              <w:ind w:left="4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proofErr w:type="gramStart"/>
            <w:r w:rsidRPr="00B77119">
              <w:rPr>
                <w:rFonts w:ascii="Futura Lt BT" w:hAnsi="Futura Lt BT" w:cs="Tahoma"/>
                <w:sz w:val="22"/>
                <w:szCs w:val="22"/>
              </w:rPr>
              <w:t>3.A.1</w:t>
            </w:r>
            <w:proofErr w:type="gramEnd"/>
            <w:r w:rsidRPr="00B77119">
              <w:rPr>
                <w:rFonts w:ascii="Futura Lt BT" w:hAnsi="Futura Lt BT" w:cs="Tahoma"/>
                <w:sz w:val="22"/>
                <w:szCs w:val="22"/>
              </w:rPr>
              <w:t>. El sistema solicita seleccionar los productos terminados existentes y su cantidad correspondiente.</w:t>
            </w:r>
          </w:p>
          <w:p w:rsidR="00946350" w:rsidRPr="005B42C8" w:rsidRDefault="00946350" w:rsidP="00EB31B8">
            <w:pPr>
              <w:pStyle w:val="Textoindependiente"/>
              <w:ind w:left="408"/>
              <w:rPr>
                <w:rFonts w:ascii="Futura Lt BT" w:hAnsi="Futura Lt BT"/>
                <w:sz w:val="22"/>
                <w:szCs w:val="22"/>
              </w:rPr>
            </w:pPr>
            <w:proofErr w:type="gramStart"/>
            <w:r w:rsidRPr="00B77119">
              <w:rPr>
                <w:rFonts w:ascii="Futura Lt BT" w:hAnsi="Futura Lt BT"/>
                <w:sz w:val="22"/>
                <w:szCs w:val="22"/>
              </w:rPr>
              <w:t>3.A.2</w:t>
            </w:r>
            <w:proofErr w:type="gramEnd"/>
            <w:r w:rsidRPr="00B77119">
              <w:rPr>
                <w:rFonts w:ascii="Futura Lt BT" w:hAnsi="Futura Lt BT"/>
                <w:sz w:val="22"/>
                <w:szCs w:val="22"/>
              </w:rPr>
              <w:t>. El ED selecciona los productos terminados e ingresa una cantidad por cada uno.</w:t>
            </w:r>
          </w:p>
          <w:p w:rsidR="00946350" w:rsidRPr="005B42C8" w:rsidRDefault="00946350" w:rsidP="00EB31B8">
            <w:pPr>
              <w:pStyle w:val="Textoindependiente"/>
              <w:ind w:left="408"/>
              <w:rPr>
                <w:rFonts w:ascii="Futura Lt BT" w:hAnsi="Futura Lt BT"/>
                <w:sz w:val="22"/>
                <w:szCs w:val="22"/>
              </w:rPr>
            </w:pPr>
            <w:proofErr w:type="gramStart"/>
            <w:r w:rsidRPr="00B77119">
              <w:rPr>
                <w:rFonts w:ascii="Futura Lt BT" w:hAnsi="Futura Lt BT"/>
                <w:sz w:val="22"/>
                <w:szCs w:val="22"/>
              </w:rPr>
              <w:t>3.A.3</w:t>
            </w:r>
            <w:proofErr w:type="gramEnd"/>
            <w:r w:rsidRPr="00B77119">
              <w:rPr>
                <w:rFonts w:ascii="Futura Lt BT" w:hAnsi="Futura Lt BT"/>
                <w:sz w:val="22"/>
                <w:szCs w:val="22"/>
              </w:rPr>
              <w:t xml:space="preserve">. El sistema solicita confirmar </w:t>
            </w:r>
            <w:r w:rsidR="009B774C">
              <w:rPr>
                <w:rFonts w:ascii="Futura Lt BT" w:hAnsi="Futura Lt BT"/>
                <w:sz w:val="22"/>
                <w:szCs w:val="22"/>
              </w:rPr>
              <w:t>la operación</w:t>
            </w:r>
            <w:r w:rsidRPr="00B77119">
              <w:rPr>
                <w:rFonts w:ascii="Futura Lt BT" w:hAnsi="Futura Lt BT"/>
                <w:sz w:val="22"/>
                <w:szCs w:val="22"/>
              </w:rPr>
              <w:t>.</w:t>
            </w:r>
          </w:p>
          <w:p w:rsidR="00946350" w:rsidRPr="005B42C8" w:rsidRDefault="00946350" w:rsidP="00EB31B8">
            <w:pPr>
              <w:pStyle w:val="Textoindependiente"/>
              <w:ind w:left="408"/>
              <w:rPr>
                <w:rFonts w:ascii="Futura Lt BT" w:hAnsi="Futura Lt BT"/>
                <w:sz w:val="22"/>
                <w:szCs w:val="22"/>
              </w:rPr>
            </w:pPr>
            <w:proofErr w:type="gramStart"/>
            <w:r w:rsidRPr="00B77119">
              <w:rPr>
                <w:rFonts w:ascii="Futura Lt BT" w:hAnsi="Futura Lt BT"/>
                <w:sz w:val="22"/>
                <w:szCs w:val="22"/>
              </w:rPr>
              <w:t>3.A.4</w:t>
            </w:r>
            <w:proofErr w:type="gramEnd"/>
            <w:r w:rsidRPr="00B77119">
              <w:rPr>
                <w:rFonts w:ascii="Futura Lt BT" w:hAnsi="Futura Lt BT"/>
                <w:sz w:val="22"/>
                <w:szCs w:val="22"/>
              </w:rPr>
              <w:t xml:space="preserve">. El ED confirma </w:t>
            </w:r>
            <w:r w:rsidR="009B774C">
              <w:rPr>
                <w:rFonts w:ascii="Futura Lt BT" w:hAnsi="Futura Lt BT"/>
                <w:sz w:val="22"/>
                <w:szCs w:val="22"/>
              </w:rPr>
              <w:t>la operación</w:t>
            </w:r>
            <w:r w:rsidRPr="00B77119">
              <w:rPr>
                <w:rFonts w:ascii="Futura Lt BT" w:hAnsi="Futura Lt BT"/>
                <w:sz w:val="22"/>
                <w:szCs w:val="22"/>
              </w:rPr>
              <w:t>.</w:t>
            </w:r>
          </w:p>
          <w:p w:rsidR="00946350" w:rsidRPr="005B42C8" w:rsidRDefault="00946350" w:rsidP="00EB31B8">
            <w:pPr>
              <w:pStyle w:val="Textoindependiente"/>
              <w:ind w:left="708"/>
              <w:rPr>
                <w:rFonts w:ascii="Futura Lt BT" w:hAnsi="Futura Lt BT"/>
                <w:sz w:val="22"/>
                <w:szCs w:val="22"/>
              </w:rPr>
            </w:pPr>
            <w:proofErr w:type="gramStart"/>
            <w:r w:rsidRPr="00B77119">
              <w:rPr>
                <w:rFonts w:ascii="Futura Lt BT" w:hAnsi="Futura Lt BT"/>
                <w:sz w:val="22"/>
                <w:szCs w:val="22"/>
              </w:rPr>
              <w:t>3.A.4.1</w:t>
            </w:r>
            <w:proofErr w:type="gramEnd"/>
            <w:r w:rsidRPr="00B77119">
              <w:rPr>
                <w:rFonts w:ascii="Futura Lt BT" w:hAnsi="Futura Lt BT"/>
                <w:sz w:val="22"/>
                <w:szCs w:val="22"/>
              </w:rPr>
              <w:t>. El ED no Confirma.</w:t>
            </w:r>
          </w:p>
          <w:p w:rsidR="00946350" w:rsidRPr="005B42C8" w:rsidRDefault="00946350" w:rsidP="00EB31B8">
            <w:pPr>
              <w:pStyle w:val="Textoindependiente"/>
              <w:ind w:left="708"/>
              <w:rPr>
                <w:rFonts w:ascii="Futura Lt BT" w:hAnsi="Futura Lt BT"/>
                <w:sz w:val="22"/>
                <w:szCs w:val="22"/>
              </w:rPr>
            </w:pPr>
            <w:proofErr w:type="gramStart"/>
            <w:r w:rsidRPr="00B77119">
              <w:rPr>
                <w:rFonts w:ascii="Futura Lt BT" w:hAnsi="Futura Lt BT"/>
                <w:sz w:val="22"/>
                <w:szCs w:val="22"/>
              </w:rPr>
              <w:t>3.A.4.2</w:t>
            </w:r>
            <w:proofErr w:type="gramEnd"/>
            <w:r w:rsidRPr="00B77119">
              <w:rPr>
                <w:rFonts w:ascii="Futura Lt BT" w:hAnsi="Futura Lt BT"/>
                <w:sz w:val="22"/>
                <w:szCs w:val="22"/>
              </w:rPr>
              <w:t>. Se Cancela el C-U.</w:t>
            </w:r>
          </w:p>
          <w:p w:rsidR="00946350" w:rsidRPr="005B42C8" w:rsidRDefault="00946350" w:rsidP="00EB31B8">
            <w:pPr>
              <w:pStyle w:val="Textoindependiente"/>
              <w:ind w:left="408"/>
              <w:rPr>
                <w:rFonts w:ascii="Futura Lt BT" w:hAnsi="Futura Lt BT"/>
                <w:sz w:val="22"/>
                <w:szCs w:val="22"/>
              </w:rPr>
            </w:pPr>
            <w:proofErr w:type="gramStart"/>
            <w:r w:rsidRPr="00B77119">
              <w:rPr>
                <w:rFonts w:ascii="Futura Lt BT" w:hAnsi="Futura Lt BT"/>
                <w:sz w:val="22"/>
                <w:szCs w:val="22"/>
              </w:rPr>
              <w:t>3.A.5</w:t>
            </w:r>
            <w:proofErr w:type="gramEnd"/>
            <w:r w:rsidRPr="00B77119">
              <w:rPr>
                <w:rFonts w:ascii="Futura Lt BT" w:hAnsi="Futura Lt BT"/>
                <w:sz w:val="22"/>
                <w:szCs w:val="22"/>
              </w:rPr>
              <w:t>. El sistema registra los productos terminados existentes y su cantidad actualizando los datos anteriores.</w:t>
            </w:r>
          </w:p>
          <w:p w:rsidR="00946350" w:rsidRPr="005B42C8" w:rsidRDefault="00946350" w:rsidP="00EB31B8">
            <w:pPr>
              <w:pStyle w:val="Textoindependiente"/>
              <w:ind w:left="408"/>
              <w:rPr>
                <w:rFonts w:ascii="Futura Lt BT" w:hAnsi="Futura Lt BT"/>
                <w:sz w:val="22"/>
                <w:szCs w:val="22"/>
              </w:rPr>
            </w:pPr>
            <w:proofErr w:type="gramStart"/>
            <w:r w:rsidRPr="00B77119">
              <w:rPr>
                <w:rFonts w:ascii="Futura Lt BT" w:hAnsi="Futura Lt BT"/>
                <w:sz w:val="22"/>
                <w:szCs w:val="22"/>
              </w:rPr>
              <w:t>3.A.6</w:t>
            </w:r>
            <w:proofErr w:type="gramEnd"/>
            <w:r w:rsidRPr="00B77119">
              <w:rPr>
                <w:rFonts w:ascii="Futura Lt BT" w:hAnsi="Futura Lt BT"/>
                <w:sz w:val="22"/>
                <w:szCs w:val="22"/>
              </w:rPr>
              <w:t xml:space="preserve">. </w:t>
            </w:r>
            <w:r w:rsidR="005569B4">
              <w:rPr>
                <w:rFonts w:ascii="Futura Lt BT" w:hAnsi="Futura Lt BT"/>
                <w:sz w:val="22"/>
                <w:szCs w:val="22"/>
              </w:rPr>
              <w:t>Fin del Caso de Uso.</w:t>
            </w:r>
          </w:p>
        </w:tc>
      </w:tr>
      <w:tr w:rsidR="00946350" w:rsidRPr="00B77119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Pr="005B42C8" w:rsidRDefault="00946350" w:rsidP="00EB31B8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4.</w:t>
            </w:r>
            <w:r w:rsidRPr="00513048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El sistema muestra las materias primas y solicita seleccionar las materias primas existentes y su </w:t>
            </w: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cantidad correspondiente.</w:t>
            </w:r>
          </w:p>
        </w:tc>
        <w:tc>
          <w:tcPr>
            <w:tcW w:w="4279" w:type="dxa"/>
            <w:gridSpan w:val="3"/>
          </w:tcPr>
          <w:p w:rsidR="00946350" w:rsidRPr="005B42C8" w:rsidRDefault="00946350" w:rsidP="00EB31B8">
            <w:pPr>
              <w:pStyle w:val="Textoindependiente"/>
              <w:rPr>
                <w:rFonts w:ascii="Futura Lt BT" w:hAnsi="Futura Lt BT"/>
                <w:sz w:val="22"/>
                <w:szCs w:val="22"/>
              </w:rPr>
            </w:pPr>
          </w:p>
        </w:tc>
      </w:tr>
      <w:tr w:rsidR="00946350" w:rsidRPr="00B77119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Pr="005B42C8" w:rsidRDefault="00946350" w:rsidP="00EB31B8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5. El ED selecciona las materias primas e ingresa una cantidad por cada una.</w:t>
            </w:r>
          </w:p>
        </w:tc>
        <w:tc>
          <w:tcPr>
            <w:tcW w:w="4279" w:type="dxa"/>
            <w:gridSpan w:val="3"/>
          </w:tcPr>
          <w:p w:rsidR="00946350" w:rsidRPr="005B42C8" w:rsidRDefault="00946350" w:rsidP="00EB31B8">
            <w:pPr>
              <w:pStyle w:val="Textoindependiente"/>
              <w:rPr>
                <w:rFonts w:ascii="Futura Lt BT" w:hAnsi="Futura Lt BT"/>
                <w:sz w:val="22"/>
                <w:szCs w:val="22"/>
              </w:rPr>
            </w:pPr>
          </w:p>
        </w:tc>
      </w:tr>
      <w:tr w:rsidR="00946350" w:rsidRPr="00B77119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Pr="005B42C8" w:rsidRDefault="00946350" w:rsidP="00EB31B8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 xml:space="preserve">6. El sistema solicita confirmar </w:t>
            </w:r>
            <w:r w:rsidR="009B774C">
              <w:rPr>
                <w:rFonts w:ascii="Futura Lt BT" w:hAnsi="Futura Lt BT" w:cs="Tahoma"/>
                <w:sz w:val="22"/>
                <w:szCs w:val="22"/>
              </w:rPr>
              <w:t>la operación</w:t>
            </w:r>
            <w:r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79" w:type="dxa"/>
            <w:gridSpan w:val="3"/>
          </w:tcPr>
          <w:p w:rsidR="00946350" w:rsidRPr="005B42C8" w:rsidRDefault="00946350" w:rsidP="00EB31B8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946350" w:rsidRPr="00B77119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Pr="005B42C8" w:rsidRDefault="009B774C" w:rsidP="009B774C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7. El ED confirma la operación</w:t>
            </w:r>
            <w:r w:rsidR="00946350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79" w:type="dxa"/>
            <w:gridSpan w:val="3"/>
          </w:tcPr>
          <w:p w:rsidR="00946350" w:rsidRPr="005B42C8" w:rsidRDefault="00946350" w:rsidP="00EB31B8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7.A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>. El ED no Confirma.</w:t>
            </w:r>
          </w:p>
          <w:p w:rsidR="00946350" w:rsidRPr="005B42C8" w:rsidRDefault="00946350" w:rsidP="00EB31B8">
            <w:pPr>
              <w:pStyle w:val="Textoindependiente"/>
              <w:ind w:left="408"/>
              <w:rPr>
                <w:rFonts w:ascii="Futura Lt BT" w:hAnsi="Futura Lt BT"/>
                <w:sz w:val="22"/>
                <w:szCs w:val="22"/>
              </w:rPr>
            </w:pPr>
            <w:proofErr w:type="gramStart"/>
            <w:r>
              <w:rPr>
                <w:rFonts w:ascii="Futura Lt BT" w:hAnsi="Futura Lt BT"/>
                <w:sz w:val="22"/>
                <w:szCs w:val="22"/>
              </w:rPr>
              <w:t>7.A.1</w:t>
            </w:r>
            <w:proofErr w:type="gramEnd"/>
            <w:r>
              <w:rPr>
                <w:rFonts w:ascii="Futura Lt BT" w:hAnsi="Futura Lt BT"/>
                <w:sz w:val="22"/>
                <w:szCs w:val="22"/>
              </w:rPr>
              <w:t>. Se Cancela el C-U.</w:t>
            </w:r>
          </w:p>
        </w:tc>
      </w:tr>
      <w:tr w:rsidR="00946350" w:rsidRPr="00B77119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Pr="005B42C8" w:rsidRDefault="00946350" w:rsidP="00EB31B8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8. El sistema registra las materias primas existentes y su cantidad actualizando los datos anteriores.</w:t>
            </w:r>
          </w:p>
        </w:tc>
        <w:tc>
          <w:tcPr>
            <w:tcW w:w="4279" w:type="dxa"/>
            <w:gridSpan w:val="3"/>
          </w:tcPr>
          <w:p w:rsidR="00946350" w:rsidRPr="005B42C8" w:rsidRDefault="00946350" w:rsidP="00EB31B8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946350" w:rsidRPr="00B77119" w:rsidTr="00EB31B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6350" w:rsidRPr="005B42C8" w:rsidRDefault="00946350" w:rsidP="00EB31B8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9.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5569B4">
              <w:rPr>
                <w:rFonts w:ascii="Futura Lt BT" w:hAnsi="Futura Lt BT" w:cs="Tahoma"/>
                <w:sz w:val="22"/>
                <w:szCs w:val="22"/>
              </w:rPr>
              <w:t>Fin del Caso de Uso.</w:t>
            </w:r>
          </w:p>
        </w:tc>
        <w:tc>
          <w:tcPr>
            <w:tcW w:w="4279" w:type="dxa"/>
            <w:gridSpan w:val="3"/>
          </w:tcPr>
          <w:p w:rsidR="00946350" w:rsidRPr="005B42C8" w:rsidRDefault="00946350" w:rsidP="00EB31B8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 no aplica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</w:t>
            </w:r>
            <w:r w:rsidRPr="00B77119">
              <w:rPr>
                <w:rFonts w:ascii="Futura Lt BT" w:hAnsi="Futura Lt B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27" w:type="dxa"/>
            <w:gridSpan w:val="4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sociaciones de Extensión:  no aplica 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Use Case al que extiende: </w:t>
            </w:r>
            <w:r w:rsidRPr="00513048">
              <w:rPr>
                <w:rFonts w:ascii="Futura Lt BT" w:hAnsi="Futura Lt BT" w:cs="Tahoma"/>
                <w:b/>
                <w:bCs/>
                <w:sz w:val="22"/>
                <w:szCs w:val="22"/>
              </w:rPr>
              <w:t>no aplica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46350" w:rsidRPr="00F0495A" w:rsidRDefault="00946350" w:rsidP="00EB31B8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946350" w:rsidRPr="00F0495A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946350" w:rsidRPr="00F0495A" w:rsidTr="00EB31B8">
        <w:trPr>
          <w:cantSplit/>
          <w:tblCellSpacing w:w="20" w:type="dxa"/>
          <w:jc w:val="center"/>
        </w:trPr>
        <w:tc>
          <w:tcPr>
            <w:tcW w:w="1014" w:type="dxa"/>
          </w:tcPr>
          <w:p w:rsidR="00946350" w:rsidRPr="00F0495A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271" w:type="dxa"/>
            <w:gridSpan w:val="2"/>
          </w:tcPr>
          <w:p w:rsidR="00946350" w:rsidRPr="00F0495A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663" w:type="dxa"/>
            <w:gridSpan w:val="5"/>
          </w:tcPr>
          <w:p w:rsidR="00946350" w:rsidRPr="00F0495A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7" w:type="dxa"/>
            <w:gridSpan w:val="2"/>
          </w:tcPr>
          <w:p w:rsidR="00946350" w:rsidRPr="00F0495A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946350" w:rsidRPr="00F32822" w:rsidTr="00EB31B8">
        <w:trPr>
          <w:cantSplit/>
          <w:tblCellSpacing w:w="20" w:type="dxa"/>
          <w:jc w:val="center"/>
        </w:trPr>
        <w:tc>
          <w:tcPr>
            <w:tcW w:w="1014" w:type="dxa"/>
          </w:tcPr>
          <w:p w:rsidR="00946350" w:rsidRPr="00F32822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0</w:t>
            </w:r>
          </w:p>
        </w:tc>
        <w:tc>
          <w:tcPr>
            <w:tcW w:w="1271" w:type="dxa"/>
            <w:gridSpan w:val="2"/>
          </w:tcPr>
          <w:p w:rsidR="00946350" w:rsidRPr="00F32822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8-08-10</w:t>
            </w:r>
          </w:p>
        </w:tc>
        <w:tc>
          <w:tcPr>
            <w:tcW w:w="5663" w:type="dxa"/>
            <w:gridSpan w:val="5"/>
          </w:tcPr>
          <w:p w:rsidR="00946350" w:rsidRPr="00F32822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Versión Inicial</w:t>
            </w:r>
          </w:p>
        </w:tc>
        <w:tc>
          <w:tcPr>
            <w:tcW w:w="2007" w:type="dxa"/>
            <w:gridSpan w:val="2"/>
          </w:tcPr>
          <w:p w:rsidR="00946350" w:rsidRPr="00F32822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Helmfelt</w:t>
            </w:r>
            <w:proofErr w:type="spellEnd"/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, Daniel</w:t>
            </w:r>
          </w:p>
        </w:tc>
      </w:tr>
      <w:tr w:rsidR="00946350" w:rsidRPr="00513048" w:rsidTr="00EB31B8">
        <w:trPr>
          <w:cantSplit/>
          <w:tblCellSpacing w:w="20" w:type="dxa"/>
          <w:jc w:val="center"/>
        </w:trPr>
        <w:tc>
          <w:tcPr>
            <w:tcW w:w="1014" w:type="dxa"/>
          </w:tcPr>
          <w:p w:rsidR="00946350" w:rsidRPr="00513048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1271" w:type="dxa"/>
            <w:gridSpan w:val="2"/>
          </w:tcPr>
          <w:p w:rsidR="00946350" w:rsidRPr="00513048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5663" w:type="dxa"/>
            <w:gridSpan w:val="5"/>
          </w:tcPr>
          <w:p w:rsidR="00946350" w:rsidRPr="00513048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7" w:type="dxa"/>
            <w:gridSpan w:val="2"/>
          </w:tcPr>
          <w:p w:rsidR="00946350" w:rsidRPr="00513048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946350" w:rsidRPr="00513048" w:rsidTr="00EB31B8">
        <w:trPr>
          <w:cantSplit/>
          <w:tblCellSpacing w:w="20" w:type="dxa"/>
          <w:jc w:val="center"/>
        </w:trPr>
        <w:tc>
          <w:tcPr>
            <w:tcW w:w="1014" w:type="dxa"/>
          </w:tcPr>
          <w:p w:rsidR="00946350" w:rsidRPr="00513048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1271" w:type="dxa"/>
            <w:gridSpan w:val="2"/>
          </w:tcPr>
          <w:p w:rsidR="00946350" w:rsidRPr="00513048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5663" w:type="dxa"/>
            <w:gridSpan w:val="5"/>
          </w:tcPr>
          <w:p w:rsidR="00946350" w:rsidRPr="00513048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  <w:tc>
          <w:tcPr>
            <w:tcW w:w="2007" w:type="dxa"/>
            <w:gridSpan w:val="2"/>
          </w:tcPr>
          <w:p w:rsidR="00946350" w:rsidRPr="00513048" w:rsidRDefault="00946350" w:rsidP="00EB31B8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</w:tbl>
    <w:p w:rsidR="00946350" w:rsidRDefault="00946350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1"/>
        <w:gridCol w:w="1451"/>
        <w:gridCol w:w="2521"/>
        <w:gridCol w:w="40"/>
        <w:gridCol w:w="465"/>
        <w:gridCol w:w="247"/>
        <w:gridCol w:w="1243"/>
        <w:gridCol w:w="1034"/>
        <w:gridCol w:w="2083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FA1437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</w:tr>
      <w:tr w:rsidR="004C41D2" w:rsidRPr="00F0495A" w:rsidTr="00454E97">
        <w:trPr>
          <w:cantSplit/>
          <w:trHeight w:val="385"/>
          <w:tblCellSpacing w:w="20" w:type="dxa"/>
          <w:jc w:val="center"/>
        </w:trPr>
        <w:tc>
          <w:tcPr>
            <w:tcW w:w="6978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087016" w:rsidRPr="00087016">
              <w:rPr>
                <w:rFonts w:ascii="Futura Lt BT" w:hAnsi="Futura Lt BT" w:cs="Tahoma"/>
                <w:sz w:val="22"/>
                <w:szCs w:val="22"/>
              </w:rPr>
              <w:t>Registrar Nueva Fábrica</w:t>
            </w:r>
          </w:p>
        </w:tc>
        <w:tc>
          <w:tcPr>
            <w:tcW w:w="3057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18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54E97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54E97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E97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54E97">
              <w:rPr>
                <w:rFonts w:ascii="Futura Lt BT" w:hAnsi="Futura Lt BT" w:cs="Tahoma"/>
                <w:sz w:val="22"/>
                <w:szCs w:val="22"/>
              </w:rPr>
            </w:r>
            <w:r w:rsidR="00454E97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54E97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4E97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54E97">
              <w:rPr>
                <w:rFonts w:ascii="Futura Lt BT" w:hAnsi="Futura Lt BT" w:cs="Tahoma"/>
                <w:sz w:val="22"/>
                <w:szCs w:val="22"/>
              </w:rPr>
            </w:r>
            <w:r w:rsidR="00454E97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54E97">
        <w:trPr>
          <w:cantSplit/>
          <w:trHeight w:val="385"/>
          <w:tblCellSpacing w:w="20" w:type="dxa"/>
          <w:jc w:val="center"/>
        </w:trPr>
        <w:tc>
          <w:tcPr>
            <w:tcW w:w="5023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12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54E97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54E97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4E97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54E97">
              <w:rPr>
                <w:rFonts w:ascii="Futura Lt BT" w:hAnsi="Futura Lt BT" w:cs="Tahoma"/>
                <w:sz w:val="18"/>
                <w:szCs w:val="18"/>
              </w:rPr>
            </w:r>
            <w:r w:rsidR="00454E97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54E97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E97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54E97">
              <w:rPr>
                <w:rFonts w:ascii="Futura Lt BT" w:hAnsi="Futura Lt BT" w:cs="Tahoma"/>
                <w:sz w:val="18"/>
                <w:szCs w:val="18"/>
              </w:rPr>
            </w:r>
            <w:r w:rsidR="00454E97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54E97">
        <w:trPr>
          <w:cantSplit/>
          <w:trHeight w:val="385"/>
          <w:tblCellSpacing w:w="20" w:type="dxa"/>
          <w:jc w:val="center"/>
        </w:trPr>
        <w:tc>
          <w:tcPr>
            <w:tcW w:w="4983" w:type="dxa"/>
            <w:gridSpan w:val="3"/>
          </w:tcPr>
          <w:p w:rsidR="004C41D2" w:rsidRPr="00F0495A" w:rsidRDefault="004C41D2" w:rsidP="00FA1437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>Jefe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de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  <w:tc>
          <w:tcPr>
            <w:tcW w:w="5052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54E97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454E97">
              <w:rPr>
                <w:rFonts w:ascii="Futura Lt BT" w:hAnsi="Futura Lt BT" w:cs="Tahoma"/>
                <w:sz w:val="22"/>
                <w:szCs w:val="22"/>
              </w:rPr>
              <w:t>Llevar a cabo la registración de una nueva fábrica en el sistema.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54E97" w:rsidRPr="00F0495A" w:rsidTr="00454E97">
        <w:trPr>
          <w:cantSplit/>
          <w:trHeight w:val="243"/>
          <w:tblCellSpacing w:w="20" w:type="dxa"/>
          <w:jc w:val="center"/>
        </w:trPr>
        <w:tc>
          <w:tcPr>
            <w:tcW w:w="2462" w:type="dxa"/>
            <w:gridSpan w:val="2"/>
            <w:vMerge w:val="restart"/>
          </w:tcPr>
          <w:p w:rsidR="00454E97" w:rsidRPr="00F0495A" w:rsidRDefault="00454E97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54E97" w:rsidRPr="00F0495A" w:rsidRDefault="00454E97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73" w:type="dxa"/>
            <w:gridSpan w:val="7"/>
          </w:tcPr>
          <w:p w:rsidR="00454E97" w:rsidRPr="00F0495A" w:rsidRDefault="00454E97" w:rsidP="0036256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La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fábrica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se registró con éxito</w:t>
            </w:r>
          </w:p>
        </w:tc>
      </w:tr>
      <w:tr w:rsidR="00454E97" w:rsidRPr="00F0495A" w:rsidTr="00454E97">
        <w:trPr>
          <w:cantSplit/>
          <w:trHeight w:val="243"/>
          <w:tblCellSpacing w:w="20" w:type="dxa"/>
          <w:jc w:val="center"/>
        </w:trPr>
        <w:tc>
          <w:tcPr>
            <w:tcW w:w="2462" w:type="dxa"/>
            <w:gridSpan w:val="2"/>
            <w:vMerge/>
          </w:tcPr>
          <w:p w:rsidR="00454E97" w:rsidRPr="00F0495A" w:rsidRDefault="00454E97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73" w:type="dxa"/>
            <w:gridSpan w:val="7"/>
          </w:tcPr>
          <w:p w:rsidR="00454E97" w:rsidRPr="00F0495A" w:rsidRDefault="00454E97" w:rsidP="0036256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>No se confirmo la registración</w:t>
            </w:r>
          </w:p>
        </w:tc>
      </w:tr>
      <w:tr w:rsidR="004C41D2" w:rsidRPr="00F0495A" w:rsidTr="00454E97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300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54E97" w:rsidRPr="00F0495A" w:rsidTr="00454E97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54E97" w:rsidRPr="00413F9B" w:rsidRDefault="00454E97" w:rsidP="00362562">
            <w:pPr>
              <w:numPr>
                <w:ilvl w:val="0"/>
                <w:numId w:val="10"/>
              </w:numPr>
              <w:jc w:val="both"/>
              <w:rPr>
                <w:rFonts w:ascii="Futura Lt BT" w:hAnsi="Futura Lt BT" w:cs="Tahoma"/>
                <w:bCs/>
              </w:rPr>
            </w:pPr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 xml:space="preserve">El C-U comienza cuando el Jefe de Producción (JP) selecciona la opción Registrar Nueva </w:t>
            </w:r>
            <w:r w:rsidRPr="00087016">
              <w:rPr>
                <w:rFonts w:ascii="Futura Lt BT" w:hAnsi="Futura Lt BT" w:cs="Tahoma"/>
                <w:sz w:val="22"/>
                <w:szCs w:val="22"/>
              </w:rPr>
              <w:t>Fábrica</w:t>
            </w:r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.</w:t>
            </w:r>
          </w:p>
        </w:tc>
        <w:tc>
          <w:tcPr>
            <w:tcW w:w="4300" w:type="dxa"/>
            <w:gridSpan w:val="3"/>
          </w:tcPr>
          <w:p w:rsidR="00454E97" w:rsidRPr="00413F9B" w:rsidRDefault="00454E97" w:rsidP="00362562">
            <w:pPr>
              <w:jc w:val="both"/>
              <w:rPr>
                <w:rFonts w:ascii="Futura Lt BT" w:hAnsi="Futura Lt BT" w:cs="Tahoma"/>
                <w:bCs/>
              </w:rPr>
            </w:pPr>
          </w:p>
        </w:tc>
      </w:tr>
      <w:tr w:rsidR="00454E97" w:rsidRPr="00F0495A" w:rsidTr="00454E97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54E97" w:rsidRDefault="00454E97" w:rsidP="00454E97">
            <w:pPr>
              <w:numPr>
                <w:ilvl w:val="0"/>
                <w:numId w:val="1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seleccionen los datos de la dirección de la fábrica: tipo de dirección, provincia, departamento y localidad.</w:t>
            </w:r>
          </w:p>
        </w:tc>
        <w:tc>
          <w:tcPr>
            <w:tcW w:w="4300" w:type="dxa"/>
            <w:gridSpan w:val="3"/>
          </w:tcPr>
          <w:p w:rsidR="00454E97" w:rsidRPr="00413F9B" w:rsidRDefault="00454E97" w:rsidP="00362562">
            <w:pPr>
              <w:jc w:val="both"/>
              <w:rPr>
                <w:rFonts w:ascii="Futura Lt BT" w:hAnsi="Futura Lt BT" w:cs="Tahoma"/>
                <w:bCs/>
              </w:rPr>
            </w:pPr>
          </w:p>
        </w:tc>
      </w:tr>
      <w:tr w:rsidR="00454E97" w:rsidRPr="00F0495A" w:rsidTr="00454E97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54E97" w:rsidRDefault="00454E97" w:rsidP="00454E97">
            <w:pPr>
              <w:numPr>
                <w:ilvl w:val="0"/>
                <w:numId w:val="1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ingresa los selecciona los datos solicitados.</w:t>
            </w:r>
          </w:p>
        </w:tc>
        <w:tc>
          <w:tcPr>
            <w:tcW w:w="4300" w:type="dxa"/>
            <w:gridSpan w:val="3"/>
          </w:tcPr>
          <w:p w:rsidR="00454E97" w:rsidRPr="00413F9B" w:rsidRDefault="00454E97" w:rsidP="00362562">
            <w:pPr>
              <w:jc w:val="both"/>
              <w:rPr>
                <w:rFonts w:ascii="Futura Lt BT" w:hAnsi="Futura Lt BT" w:cs="Tahoma"/>
                <w:bCs/>
              </w:rPr>
            </w:pPr>
          </w:p>
        </w:tc>
      </w:tr>
      <w:tr w:rsidR="00454E97" w:rsidRPr="00F0495A" w:rsidTr="00454E97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54E97" w:rsidRDefault="00454E97" w:rsidP="00454E97">
            <w:pPr>
              <w:numPr>
                <w:ilvl w:val="0"/>
                <w:numId w:val="1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ingresen los datos de la dirección de la fábrica: Calle, Número, Piso y Departamento.</w:t>
            </w:r>
          </w:p>
        </w:tc>
        <w:tc>
          <w:tcPr>
            <w:tcW w:w="4300" w:type="dxa"/>
            <w:gridSpan w:val="3"/>
          </w:tcPr>
          <w:p w:rsidR="00454E97" w:rsidRPr="00413F9B" w:rsidRDefault="00454E97" w:rsidP="00362562">
            <w:pPr>
              <w:jc w:val="both"/>
              <w:rPr>
                <w:rFonts w:ascii="Futura Lt BT" w:hAnsi="Futura Lt BT" w:cs="Tahoma"/>
                <w:bCs/>
              </w:rPr>
            </w:pPr>
          </w:p>
        </w:tc>
      </w:tr>
      <w:tr w:rsidR="00454E97" w:rsidRPr="00F0495A" w:rsidTr="00454E97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54E97" w:rsidRDefault="00454E97" w:rsidP="00454E97">
            <w:pPr>
              <w:numPr>
                <w:ilvl w:val="0"/>
                <w:numId w:val="10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EV ingresa los datos solicitados.</w:t>
            </w:r>
          </w:p>
        </w:tc>
        <w:tc>
          <w:tcPr>
            <w:tcW w:w="4300" w:type="dxa"/>
            <w:gridSpan w:val="3"/>
          </w:tcPr>
          <w:p w:rsidR="00454E97" w:rsidRPr="00413F9B" w:rsidRDefault="00454E97" w:rsidP="00362562">
            <w:pPr>
              <w:jc w:val="both"/>
              <w:rPr>
                <w:rFonts w:ascii="Futura Lt BT" w:hAnsi="Futura Lt BT" w:cs="Tahoma"/>
                <w:bCs/>
              </w:rPr>
            </w:pPr>
          </w:p>
        </w:tc>
      </w:tr>
      <w:tr w:rsidR="00454E97" w:rsidRPr="00F0495A" w:rsidTr="00454E97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54E97" w:rsidRPr="00413F9B" w:rsidRDefault="00454E97" w:rsidP="00362562">
            <w:pPr>
              <w:numPr>
                <w:ilvl w:val="0"/>
                <w:numId w:val="10"/>
              </w:numPr>
              <w:jc w:val="both"/>
              <w:rPr>
                <w:rFonts w:ascii="Futura Lt BT" w:hAnsi="Futura Lt BT" w:cs="Tahoma"/>
                <w:bCs/>
              </w:rPr>
            </w:pPr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 xml:space="preserve">El sistema solicita se ingresen los datos de la nueva </w:t>
            </w:r>
            <w:r>
              <w:rPr>
                <w:rFonts w:ascii="Futura Lt BT" w:hAnsi="Futura Lt BT" w:cs="Tahoma"/>
                <w:sz w:val="22"/>
                <w:szCs w:val="22"/>
              </w:rPr>
              <w:t>fábrica</w:t>
            </w:r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: nombre y descripción.</w:t>
            </w:r>
          </w:p>
        </w:tc>
        <w:tc>
          <w:tcPr>
            <w:tcW w:w="4300" w:type="dxa"/>
            <w:gridSpan w:val="3"/>
          </w:tcPr>
          <w:p w:rsidR="00454E97" w:rsidRPr="00413F9B" w:rsidRDefault="00454E97" w:rsidP="00362562">
            <w:pPr>
              <w:jc w:val="both"/>
              <w:rPr>
                <w:rFonts w:ascii="Futura Lt BT" w:hAnsi="Futura Lt BT" w:cs="Tahoma"/>
                <w:bCs/>
              </w:rPr>
            </w:pPr>
          </w:p>
        </w:tc>
      </w:tr>
      <w:tr w:rsidR="00454E97" w:rsidRPr="00F0495A" w:rsidTr="00454E97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54E97" w:rsidRPr="00413F9B" w:rsidRDefault="00454E97" w:rsidP="00362562">
            <w:pPr>
              <w:numPr>
                <w:ilvl w:val="0"/>
                <w:numId w:val="10"/>
              </w:numPr>
              <w:jc w:val="both"/>
              <w:rPr>
                <w:rFonts w:ascii="Futura Lt BT" w:hAnsi="Futura Lt BT" w:cs="Tahoma"/>
                <w:bCs/>
              </w:rPr>
            </w:pPr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El JP ingresa los datos solicitados.</w:t>
            </w:r>
          </w:p>
        </w:tc>
        <w:tc>
          <w:tcPr>
            <w:tcW w:w="4300" w:type="dxa"/>
            <w:gridSpan w:val="3"/>
          </w:tcPr>
          <w:p w:rsidR="00454E97" w:rsidRPr="00413F9B" w:rsidRDefault="00454E97" w:rsidP="00362562">
            <w:pPr>
              <w:ind w:left="708"/>
              <w:jc w:val="both"/>
              <w:rPr>
                <w:rFonts w:ascii="Futura Lt BT" w:hAnsi="Futura Lt BT" w:cs="Tahoma"/>
                <w:bCs/>
              </w:rPr>
            </w:pPr>
          </w:p>
        </w:tc>
      </w:tr>
      <w:tr w:rsidR="00454E97" w:rsidRPr="00F0495A" w:rsidTr="00454E97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54E97" w:rsidRPr="00413F9B" w:rsidRDefault="00454E97" w:rsidP="00362562">
            <w:pPr>
              <w:numPr>
                <w:ilvl w:val="0"/>
                <w:numId w:val="10"/>
              </w:numPr>
              <w:jc w:val="both"/>
              <w:rPr>
                <w:rFonts w:ascii="Futura Lt BT" w:hAnsi="Futura Lt BT" w:cs="Tahoma"/>
                <w:bCs/>
              </w:rPr>
            </w:pPr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El sistema solicita se confirme la registración.</w:t>
            </w:r>
          </w:p>
        </w:tc>
        <w:tc>
          <w:tcPr>
            <w:tcW w:w="4300" w:type="dxa"/>
            <w:gridSpan w:val="3"/>
          </w:tcPr>
          <w:p w:rsidR="00454E97" w:rsidRPr="00413F9B" w:rsidRDefault="00454E97" w:rsidP="00362562">
            <w:pPr>
              <w:jc w:val="both"/>
              <w:rPr>
                <w:rFonts w:ascii="Futura Lt BT" w:hAnsi="Futura Lt BT" w:cs="Tahoma"/>
                <w:bCs/>
              </w:rPr>
            </w:pPr>
          </w:p>
        </w:tc>
      </w:tr>
      <w:tr w:rsidR="00454E97" w:rsidRPr="00F0495A" w:rsidTr="00454E97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54E97" w:rsidRPr="00413F9B" w:rsidRDefault="00454E97" w:rsidP="00362562">
            <w:pPr>
              <w:numPr>
                <w:ilvl w:val="0"/>
                <w:numId w:val="10"/>
              </w:numPr>
              <w:jc w:val="both"/>
              <w:rPr>
                <w:rFonts w:ascii="Futura Lt BT" w:hAnsi="Futura Lt BT" w:cs="Tahoma"/>
                <w:bCs/>
              </w:rPr>
            </w:pPr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El JP confirma la registración.</w:t>
            </w:r>
          </w:p>
        </w:tc>
        <w:tc>
          <w:tcPr>
            <w:tcW w:w="4300" w:type="dxa"/>
            <w:gridSpan w:val="3"/>
          </w:tcPr>
          <w:p w:rsidR="00454E97" w:rsidRPr="00413F9B" w:rsidRDefault="00454E97" w:rsidP="00362562">
            <w:pPr>
              <w:jc w:val="both"/>
              <w:rPr>
                <w:rFonts w:ascii="Futura Lt BT" w:hAnsi="Futura Lt BT" w:cs="Tahoma"/>
                <w:bCs/>
              </w:rPr>
            </w:pPr>
            <w:proofErr w:type="gramStart"/>
            <w:r>
              <w:rPr>
                <w:rFonts w:ascii="Futura Lt BT" w:hAnsi="Futura Lt BT" w:cs="Tahoma"/>
                <w:bCs/>
                <w:sz w:val="22"/>
                <w:szCs w:val="22"/>
              </w:rPr>
              <w:t>9</w:t>
            </w:r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.A</w:t>
            </w:r>
            <w:proofErr w:type="gramEnd"/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 xml:space="preserve"> El JP no confirma la registración.</w:t>
            </w:r>
          </w:p>
          <w:p w:rsidR="00454E97" w:rsidRPr="00413F9B" w:rsidRDefault="00454E97" w:rsidP="00362562">
            <w:pPr>
              <w:ind w:left="708"/>
              <w:jc w:val="both"/>
              <w:rPr>
                <w:rFonts w:ascii="Futura Lt BT" w:hAnsi="Futura Lt BT" w:cs="Tahoma"/>
                <w:bCs/>
              </w:rPr>
            </w:pPr>
            <w:proofErr w:type="gramStart"/>
            <w:r>
              <w:rPr>
                <w:rFonts w:ascii="Futura Lt BT" w:hAnsi="Futura Lt BT" w:cs="Tahoma"/>
                <w:bCs/>
                <w:sz w:val="22"/>
                <w:szCs w:val="22"/>
              </w:rPr>
              <w:t>9</w:t>
            </w:r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.A.1</w:t>
            </w:r>
            <w:proofErr w:type="gramEnd"/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 xml:space="preserve"> Se Cancela el C-U.</w:t>
            </w:r>
          </w:p>
        </w:tc>
      </w:tr>
      <w:tr w:rsidR="00454E97" w:rsidRPr="00F0495A" w:rsidTr="00454E97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54E97" w:rsidRPr="00413F9B" w:rsidRDefault="00454E97" w:rsidP="00362562">
            <w:pPr>
              <w:numPr>
                <w:ilvl w:val="0"/>
                <w:numId w:val="10"/>
              </w:numPr>
              <w:jc w:val="both"/>
              <w:rPr>
                <w:rFonts w:ascii="Futura Lt BT" w:hAnsi="Futura Lt BT" w:cs="Tahoma"/>
                <w:bCs/>
              </w:rPr>
            </w:pPr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 xml:space="preserve">El sistema registra la nueva </w:t>
            </w:r>
            <w:r>
              <w:rPr>
                <w:rFonts w:ascii="Futura Lt BT" w:hAnsi="Futura Lt BT" w:cs="Tahoma"/>
                <w:sz w:val="22"/>
                <w:szCs w:val="22"/>
              </w:rPr>
              <w:t>fábrica</w:t>
            </w:r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.</w:t>
            </w:r>
          </w:p>
        </w:tc>
        <w:tc>
          <w:tcPr>
            <w:tcW w:w="4300" w:type="dxa"/>
            <w:gridSpan w:val="3"/>
          </w:tcPr>
          <w:p w:rsidR="00454E97" w:rsidRPr="00413F9B" w:rsidRDefault="00454E97" w:rsidP="00362562">
            <w:pPr>
              <w:jc w:val="both"/>
              <w:rPr>
                <w:rFonts w:ascii="Futura Lt BT" w:hAnsi="Futura Lt BT" w:cs="Tahoma"/>
                <w:bCs/>
              </w:rPr>
            </w:pPr>
          </w:p>
        </w:tc>
      </w:tr>
      <w:tr w:rsidR="00454E97" w:rsidRPr="00F0495A" w:rsidTr="00454E97">
        <w:trPr>
          <w:tblCellSpacing w:w="20" w:type="dxa"/>
          <w:jc w:val="center"/>
        </w:trPr>
        <w:tc>
          <w:tcPr>
            <w:tcW w:w="5735" w:type="dxa"/>
            <w:gridSpan w:val="6"/>
          </w:tcPr>
          <w:p w:rsidR="00454E97" w:rsidRPr="00413F9B" w:rsidRDefault="00454E97" w:rsidP="00362562">
            <w:pPr>
              <w:numPr>
                <w:ilvl w:val="0"/>
                <w:numId w:val="10"/>
              </w:numPr>
              <w:jc w:val="both"/>
              <w:rPr>
                <w:rFonts w:ascii="Futura Lt BT" w:hAnsi="Futura Lt BT" w:cs="Tahoma"/>
                <w:bCs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.</w:t>
            </w:r>
          </w:p>
        </w:tc>
        <w:tc>
          <w:tcPr>
            <w:tcW w:w="4300" w:type="dxa"/>
            <w:gridSpan w:val="3"/>
          </w:tcPr>
          <w:p w:rsidR="00454E97" w:rsidRPr="00413F9B" w:rsidRDefault="00454E97" w:rsidP="00362562">
            <w:pPr>
              <w:jc w:val="both"/>
              <w:rPr>
                <w:rFonts w:ascii="Futura Lt BT" w:hAnsi="Futura Lt BT" w:cs="Tahoma"/>
                <w:bCs/>
              </w:rPr>
            </w:pPr>
          </w:p>
        </w:tc>
      </w:tr>
      <w:tr w:rsidR="00454E97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4E97" w:rsidRPr="00F0495A" w:rsidRDefault="00454E97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54E97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4E97" w:rsidRPr="00F0495A" w:rsidRDefault="00454E97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54E97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4E97" w:rsidRPr="00F0495A" w:rsidRDefault="00454E97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54E97" w:rsidRPr="00F0495A" w:rsidTr="00454E97">
        <w:trPr>
          <w:cantSplit/>
          <w:tblCellSpacing w:w="20" w:type="dxa"/>
          <w:jc w:val="center"/>
        </w:trPr>
        <w:tc>
          <w:tcPr>
            <w:tcW w:w="5488" w:type="dxa"/>
            <w:gridSpan w:val="5"/>
          </w:tcPr>
          <w:p w:rsidR="00454E97" w:rsidRPr="00F0495A" w:rsidRDefault="00454E97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>Fuente:</w:t>
            </w:r>
          </w:p>
        </w:tc>
        <w:tc>
          <w:tcPr>
            <w:tcW w:w="4547" w:type="dxa"/>
            <w:gridSpan w:val="4"/>
          </w:tcPr>
          <w:p w:rsidR="00454E97" w:rsidRPr="00F0495A" w:rsidRDefault="00454E97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54E97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4E97" w:rsidRPr="00F0495A" w:rsidRDefault="00454E97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54E97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4E97" w:rsidRPr="00F0495A" w:rsidRDefault="00454E97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54E97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4E97" w:rsidRPr="00F0495A" w:rsidRDefault="00454E97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54E97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4E97" w:rsidRPr="00F0495A" w:rsidRDefault="00454E97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54E97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54E97" w:rsidRPr="00F0495A" w:rsidRDefault="00454E97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54E97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54E97" w:rsidRPr="00F0495A" w:rsidRDefault="00454E97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54E97" w:rsidRPr="00F0495A" w:rsidTr="00454E97">
        <w:trPr>
          <w:cantSplit/>
          <w:tblCellSpacing w:w="20" w:type="dxa"/>
          <w:jc w:val="center"/>
        </w:trPr>
        <w:tc>
          <w:tcPr>
            <w:tcW w:w="1011" w:type="dxa"/>
          </w:tcPr>
          <w:p w:rsidR="00454E97" w:rsidRPr="00F0495A" w:rsidRDefault="00454E97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1" w:type="dxa"/>
          </w:tcPr>
          <w:p w:rsidR="00454E97" w:rsidRPr="00F0495A" w:rsidRDefault="00454E97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10" w:type="dxa"/>
            <w:gridSpan w:val="6"/>
          </w:tcPr>
          <w:p w:rsidR="00454E97" w:rsidRPr="00F0495A" w:rsidRDefault="00454E97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23" w:type="dxa"/>
          </w:tcPr>
          <w:p w:rsidR="00454E97" w:rsidRPr="00F0495A" w:rsidRDefault="00454E97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454E97" w:rsidRPr="00B309CF" w:rsidTr="00454E97">
        <w:trPr>
          <w:cantSplit/>
          <w:tblCellSpacing w:w="20" w:type="dxa"/>
          <w:jc w:val="center"/>
        </w:trPr>
        <w:tc>
          <w:tcPr>
            <w:tcW w:w="1011" w:type="dxa"/>
          </w:tcPr>
          <w:p w:rsidR="00454E97" w:rsidRPr="00B309CF" w:rsidRDefault="00454E97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1" w:type="dxa"/>
          </w:tcPr>
          <w:p w:rsidR="00454E97" w:rsidRPr="00B309CF" w:rsidRDefault="00454E97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10" w:type="dxa"/>
            <w:gridSpan w:val="6"/>
          </w:tcPr>
          <w:p w:rsidR="00454E97" w:rsidRPr="00B309CF" w:rsidRDefault="00454E97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23" w:type="dxa"/>
          </w:tcPr>
          <w:p w:rsidR="00454E97" w:rsidRPr="00B309CF" w:rsidRDefault="00454E97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454E97" w:rsidTr="00454E97">
        <w:trPr>
          <w:cantSplit/>
          <w:tblCellSpacing w:w="20" w:type="dxa"/>
          <w:jc w:val="center"/>
        </w:trPr>
        <w:tc>
          <w:tcPr>
            <w:tcW w:w="1011" w:type="dxa"/>
          </w:tcPr>
          <w:p w:rsidR="00454E97" w:rsidRDefault="00454E97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1" w:type="dxa"/>
          </w:tcPr>
          <w:p w:rsidR="00454E97" w:rsidRDefault="00454E97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10" w:type="dxa"/>
            <w:gridSpan w:val="6"/>
          </w:tcPr>
          <w:p w:rsidR="00454E97" w:rsidRDefault="00454E97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23" w:type="dxa"/>
          </w:tcPr>
          <w:p w:rsidR="00454E97" w:rsidRDefault="00454E97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54E97" w:rsidTr="00454E97">
        <w:trPr>
          <w:cantSplit/>
          <w:tblCellSpacing w:w="20" w:type="dxa"/>
          <w:jc w:val="center"/>
        </w:trPr>
        <w:tc>
          <w:tcPr>
            <w:tcW w:w="1011" w:type="dxa"/>
          </w:tcPr>
          <w:p w:rsidR="00454E97" w:rsidRDefault="00454E97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1" w:type="dxa"/>
          </w:tcPr>
          <w:p w:rsidR="00454E97" w:rsidRDefault="00454E97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10" w:type="dxa"/>
            <w:gridSpan w:val="6"/>
          </w:tcPr>
          <w:p w:rsidR="00454E97" w:rsidRDefault="00454E97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23" w:type="dxa"/>
          </w:tcPr>
          <w:p w:rsidR="00454E97" w:rsidRDefault="00454E97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087016" w:rsidRPr="00087016">
              <w:rPr>
                <w:rFonts w:ascii="Futura Lt BT" w:hAnsi="Futura Lt BT" w:cs="Tahoma"/>
                <w:sz w:val="22"/>
                <w:szCs w:val="22"/>
              </w:rPr>
              <w:t>Registrar Nueva Máquina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19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5E19B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9B2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bookmarkStart w:id="0" w:name="Casilla5"/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E19B2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bookmarkEnd w:id="0"/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5E19B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E19B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9B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 xml:space="preserve">Jefe de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54E97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454E97">
              <w:rPr>
                <w:rFonts w:ascii="Futura Lt BT" w:hAnsi="Futura Lt BT" w:cs="Tahoma"/>
                <w:sz w:val="22"/>
                <w:szCs w:val="22"/>
              </w:rPr>
              <w:t>Llevar a cabo la registración de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5E19B2">
              <w:rPr>
                <w:rFonts w:ascii="Futura Lt BT" w:hAnsi="Futura Lt BT" w:cs="Tahoma"/>
                <w:sz w:val="22"/>
                <w:szCs w:val="22"/>
              </w:rPr>
              <w:t>una nueva máquina en el sistema.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5E19B2">
              <w:rPr>
                <w:rFonts w:ascii="Futura Lt BT" w:hAnsi="Futura Lt BT" w:cs="Tahoma"/>
                <w:bCs/>
                <w:sz w:val="22"/>
                <w:szCs w:val="22"/>
              </w:rPr>
              <w:t>La máquina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 xml:space="preserve"> se registró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5E19B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454E97">
              <w:rPr>
                <w:rFonts w:ascii="Futura Lt BT" w:hAnsi="Futura Lt BT" w:cs="Tahoma"/>
                <w:bCs/>
                <w:sz w:val="22"/>
                <w:szCs w:val="22"/>
              </w:rPr>
              <w:t>No se confirmo la registración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413F9B" w:rsidRDefault="005E19B2" w:rsidP="00CE67BD">
            <w:pPr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  <w:bCs/>
              </w:rPr>
            </w:pPr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El C-U comienza cuando el Jefe de Producción (JP) selecciona la opción Registrar Nueva Máquina.</w:t>
            </w:r>
          </w:p>
        </w:tc>
        <w:tc>
          <w:tcPr>
            <w:tcW w:w="4287" w:type="dxa"/>
            <w:gridSpan w:val="3"/>
          </w:tcPr>
          <w:p w:rsidR="004C41D2" w:rsidRPr="00413F9B" w:rsidRDefault="004C41D2" w:rsidP="004C41D2">
            <w:pPr>
              <w:jc w:val="both"/>
              <w:rPr>
                <w:rFonts w:ascii="Futura Lt BT" w:hAnsi="Futura Lt BT" w:cs="Tahoma"/>
                <w:bCs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413F9B" w:rsidRDefault="005E19B2" w:rsidP="00CE67BD">
            <w:pPr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  <w:bCs/>
              </w:rPr>
            </w:pPr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El sistema solicita se ingresen los datos de la nueva máquina: nombre y descripción.</w:t>
            </w:r>
          </w:p>
        </w:tc>
        <w:tc>
          <w:tcPr>
            <w:tcW w:w="4287" w:type="dxa"/>
            <w:gridSpan w:val="3"/>
          </w:tcPr>
          <w:p w:rsidR="004C41D2" w:rsidRPr="00413F9B" w:rsidRDefault="004C41D2" w:rsidP="004C41D2">
            <w:pPr>
              <w:jc w:val="both"/>
              <w:rPr>
                <w:rFonts w:ascii="Futura Lt BT" w:hAnsi="Futura Lt BT" w:cs="Tahoma"/>
                <w:bCs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413F9B" w:rsidRDefault="005E19B2" w:rsidP="00CE67BD">
            <w:pPr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  <w:bCs/>
              </w:rPr>
            </w:pPr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El JP ingresa los datos solicitados.</w:t>
            </w:r>
          </w:p>
        </w:tc>
        <w:tc>
          <w:tcPr>
            <w:tcW w:w="4287" w:type="dxa"/>
            <w:gridSpan w:val="3"/>
          </w:tcPr>
          <w:p w:rsidR="005E19B2" w:rsidRPr="00413F9B" w:rsidRDefault="005E19B2" w:rsidP="005E19B2">
            <w:pPr>
              <w:jc w:val="both"/>
              <w:rPr>
                <w:rFonts w:ascii="Futura Lt BT" w:hAnsi="Futura Lt BT" w:cs="Tahoma"/>
                <w:bCs/>
              </w:rPr>
            </w:pPr>
            <w:proofErr w:type="gramStart"/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3.A</w:t>
            </w:r>
            <w:proofErr w:type="gramEnd"/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 xml:space="preserve"> El JP no ingresa los datos solicitados.</w:t>
            </w:r>
          </w:p>
          <w:p w:rsidR="004C41D2" w:rsidRPr="00413F9B" w:rsidRDefault="005E19B2" w:rsidP="005E19B2">
            <w:pPr>
              <w:ind w:left="708"/>
              <w:jc w:val="both"/>
              <w:rPr>
                <w:rFonts w:ascii="Futura Lt BT" w:hAnsi="Futura Lt BT" w:cs="Tahoma"/>
                <w:bCs/>
              </w:rPr>
            </w:pPr>
            <w:proofErr w:type="gramStart"/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3.A.1</w:t>
            </w:r>
            <w:proofErr w:type="gramEnd"/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 xml:space="preserve"> Se Cancela el C-U.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413F9B" w:rsidRDefault="005E19B2" w:rsidP="00CE67BD">
            <w:pPr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  <w:bCs/>
              </w:rPr>
            </w:pPr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El sistema solicita se confirme la registración.</w:t>
            </w:r>
          </w:p>
        </w:tc>
        <w:tc>
          <w:tcPr>
            <w:tcW w:w="4287" w:type="dxa"/>
            <w:gridSpan w:val="3"/>
          </w:tcPr>
          <w:p w:rsidR="004C41D2" w:rsidRPr="00413F9B" w:rsidRDefault="004C41D2" w:rsidP="004C41D2">
            <w:pPr>
              <w:jc w:val="both"/>
              <w:rPr>
                <w:rFonts w:ascii="Futura Lt BT" w:hAnsi="Futura Lt BT" w:cs="Tahoma"/>
                <w:bCs/>
              </w:rPr>
            </w:pPr>
          </w:p>
        </w:tc>
      </w:tr>
      <w:tr w:rsidR="005E19B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5E19B2" w:rsidRPr="00413F9B" w:rsidRDefault="005E19B2" w:rsidP="00CE67BD">
            <w:pPr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  <w:bCs/>
              </w:rPr>
            </w:pPr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El JP confirma la registración.</w:t>
            </w:r>
          </w:p>
        </w:tc>
        <w:tc>
          <w:tcPr>
            <w:tcW w:w="4287" w:type="dxa"/>
            <w:gridSpan w:val="3"/>
          </w:tcPr>
          <w:p w:rsidR="005E19B2" w:rsidRPr="00413F9B" w:rsidRDefault="005E19B2" w:rsidP="005E19B2">
            <w:pPr>
              <w:jc w:val="both"/>
              <w:rPr>
                <w:rFonts w:ascii="Futura Lt BT" w:hAnsi="Futura Lt BT" w:cs="Tahoma"/>
                <w:bCs/>
              </w:rPr>
            </w:pPr>
            <w:proofErr w:type="gramStart"/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5.A</w:t>
            </w:r>
            <w:proofErr w:type="gramEnd"/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 xml:space="preserve"> El JP no confirma la registración.</w:t>
            </w:r>
          </w:p>
          <w:p w:rsidR="005E19B2" w:rsidRPr="00413F9B" w:rsidRDefault="005E19B2" w:rsidP="005E19B2">
            <w:pPr>
              <w:ind w:left="708"/>
              <w:jc w:val="both"/>
              <w:rPr>
                <w:rFonts w:ascii="Futura Lt BT" w:hAnsi="Futura Lt BT" w:cs="Tahoma"/>
                <w:bCs/>
              </w:rPr>
            </w:pPr>
            <w:proofErr w:type="gramStart"/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5.A.1</w:t>
            </w:r>
            <w:proofErr w:type="gramEnd"/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 xml:space="preserve"> Se Cancela el C-U.</w:t>
            </w:r>
          </w:p>
        </w:tc>
      </w:tr>
      <w:tr w:rsidR="005E19B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5E19B2" w:rsidRPr="00413F9B" w:rsidRDefault="005E19B2" w:rsidP="00CE67BD">
            <w:pPr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  <w:bCs/>
              </w:rPr>
            </w:pPr>
            <w:r w:rsidRPr="00413F9B">
              <w:rPr>
                <w:rFonts w:ascii="Futura Lt BT" w:hAnsi="Futura Lt BT" w:cs="Tahoma"/>
                <w:bCs/>
                <w:sz w:val="22"/>
                <w:szCs w:val="22"/>
              </w:rPr>
              <w:t>El sistema registra la nueva máquina.</w:t>
            </w:r>
          </w:p>
        </w:tc>
        <w:tc>
          <w:tcPr>
            <w:tcW w:w="4287" w:type="dxa"/>
            <w:gridSpan w:val="3"/>
          </w:tcPr>
          <w:p w:rsidR="005E19B2" w:rsidRPr="00413F9B" w:rsidRDefault="005E19B2" w:rsidP="005E19B2">
            <w:pPr>
              <w:jc w:val="both"/>
              <w:rPr>
                <w:rFonts w:ascii="Futura Lt BT" w:hAnsi="Futura Lt BT" w:cs="Tahoma"/>
                <w:bCs/>
              </w:rPr>
            </w:pPr>
          </w:p>
        </w:tc>
      </w:tr>
      <w:tr w:rsidR="005E19B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5E19B2" w:rsidRPr="00413F9B" w:rsidRDefault="00454E97" w:rsidP="00CE67BD">
            <w:pPr>
              <w:numPr>
                <w:ilvl w:val="0"/>
                <w:numId w:val="35"/>
              </w:numPr>
              <w:jc w:val="both"/>
              <w:rPr>
                <w:rFonts w:ascii="Futura Lt BT" w:hAnsi="Futura Lt BT" w:cs="Tahoma"/>
                <w:bCs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.</w:t>
            </w:r>
          </w:p>
        </w:tc>
        <w:tc>
          <w:tcPr>
            <w:tcW w:w="4287" w:type="dxa"/>
            <w:gridSpan w:val="3"/>
          </w:tcPr>
          <w:p w:rsidR="005E19B2" w:rsidRPr="00413F9B" w:rsidRDefault="005E19B2" w:rsidP="005E19B2">
            <w:pPr>
              <w:jc w:val="both"/>
              <w:rPr>
                <w:rFonts w:ascii="Futura Lt BT" w:hAnsi="Futura Lt BT" w:cs="Tahoma"/>
                <w:bCs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lastRenderedPageBreak/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4C41D2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413F9B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</w:rPr>
            </w:pPr>
            <w:r w:rsidRPr="00413F9B">
              <w:rPr>
                <w:rFonts w:ascii="Futura Lt BT" w:hAnsi="Futura Lt BT" w:cs="Tahoma"/>
                <w:b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4C41D2" w:rsidRPr="00413F9B" w:rsidRDefault="005E19B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</w:rPr>
            </w:pPr>
            <w:r w:rsidRPr="00413F9B">
              <w:rPr>
                <w:rFonts w:ascii="Futura Lt BT" w:hAnsi="Futura Lt BT" w:cs="Tahoma"/>
                <w:b w:val="0"/>
                <w:sz w:val="22"/>
                <w:szCs w:val="22"/>
              </w:rPr>
              <w:t>20-10</w:t>
            </w:r>
            <w:r w:rsidR="004C41D2" w:rsidRPr="00413F9B">
              <w:rPr>
                <w:rFonts w:ascii="Futura Lt BT" w:hAnsi="Futura Lt BT" w:cs="Tahoma"/>
                <w:b w:val="0"/>
                <w:sz w:val="22"/>
                <w:szCs w:val="22"/>
              </w:rPr>
              <w:t>-2010</w:t>
            </w:r>
          </w:p>
        </w:tc>
        <w:tc>
          <w:tcPr>
            <w:tcW w:w="5524" w:type="dxa"/>
            <w:gridSpan w:val="6"/>
          </w:tcPr>
          <w:p w:rsidR="004C41D2" w:rsidRPr="00413F9B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</w:rPr>
            </w:pPr>
            <w:r w:rsidRPr="00413F9B">
              <w:rPr>
                <w:rFonts w:ascii="Futura Lt BT" w:hAnsi="Futura Lt BT" w:cs="Tahoma"/>
                <w:b w:val="0"/>
                <w:sz w:val="22"/>
                <w:szCs w:val="22"/>
              </w:rPr>
              <w:t>Versión Inicial</w:t>
            </w:r>
          </w:p>
        </w:tc>
        <w:tc>
          <w:tcPr>
            <w:tcW w:w="2004" w:type="dxa"/>
          </w:tcPr>
          <w:p w:rsidR="004C41D2" w:rsidRPr="00413F9B" w:rsidRDefault="005E19B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</w:rPr>
            </w:pPr>
            <w:proofErr w:type="spellStart"/>
            <w:r w:rsidRPr="00413F9B">
              <w:rPr>
                <w:rFonts w:ascii="Futura Lt BT" w:hAnsi="Futura Lt BT" w:cs="Tahoma"/>
                <w:b w:val="0"/>
                <w:sz w:val="22"/>
                <w:szCs w:val="22"/>
              </w:rPr>
              <w:t>Helmfelt</w:t>
            </w:r>
            <w:proofErr w:type="spellEnd"/>
            <w:r w:rsidRPr="00413F9B">
              <w:rPr>
                <w:rFonts w:ascii="Futura Lt BT" w:hAnsi="Futura Lt BT" w:cs="Tahoma"/>
                <w:b w:val="0"/>
                <w:sz w:val="22"/>
                <w:szCs w:val="22"/>
              </w:rPr>
              <w:t>, Daniel</w:t>
            </w: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087016" w:rsidRPr="00087016">
              <w:rPr>
                <w:rFonts w:ascii="Futura Lt BT" w:hAnsi="Futura Lt BT" w:cs="Tahoma"/>
                <w:sz w:val="22"/>
                <w:szCs w:val="22"/>
              </w:rPr>
              <w:t>Registrar Nueva Herramienta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20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CE67BD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CE67BD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67BD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CE67BD">
              <w:rPr>
                <w:rFonts w:ascii="Futura Lt BT" w:hAnsi="Futura Lt BT" w:cs="Tahoma"/>
                <w:sz w:val="18"/>
                <w:szCs w:val="18"/>
              </w:rPr>
            </w:r>
            <w:r w:rsidR="00CE67BD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CE67BD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7BD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CE67BD">
              <w:rPr>
                <w:rFonts w:ascii="Futura Lt BT" w:hAnsi="Futura Lt BT" w:cs="Tahoma"/>
                <w:sz w:val="18"/>
                <w:szCs w:val="18"/>
              </w:rPr>
            </w:r>
            <w:r w:rsidR="00CE67BD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 xml:space="preserve">Jefe de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5E19B2" w:rsidRPr="00F0495A" w:rsidTr="00E330A5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E19B2" w:rsidRPr="00F0495A" w:rsidRDefault="005E19B2" w:rsidP="00454E97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454E97">
              <w:rPr>
                <w:rFonts w:ascii="Futura Lt BT" w:hAnsi="Futura Lt BT" w:cs="Tahoma"/>
                <w:sz w:val="22"/>
                <w:szCs w:val="22"/>
              </w:rPr>
              <w:t xml:space="preserve">Llevar a cabo la registración de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una nueva herramienta en el sistema. </w:t>
            </w:r>
          </w:p>
        </w:tc>
      </w:tr>
      <w:tr w:rsidR="005E19B2" w:rsidRPr="00F0495A" w:rsidTr="00E330A5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5E19B2" w:rsidRPr="00F0495A" w:rsidRDefault="005E19B2" w:rsidP="00E330A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5E19B2" w:rsidRPr="00F0495A" w:rsidRDefault="005E19B2" w:rsidP="00E330A5">
            <w:pPr>
              <w:rPr>
                <w:rFonts w:ascii="Futura Lt BT" w:hAnsi="Futura Lt BT" w:cs="Tahoma"/>
              </w:rPr>
            </w:pPr>
          </w:p>
        </w:tc>
      </w:tr>
      <w:tr w:rsidR="005E19B2" w:rsidRPr="00F0495A" w:rsidTr="00E330A5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5E19B2" w:rsidRPr="00F0495A" w:rsidRDefault="005E19B2" w:rsidP="00E330A5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5E19B2" w:rsidRPr="00F0495A" w:rsidRDefault="005E19B2" w:rsidP="00E330A5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5E19B2" w:rsidRPr="00F0495A" w:rsidRDefault="005E19B2" w:rsidP="00E330A5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bCs/>
                <w:sz w:val="22"/>
                <w:szCs w:val="22"/>
              </w:rPr>
              <w:t xml:space="preserve">La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herramienta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se registró con éxito</w:t>
            </w:r>
          </w:p>
        </w:tc>
      </w:tr>
      <w:tr w:rsidR="005E19B2" w:rsidRPr="00F0495A" w:rsidTr="00E330A5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5E19B2" w:rsidRPr="00F0495A" w:rsidRDefault="005E19B2" w:rsidP="00E330A5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5E19B2" w:rsidRPr="00F0495A" w:rsidRDefault="005E19B2" w:rsidP="00454E97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454E97">
              <w:rPr>
                <w:rFonts w:ascii="Futura Lt BT" w:hAnsi="Futura Lt BT" w:cs="Tahoma"/>
                <w:bCs/>
                <w:sz w:val="22"/>
                <w:szCs w:val="22"/>
              </w:rPr>
              <w:t>No se confirmo la registración</w:t>
            </w:r>
          </w:p>
        </w:tc>
      </w:tr>
      <w:tr w:rsidR="005E19B2" w:rsidRPr="00F0495A" w:rsidTr="00E330A5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5E19B2" w:rsidRPr="00F0495A" w:rsidRDefault="005E19B2" w:rsidP="00E330A5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5E19B2" w:rsidRPr="00F0495A" w:rsidRDefault="005E19B2" w:rsidP="00E330A5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5E19B2" w:rsidRPr="00F0495A" w:rsidTr="00E330A5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5E19B2" w:rsidRPr="00413F9B" w:rsidRDefault="005E19B2" w:rsidP="00413F9B">
            <w:pPr>
              <w:numPr>
                <w:ilvl w:val="0"/>
                <w:numId w:val="11"/>
              </w:numPr>
              <w:jc w:val="both"/>
              <w:rPr>
                <w:rFonts w:ascii="Futura Lt BT" w:hAnsi="Futura Lt BT" w:cs="Tahoma"/>
              </w:rPr>
            </w:pPr>
            <w:r w:rsidRPr="00413F9B">
              <w:rPr>
                <w:rFonts w:ascii="Futura Lt BT" w:hAnsi="Futura Lt BT" w:cs="Tahoma"/>
                <w:sz w:val="22"/>
                <w:szCs w:val="22"/>
              </w:rPr>
              <w:t>El C-U comienza cuando el Jefe de Producción (JP) selecciona la opción Registrar Nueva Herramienta.</w:t>
            </w:r>
          </w:p>
        </w:tc>
        <w:tc>
          <w:tcPr>
            <w:tcW w:w="4287" w:type="dxa"/>
            <w:gridSpan w:val="3"/>
          </w:tcPr>
          <w:p w:rsidR="005E19B2" w:rsidRPr="00413F9B" w:rsidRDefault="005E19B2" w:rsidP="00E330A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5E19B2" w:rsidRPr="00F0495A" w:rsidTr="00E330A5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5E19B2" w:rsidRPr="00413F9B" w:rsidRDefault="005E19B2" w:rsidP="00413F9B">
            <w:pPr>
              <w:numPr>
                <w:ilvl w:val="0"/>
                <w:numId w:val="11"/>
              </w:numPr>
              <w:jc w:val="both"/>
              <w:rPr>
                <w:rFonts w:ascii="Futura Lt BT" w:hAnsi="Futura Lt BT" w:cs="Tahoma"/>
              </w:rPr>
            </w:pPr>
            <w:r w:rsidRPr="00413F9B">
              <w:rPr>
                <w:rFonts w:ascii="Futura Lt BT" w:hAnsi="Futura Lt BT" w:cs="Tahoma"/>
                <w:sz w:val="22"/>
                <w:szCs w:val="22"/>
              </w:rPr>
              <w:t>El sistema solicita se ingresen los datos de la nueva herramienta: nombre y descripción.</w:t>
            </w:r>
          </w:p>
        </w:tc>
        <w:tc>
          <w:tcPr>
            <w:tcW w:w="4287" w:type="dxa"/>
            <w:gridSpan w:val="3"/>
          </w:tcPr>
          <w:p w:rsidR="005E19B2" w:rsidRPr="00413F9B" w:rsidRDefault="005E19B2" w:rsidP="00E330A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5E19B2" w:rsidRPr="00F0495A" w:rsidTr="00E330A5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5E19B2" w:rsidRPr="00413F9B" w:rsidRDefault="005E19B2" w:rsidP="00413F9B">
            <w:pPr>
              <w:numPr>
                <w:ilvl w:val="0"/>
                <w:numId w:val="11"/>
              </w:numPr>
              <w:jc w:val="both"/>
              <w:rPr>
                <w:rFonts w:ascii="Futura Lt BT" w:hAnsi="Futura Lt BT" w:cs="Tahoma"/>
              </w:rPr>
            </w:pPr>
            <w:r w:rsidRPr="00413F9B">
              <w:rPr>
                <w:rFonts w:ascii="Futura Lt BT" w:hAnsi="Futura Lt BT" w:cs="Tahoma"/>
                <w:sz w:val="22"/>
                <w:szCs w:val="22"/>
              </w:rPr>
              <w:t>El JP ingresa los datos solicitados.</w:t>
            </w:r>
          </w:p>
        </w:tc>
        <w:tc>
          <w:tcPr>
            <w:tcW w:w="4287" w:type="dxa"/>
            <w:gridSpan w:val="3"/>
          </w:tcPr>
          <w:p w:rsidR="005E19B2" w:rsidRPr="00413F9B" w:rsidRDefault="005E19B2" w:rsidP="00E330A5">
            <w:pPr>
              <w:ind w:left="708"/>
              <w:jc w:val="both"/>
              <w:rPr>
                <w:rFonts w:ascii="Futura Lt BT" w:hAnsi="Futura Lt BT" w:cs="Tahoma"/>
              </w:rPr>
            </w:pPr>
          </w:p>
        </w:tc>
      </w:tr>
      <w:tr w:rsidR="005E19B2" w:rsidRPr="00F0495A" w:rsidTr="00E330A5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5E19B2" w:rsidRPr="00413F9B" w:rsidRDefault="005E19B2" w:rsidP="00413F9B">
            <w:pPr>
              <w:numPr>
                <w:ilvl w:val="0"/>
                <w:numId w:val="11"/>
              </w:numPr>
              <w:jc w:val="both"/>
              <w:rPr>
                <w:rFonts w:ascii="Futura Lt BT" w:hAnsi="Futura Lt BT" w:cs="Tahoma"/>
              </w:rPr>
            </w:pPr>
            <w:r w:rsidRPr="00413F9B">
              <w:rPr>
                <w:rFonts w:ascii="Futura Lt BT" w:hAnsi="Futura Lt BT" w:cs="Tahoma"/>
                <w:sz w:val="22"/>
                <w:szCs w:val="22"/>
              </w:rPr>
              <w:t>El sistema solicita se confirme la registración.</w:t>
            </w:r>
          </w:p>
        </w:tc>
        <w:tc>
          <w:tcPr>
            <w:tcW w:w="4287" w:type="dxa"/>
            <w:gridSpan w:val="3"/>
          </w:tcPr>
          <w:p w:rsidR="005E19B2" w:rsidRPr="00413F9B" w:rsidRDefault="005E19B2" w:rsidP="00E330A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5E19B2" w:rsidRPr="00F0495A" w:rsidTr="00E330A5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5E19B2" w:rsidRPr="00413F9B" w:rsidRDefault="005E19B2" w:rsidP="00413F9B">
            <w:pPr>
              <w:numPr>
                <w:ilvl w:val="0"/>
                <w:numId w:val="11"/>
              </w:numPr>
              <w:jc w:val="both"/>
              <w:rPr>
                <w:rFonts w:ascii="Futura Lt BT" w:hAnsi="Futura Lt BT" w:cs="Tahoma"/>
              </w:rPr>
            </w:pPr>
            <w:r w:rsidRPr="00413F9B">
              <w:rPr>
                <w:rFonts w:ascii="Futura Lt BT" w:hAnsi="Futura Lt BT" w:cs="Tahoma"/>
                <w:sz w:val="22"/>
                <w:szCs w:val="22"/>
              </w:rPr>
              <w:t>El JP confirma la registración.</w:t>
            </w:r>
          </w:p>
        </w:tc>
        <w:tc>
          <w:tcPr>
            <w:tcW w:w="4287" w:type="dxa"/>
            <w:gridSpan w:val="3"/>
          </w:tcPr>
          <w:p w:rsidR="005E19B2" w:rsidRPr="00413F9B" w:rsidRDefault="005E19B2" w:rsidP="00E330A5">
            <w:pPr>
              <w:jc w:val="both"/>
              <w:rPr>
                <w:rFonts w:ascii="Futura Lt BT" w:hAnsi="Futura Lt BT" w:cs="Tahoma"/>
              </w:rPr>
            </w:pPr>
            <w:proofErr w:type="gramStart"/>
            <w:r w:rsidRPr="00413F9B">
              <w:rPr>
                <w:rFonts w:ascii="Futura Lt BT" w:hAnsi="Futura Lt BT" w:cs="Tahoma"/>
                <w:sz w:val="22"/>
                <w:szCs w:val="22"/>
              </w:rPr>
              <w:t>5.A</w:t>
            </w:r>
            <w:proofErr w:type="gramEnd"/>
            <w:r w:rsidRPr="00413F9B">
              <w:rPr>
                <w:rFonts w:ascii="Futura Lt BT" w:hAnsi="Futura Lt BT" w:cs="Tahoma"/>
                <w:sz w:val="22"/>
                <w:szCs w:val="22"/>
              </w:rPr>
              <w:t xml:space="preserve"> El JP no confirma la registración.</w:t>
            </w:r>
          </w:p>
          <w:p w:rsidR="005E19B2" w:rsidRPr="00413F9B" w:rsidRDefault="005E19B2" w:rsidP="00E330A5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413F9B">
              <w:rPr>
                <w:rFonts w:ascii="Futura Lt BT" w:hAnsi="Futura Lt BT" w:cs="Tahoma"/>
                <w:sz w:val="22"/>
                <w:szCs w:val="22"/>
              </w:rPr>
              <w:t>5.A.1</w:t>
            </w:r>
            <w:proofErr w:type="gramEnd"/>
            <w:r w:rsidRPr="00413F9B">
              <w:rPr>
                <w:rFonts w:ascii="Futura Lt BT" w:hAnsi="Futura Lt BT" w:cs="Tahoma"/>
                <w:sz w:val="22"/>
                <w:szCs w:val="22"/>
              </w:rPr>
              <w:t xml:space="preserve"> Se Cancela el C-U.</w:t>
            </w:r>
          </w:p>
        </w:tc>
      </w:tr>
      <w:tr w:rsidR="005E19B2" w:rsidTr="00E330A5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5E19B2" w:rsidRPr="00413F9B" w:rsidRDefault="005E19B2" w:rsidP="00413F9B">
            <w:pPr>
              <w:numPr>
                <w:ilvl w:val="0"/>
                <w:numId w:val="11"/>
              </w:numPr>
              <w:jc w:val="both"/>
              <w:rPr>
                <w:rFonts w:ascii="Futura Lt BT" w:hAnsi="Futura Lt BT" w:cs="Tahoma"/>
              </w:rPr>
            </w:pPr>
            <w:r w:rsidRPr="00413F9B">
              <w:rPr>
                <w:rFonts w:ascii="Futura Lt BT" w:hAnsi="Futura Lt BT" w:cs="Tahoma"/>
                <w:sz w:val="22"/>
                <w:szCs w:val="22"/>
              </w:rPr>
              <w:t>El sistema registra la nueva herramienta.</w:t>
            </w:r>
          </w:p>
        </w:tc>
        <w:tc>
          <w:tcPr>
            <w:tcW w:w="4287" w:type="dxa"/>
            <w:gridSpan w:val="3"/>
          </w:tcPr>
          <w:p w:rsidR="005E19B2" w:rsidRPr="00413F9B" w:rsidRDefault="005E19B2" w:rsidP="00E330A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5E19B2" w:rsidTr="00E330A5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5E19B2" w:rsidRPr="00413F9B" w:rsidRDefault="005569B4" w:rsidP="00413F9B">
            <w:pPr>
              <w:numPr>
                <w:ilvl w:val="0"/>
                <w:numId w:val="1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.</w:t>
            </w:r>
          </w:p>
        </w:tc>
        <w:tc>
          <w:tcPr>
            <w:tcW w:w="4287" w:type="dxa"/>
            <w:gridSpan w:val="3"/>
          </w:tcPr>
          <w:p w:rsidR="005E19B2" w:rsidRPr="00413F9B" w:rsidRDefault="005E19B2" w:rsidP="00E330A5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lastRenderedPageBreak/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5E19B2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5E19B2" w:rsidRPr="00B309CF" w:rsidRDefault="005E19B2" w:rsidP="00E330A5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5E19B2" w:rsidRPr="00B309CF" w:rsidRDefault="005E19B2" w:rsidP="00E330A5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-10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5E19B2" w:rsidRPr="00B309CF" w:rsidRDefault="005E19B2" w:rsidP="00E330A5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5E19B2" w:rsidRPr="00B309CF" w:rsidRDefault="005E19B2" w:rsidP="00E330A5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>
              <w:rPr>
                <w:rFonts w:ascii="Futura Lt BT" w:hAnsi="Futura Lt BT" w:cs="Tahoma"/>
                <w:b w:val="0"/>
                <w:bCs w:val="0"/>
              </w:rPr>
              <w:t>Helmfelt</w:t>
            </w:r>
            <w:proofErr w:type="spellEnd"/>
            <w:r>
              <w:rPr>
                <w:rFonts w:ascii="Futura Lt BT" w:hAnsi="Futura Lt BT" w:cs="Tahoma"/>
                <w:b w:val="0"/>
                <w:bCs w:val="0"/>
              </w:rPr>
              <w:t>, Daniel</w:t>
            </w: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087016" w:rsidRPr="00087016">
              <w:rPr>
                <w:rFonts w:ascii="Futura Lt BT" w:hAnsi="Futura Lt BT" w:cs="Tahoma"/>
                <w:sz w:val="22"/>
                <w:szCs w:val="22"/>
              </w:rPr>
              <w:t>Registrar Nueva Actividad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21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CE67BD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CE67BD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67BD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CE67BD">
              <w:rPr>
                <w:rFonts w:ascii="Futura Lt BT" w:hAnsi="Futura Lt BT" w:cs="Tahoma"/>
                <w:sz w:val="18"/>
                <w:szCs w:val="18"/>
              </w:rPr>
            </w:r>
            <w:r w:rsidR="00CE67BD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CE67BD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7BD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CE67BD">
              <w:rPr>
                <w:rFonts w:ascii="Futura Lt BT" w:hAnsi="Futura Lt BT" w:cs="Tahoma"/>
                <w:sz w:val="18"/>
                <w:szCs w:val="18"/>
              </w:rPr>
            </w:r>
            <w:r w:rsidR="00CE67BD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 xml:space="preserve">Jefe de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CE67BD">
              <w:rPr>
                <w:rFonts w:ascii="Futura Lt BT" w:hAnsi="Futura Lt BT" w:cs="Tahoma"/>
                <w:sz w:val="22"/>
                <w:szCs w:val="22"/>
              </w:rPr>
              <w:t>Llevar a cabo la registración de una nueva actividad.</w:t>
            </w:r>
          </w:p>
          <w:p w:rsidR="004C41D2" w:rsidRPr="00F0495A" w:rsidRDefault="004C41D2" w:rsidP="004C41D2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CE67BD">
              <w:rPr>
                <w:rFonts w:ascii="Futura Lt BT" w:hAnsi="Futura Lt BT" w:cs="Tahoma"/>
                <w:bCs/>
                <w:sz w:val="22"/>
                <w:szCs w:val="22"/>
              </w:rPr>
              <w:t xml:space="preserve">La </w:t>
            </w:r>
            <w:r w:rsidR="00CE67BD">
              <w:rPr>
                <w:rFonts w:ascii="Futura Lt BT" w:hAnsi="Futura Lt BT" w:cs="Tahoma"/>
                <w:sz w:val="22"/>
                <w:szCs w:val="22"/>
              </w:rPr>
              <w:t>actividad</w:t>
            </w:r>
            <w:r w:rsidR="00CE67BD" w:rsidRPr="00B309CF">
              <w:rPr>
                <w:rFonts w:ascii="Futura Lt BT" w:hAnsi="Futura Lt BT" w:cs="Tahoma"/>
                <w:bCs/>
                <w:sz w:val="22"/>
                <w:szCs w:val="22"/>
              </w:rPr>
              <w:t xml:space="preserve"> se registró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CE67BD">
              <w:rPr>
                <w:rFonts w:ascii="Futura Lt BT" w:hAnsi="Futura Lt BT" w:cs="Tahoma"/>
                <w:bCs/>
                <w:sz w:val="22"/>
                <w:szCs w:val="22"/>
              </w:rPr>
              <w:t>No se confirmo la registración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CE67BD" w:rsidP="005E19B2">
            <w:pPr>
              <w:numPr>
                <w:ilvl w:val="0"/>
                <w:numId w:val="9"/>
              </w:numPr>
              <w:jc w:val="both"/>
              <w:rPr>
                <w:rFonts w:ascii="Futura Lt BT" w:hAnsi="Futura Lt BT" w:cs="Tahoma"/>
              </w:rPr>
            </w:pPr>
            <w:r w:rsidRPr="00413F9B">
              <w:rPr>
                <w:rFonts w:ascii="Futura Lt BT" w:hAnsi="Futura Lt BT" w:cs="Tahoma"/>
                <w:sz w:val="22"/>
                <w:szCs w:val="22"/>
              </w:rPr>
              <w:t xml:space="preserve">El C-U comienza cuando el Jefe de Producción (JP) selecciona la opción Registrar Nueva </w:t>
            </w:r>
            <w:r w:rsidRPr="00087016">
              <w:rPr>
                <w:rFonts w:ascii="Futura Lt BT" w:hAnsi="Futura Lt BT" w:cs="Tahoma"/>
                <w:sz w:val="22"/>
                <w:szCs w:val="22"/>
              </w:rPr>
              <w:t>Actividad</w:t>
            </w:r>
            <w:r w:rsidRPr="00413F9B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D51B5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D51B5" w:rsidRPr="00413F9B" w:rsidRDefault="009D51B5" w:rsidP="009D51B5">
            <w:pPr>
              <w:numPr>
                <w:ilvl w:val="0"/>
                <w:numId w:val="11"/>
              </w:numPr>
              <w:jc w:val="both"/>
              <w:rPr>
                <w:rFonts w:ascii="Futura Lt BT" w:hAnsi="Futura Lt BT" w:cs="Tahoma"/>
              </w:rPr>
            </w:pPr>
            <w:r w:rsidRPr="00413F9B">
              <w:rPr>
                <w:rFonts w:ascii="Futura Lt BT" w:hAnsi="Futura Lt BT" w:cs="Tahoma"/>
                <w:sz w:val="22"/>
                <w:szCs w:val="22"/>
              </w:rPr>
              <w:t xml:space="preserve">El sistema solicita se ingresen los datos de la nueva </w:t>
            </w:r>
            <w:r>
              <w:rPr>
                <w:rFonts w:ascii="Futura Lt BT" w:hAnsi="Futura Lt BT" w:cs="Tahoma"/>
                <w:sz w:val="22"/>
                <w:szCs w:val="22"/>
              </w:rPr>
              <w:t>actividad: nombre,</w:t>
            </w:r>
            <w:r w:rsidRPr="00413F9B">
              <w:rPr>
                <w:rFonts w:ascii="Futura Lt BT" w:hAnsi="Futura Lt BT" w:cs="Tahoma"/>
                <w:sz w:val="22"/>
                <w:szCs w:val="22"/>
              </w:rPr>
              <w:t xml:space="preserve"> descripción</w:t>
            </w:r>
            <w:r>
              <w:rPr>
                <w:rFonts w:ascii="Futura Lt BT" w:hAnsi="Futura Lt BT" w:cs="Tahoma"/>
                <w:sz w:val="22"/>
                <w:szCs w:val="22"/>
              </w:rPr>
              <w:t>, tiempo aproximado</w:t>
            </w:r>
            <w:r w:rsidRPr="00413F9B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9D51B5" w:rsidRPr="00413F9B" w:rsidRDefault="009D51B5" w:rsidP="00273B7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D51B5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D51B5" w:rsidRPr="00413F9B" w:rsidRDefault="009D51B5" w:rsidP="00273B73">
            <w:pPr>
              <w:numPr>
                <w:ilvl w:val="0"/>
                <w:numId w:val="11"/>
              </w:numPr>
              <w:jc w:val="both"/>
              <w:rPr>
                <w:rFonts w:ascii="Futura Lt BT" w:hAnsi="Futura Lt BT" w:cs="Tahoma"/>
              </w:rPr>
            </w:pPr>
            <w:r w:rsidRPr="00413F9B">
              <w:rPr>
                <w:rFonts w:ascii="Futura Lt BT" w:hAnsi="Futura Lt BT" w:cs="Tahoma"/>
                <w:sz w:val="22"/>
                <w:szCs w:val="22"/>
              </w:rPr>
              <w:t>El JP ingresa los datos solicitados.</w:t>
            </w:r>
          </w:p>
        </w:tc>
        <w:tc>
          <w:tcPr>
            <w:tcW w:w="4287" w:type="dxa"/>
            <w:gridSpan w:val="3"/>
          </w:tcPr>
          <w:p w:rsidR="009D51B5" w:rsidRPr="00413F9B" w:rsidRDefault="009D51B5" w:rsidP="00273B73">
            <w:pPr>
              <w:ind w:left="708"/>
              <w:jc w:val="both"/>
              <w:rPr>
                <w:rFonts w:ascii="Futura Lt BT" w:hAnsi="Futura Lt BT" w:cs="Tahoma"/>
              </w:rPr>
            </w:pPr>
          </w:p>
        </w:tc>
      </w:tr>
      <w:tr w:rsidR="009D51B5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D51B5" w:rsidRPr="00413F9B" w:rsidRDefault="009D51B5" w:rsidP="00273B73">
            <w:pPr>
              <w:numPr>
                <w:ilvl w:val="0"/>
                <w:numId w:val="11"/>
              </w:numPr>
              <w:jc w:val="both"/>
              <w:rPr>
                <w:rFonts w:ascii="Futura Lt BT" w:hAnsi="Futura Lt BT" w:cs="Tahoma"/>
              </w:rPr>
            </w:pPr>
            <w:r w:rsidRPr="00413F9B">
              <w:rPr>
                <w:rFonts w:ascii="Futura Lt BT" w:hAnsi="Futura Lt BT" w:cs="Tahoma"/>
                <w:sz w:val="22"/>
                <w:szCs w:val="22"/>
              </w:rPr>
              <w:t>El sistema solicita se confirme la registración.</w:t>
            </w:r>
          </w:p>
        </w:tc>
        <w:tc>
          <w:tcPr>
            <w:tcW w:w="4287" w:type="dxa"/>
            <w:gridSpan w:val="3"/>
          </w:tcPr>
          <w:p w:rsidR="009D51B5" w:rsidRPr="00413F9B" w:rsidRDefault="009D51B5" w:rsidP="00273B7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D51B5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D51B5" w:rsidRPr="00413F9B" w:rsidRDefault="009D51B5" w:rsidP="00273B73">
            <w:pPr>
              <w:numPr>
                <w:ilvl w:val="0"/>
                <w:numId w:val="11"/>
              </w:numPr>
              <w:jc w:val="both"/>
              <w:rPr>
                <w:rFonts w:ascii="Futura Lt BT" w:hAnsi="Futura Lt BT" w:cs="Tahoma"/>
              </w:rPr>
            </w:pPr>
            <w:r w:rsidRPr="00413F9B">
              <w:rPr>
                <w:rFonts w:ascii="Futura Lt BT" w:hAnsi="Futura Lt BT" w:cs="Tahoma"/>
                <w:sz w:val="22"/>
                <w:szCs w:val="22"/>
              </w:rPr>
              <w:t>El JP confirma la registración.</w:t>
            </w:r>
          </w:p>
        </w:tc>
        <w:tc>
          <w:tcPr>
            <w:tcW w:w="4287" w:type="dxa"/>
            <w:gridSpan w:val="3"/>
          </w:tcPr>
          <w:p w:rsidR="009D51B5" w:rsidRPr="00413F9B" w:rsidRDefault="009D51B5" w:rsidP="00273B73">
            <w:pPr>
              <w:jc w:val="both"/>
              <w:rPr>
                <w:rFonts w:ascii="Futura Lt BT" w:hAnsi="Futura Lt BT" w:cs="Tahoma"/>
              </w:rPr>
            </w:pPr>
            <w:proofErr w:type="gramStart"/>
            <w:r w:rsidRPr="00413F9B">
              <w:rPr>
                <w:rFonts w:ascii="Futura Lt BT" w:hAnsi="Futura Lt BT" w:cs="Tahoma"/>
                <w:sz w:val="22"/>
                <w:szCs w:val="22"/>
              </w:rPr>
              <w:t>5.A</w:t>
            </w:r>
            <w:proofErr w:type="gramEnd"/>
            <w:r w:rsidRPr="00413F9B">
              <w:rPr>
                <w:rFonts w:ascii="Futura Lt BT" w:hAnsi="Futura Lt BT" w:cs="Tahoma"/>
                <w:sz w:val="22"/>
                <w:szCs w:val="22"/>
              </w:rPr>
              <w:t xml:space="preserve"> El JP no confirma la registración.</w:t>
            </w:r>
          </w:p>
          <w:p w:rsidR="009D51B5" w:rsidRPr="00413F9B" w:rsidRDefault="009D51B5" w:rsidP="00273B73">
            <w:pPr>
              <w:ind w:left="708"/>
              <w:jc w:val="both"/>
              <w:rPr>
                <w:rFonts w:ascii="Futura Lt BT" w:hAnsi="Futura Lt BT" w:cs="Tahoma"/>
              </w:rPr>
            </w:pPr>
            <w:proofErr w:type="gramStart"/>
            <w:r w:rsidRPr="00413F9B">
              <w:rPr>
                <w:rFonts w:ascii="Futura Lt BT" w:hAnsi="Futura Lt BT" w:cs="Tahoma"/>
                <w:sz w:val="22"/>
                <w:szCs w:val="22"/>
              </w:rPr>
              <w:t>5.A.1</w:t>
            </w:r>
            <w:proofErr w:type="gramEnd"/>
            <w:r w:rsidRPr="00413F9B">
              <w:rPr>
                <w:rFonts w:ascii="Futura Lt BT" w:hAnsi="Futura Lt BT" w:cs="Tahoma"/>
                <w:sz w:val="22"/>
                <w:szCs w:val="22"/>
              </w:rPr>
              <w:t xml:space="preserve"> Se Cancela el C-U.</w:t>
            </w:r>
          </w:p>
        </w:tc>
      </w:tr>
      <w:tr w:rsidR="009D51B5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D51B5" w:rsidRPr="00413F9B" w:rsidRDefault="009D51B5" w:rsidP="009D51B5">
            <w:pPr>
              <w:numPr>
                <w:ilvl w:val="0"/>
                <w:numId w:val="11"/>
              </w:numPr>
              <w:jc w:val="both"/>
              <w:rPr>
                <w:rFonts w:ascii="Futura Lt BT" w:hAnsi="Futura Lt BT" w:cs="Tahoma"/>
              </w:rPr>
            </w:pPr>
            <w:r w:rsidRPr="00413F9B">
              <w:rPr>
                <w:rFonts w:ascii="Futura Lt BT" w:hAnsi="Futura Lt BT" w:cs="Tahoma"/>
                <w:sz w:val="22"/>
                <w:szCs w:val="22"/>
              </w:rPr>
              <w:t xml:space="preserve">El sistema registra la nueva </w:t>
            </w:r>
            <w:r>
              <w:rPr>
                <w:rFonts w:ascii="Futura Lt BT" w:hAnsi="Futura Lt BT" w:cs="Tahoma"/>
                <w:sz w:val="22"/>
                <w:szCs w:val="22"/>
              </w:rPr>
              <w:t>actividad</w:t>
            </w:r>
            <w:r w:rsidRPr="00413F9B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9D51B5" w:rsidRPr="00413F9B" w:rsidRDefault="009D51B5" w:rsidP="00273B7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D51B5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D51B5" w:rsidRPr="00413F9B" w:rsidRDefault="009D51B5" w:rsidP="00273B73">
            <w:pPr>
              <w:numPr>
                <w:ilvl w:val="0"/>
                <w:numId w:val="11"/>
              </w:numPr>
              <w:jc w:val="both"/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.</w:t>
            </w:r>
          </w:p>
        </w:tc>
        <w:tc>
          <w:tcPr>
            <w:tcW w:w="4287" w:type="dxa"/>
            <w:gridSpan w:val="3"/>
          </w:tcPr>
          <w:p w:rsidR="009D51B5" w:rsidRPr="00413F9B" w:rsidRDefault="009D51B5" w:rsidP="00273B73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9D51B5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D51B5" w:rsidRPr="00F0495A" w:rsidRDefault="009D51B5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9D51B5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D51B5" w:rsidRPr="00F0495A" w:rsidRDefault="009D51B5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9D51B5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D51B5" w:rsidRPr="00F0495A" w:rsidRDefault="009D51B5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9D51B5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9D51B5" w:rsidRPr="00F0495A" w:rsidRDefault="009D51B5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9D51B5" w:rsidRPr="00F0495A" w:rsidRDefault="009D51B5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9D51B5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D51B5" w:rsidRPr="00F0495A" w:rsidRDefault="009D51B5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9D51B5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D51B5" w:rsidRPr="00F0495A" w:rsidRDefault="009D51B5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9D51B5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D51B5" w:rsidRPr="00F0495A" w:rsidRDefault="009D51B5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9D51B5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D51B5" w:rsidRPr="00F0495A" w:rsidRDefault="009D51B5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9D51B5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D51B5" w:rsidRPr="00F0495A" w:rsidRDefault="009D51B5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lastRenderedPageBreak/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9D51B5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9D51B5" w:rsidRPr="00F0495A" w:rsidRDefault="009D51B5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9D51B5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9D51B5" w:rsidRPr="00F0495A" w:rsidRDefault="009D51B5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9D51B5" w:rsidRPr="00F0495A" w:rsidRDefault="009D51B5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9D51B5" w:rsidRPr="00F0495A" w:rsidRDefault="009D51B5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9D51B5" w:rsidRPr="00F0495A" w:rsidRDefault="009D51B5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9D51B5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9D51B5" w:rsidRPr="00B309CF" w:rsidRDefault="009D51B5" w:rsidP="00273B7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9D51B5" w:rsidRPr="00B309CF" w:rsidRDefault="009D51B5" w:rsidP="00273B7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-10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9D51B5" w:rsidRPr="00B309CF" w:rsidRDefault="009D51B5" w:rsidP="00273B7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9D51B5" w:rsidRPr="00B309CF" w:rsidRDefault="009D51B5" w:rsidP="00273B73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>
              <w:rPr>
                <w:rFonts w:ascii="Futura Lt BT" w:hAnsi="Futura Lt BT" w:cs="Tahoma"/>
                <w:b w:val="0"/>
                <w:bCs w:val="0"/>
              </w:rPr>
              <w:t>Helmfelt</w:t>
            </w:r>
            <w:proofErr w:type="spellEnd"/>
            <w:r>
              <w:rPr>
                <w:rFonts w:ascii="Futura Lt BT" w:hAnsi="Futura Lt BT" w:cs="Tahoma"/>
                <w:b w:val="0"/>
                <w:bCs w:val="0"/>
              </w:rPr>
              <w:t>, Daniel</w:t>
            </w:r>
          </w:p>
        </w:tc>
      </w:tr>
      <w:tr w:rsidR="009D51B5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9D51B5" w:rsidRDefault="009D51B5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9D51B5" w:rsidRDefault="009D51B5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9D51B5" w:rsidRDefault="009D51B5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9D51B5" w:rsidRDefault="009D51B5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9D51B5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9D51B5" w:rsidRDefault="009D51B5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9D51B5" w:rsidRDefault="009D51B5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9D51B5" w:rsidRDefault="009D51B5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9D51B5" w:rsidRDefault="009D51B5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EB31B8" w:rsidRPr="00EB31B8">
              <w:rPr>
                <w:rFonts w:ascii="Futura Lt BT" w:hAnsi="Futura Lt BT" w:cs="Tahoma"/>
                <w:sz w:val="22"/>
                <w:szCs w:val="22"/>
              </w:rPr>
              <w:t>Registrar Estructura de Producto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22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 xml:space="preserve">Jefe de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CE67BD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CE67BD">
              <w:rPr>
                <w:rFonts w:ascii="Futura Lt BT" w:hAnsi="Futura Lt BT" w:cs="Tahoma"/>
                <w:sz w:val="22"/>
                <w:szCs w:val="22"/>
              </w:rPr>
              <w:t>Llevar a cabo la registración de la estructura de un producto detallando todas las actividades, herramientas, insumos y máquinas utilizadas para su fabricación.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CE67BD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CE67BD">
              <w:rPr>
                <w:rFonts w:ascii="Futura Lt BT" w:hAnsi="Futura Lt BT" w:cs="Tahoma"/>
                <w:bCs/>
                <w:sz w:val="22"/>
                <w:szCs w:val="22"/>
              </w:rPr>
              <w:t>La estructura del producto se registró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 xml:space="preserve">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="00CE67BD">
              <w:rPr>
                <w:rFonts w:ascii="Futura Lt BT" w:hAnsi="Futura Lt BT" w:cs="Tahoma"/>
                <w:bCs/>
                <w:sz w:val="22"/>
                <w:szCs w:val="22"/>
              </w:rPr>
              <w:t>No se confirmo la registración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362562" w:rsidRDefault="00CE67BD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 w:rsidRPr="00413F9B">
              <w:rPr>
                <w:rFonts w:ascii="Futura Lt BT" w:hAnsi="Futura Lt BT" w:cs="Tahoma"/>
                <w:sz w:val="22"/>
                <w:szCs w:val="22"/>
              </w:rPr>
              <w:t xml:space="preserve">El C-U comienza cuando el Jefe de Producción (JP) selecciona la opción </w:t>
            </w:r>
            <w:r w:rsidRPr="00EB31B8">
              <w:rPr>
                <w:rFonts w:ascii="Futura Lt BT" w:hAnsi="Futura Lt BT" w:cs="Tahoma"/>
                <w:sz w:val="22"/>
                <w:szCs w:val="22"/>
              </w:rPr>
              <w:t>Registrar Estructura de Producto</w:t>
            </w:r>
            <w:r w:rsidRPr="00413F9B">
              <w:rPr>
                <w:rFonts w:ascii="Futura Lt BT" w:hAnsi="Futura Lt BT" w:cs="Tahoma"/>
                <w:sz w:val="22"/>
                <w:szCs w:val="22"/>
              </w:rPr>
              <w:t>.</w:t>
            </w:r>
          </w:p>
        </w:tc>
        <w:tc>
          <w:tcPr>
            <w:tcW w:w="4287" w:type="dxa"/>
            <w:gridSpan w:val="3"/>
          </w:tcPr>
          <w:p w:rsidR="004C41D2" w:rsidRPr="00362562" w:rsidRDefault="004C41D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36256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362562" w:rsidRPr="00362562" w:rsidRDefault="00362562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 w:rsidRPr="00362562">
              <w:rPr>
                <w:rFonts w:ascii="Futura Lt BT" w:hAnsi="Futura Lt BT" w:cs="Tahoma"/>
                <w:sz w:val="22"/>
                <w:szCs w:val="22"/>
              </w:rPr>
              <w:t>El sistema muestra los muebles modelo que no tienen una Estructura de Producto ya definida y solicita se seleccione uno.</w:t>
            </w:r>
          </w:p>
        </w:tc>
        <w:tc>
          <w:tcPr>
            <w:tcW w:w="4287" w:type="dxa"/>
            <w:gridSpan w:val="3"/>
          </w:tcPr>
          <w:p w:rsidR="00362562" w:rsidRPr="00362562" w:rsidRDefault="0036256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36256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362562" w:rsidRPr="00362562" w:rsidRDefault="00362562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JP selecciona un mueble modelo.</w:t>
            </w:r>
          </w:p>
        </w:tc>
        <w:tc>
          <w:tcPr>
            <w:tcW w:w="4287" w:type="dxa"/>
            <w:gridSpan w:val="3"/>
          </w:tcPr>
          <w:p w:rsidR="00362562" w:rsidRPr="00362562" w:rsidRDefault="0036256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36256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362562" w:rsidRPr="00362562" w:rsidRDefault="00362562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opción Agregar Actividad.</w:t>
            </w:r>
          </w:p>
        </w:tc>
        <w:tc>
          <w:tcPr>
            <w:tcW w:w="4287" w:type="dxa"/>
            <w:gridSpan w:val="3"/>
          </w:tcPr>
          <w:p w:rsidR="00362562" w:rsidRPr="00362562" w:rsidRDefault="0036256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36256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362562" w:rsidRPr="00362562" w:rsidRDefault="00362562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JP selecciona la opción Agregar Actividad para todas las actividades que se realizan en la fabricación del producto.</w:t>
            </w:r>
          </w:p>
        </w:tc>
        <w:tc>
          <w:tcPr>
            <w:tcW w:w="4287" w:type="dxa"/>
            <w:gridSpan w:val="3"/>
          </w:tcPr>
          <w:p w:rsidR="00362562" w:rsidRPr="00362562" w:rsidRDefault="0036256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36256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362562" w:rsidRPr="00362562" w:rsidRDefault="00362562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s actividades ya registradas y ofrece la posibilidad de ingresar una nueva actividad.</w:t>
            </w:r>
          </w:p>
        </w:tc>
        <w:tc>
          <w:tcPr>
            <w:tcW w:w="4287" w:type="dxa"/>
            <w:gridSpan w:val="3"/>
          </w:tcPr>
          <w:p w:rsidR="00362562" w:rsidRPr="00362562" w:rsidRDefault="0036256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362562" w:rsidRDefault="00362562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El JP ingresa una nueva actividad.</w:t>
            </w:r>
          </w:p>
        </w:tc>
        <w:tc>
          <w:tcPr>
            <w:tcW w:w="4287" w:type="dxa"/>
            <w:gridSpan w:val="3"/>
          </w:tcPr>
          <w:p w:rsidR="00362562" w:rsidRPr="00362562" w:rsidRDefault="00362562" w:rsidP="0036256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7.A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JP selecciona una actividad.</w:t>
            </w:r>
          </w:p>
        </w:tc>
      </w:tr>
      <w:tr w:rsidR="0036256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362562" w:rsidRPr="00362562" w:rsidRDefault="00362562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opción Siguiente.</w:t>
            </w:r>
          </w:p>
        </w:tc>
        <w:tc>
          <w:tcPr>
            <w:tcW w:w="4287" w:type="dxa"/>
            <w:gridSpan w:val="3"/>
          </w:tcPr>
          <w:p w:rsidR="00362562" w:rsidRPr="00362562" w:rsidRDefault="0036256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36256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362562" w:rsidRPr="00362562" w:rsidRDefault="00362562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JP selecciona la opción Siguiente.</w:t>
            </w:r>
          </w:p>
        </w:tc>
        <w:tc>
          <w:tcPr>
            <w:tcW w:w="4287" w:type="dxa"/>
            <w:gridSpan w:val="3"/>
          </w:tcPr>
          <w:p w:rsidR="00362562" w:rsidRPr="00362562" w:rsidRDefault="0036256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36256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362562" w:rsidRPr="00362562" w:rsidRDefault="00362562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ingresar el número de secuencia para la actividad.</w:t>
            </w:r>
          </w:p>
        </w:tc>
        <w:tc>
          <w:tcPr>
            <w:tcW w:w="4287" w:type="dxa"/>
            <w:gridSpan w:val="3"/>
          </w:tcPr>
          <w:p w:rsidR="00362562" w:rsidRPr="00362562" w:rsidRDefault="0036256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9F1A3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1A32" w:rsidRDefault="009F1A32" w:rsidP="009F1A32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JP ingresa el número de secuencia.</w:t>
            </w:r>
          </w:p>
        </w:tc>
        <w:tc>
          <w:tcPr>
            <w:tcW w:w="4287" w:type="dxa"/>
            <w:gridSpan w:val="3"/>
          </w:tcPr>
          <w:p w:rsidR="009F1A32" w:rsidRPr="00362562" w:rsidRDefault="009F1A3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36256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362562" w:rsidRPr="00362562" w:rsidRDefault="009F1A32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solicita se seleccione una por una las actividades definidas para el producto.</w:t>
            </w:r>
          </w:p>
        </w:tc>
        <w:tc>
          <w:tcPr>
            <w:tcW w:w="4287" w:type="dxa"/>
            <w:gridSpan w:val="3"/>
          </w:tcPr>
          <w:p w:rsidR="00362562" w:rsidRPr="00362562" w:rsidRDefault="0036256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36256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362562" w:rsidRPr="00362562" w:rsidRDefault="009F1A32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JP selecciona las actividades.</w:t>
            </w:r>
          </w:p>
        </w:tc>
        <w:tc>
          <w:tcPr>
            <w:tcW w:w="4287" w:type="dxa"/>
            <w:gridSpan w:val="3"/>
          </w:tcPr>
          <w:p w:rsidR="00362562" w:rsidRPr="00362562" w:rsidRDefault="0036256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9F1A3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1A32" w:rsidRPr="00362562" w:rsidRDefault="009F1A32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Por cada actividad al momento de ser seleccionada el sistema muestra la opción Agregar Artículo.</w:t>
            </w:r>
          </w:p>
        </w:tc>
        <w:tc>
          <w:tcPr>
            <w:tcW w:w="4287" w:type="dxa"/>
            <w:gridSpan w:val="3"/>
          </w:tcPr>
          <w:p w:rsidR="009F1A32" w:rsidRPr="00362562" w:rsidRDefault="009F1A3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9F1A3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1A32" w:rsidRPr="00362562" w:rsidRDefault="009F1A32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JP no selecciona la opción Agregar Artículo.</w:t>
            </w:r>
          </w:p>
        </w:tc>
        <w:tc>
          <w:tcPr>
            <w:tcW w:w="4287" w:type="dxa"/>
            <w:gridSpan w:val="3"/>
          </w:tcPr>
          <w:p w:rsidR="009F1A32" w:rsidRDefault="009C41DD" w:rsidP="009C41DD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5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JP selecciona la opción Agregar Artículo para todos los artículos utilizados en la actividad seleccionada.</w:t>
            </w:r>
          </w:p>
          <w:p w:rsidR="009C41DD" w:rsidRDefault="009C41DD" w:rsidP="009C41DD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5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1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muestra los artículos y solicita se seleccione uno.</w:t>
            </w:r>
          </w:p>
          <w:p w:rsidR="009C41DD" w:rsidRDefault="009C41DD" w:rsidP="009C41DD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5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2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JP selecciona un artículo.</w:t>
            </w:r>
          </w:p>
          <w:p w:rsidR="009C41DD" w:rsidRDefault="009C41DD" w:rsidP="009C41DD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5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3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solicita ingresar la cantidad para ese artículo seleccionado.</w:t>
            </w:r>
          </w:p>
          <w:p w:rsidR="009C41DD" w:rsidRDefault="009C41DD" w:rsidP="009C41DD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5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4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JP ingresa la cantidad.</w:t>
            </w:r>
          </w:p>
          <w:p w:rsidR="009C41DD" w:rsidRDefault="009C41DD" w:rsidP="009C41DD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5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5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muestra la opción Agregar.</w:t>
            </w:r>
          </w:p>
          <w:p w:rsidR="009C41DD" w:rsidRDefault="009C41DD" w:rsidP="009C41DD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5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6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="00CF36E6">
              <w:rPr>
                <w:rFonts w:ascii="Futura Lt BT" w:hAnsi="Futura Lt BT" w:cs="Tahoma"/>
                <w:sz w:val="22"/>
                <w:szCs w:val="22"/>
              </w:rPr>
              <w:t>JP selecciona la opción Agregar.</w:t>
            </w:r>
          </w:p>
          <w:p w:rsidR="00CF36E6" w:rsidRPr="00362562" w:rsidRDefault="00CF36E6" w:rsidP="009C41DD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5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7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muestra los artículos agregados (Nombre y Cantidad) a la actividad seleccionada.</w:t>
            </w:r>
          </w:p>
        </w:tc>
      </w:tr>
      <w:tr w:rsidR="009F1A3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1A32" w:rsidRPr="00362562" w:rsidRDefault="009F1A32" w:rsidP="009F1A32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Por cada actividad al momento de ser seleccionada el sistema muestra la opción Agregar Herramienta.</w:t>
            </w:r>
          </w:p>
        </w:tc>
        <w:tc>
          <w:tcPr>
            <w:tcW w:w="4287" w:type="dxa"/>
            <w:gridSpan w:val="3"/>
          </w:tcPr>
          <w:p w:rsidR="009F1A32" w:rsidRPr="00362562" w:rsidRDefault="009F1A3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9F1A3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1A32" w:rsidRPr="00362562" w:rsidRDefault="009F1A32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JP no selecciona la opción Agregar Herramienta.</w:t>
            </w:r>
          </w:p>
        </w:tc>
        <w:tc>
          <w:tcPr>
            <w:tcW w:w="4287" w:type="dxa"/>
            <w:gridSpan w:val="3"/>
          </w:tcPr>
          <w:p w:rsidR="00CF36E6" w:rsidRDefault="009C41DD" w:rsidP="00CF36E6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7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JP selecciona la opción Agregar Herramienta</w:t>
            </w:r>
            <w:r w:rsidR="00CF36E6">
              <w:rPr>
                <w:rFonts w:ascii="Futura Lt BT" w:hAnsi="Futura Lt BT" w:cs="Tahoma"/>
                <w:sz w:val="22"/>
                <w:szCs w:val="22"/>
              </w:rPr>
              <w:t xml:space="preserve"> para todos las herramientas utilizadas en la actividad seleccionada.</w:t>
            </w:r>
          </w:p>
          <w:p w:rsidR="00CF36E6" w:rsidRDefault="00CF36E6" w:rsidP="00CF36E6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</w:t>
            </w:r>
            <w:r w:rsidR="00AD13B6">
              <w:rPr>
                <w:rFonts w:ascii="Futura Lt BT" w:hAnsi="Futura Lt BT" w:cs="Tahoma"/>
                <w:sz w:val="22"/>
                <w:szCs w:val="22"/>
              </w:rPr>
              <w:t>7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1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muestra las herramientas y solicita se seleccione una.</w:t>
            </w:r>
          </w:p>
          <w:p w:rsidR="00CF36E6" w:rsidRDefault="00CF36E6" w:rsidP="00CF36E6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</w:t>
            </w:r>
            <w:r w:rsidR="00AD13B6">
              <w:rPr>
                <w:rFonts w:ascii="Futura Lt BT" w:hAnsi="Futura Lt BT" w:cs="Tahoma"/>
                <w:sz w:val="22"/>
                <w:szCs w:val="22"/>
              </w:rPr>
              <w:t>7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2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JP selecciona una herramienta.</w:t>
            </w:r>
          </w:p>
          <w:p w:rsidR="00CF36E6" w:rsidRDefault="00CF36E6" w:rsidP="00CF36E6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1</w:t>
            </w:r>
            <w:r w:rsidR="00AD13B6">
              <w:rPr>
                <w:rFonts w:ascii="Futura Lt BT" w:hAnsi="Futura Lt BT" w:cs="Tahoma"/>
                <w:sz w:val="22"/>
                <w:szCs w:val="22"/>
              </w:rPr>
              <w:t>7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3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solicita ingresar la cantidad para esa herramienta seleccionada.</w:t>
            </w:r>
          </w:p>
          <w:p w:rsidR="00CF36E6" w:rsidRDefault="00CF36E6" w:rsidP="00CF36E6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</w:t>
            </w:r>
            <w:r w:rsidR="00AD13B6">
              <w:rPr>
                <w:rFonts w:ascii="Futura Lt BT" w:hAnsi="Futura Lt BT" w:cs="Tahoma"/>
                <w:sz w:val="22"/>
                <w:szCs w:val="22"/>
              </w:rPr>
              <w:t>7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4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JP ingresa la cantidad.</w:t>
            </w:r>
          </w:p>
          <w:p w:rsidR="00CF36E6" w:rsidRDefault="00CF36E6" w:rsidP="00CF36E6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</w:t>
            </w:r>
            <w:r w:rsidR="00AD13B6">
              <w:rPr>
                <w:rFonts w:ascii="Futura Lt BT" w:hAnsi="Futura Lt BT" w:cs="Tahoma"/>
                <w:sz w:val="22"/>
                <w:szCs w:val="22"/>
              </w:rPr>
              <w:t>7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5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muestra la opción Agregar.</w:t>
            </w:r>
          </w:p>
          <w:p w:rsidR="00CF36E6" w:rsidRDefault="00CF36E6" w:rsidP="00CF36E6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</w:t>
            </w:r>
            <w:r w:rsidR="00AD13B6">
              <w:rPr>
                <w:rFonts w:ascii="Futura Lt BT" w:hAnsi="Futura Lt BT" w:cs="Tahoma"/>
                <w:sz w:val="22"/>
                <w:szCs w:val="22"/>
              </w:rPr>
              <w:t>7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6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JP selecciona la opción Agregar.</w:t>
            </w:r>
          </w:p>
          <w:p w:rsidR="009F1A32" w:rsidRPr="00362562" w:rsidRDefault="00AD13B6" w:rsidP="00AD13B6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7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7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muestra la</w:t>
            </w:r>
            <w:r w:rsidR="00CF36E6">
              <w:rPr>
                <w:rFonts w:ascii="Futura Lt BT" w:hAnsi="Futura Lt BT" w:cs="Tahoma"/>
                <w:sz w:val="22"/>
                <w:szCs w:val="22"/>
              </w:rPr>
              <w:t xml:space="preserve">s </w:t>
            </w:r>
            <w:r>
              <w:rPr>
                <w:rFonts w:ascii="Futura Lt BT" w:hAnsi="Futura Lt BT" w:cs="Tahoma"/>
                <w:sz w:val="22"/>
                <w:szCs w:val="22"/>
              </w:rPr>
              <w:t>herramientas agregada</w:t>
            </w:r>
            <w:r w:rsidR="00CF36E6">
              <w:rPr>
                <w:rFonts w:ascii="Futura Lt BT" w:hAnsi="Futura Lt BT" w:cs="Tahoma"/>
                <w:sz w:val="22"/>
                <w:szCs w:val="22"/>
              </w:rPr>
              <w:t>s (Nombre y Cantidad) a la actividad seleccionada.</w:t>
            </w:r>
          </w:p>
        </w:tc>
      </w:tr>
      <w:tr w:rsidR="009F1A3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1A32" w:rsidRPr="00362562" w:rsidRDefault="009F1A32" w:rsidP="009F1A32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lastRenderedPageBreak/>
              <w:t>Por cada actividad al momento de ser seleccionada el sistema muestra la opción Seleccionar Máquina.</w:t>
            </w:r>
          </w:p>
        </w:tc>
        <w:tc>
          <w:tcPr>
            <w:tcW w:w="4287" w:type="dxa"/>
            <w:gridSpan w:val="3"/>
          </w:tcPr>
          <w:p w:rsidR="009F1A32" w:rsidRPr="00362562" w:rsidRDefault="009F1A3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9F1A3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1A32" w:rsidRPr="00362562" w:rsidRDefault="009F1A32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JP no selecciona la opción Seleccionar Máquina.</w:t>
            </w:r>
          </w:p>
        </w:tc>
        <w:tc>
          <w:tcPr>
            <w:tcW w:w="4287" w:type="dxa"/>
            <w:gridSpan w:val="3"/>
          </w:tcPr>
          <w:p w:rsidR="00AD13B6" w:rsidRDefault="009C41DD" w:rsidP="009C41DD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9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JP selecciona la opción Seleccionar Máquina</w:t>
            </w:r>
            <w:r w:rsidR="00AD13B6">
              <w:rPr>
                <w:rFonts w:ascii="Futura Lt BT" w:hAnsi="Futura Lt BT" w:cs="Tahoma"/>
                <w:sz w:val="22"/>
                <w:szCs w:val="22"/>
              </w:rPr>
              <w:t xml:space="preserve"> para todos las máquinas utilizadas en la actividad seleccionada.</w:t>
            </w:r>
          </w:p>
          <w:p w:rsidR="00AD13B6" w:rsidRDefault="00AD13B6" w:rsidP="00AD13B6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7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1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muestra las máquinas y solicita se seleccione una.</w:t>
            </w:r>
          </w:p>
          <w:p w:rsidR="00AD13B6" w:rsidRDefault="00AD13B6" w:rsidP="00AD13B6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7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2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JP selecciona una máquina.</w:t>
            </w:r>
          </w:p>
          <w:p w:rsidR="00AD13B6" w:rsidRDefault="00AD13B6" w:rsidP="00AD13B6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7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3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muestra la opción Agregar.</w:t>
            </w:r>
          </w:p>
          <w:p w:rsidR="00AD13B6" w:rsidRDefault="00AD13B6" w:rsidP="00AD13B6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7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4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JP selecciona la opción Agregar.</w:t>
            </w:r>
          </w:p>
          <w:p w:rsidR="00AD13B6" w:rsidRPr="00362562" w:rsidRDefault="00AD13B6" w:rsidP="00AD13B6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17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5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sistema muestra las máquinas agregadas a la actividad seleccionada.</w:t>
            </w:r>
          </w:p>
        </w:tc>
      </w:tr>
      <w:tr w:rsidR="009F1A3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1A32" w:rsidRPr="00362562" w:rsidRDefault="009F1A32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muestra la opción Registrar Producto.</w:t>
            </w:r>
          </w:p>
        </w:tc>
        <w:tc>
          <w:tcPr>
            <w:tcW w:w="4287" w:type="dxa"/>
            <w:gridSpan w:val="3"/>
          </w:tcPr>
          <w:p w:rsidR="009F1A32" w:rsidRPr="00362562" w:rsidRDefault="009F1A3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9F1A3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1A32" w:rsidRPr="00362562" w:rsidRDefault="009C41DD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JP selecciona la opción Registrar Producto.</w:t>
            </w:r>
          </w:p>
        </w:tc>
        <w:tc>
          <w:tcPr>
            <w:tcW w:w="4287" w:type="dxa"/>
            <w:gridSpan w:val="3"/>
          </w:tcPr>
          <w:p w:rsidR="009F1A32" w:rsidRDefault="00AD13B6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1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El JP no registra la estructura del producto.</w:t>
            </w:r>
          </w:p>
          <w:p w:rsidR="00AD13B6" w:rsidRPr="00362562" w:rsidRDefault="00AD13B6" w:rsidP="00AD13B6">
            <w:pPr>
              <w:ind w:left="708"/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21</w:t>
            </w:r>
            <w:proofErr w:type="gramStart"/>
            <w:r>
              <w:rPr>
                <w:rFonts w:ascii="Futura Lt BT" w:hAnsi="Futura Lt BT" w:cs="Tahoma"/>
                <w:sz w:val="22"/>
                <w:szCs w:val="22"/>
              </w:rPr>
              <w:t>.A.1</w:t>
            </w:r>
            <w:proofErr w:type="gramEnd"/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413F9B">
              <w:rPr>
                <w:rFonts w:ascii="Futura Lt BT" w:hAnsi="Futura Lt BT" w:cs="Tahoma"/>
                <w:sz w:val="22"/>
                <w:szCs w:val="22"/>
              </w:rPr>
              <w:t>Se Cancela el C-U.</w:t>
            </w:r>
          </w:p>
        </w:tc>
      </w:tr>
      <w:tr w:rsidR="009F1A3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9F1A32" w:rsidRPr="00362562" w:rsidRDefault="00AD13B6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El sistema registra la estructura del producto.</w:t>
            </w:r>
          </w:p>
        </w:tc>
        <w:tc>
          <w:tcPr>
            <w:tcW w:w="4287" w:type="dxa"/>
            <w:gridSpan w:val="3"/>
          </w:tcPr>
          <w:p w:rsidR="009F1A32" w:rsidRPr="00362562" w:rsidRDefault="009F1A3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362562" w:rsidRDefault="00CE67BD" w:rsidP="005569B4">
            <w:pPr>
              <w:numPr>
                <w:ilvl w:val="0"/>
                <w:numId w:val="17"/>
              </w:numPr>
              <w:jc w:val="both"/>
              <w:rPr>
                <w:rFonts w:ascii="Futura Lt BT" w:hAnsi="Futura Lt BT" w:cs="Tahoma"/>
                <w:sz w:val="22"/>
                <w:szCs w:val="22"/>
              </w:rPr>
            </w:pPr>
            <w:r>
              <w:rPr>
                <w:rFonts w:ascii="Futura Lt BT" w:hAnsi="Futura Lt BT" w:cs="Tahoma"/>
                <w:sz w:val="22"/>
                <w:szCs w:val="22"/>
              </w:rPr>
              <w:t>Fin del Caso de Uso.</w:t>
            </w:r>
          </w:p>
        </w:tc>
        <w:tc>
          <w:tcPr>
            <w:tcW w:w="4287" w:type="dxa"/>
            <w:gridSpan w:val="3"/>
          </w:tcPr>
          <w:p w:rsidR="004C41D2" w:rsidRPr="00362562" w:rsidRDefault="004C41D2" w:rsidP="004C41D2">
            <w:pPr>
              <w:jc w:val="both"/>
              <w:rPr>
                <w:rFonts w:ascii="Futura Lt BT" w:hAnsi="Futura Lt BT" w:cs="Tahoma"/>
                <w:sz w:val="22"/>
                <w:szCs w:val="22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CE67BD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CE67BD" w:rsidRPr="00B309CF" w:rsidRDefault="00CE67BD" w:rsidP="0036256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CE67BD" w:rsidRPr="00B309CF" w:rsidRDefault="00CE67BD" w:rsidP="0036256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-10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CE67BD" w:rsidRPr="00B309CF" w:rsidRDefault="00CE67BD" w:rsidP="0036256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CE67BD" w:rsidRPr="00B309CF" w:rsidRDefault="00CE67BD" w:rsidP="0036256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proofErr w:type="spellStart"/>
            <w:r>
              <w:rPr>
                <w:rFonts w:ascii="Futura Lt BT" w:hAnsi="Futura Lt BT" w:cs="Tahoma"/>
                <w:b w:val="0"/>
                <w:bCs w:val="0"/>
              </w:rPr>
              <w:t>Helmfelt</w:t>
            </w:r>
            <w:proofErr w:type="spellEnd"/>
            <w:r>
              <w:rPr>
                <w:rFonts w:ascii="Futura Lt BT" w:hAnsi="Futura Lt BT" w:cs="Tahoma"/>
                <w:b w:val="0"/>
                <w:bCs w:val="0"/>
              </w:rPr>
              <w:t>, Daniel</w:t>
            </w: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EB31B8" w:rsidRPr="00EB31B8">
              <w:rPr>
                <w:rFonts w:ascii="Futura Lt BT" w:hAnsi="Futura Lt BT" w:cs="Tahoma"/>
                <w:sz w:val="22"/>
                <w:szCs w:val="22"/>
              </w:rPr>
              <w:t>Actualizar Plan Maestro de Producción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23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 xml:space="preserve">Jefe de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r la solicitud de presupuesto de un Cliente de la Empresa </w:t>
            </w:r>
          </w:p>
          <w:p w:rsidR="004C41D2" w:rsidRPr="00F0495A" w:rsidRDefault="004C41D2" w:rsidP="004C41D2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La solicitud se registró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liente no existe, se cancela el Caso de Uso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18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18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18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18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4C41D2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EB31B8" w:rsidRPr="00EB31B8">
              <w:rPr>
                <w:rFonts w:ascii="Futura Lt BT" w:hAnsi="Futura Lt BT" w:cs="Tahoma"/>
                <w:sz w:val="22"/>
                <w:szCs w:val="22"/>
              </w:rPr>
              <w:t>Actualizar Plan de Requerimiento de Materiales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24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 xml:space="preserve">Jefe de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r la solicitud de presupuesto de un Cliente de la Empresa </w:t>
            </w:r>
          </w:p>
          <w:p w:rsidR="004C41D2" w:rsidRPr="00F0495A" w:rsidRDefault="004C41D2" w:rsidP="004C41D2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La solicitud se registró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liente no existe, se cancela el Caso de Uso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19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19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19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19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4C41D2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EB31B8" w:rsidRPr="00EB31B8">
              <w:rPr>
                <w:rFonts w:ascii="Futura Lt BT" w:hAnsi="Futura Lt BT" w:cs="Tahoma"/>
                <w:sz w:val="22"/>
                <w:szCs w:val="22"/>
              </w:rPr>
              <w:t>Registrar Nueva Orden de Producción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25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 xml:space="preserve">Jefe de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r la solicitud de presupuesto de un Cliente de la Empresa </w:t>
            </w:r>
          </w:p>
          <w:p w:rsidR="004C41D2" w:rsidRPr="00F0495A" w:rsidRDefault="004C41D2" w:rsidP="004C41D2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La solicitud se registró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liente no existe, se cancela el Caso de Uso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0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0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0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0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4C41D2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EB31B8" w:rsidRPr="00EB31B8">
              <w:rPr>
                <w:rFonts w:ascii="Futura Lt BT" w:hAnsi="Futura Lt BT" w:cs="Tahoma"/>
                <w:sz w:val="22"/>
                <w:szCs w:val="22"/>
              </w:rPr>
              <w:t>Registrar Inicio de Producción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26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 xml:space="preserve">Jefe de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r la solicitud de presupuesto de un Cliente de la Empresa </w:t>
            </w:r>
          </w:p>
          <w:p w:rsidR="004C41D2" w:rsidRPr="00F0495A" w:rsidRDefault="004C41D2" w:rsidP="004C41D2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La solicitud se registró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liente no existe, se cancela el Caso de Uso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1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1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1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1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4C41D2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EB31B8" w:rsidRPr="00EB31B8">
              <w:rPr>
                <w:rFonts w:ascii="Futura Lt BT" w:hAnsi="Futura Lt BT" w:cs="Tahoma"/>
                <w:sz w:val="22"/>
                <w:szCs w:val="22"/>
              </w:rPr>
              <w:t>Registrar Fin de Producción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27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 xml:space="preserve">Jefe de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r la solicitud de presupuesto de un Cliente de la Empresa </w:t>
            </w:r>
          </w:p>
          <w:p w:rsidR="004C41D2" w:rsidRPr="00F0495A" w:rsidRDefault="004C41D2" w:rsidP="004C41D2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La solicitud se registró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liente no existe, se cancela el Caso de Uso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2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2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2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2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4C41D2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FA1437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Reportes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EB31B8" w:rsidRPr="00EB31B8">
              <w:rPr>
                <w:rFonts w:ascii="Futura Lt BT" w:hAnsi="Futura Lt BT" w:cs="Tahoma"/>
                <w:sz w:val="22"/>
                <w:szCs w:val="22"/>
              </w:rPr>
              <w:t>Emitir Informe de Compras realizadas por Período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28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 xml:space="preserve">Jefe de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Producción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r la solicitud de presupuesto de un Cliente de la Empresa </w:t>
            </w:r>
          </w:p>
          <w:p w:rsidR="004C41D2" w:rsidRPr="00F0495A" w:rsidRDefault="004C41D2" w:rsidP="004C41D2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La solicitud se registró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liente no existe, se cancela el Caso de Uso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3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3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3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3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4C41D2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Reportes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EB31B8" w:rsidRPr="00EB31B8">
              <w:rPr>
                <w:rFonts w:ascii="Futura Lt BT" w:hAnsi="Futura Lt BT" w:cs="Tahoma"/>
                <w:sz w:val="22"/>
                <w:szCs w:val="22"/>
              </w:rPr>
              <w:t>Emitir Informe de Productos fabricados por Período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29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FA1437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>Gerente Gene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ral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r la solicitud de presupuesto de un Cliente de la Empresa </w:t>
            </w:r>
          </w:p>
          <w:p w:rsidR="004C41D2" w:rsidRPr="00F0495A" w:rsidRDefault="004C41D2" w:rsidP="004C41D2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La solicitud se registró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liente no existe, se cancela el Caso de Uso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9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9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9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9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4C41D2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Reportes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EB31B8" w:rsidRPr="00EB31B8">
              <w:rPr>
                <w:rFonts w:ascii="Futura Lt BT" w:hAnsi="Futura Lt BT" w:cs="Tahoma"/>
                <w:sz w:val="22"/>
                <w:szCs w:val="22"/>
              </w:rPr>
              <w:t>Emitir Informe de Rendimiento por Fábrica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30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>Gerente Gene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ral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r la solicitud de presupuesto de un Cliente de la Empresa </w:t>
            </w:r>
          </w:p>
          <w:p w:rsidR="004C41D2" w:rsidRPr="00F0495A" w:rsidRDefault="004C41D2" w:rsidP="004C41D2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La solicitud se registró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liente no existe, se cancela el Caso de Uso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8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8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8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8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4C41D2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Reportes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EB31B8" w:rsidRPr="00EB31B8">
              <w:rPr>
                <w:rFonts w:ascii="Futura Lt BT" w:hAnsi="Futura Lt BT" w:cs="Tahoma"/>
                <w:sz w:val="22"/>
                <w:szCs w:val="22"/>
              </w:rPr>
              <w:t>Emitir Informe de Ventas realizadas por Período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31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>Gerente Gene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ral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r la solicitud de presupuesto de un Cliente de la Empresa </w:t>
            </w:r>
          </w:p>
          <w:p w:rsidR="004C41D2" w:rsidRPr="00F0495A" w:rsidRDefault="004C41D2" w:rsidP="004C41D2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La solicitud se registró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liente no existe, se cancela el Caso de Uso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7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7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7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7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lastRenderedPageBreak/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4C41D2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Reportes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EB31B8" w:rsidRPr="00EB31B8">
              <w:rPr>
                <w:rFonts w:ascii="Futura Lt BT" w:hAnsi="Futura Lt BT" w:cs="Tahoma"/>
                <w:sz w:val="22"/>
                <w:szCs w:val="22"/>
              </w:rPr>
              <w:t>Emitir Informe de Ventas no concretadas por falta de Stock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32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>Gerente Gene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ral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r la solicitud de presupuesto de un Cliente de la Empresa </w:t>
            </w:r>
          </w:p>
          <w:p w:rsidR="004C41D2" w:rsidRPr="00F0495A" w:rsidRDefault="004C41D2" w:rsidP="004C41D2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La solicitud se registró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liente no existe, se cancela el Caso de Uso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6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6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6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6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4C41D2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Reportes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EB31B8" w:rsidRPr="00EB31B8">
              <w:rPr>
                <w:rFonts w:ascii="Futura Lt BT" w:hAnsi="Futura Lt BT" w:cs="Tahoma"/>
                <w:sz w:val="22"/>
                <w:szCs w:val="22"/>
              </w:rPr>
              <w:t>Emitir Informe de Productos rechazados por el Cliente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33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>Gerente Gene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ral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r la solicitud de presupuesto de un Cliente de la Empresa </w:t>
            </w:r>
          </w:p>
          <w:p w:rsidR="004C41D2" w:rsidRPr="00F0495A" w:rsidRDefault="004C41D2" w:rsidP="004C41D2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La solicitud se registró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liente no existe, se cancela el Caso de Uso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5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5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5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5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lastRenderedPageBreak/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4C41D2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4C41D2" w:rsidRDefault="004C41D2">
      <w:pPr>
        <w:spacing w:after="200" w:line="276" w:lineRule="auto"/>
      </w:pPr>
      <w:r>
        <w:br w:type="page"/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3"/>
        <w:gridCol w:w="1454"/>
        <w:gridCol w:w="1873"/>
        <w:gridCol w:w="670"/>
        <w:gridCol w:w="490"/>
        <w:gridCol w:w="248"/>
        <w:gridCol w:w="1246"/>
        <w:gridCol w:w="1037"/>
        <w:gridCol w:w="2064"/>
      </w:tblGrid>
      <w:tr w:rsidR="004C41D2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Default="004C41D2" w:rsidP="004C41D2"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lastRenderedPageBreak/>
              <w:t xml:space="preserve">Nivel de caso de uso: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negocio                    </w: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5049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</w:r>
            <w:r w:rsidR="00425AF3" w:rsidRPr="005F5049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5F5049"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  sistema de información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  <w:shd w:val="clear" w:color="auto" w:fill="auto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Paquete: 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Reportes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6994" w:type="dxa"/>
            <w:gridSpan w:val="7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Nombre del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EB31B8" w:rsidRPr="00EB31B8">
              <w:rPr>
                <w:rFonts w:ascii="Futura Lt BT" w:hAnsi="Futura Lt BT" w:cs="Tahoma"/>
                <w:sz w:val="22"/>
                <w:szCs w:val="22"/>
              </w:rPr>
              <w:t>Emitir Informe de Balance por Período</w:t>
            </w:r>
          </w:p>
        </w:tc>
        <w:tc>
          <w:tcPr>
            <w:tcW w:w="3041" w:type="dxa"/>
            <w:gridSpan w:val="2"/>
            <w:shd w:val="clear" w:color="auto" w:fill="C0C0C0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I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>34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ioridad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Alta              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Media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Baja         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5010" w:type="dxa"/>
            <w:gridSpan w:val="4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Categoría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>Esenci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</w:t>
            </w:r>
            <w:r>
              <w:rPr>
                <w:rFonts w:ascii="Futura Lt BT" w:hAnsi="Futura Lt BT" w:cs="Tahoma"/>
                <w:sz w:val="22"/>
                <w:szCs w:val="22"/>
              </w:rPr>
              <w:t>Soport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5025" w:type="dxa"/>
            <w:gridSpan w:val="5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0D38E0">
              <w:rPr>
                <w:rFonts w:ascii="Futura Lt BT" w:hAnsi="Futura Lt BT" w:cs="Tahoma"/>
                <w:b/>
                <w:sz w:val="22"/>
                <w:szCs w:val="22"/>
              </w:rPr>
              <w:t>Significativo para la Arquitectura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:  </w:t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0"/>
                <w:szCs w:val="20"/>
              </w:rPr>
            </w:r>
            <w:r w:rsidR="00425AF3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Tahoma"/>
                <w:sz w:val="20"/>
                <w:szCs w:val="20"/>
              </w:rPr>
              <w:t>Si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  </w:t>
            </w:r>
            <w:r>
              <w:rPr>
                <w:rFonts w:ascii="Futura Lt BT" w:hAnsi="Futura Lt BT" w:cs="Tahoma"/>
                <w:sz w:val="20"/>
                <w:szCs w:val="20"/>
              </w:rPr>
              <w:t xml:space="preserve"> </w: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</w:r>
            <w:r w:rsidR="00425AF3" w:rsidRPr="00F0495A">
              <w:rPr>
                <w:rFonts w:ascii="Futura Lt BT" w:hAnsi="Futura Lt BT" w:cs="Tahoma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Tahoma"/>
                <w:sz w:val="20"/>
                <w:szCs w:val="20"/>
              </w:rPr>
              <w:t>N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>o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Complejidad</w:t>
            </w:r>
            <w:r w:rsidRPr="00F0495A">
              <w:rPr>
                <w:rFonts w:ascii="Futura Lt BT" w:hAnsi="Futura Lt BT" w:cs="Tahoma"/>
                <w:sz w:val="20"/>
                <w:szCs w:val="20"/>
              </w:rPr>
              <w:t xml:space="preserve">: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Simple    </w:t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18"/>
                <w:szCs w:val="18"/>
              </w:rPr>
            </w:r>
            <w:r w:rsidR="00425AF3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Mediano 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Complejo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Muy Complejo   </w: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instrText xml:space="preserve"> FORMCHECKBOX </w:instrText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</w:r>
            <w:r w:rsidR="00425AF3" w:rsidRPr="00122052">
              <w:rPr>
                <w:rFonts w:ascii="Futura Lt BT" w:hAnsi="Futura Lt BT" w:cs="Tahoma"/>
                <w:sz w:val="18"/>
                <w:szCs w:val="18"/>
              </w:rPr>
              <w:fldChar w:fldCharType="end"/>
            </w:r>
            <w:r w:rsidRPr="00122052">
              <w:rPr>
                <w:rFonts w:ascii="Futura Lt BT" w:hAnsi="Futura Lt BT" w:cs="Tahoma"/>
                <w:sz w:val="18"/>
                <w:szCs w:val="18"/>
              </w:rPr>
              <w:t xml:space="preserve">  Extremadamente Complejo  </w:t>
            </w:r>
          </w:p>
        </w:tc>
      </w:tr>
      <w:tr w:rsidR="004C41D2" w:rsidRPr="00F0495A" w:rsidTr="004C41D2">
        <w:trPr>
          <w:cantSplit/>
          <w:trHeight w:val="385"/>
          <w:tblCellSpacing w:w="20" w:type="dxa"/>
          <w:jc w:val="center"/>
        </w:trPr>
        <w:tc>
          <w:tcPr>
            <w:tcW w:w="4340" w:type="dxa"/>
            <w:gridSpan w:val="3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Principal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 w:rsidR="00FA1437">
              <w:rPr>
                <w:rFonts w:ascii="Futura Lt BT" w:hAnsi="Futura Lt BT" w:cs="Tahoma"/>
                <w:sz w:val="22"/>
                <w:szCs w:val="22"/>
              </w:rPr>
              <w:t>Gerente Gene</w:t>
            </w:r>
            <w:r w:rsidR="00FA1437">
              <w:rPr>
                <w:rFonts w:ascii="Futura Lt BT" w:hAnsi="Futura Lt BT" w:cs="Tahoma"/>
                <w:bCs/>
                <w:sz w:val="22"/>
                <w:szCs w:val="22"/>
              </w:rPr>
              <w:t>ral</w:t>
            </w:r>
          </w:p>
        </w:tc>
        <w:tc>
          <w:tcPr>
            <w:tcW w:w="5695" w:type="dxa"/>
            <w:gridSpan w:val="6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ctor Secundari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Tipo de Use Case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                 </w:t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>
              <w:rPr>
                <w:rFonts w:ascii="Futura Lt BT" w:hAnsi="Futura Lt BT" w:cs="Tahoma"/>
                <w:sz w:val="22"/>
                <w:szCs w:val="22"/>
              </w:rPr>
            </w:r>
            <w:r w:rsidR="00425AF3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Concreto                                       </w: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instrText xml:space="preserve"> FORMCHECKBOX </w:instrText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</w:r>
            <w:r w:rsidR="00425AF3" w:rsidRPr="00F0495A">
              <w:rPr>
                <w:rFonts w:ascii="Futura Lt BT" w:hAnsi="Futura Lt BT" w:cs="Tahoma"/>
                <w:sz w:val="22"/>
                <w:szCs w:val="22"/>
              </w:rPr>
              <w:fldChar w:fldCharType="end"/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  Abstrac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jetivo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: 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Registrar la solicitud de presupuesto de un Cliente de la Empresa </w:t>
            </w:r>
          </w:p>
          <w:p w:rsidR="004C41D2" w:rsidRPr="00F0495A" w:rsidRDefault="004C41D2" w:rsidP="004C41D2">
            <w:pPr>
              <w:jc w:val="center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re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:</w:t>
            </w:r>
            <w:r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no aplica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 w:val="restart"/>
          </w:tcPr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Post- Condiciones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 xml:space="preserve"> </w:t>
            </w:r>
          </w:p>
          <w:p w:rsidR="004C41D2" w:rsidRPr="00F0495A" w:rsidRDefault="004C41D2" w:rsidP="004C41D2">
            <w:pPr>
              <w:rPr>
                <w:rFonts w:ascii="Futura Lt BT" w:hAnsi="Futura Lt BT" w:cs="Tahoma"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Éxit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La solicitud se registró con éxito</w:t>
            </w:r>
          </w:p>
        </w:tc>
      </w:tr>
      <w:tr w:rsidR="004C41D2" w:rsidRPr="00F0495A" w:rsidTr="004C41D2">
        <w:trPr>
          <w:cantSplit/>
          <w:trHeight w:val="243"/>
          <w:tblCellSpacing w:w="20" w:type="dxa"/>
          <w:jc w:val="center"/>
        </w:trPr>
        <w:tc>
          <w:tcPr>
            <w:tcW w:w="2467" w:type="dxa"/>
            <w:gridSpan w:val="2"/>
            <w:vMerge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</w:p>
        </w:tc>
        <w:tc>
          <w:tcPr>
            <w:tcW w:w="7568" w:type="dxa"/>
            <w:gridSpan w:val="7"/>
          </w:tcPr>
          <w:p w:rsidR="004C41D2" w:rsidRPr="00F0495A" w:rsidRDefault="004C41D2" w:rsidP="004C41D2">
            <w:pPr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Fracaso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liente no existe, se cancela el Caso de Uso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Curso Normal</w:t>
            </w: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pStyle w:val="Ttulo3"/>
              <w:rPr>
                <w:rFonts w:ascii="Futura Lt BT" w:hAnsi="Futura Lt BT" w:cs="Tahoma"/>
                <w:bCs/>
                <w:sz w:val="22"/>
                <w:szCs w:val="22"/>
              </w:rPr>
            </w:pPr>
            <w:r w:rsidRPr="00F0495A">
              <w:rPr>
                <w:rFonts w:ascii="Futura Lt BT" w:hAnsi="Futura Lt BT" w:cs="Tahoma"/>
                <w:bCs/>
                <w:sz w:val="22"/>
                <w:szCs w:val="22"/>
              </w:rPr>
              <w:t>Alternativas</w:t>
            </w: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4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4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4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tblCellSpacing w:w="20" w:type="dxa"/>
          <w:jc w:val="center"/>
        </w:trPr>
        <w:tc>
          <w:tcPr>
            <w:tcW w:w="5748" w:type="dxa"/>
            <w:gridSpan w:val="6"/>
          </w:tcPr>
          <w:p w:rsidR="004C41D2" w:rsidRPr="00F0495A" w:rsidRDefault="004C41D2" w:rsidP="005569B4">
            <w:pPr>
              <w:numPr>
                <w:ilvl w:val="0"/>
                <w:numId w:val="24"/>
              </w:numPr>
              <w:jc w:val="both"/>
              <w:rPr>
                <w:rFonts w:ascii="Futura Lt BT" w:hAnsi="Futura Lt BT" w:cs="Tahoma"/>
              </w:rPr>
            </w:pPr>
          </w:p>
        </w:tc>
        <w:tc>
          <w:tcPr>
            <w:tcW w:w="4287" w:type="dxa"/>
            <w:gridSpan w:val="3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</w:rPr>
            </w:pP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Observaciones: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 </w:t>
            </w:r>
            <w:r w:rsidRPr="00B309CF">
              <w:rPr>
                <w:rFonts w:ascii="Futura Lt BT" w:hAnsi="Futura Lt BT" w:cs="Tahoma"/>
                <w:bCs/>
                <w:sz w:val="22"/>
                <w:szCs w:val="22"/>
              </w:rPr>
              <w:t>El Caso de Uso puede cancelarse en cualquier momento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glas de Negocio Asociada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5500" w:type="dxa"/>
            <w:gridSpan w:val="5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>Fuente:</w:t>
            </w:r>
          </w:p>
        </w:tc>
        <w:tc>
          <w:tcPr>
            <w:tcW w:w="4535" w:type="dxa"/>
            <w:gridSpan w:val="4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</w:t>
            </w:r>
            <w:r>
              <w:rPr>
                <w:rFonts w:ascii="Futura Lt BT" w:hAnsi="Futura Lt BT" w:cs="Tahoma"/>
                <w:b/>
                <w:bCs/>
                <w:sz w:val="22"/>
                <w:szCs w:val="22"/>
              </w:rPr>
              <w:t xml:space="preserve">aciones de Extensión:  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Asociaciones de Inclusión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donde se incluy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jc w:val="both"/>
              <w:rPr>
                <w:rFonts w:ascii="Futura Lt BT" w:hAnsi="Futura Lt BT" w:cs="Tahoma"/>
                <w:b/>
                <w:bCs/>
              </w:rPr>
            </w:pPr>
            <w:r w:rsidRPr="00F0495A">
              <w:rPr>
                <w:rFonts w:ascii="Futura Lt BT" w:hAnsi="Futura Lt BT" w:cs="Tahoma"/>
                <w:b/>
                <w:bCs/>
                <w:sz w:val="22"/>
                <w:szCs w:val="22"/>
              </w:rPr>
              <w:t>Use Case al que extiende: 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4C41D2" w:rsidRPr="00F0495A" w:rsidRDefault="004C41D2" w:rsidP="004C41D2">
            <w:pPr>
              <w:pStyle w:val="Ttulo1"/>
              <w:ind w:firstLine="0"/>
              <w:rPr>
                <w:rFonts w:ascii="Futura Lt BT" w:hAnsi="Futura Lt BT" w:cs="Tahoma"/>
                <w:bCs w:val="0"/>
              </w:rPr>
            </w:pPr>
            <w:r w:rsidRPr="00F0495A">
              <w:rPr>
                <w:rFonts w:ascii="Futura Lt BT" w:hAnsi="Futura Lt BT" w:cs="Tahoma"/>
                <w:bCs w:val="0"/>
                <w:sz w:val="22"/>
                <w:szCs w:val="22"/>
              </w:rPr>
              <w:t xml:space="preserve">Use Case de Generalización: </w:t>
            </w:r>
            <w:r w:rsidRPr="00F0495A">
              <w:rPr>
                <w:rFonts w:ascii="Futura Lt BT" w:hAnsi="Futura Lt BT" w:cs="Tahoma"/>
                <w:sz w:val="22"/>
                <w:szCs w:val="22"/>
              </w:rPr>
              <w:t>no aplica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Historia de Cambios</w:t>
            </w:r>
          </w:p>
        </w:tc>
      </w:tr>
      <w:tr w:rsidR="004C41D2" w:rsidRPr="00F0495A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Versión</w:t>
            </w:r>
          </w:p>
        </w:tc>
        <w:tc>
          <w:tcPr>
            <w:tcW w:w="141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Fecha</w:t>
            </w:r>
          </w:p>
        </w:tc>
        <w:tc>
          <w:tcPr>
            <w:tcW w:w="5524" w:type="dxa"/>
            <w:gridSpan w:val="6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Descripción del Cambio</w:t>
            </w:r>
          </w:p>
        </w:tc>
        <w:tc>
          <w:tcPr>
            <w:tcW w:w="2004" w:type="dxa"/>
          </w:tcPr>
          <w:p w:rsidR="004C41D2" w:rsidRPr="00F0495A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  <w:r>
              <w:rPr>
                <w:rFonts w:ascii="Futura Lt BT" w:hAnsi="Futura Lt BT" w:cs="Tahoma"/>
                <w:bCs w:val="0"/>
                <w:sz w:val="22"/>
                <w:szCs w:val="22"/>
              </w:rPr>
              <w:t>Autor</w:t>
            </w:r>
          </w:p>
        </w:tc>
      </w:tr>
      <w:tr w:rsidR="004C41D2" w:rsidRPr="00B309CF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.0</w:t>
            </w:r>
          </w:p>
        </w:tc>
        <w:tc>
          <w:tcPr>
            <w:tcW w:w="141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10-05-</w:t>
            </w:r>
            <w:r w:rsidRPr="00B309CF">
              <w:rPr>
                <w:rFonts w:ascii="Futura Lt BT" w:hAnsi="Futura Lt BT" w:cs="Tahoma"/>
                <w:b w:val="0"/>
                <w:bCs w:val="0"/>
                <w:sz w:val="22"/>
                <w:szCs w:val="22"/>
              </w:rPr>
              <w:t>2010</w:t>
            </w:r>
          </w:p>
        </w:tc>
        <w:tc>
          <w:tcPr>
            <w:tcW w:w="5524" w:type="dxa"/>
            <w:gridSpan w:val="6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  <w:r w:rsidRPr="00B309CF">
              <w:rPr>
                <w:rFonts w:ascii="Futura Lt BT" w:hAnsi="Futura Lt BT" w:cs="Tahoma"/>
                <w:b w:val="0"/>
                <w:bCs w:val="0"/>
              </w:rPr>
              <w:t>Versión Inicial</w:t>
            </w:r>
          </w:p>
        </w:tc>
        <w:tc>
          <w:tcPr>
            <w:tcW w:w="2004" w:type="dxa"/>
          </w:tcPr>
          <w:p w:rsidR="004C41D2" w:rsidRPr="00B309CF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 w:val="0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  <w:tr w:rsidR="004C41D2" w:rsidTr="004C41D2">
        <w:trPr>
          <w:cantSplit/>
          <w:tblCellSpacing w:w="20" w:type="dxa"/>
          <w:jc w:val="center"/>
        </w:trPr>
        <w:tc>
          <w:tcPr>
            <w:tcW w:w="1013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141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5524" w:type="dxa"/>
            <w:gridSpan w:val="6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  <w:tc>
          <w:tcPr>
            <w:tcW w:w="2004" w:type="dxa"/>
          </w:tcPr>
          <w:p w:rsidR="004C41D2" w:rsidRDefault="004C41D2" w:rsidP="004C41D2">
            <w:pPr>
              <w:pStyle w:val="Ttulo1"/>
              <w:ind w:firstLine="0"/>
              <w:jc w:val="center"/>
              <w:rPr>
                <w:rFonts w:ascii="Futura Lt BT" w:hAnsi="Futura Lt BT" w:cs="Tahoma"/>
                <w:bCs w:val="0"/>
              </w:rPr>
            </w:pPr>
          </w:p>
        </w:tc>
      </w:tr>
    </w:tbl>
    <w:p w:rsidR="004C41D2" w:rsidRDefault="004C41D2" w:rsidP="004C41D2">
      <w:pPr>
        <w:spacing w:after="200" w:line="276" w:lineRule="auto"/>
      </w:pPr>
    </w:p>
    <w:p w:rsidR="00505160" w:rsidRDefault="00505160" w:rsidP="004C41D2">
      <w:pPr>
        <w:spacing w:after="200" w:line="276" w:lineRule="auto"/>
      </w:pPr>
    </w:p>
    <w:sectPr w:rsidR="00505160" w:rsidSect="005051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AB0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7773F8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A2E3FBE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2A1BA7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2F209AC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38173D0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3926FCB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B928BA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6741F85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F6D5135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0F05E86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78E3CD1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942723E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C9634F8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E0D72FB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1913E1E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34F203B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860048C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0C63C82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98827AB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A432235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6D855AD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9BE0605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E53643A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2FB0BB2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85C6A98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D496301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67E01D5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7B77D31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7F42B7D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8B87CBC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975545A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A893E54"/>
    <w:multiLevelType w:val="hybridMultilevel"/>
    <w:tmpl w:val="2390D67E"/>
    <w:lvl w:ilvl="0" w:tplc="812E4ED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D33459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ADF0B55"/>
    <w:multiLevelType w:val="multilevel"/>
    <w:tmpl w:val="971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19"/>
  </w:num>
  <w:num w:numId="4">
    <w:abstractNumId w:val="31"/>
  </w:num>
  <w:num w:numId="5">
    <w:abstractNumId w:val="5"/>
  </w:num>
  <w:num w:numId="6">
    <w:abstractNumId w:val="23"/>
  </w:num>
  <w:num w:numId="7">
    <w:abstractNumId w:val="15"/>
  </w:num>
  <w:num w:numId="8">
    <w:abstractNumId w:val="2"/>
  </w:num>
  <w:num w:numId="9">
    <w:abstractNumId w:val="3"/>
  </w:num>
  <w:num w:numId="10">
    <w:abstractNumId w:val="26"/>
  </w:num>
  <w:num w:numId="11">
    <w:abstractNumId w:val="21"/>
  </w:num>
  <w:num w:numId="12">
    <w:abstractNumId w:val="29"/>
  </w:num>
  <w:num w:numId="13">
    <w:abstractNumId w:val="20"/>
  </w:num>
  <w:num w:numId="14">
    <w:abstractNumId w:val="17"/>
  </w:num>
  <w:num w:numId="15">
    <w:abstractNumId w:val="13"/>
  </w:num>
  <w:num w:numId="16">
    <w:abstractNumId w:val="25"/>
  </w:num>
  <w:num w:numId="17">
    <w:abstractNumId w:val="7"/>
  </w:num>
  <w:num w:numId="18">
    <w:abstractNumId w:val="9"/>
  </w:num>
  <w:num w:numId="19">
    <w:abstractNumId w:val="4"/>
  </w:num>
  <w:num w:numId="20">
    <w:abstractNumId w:val="16"/>
  </w:num>
  <w:num w:numId="21">
    <w:abstractNumId w:val="18"/>
  </w:num>
  <w:num w:numId="22">
    <w:abstractNumId w:val="6"/>
  </w:num>
  <w:num w:numId="23">
    <w:abstractNumId w:val="8"/>
  </w:num>
  <w:num w:numId="24">
    <w:abstractNumId w:val="22"/>
  </w:num>
  <w:num w:numId="25">
    <w:abstractNumId w:val="10"/>
  </w:num>
  <w:num w:numId="26">
    <w:abstractNumId w:val="30"/>
  </w:num>
  <w:num w:numId="27">
    <w:abstractNumId w:val="34"/>
  </w:num>
  <w:num w:numId="28">
    <w:abstractNumId w:val="33"/>
  </w:num>
  <w:num w:numId="29">
    <w:abstractNumId w:val="27"/>
  </w:num>
  <w:num w:numId="30">
    <w:abstractNumId w:val="14"/>
  </w:num>
  <w:num w:numId="31">
    <w:abstractNumId w:val="12"/>
  </w:num>
  <w:num w:numId="32">
    <w:abstractNumId w:val="28"/>
  </w:num>
  <w:num w:numId="33">
    <w:abstractNumId w:val="32"/>
  </w:num>
  <w:num w:numId="34">
    <w:abstractNumId w:val="11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C41D2"/>
    <w:rsid w:val="00035C4F"/>
    <w:rsid w:val="000427BA"/>
    <w:rsid w:val="00087016"/>
    <w:rsid w:val="000C3547"/>
    <w:rsid w:val="000D009B"/>
    <w:rsid w:val="000D7D15"/>
    <w:rsid w:val="000F0D6B"/>
    <w:rsid w:val="001140C8"/>
    <w:rsid w:val="00154DE7"/>
    <w:rsid w:val="001A7FA7"/>
    <w:rsid w:val="00296708"/>
    <w:rsid w:val="00317B9E"/>
    <w:rsid w:val="00362562"/>
    <w:rsid w:val="003B47C8"/>
    <w:rsid w:val="00413F9B"/>
    <w:rsid w:val="00425AF3"/>
    <w:rsid w:val="00454E97"/>
    <w:rsid w:val="004C41D2"/>
    <w:rsid w:val="005030C3"/>
    <w:rsid w:val="00505160"/>
    <w:rsid w:val="00521FF3"/>
    <w:rsid w:val="005569B4"/>
    <w:rsid w:val="005A1D4F"/>
    <w:rsid w:val="005B42C8"/>
    <w:rsid w:val="005E19B2"/>
    <w:rsid w:val="00612B02"/>
    <w:rsid w:val="006252E7"/>
    <w:rsid w:val="00686E33"/>
    <w:rsid w:val="0074433A"/>
    <w:rsid w:val="007554E7"/>
    <w:rsid w:val="00791B6F"/>
    <w:rsid w:val="007A43E4"/>
    <w:rsid w:val="0081113C"/>
    <w:rsid w:val="0082079C"/>
    <w:rsid w:val="0083034B"/>
    <w:rsid w:val="008747FC"/>
    <w:rsid w:val="008E5F84"/>
    <w:rsid w:val="00946350"/>
    <w:rsid w:val="009B774C"/>
    <w:rsid w:val="009C41DD"/>
    <w:rsid w:val="009D51B5"/>
    <w:rsid w:val="009F1A32"/>
    <w:rsid w:val="009F3D26"/>
    <w:rsid w:val="00A961AD"/>
    <w:rsid w:val="00AA3846"/>
    <w:rsid w:val="00AA630F"/>
    <w:rsid w:val="00AB2018"/>
    <w:rsid w:val="00AB7EC6"/>
    <w:rsid w:val="00AD13B6"/>
    <w:rsid w:val="00AD71D5"/>
    <w:rsid w:val="00AF5CDE"/>
    <w:rsid w:val="00B04780"/>
    <w:rsid w:val="00BA0430"/>
    <w:rsid w:val="00BF6A90"/>
    <w:rsid w:val="00C07E01"/>
    <w:rsid w:val="00C3099E"/>
    <w:rsid w:val="00C46A9D"/>
    <w:rsid w:val="00C90E93"/>
    <w:rsid w:val="00CA0BA4"/>
    <w:rsid w:val="00CA2A9C"/>
    <w:rsid w:val="00CB2E90"/>
    <w:rsid w:val="00CE13DE"/>
    <w:rsid w:val="00CE29B3"/>
    <w:rsid w:val="00CE67BD"/>
    <w:rsid w:val="00CF36E6"/>
    <w:rsid w:val="00D73D3D"/>
    <w:rsid w:val="00D93066"/>
    <w:rsid w:val="00E14C60"/>
    <w:rsid w:val="00E330A5"/>
    <w:rsid w:val="00EA5904"/>
    <w:rsid w:val="00EB31B8"/>
    <w:rsid w:val="00F86FC3"/>
    <w:rsid w:val="00FA1437"/>
    <w:rsid w:val="00FD6888"/>
    <w:rsid w:val="00FF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C41D2"/>
    <w:pPr>
      <w:keepNext/>
      <w:ind w:firstLine="709"/>
      <w:outlineLvl w:val="0"/>
    </w:pPr>
    <w:rPr>
      <w:rFonts w:ascii="Tahoma" w:hAnsi="Tahoma"/>
      <w:b/>
      <w:bCs/>
    </w:rPr>
  </w:style>
  <w:style w:type="paragraph" w:styleId="Ttulo3">
    <w:name w:val="heading 3"/>
    <w:basedOn w:val="Normal"/>
    <w:next w:val="Normal"/>
    <w:link w:val="Ttulo3Car"/>
    <w:qFormat/>
    <w:rsid w:val="004C41D2"/>
    <w:pPr>
      <w:keepNext/>
      <w:outlineLvl w:val="2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C41D2"/>
    <w:rPr>
      <w:rFonts w:ascii="Tahoma" w:eastAsia="Times New Roman" w:hAnsi="Tahoma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C41D2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4C41D2"/>
    <w:pPr>
      <w:jc w:val="both"/>
    </w:pPr>
    <w:rPr>
      <w:rFonts w:ascii="Tahoma" w:hAnsi="Tahoma" w:cs="Tahoma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C41D2"/>
    <w:rPr>
      <w:rFonts w:ascii="Tahoma" w:eastAsia="Times New Roman" w:hAnsi="Tahoma" w:cs="Tahoma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B2E90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3B4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5C83-5881-4E42-8D33-BDEEF886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627</Words>
  <Characters>69452</Characters>
  <Application>Microsoft Office Word</Application>
  <DocSecurity>0</DocSecurity>
  <Lines>578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.R.H.</Company>
  <LinksUpToDate>false</LinksUpToDate>
  <CharactersWithSpaces>8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RH</dc:creator>
  <cp:keywords/>
  <dc:description/>
  <cp:lastModifiedBy>DanielRH</cp:lastModifiedBy>
  <cp:revision>12</cp:revision>
  <dcterms:created xsi:type="dcterms:W3CDTF">2010-10-21T13:25:00Z</dcterms:created>
  <dcterms:modified xsi:type="dcterms:W3CDTF">2010-10-22T13:34:00Z</dcterms:modified>
</cp:coreProperties>
</file>